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6378A078" w:rsidR="0049404E" w:rsidRPr="008B1116" w:rsidRDefault="00C82E4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14CCA7" w14:textId="6F119C0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984BB36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74B6A6B8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7D4A0A01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0E0172F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68A342F7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129CEC5B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1321A54" w14:textId="34F48C8A" w:rsidR="0049404E" w:rsidRPr="008B1116" w:rsidRDefault="00AB266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CE32" w14:textId="5D939F31" w:rsidR="0049404E" w:rsidRPr="008B1116" w:rsidRDefault="00AB266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34F0880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15EC854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7718AE2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E2C1F8F" w14:textId="3D5B043F" w:rsidR="00427815" w:rsidRPr="008B1116" w:rsidRDefault="00EF0119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C3700A" w14:textId="6020B2C4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9E1A27A" w:rsidR="00427815" w:rsidRPr="008B1116" w:rsidRDefault="00C82E4A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BD068BC" w14:textId="6176F16D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50546839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37D4E1E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EE87A96" w:rsidR="00427815" w:rsidRPr="008B1116" w:rsidRDefault="00AB2662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03AB0FC" w:rsidR="00427815" w:rsidRPr="008B1116" w:rsidRDefault="00AB266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26A48BE4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4649EE5F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C0A2F6D" w14:textId="158BDE46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DCA48BB" w14:textId="348A2769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3316B06D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5FAB553E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0F5911F" w14:textId="4661C3A5" w:rsidR="005F227F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CD2CD9" w14:textId="781D1AA2" w:rsidR="005F227F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53E71D4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0E2309F8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0ABE95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D6A437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11F84B3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504EDE4A" w:rsidR="005F227F" w:rsidRPr="008B1116" w:rsidRDefault="00C82E4A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F227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E32B5D9" w14:textId="0F93BE87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3FB1A323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73BB592F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99CA3D4" w14:textId="1899888B" w:rsidR="005F227F" w:rsidRPr="00585024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1D6C67B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F227F" w:rsidRPr="008B1116" w14:paraId="15013423" w14:textId="77777777" w:rsidTr="00773860">
        <w:trPr>
          <w:trHeight w:val="146"/>
        </w:trPr>
        <w:tc>
          <w:tcPr>
            <w:tcW w:w="1276" w:type="dxa"/>
            <w:vMerge/>
          </w:tcPr>
          <w:p w14:paraId="2D70E04A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2D289F3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3E5FC188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5076438E" w:rsidR="005F227F" w:rsidRPr="008B1116" w:rsidRDefault="00AB2662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7FDF9" w14:textId="25346170" w:rsidR="005F227F" w:rsidRPr="008B1116" w:rsidRDefault="00AB2662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07E9F5A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D3349BC" w14:textId="77777777" w:rsidTr="00D35452">
        <w:trPr>
          <w:trHeight w:val="146"/>
        </w:trPr>
        <w:tc>
          <w:tcPr>
            <w:tcW w:w="1276" w:type="dxa"/>
            <w:vMerge/>
          </w:tcPr>
          <w:p w14:paraId="6A39DEA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46DDAED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1C1D2C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258F467" w14:textId="38458E2A" w:rsidR="00AB2662" w:rsidRPr="008B1116" w:rsidRDefault="009414BD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A4C4CC" w14:textId="24A7726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34E83A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AB2662" w:rsidRPr="007647BB" w:rsidRDefault="00AB2662" w:rsidP="00AB26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380BB9EB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EA982CD" w:rsidR="00AB2662" w:rsidRPr="00A62E3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5231A02" w:rsidR="00AB2662" w:rsidRPr="00A62E3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F74C0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204CFB3" w14:textId="32C9573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4222D0D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2C996FD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0F963" w14:textId="723307A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55C4399" w14:textId="7FA12A2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64DAC50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54ADDB98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A29F57" w14:textId="49C8F455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C7A060" w14:textId="1430D2B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010532E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3EB2581C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5DBCF156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6547E8" w14:textId="0B7BB5F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845F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2278016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00C3AB4" w14:textId="280083C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36CBCB1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433B503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5580B7B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4615366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36D60E5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3D20BF20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150C1E65" w14:textId="34E7387D" w:rsidR="00AB2662" w:rsidRPr="00155788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F6BB6C" w14:textId="75758E4B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39E0D4F3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2292704A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B7108C" w14:textId="13F463A7" w:rsidR="00AB2662" w:rsidRDefault="00AB2662" w:rsidP="00AB2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1028AC7" w14:textId="24A3C6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FD2DB7" w14:textId="77777777" w:rsidTr="001F69E3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31EF226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5B80AE82" w14:textId="7B71EE2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5CC9A9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D63B38" w14:textId="3F7980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AAD5F3" w14:textId="334E18E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DE6F78" w14:textId="561D27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22397C9" w14:textId="77777777" w:rsidTr="00887309">
        <w:trPr>
          <w:trHeight w:val="146"/>
        </w:trPr>
        <w:tc>
          <w:tcPr>
            <w:tcW w:w="1276" w:type="dxa"/>
            <w:vMerge/>
          </w:tcPr>
          <w:p w14:paraId="556272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3A023C38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BDC638" w14:textId="475C72F0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6A230A" w14:textId="7945030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26A08CA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7841397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6DFBD2FC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7F9207DD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79860C" w14:textId="22FBD93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82DE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4A08FB8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5F9C50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56D149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1892E7B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0320623C" w14:textId="77777777" w:rsidTr="008D44E7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2216AD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EA71205" w14:textId="55CF5E9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0F6BA4D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2FA0710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391BE81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7EA4759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DD5FD6" w14:textId="77777777" w:rsidTr="008D44E7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063F8ED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4F5709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E446E07" w14:textId="5910523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23E0824" w14:textId="622FD33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5B47DAD" w14:textId="77777777" w:rsidTr="008D44E7">
        <w:trPr>
          <w:trHeight w:val="146"/>
        </w:trPr>
        <w:tc>
          <w:tcPr>
            <w:tcW w:w="1276" w:type="dxa"/>
            <w:vMerge/>
          </w:tcPr>
          <w:p w14:paraId="26451869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5FC7A64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0942A07A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C2C642E" w14:textId="5C132204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E0BF0E9" w14:textId="650CC80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A40C821" w14:textId="77777777" w:rsidTr="008D44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63819F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63C561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DBF056B" w14:textId="77777777" w:rsidTr="008D44E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0C1FD3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179D3C5" w14:textId="366350F9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1B26276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21C2E7E0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4D463219" w:rsidR="00AB2662" w:rsidRPr="007D0A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18FCCBFD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352A79C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398DE0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59DD05B" w14:textId="12FB52B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24F00D5" w14:textId="4EA2310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3F3F592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C4CA3F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1E0C68" w14:textId="233BBA7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CEF248" w14:textId="456D18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31A1C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242094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837EA33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B78112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2DC1B63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2D0C4F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42C86A" w14:textId="0550274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F00BD44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0A69C30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381AEB" w14:textId="166CB28D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16D8982" w14:textId="630A831E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9347F0B" w14:textId="77777777" w:rsidTr="008D44E7">
        <w:trPr>
          <w:trHeight w:val="146"/>
        </w:trPr>
        <w:tc>
          <w:tcPr>
            <w:tcW w:w="1276" w:type="dxa"/>
            <w:vMerge/>
          </w:tcPr>
          <w:p w14:paraId="7E5F4CA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2555031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496395F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0C7D091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5CFE7" w14:textId="33D1669B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F7ACAF3" w14:textId="77777777" w:rsidTr="00B964B9">
        <w:trPr>
          <w:trHeight w:val="146"/>
        </w:trPr>
        <w:tc>
          <w:tcPr>
            <w:tcW w:w="1276" w:type="dxa"/>
            <w:vMerge/>
          </w:tcPr>
          <w:p w14:paraId="0DFA82B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35A20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339220D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AE701D" w14:textId="0802A98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E0FBE43" w14:textId="692F711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6BA32F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E127FB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218E60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6B29116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9B43266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7E0061EB" w14:textId="5C119A2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2A52AE9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4101B9F1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B1C10C" w14:textId="7A47248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47E84B" w14:textId="1650F79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B36CCF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67477A6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40613422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6C19DC7B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372C5C9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3BE9A55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0D77C35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468D627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3907D0E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B2662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6FD1E433" w:rsidR="00AB2662" w:rsidRPr="008E64BD" w:rsidRDefault="00AB2662" w:rsidP="00AB266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6ED52920" w14:textId="7BE67EB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549921C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11B1B8B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6A08341F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57C47BD3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7CF437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5092ECBB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55B0E35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345FD15B" w14:textId="213CDE06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EF554B" w14:textId="371E4CB2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20710B34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2BC788C2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7BEBDB6" w14:textId="20D63D2A" w:rsidR="00AB2662" w:rsidRPr="0042443F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80B4F4" w14:textId="55F5410F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2173A7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23CD07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3AF348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5EE2B98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949DBED" w14:textId="77777777" w:rsidTr="00B964B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2AD6D1C5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  <w:p w14:paraId="7D0EC7B0" w14:textId="34775F40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3CCDBD42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3BE25A8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B16C" w14:textId="75B7C6CE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8CF5FAB" w14:textId="2652BDE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695D805" w14:textId="4F4C248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BB98F99" w14:textId="77777777" w:rsidTr="008D44E7">
        <w:trPr>
          <w:trHeight w:val="146"/>
        </w:trPr>
        <w:tc>
          <w:tcPr>
            <w:tcW w:w="1276" w:type="dxa"/>
            <w:vMerge/>
          </w:tcPr>
          <w:p w14:paraId="3186E87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37213DAF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195F0FD8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D8901E" w14:textId="11482DBB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1DD47E" w14:textId="190F1988" w:rsidR="00AB2662" w:rsidRPr="00BF4E2A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73532B8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58B9D1ED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6BB762E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755A8179" w:rsidR="00AB2662" w:rsidRPr="00D41A58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FD202E" w14:textId="2C25F07A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CCDD060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6CB87E2F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64268B9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45EED3DC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B2662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B2662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2662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6E3C3ECC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358B69" w14:textId="197D9DB5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687D4034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60740908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37468D01" w:rsidR="00AB2662" w:rsidRPr="008B1116" w:rsidRDefault="00EF0119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8A197C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4AA4030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66F82BC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893317" w14:textId="141C3173" w:rsidR="00AB2662" w:rsidRPr="004B1FFA" w:rsidRDefault="00B22C5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79F32F" w14:textId="16D24740" w:rsidR="00AB2662" w:rsidRPr="002D5738" w:rsidRDefault="001E1F7F" w:rsidP="00B22C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A4834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96F88E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9D01FE3" w14:textId="1C410EA1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0642C8B" w14:textId="2E5E5ABE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06CC454" w:rsidR="00AB2662" w:rsidRPr="008B1116" w:rsidRDefault="00E736CA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B266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9C45529" w14:textId="7C93D217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7B88485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312CC0CC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16EEE912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77D2D70A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2662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AB2662" w:rsidRPr="008B1116" w:rsidRDefault="00AB2662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6E9089D3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F914C20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3F620A6" w14:textId="33E5B2B3" w:rsidR="00AB2662" w:rsidRPr="008B1116" w:rsidRDefault="001E1F7F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44F2A6B" w14:textId="3D89CA16" w:rsidR="00AB2662" w:rsidRPr="008B1116" w:rsidRDefault="001E1F7F" w:rsidP="00AB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C1B017F" w14:textId="77777777" w:rsidR="00AB2662" w:rsidRPr="008B1116" w:rsidRDefault="00AB2662" w:rsidP="00AB26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44EB40E7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1AFE526E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AF2137" w14:textId="29ACFB29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59A175E" w14:textId="75AF994B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7F4991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6A1A8009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3AFEEB24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248CF9E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3EF2E21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46B8FA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5140F856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2EC2BB3" w14:textId="12B3AAC3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1DF51C0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28866F3E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59E72D7F" w:rsidR="001E1F7F" w:rsidRPr="00BF5BE2" w:rsidRDefault="001E1F7F" w:rsidP="001E1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3C327B1B" w:rsidR="001E1F7F" w:rsidRPr="00BF5BE2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54E8DFA" w14:textId="77777777" w:rsidTr="00EA0A13">
        <w:trPr>
          <w:trHeight w:val="146"/>
        </w:trPr>
        <w:tc>
          <w:tcPr>
            <w:tcW w:w="1276" w:type="dxa"/>
            <w:vMerge/>
          </w:tcPr>
          <w:p w14:paraId="19232EA3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1E6E02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0054B495" w:rsidR="001E1F7F" w:rsidRPr="00A46EF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3E037A" w14:textId="096D68D0" w:rsidR="001E1F7F" w:rsidRPr="00A46EF6" w:rsidRDefault="009414BD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8180B4F" w14:textId="089D3980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06D87FC0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008CEDF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A4ACD4" w14:textId="0E68B4A5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086FA43" w14:textId="77A331E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F571E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BE0EFAA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94309F0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75454B9" w:rsidR="001E1F7F" w:rsidRPr="00DE37F8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04442EB3" w14:textId="77777777" w:rsidTr="00AC48C2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69C35EDA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C7AB4F1" w14:textId="35E13CB5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78593A31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2C42C" w14:textId="2B77D7DF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5C8D66" w14:textId="6214AA0C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2EF7B4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4ABED8B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0149FAFC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E08728" w14:textId="44435261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76F53" w:rsidR="001E1F7F" w:rsidRPr="00DE37F8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D4FF1E0" w14:textId="5BDF9C6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EFEEC4E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1C4AAF2F" w:rsidR="001E1F7F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1E1F7F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1526CF92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1A1AD35" w14:textId="79B9CC2A" w:rsidR="001E1F7F" w:rsidRDefault="007F602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27E8B4B" w14:textId="038723A8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B28933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A351EE7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2FA14DDF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159D0F" w14:textId="5B825AC2" w:rsidR="001E1F7F" w:rsidRPr="008B1116" w:rsidRDefault="00B22C52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F371C26" w14:textId="6E5CF8A3" w:rsidR="001E1F7F" w:rsidRPr="008B1116" w:rsidRDefault="00B22C52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03F8D29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1E1F7F" w:rsidRPr="00BF4E2A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7F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C65945C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C320C9A" w14:textId="1BA7A30D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22CA357E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1B5A865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2BCAA4B9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1BF2480E" w:rsidR="001E1F7F" w:rsidRPr="008B1116" w:rsidRDefault="001E1F7F" w:rsidP="001E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1E1F7F" w:rsidRPr="008B1116" w:rsidRDefault="001E1F7F" w:rsidP="001E1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2C81028D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09521602" w:rsidR="00B22C52" w:rsidRPr="008C6F4E" w:rsidRDefault="00B22C52" w:rsidP="00B22C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39C8917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5E80E7EE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5C469B9" w14:textId="1BB9959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26F921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262CF9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9097895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037431D0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4C25A01C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ECDE70C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4933443E" w:rsidR="00B22C52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31DCC4C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B22C52" w:rsidRPr="001C7AA1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B22C52" w:rsidRPr="001C7AA1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64CBD24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F934C47" w14:textId="0516C344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090D2AB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2486B9E2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186C68EF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11F4F255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B22C52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45E74DD8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16A7DAB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3A1E94F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002B869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782F58F7" w:rsidR="00B22C52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7AF84301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43BFBE64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288442" w14:textId="063046BF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C52" w:rsidRPr="008B1116" w14:paraId="41145148" w14:textId="77777777" w:rsidTr="001335EC">
        <w:trPr>
          <w:trHeight w:val="146"/>
        </w:trPr>
        <w:tc>
          <w:tcPr>
            <w:tcW w:w="1276" w:type="dxa"/>
            <w:vMerge/>
          </w:tcPr>
          <w:p w14:paraId="4BE8EC29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4709017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C90A758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578175CA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FB35C" w14:textId="653904FE" w:rsidR="00B22C52" w:rsidRPr="008B1116" w:rsidRDefault="00B22C52" w:rsidP="00B2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B22C52" w:rsidRPr="008B1116" w:rsidRDefault="00B22C52" w:rsidP="00B22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C6D68" w:rsidRPr="008B1116" w14:paraId="637564DC" w14:textId="77777777" w:rsidTr="001314CF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9CE6984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DDE067" w14:textId="4CC092B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12C9684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53B3021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15638446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25D61E1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224D15B9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DEC3DA3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78B50F" w14:textId="21E0BA9F" w:rsidR="000C6D68" w:rsidRPr="008B1116" w:rsidRDefault="00144EF7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6C6AF94" w14:textId="22D5398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E1F7F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690CCE6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2B562D04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1A2E960" w14:textId="2409BAC3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1DFB296" w14:textId="244E892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76547182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0D192D5F" w14:textId="73F1885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1408819F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256168BC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24FBC213" w:rsidR="000C6D68" w:rsidRPr="003D17EB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9511B3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78DA4F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3FFE29A3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14903BDE" w:rsidR="000C6D68" w:rsidRPr="00C77E90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7C556B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A4B57B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7408C0C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0ED922A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3B136B1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72FF0B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2B04E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D598018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2D93F3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1FF567D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249C5C9F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7E78C817" w14:textId="77777777" w:rsidTr="009F18A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4380087D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E525AE0" w14:textId="1D9A133C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AE0A59C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573E3015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07C76A60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0848A910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5E6E0637" w14:textId="77777777" w:rsidTr="001314CF">
        <w:trPr>
          <w:trHeight w:val="146"/>
        </w:trPr>
        <w:tc>
          <w:tcPr>
            <w:tcW w:w="1276" w:type="dxa"/>
            <w:vMerge/>
          </w:tcPr>
          <w:p w14:paraId="0C20A251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68A898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BCADB27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01431D9" w14:textId="60466293" w:rsidR="000C6D68" w:rsidRPr="00D41A58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1C90E00" w14:textId="0740818A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0B64055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7ACED55E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B118B6" w14:textId="6BDC64D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A0DB770" w14:textId="01158951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6D68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32F08DFB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47F4E6D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048DF1BB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2D111CE3" w:rsidR="000C6D68" w:rsidRPr="008B1116" w:rsidRDefault="000C6D68" w:rsidP="000C6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0C6D68" w:rsidRPr="008B1116" w:rsidRDefault="000C6D68" w:rsidP="000C6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4A5C9C1" w14:textId="77777777" w:rsidTr="00B77B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C91558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EDBEEE6" w14:textId="3241899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556AEB6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059958A" w14:textId="5E4BCD03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CA90A0" w14:textId="1D04D11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38E98800" w:rsidR="00144EF7" w:rsidRPr="008B1116" w:rsidRDefault="007F602F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964AFB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01D5938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56B7243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4AF4B55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271C625" w14:textId="28DE556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CB753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1E9B557" w14:textId="77777777" w:rsidTr="00B77B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8E22F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F8CBB" w14:textId="748009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26D49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5E1CC" w14:textId="6EFDD62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A41325" w14:textId="1B0C80D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57F4995" w14:textId="49B76B4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36BC7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144EF7" w:rsidRPr="00BF4E2A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1BABC7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385CF44" w14:textId="1C9B85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15565E4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2D6C7CB3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35F8B8DE" w:rsidR="00144EF7" w:rsidRPr="00C77E90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21D8EE5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1A3B992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4131C95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7B7047E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4DDA2A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AFDB712" w14:textId="0146229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7AAA55C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73AA43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65ECB3D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44BCCC7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7663CE9" w14:textId="77777777" w:rsidTr="00ED0E4F">
        <w:trPr>
          <w:trHeight w:val="146"/>
        </w:trPr>
        <w:tc>
          <w:tcPr>
            <w:tcW w:w="1276" w:type="dxa"/>
            <w:vMerge/>
          </w:tcPr>
          <w:p w14:paraId="7F5185B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34D4559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6C5C87D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592E9D7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49FBBA8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40A2B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60CAB42C" w14:textId="19FD17B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1D83DEE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670B6E2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3C8DC2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2566F8E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A6689F4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65AA56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818CD9" w14:textId="75FB662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105343B" w14:textId="33D9F5ED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4BBC46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10F5588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2F5116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54D9B4F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144EF7" w:rsidRPr="00D41A58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4EF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D6888D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95C70C" w14:textId="3C03E20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36C46B6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18D01D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D01F470" w14:textId="0302A38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F0B18F9" w14:textId="1747E40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4D05760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56DA9E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0FA769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E5FC9E" w14:textId="34BB86C0" w:rsidR="00144EF7" w:rsidRPr="008B1116" w:rsidRDefault="00EF0119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19296A" w14:textId="1AE6131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1FB54C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9D513A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77286E1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6579047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668C6740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B8F6117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0A91EF20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787A656D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01195A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5D782013" w14:textId="38E1EA2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1EA69C8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CF2FAF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9B79BEE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149A66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77633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7B69BB5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649259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A47A0A4" w14:textId="4D7B29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8EAA877" w14:textId="4C6F3FE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8F15C3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61581F5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1171DFA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B8F5A0" w14:textId="54C5873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B3E11A" w14:textId="21F82B6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47C408A5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760E374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72EBF3C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26D2FC" w14:textId="620A011B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F78C2F9" w14:textId="4B5121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DC917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66063CD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35B85C5E" w14:textId="33B47023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3B3A81C6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36A12D3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32408A" w14:textId="5477CF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6935B8F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144EF7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8D0A9C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1DB6060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A29A41" w14:textId="1F77C13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7A049EA7" w14:textId="357C3FE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755CAA64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6DCD1C0F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1FCDAC1D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EFF045" w14:textId="7BD035C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3BE7D7F2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4F4E0B3" w14:textId="275209FF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D1A94" w14:textId="3D2AA03D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17AA6" w14:textId="18883A2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5B3F2C" w14:textId="486CFF3A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EDD3CA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883DFF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A1173" w14:textId="73C1F2FB" w:rsidR="00144EF7" w:rsidRPr="008B1116" w:rsidRDefault="00EE36D9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99C46CF" w14:textId="4C8D64EF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5571D3" w14:textId="40A92F03" w:rsidR="00144EF7" w:rsidRPr="00256E6D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FCAAF5" w14:textId="38A4D8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3743D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0632D946" w:rsidR="00144EF7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FFBAD" w14:textId="21DC9D8C" w:rsidR="00144EF7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5A9435A6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325E2C" w14:textId="02DB03C4" w:rsidR="00144EF7" w:rsidRDefault="00144EF7" w:rsidP="0014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53BEC9" w14:textId="4204B1D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CB082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C619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207E1112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3620FCA6" w:rsidR="00144EF7" w:rsidRPr="00AE41A3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1C0B1A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8B0898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C0C1491" w14:textId="60B8DE01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9CF866F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1E05E5C5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04F1F010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A98821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1604BB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2C541E3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16AFE5E" w14:textId="0D4FC0A2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AD3A8E" w14:textId="0E86B42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57209328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17BA4AC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6BBBD99" w14:textId="60D2F48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B653BBF" w14:textId="17FBC92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144EF7" w:rsidRPr="00CB0ADF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60ED785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105BE1" w14:textId="702F084B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A1B39D" w14:textId="456FE19C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7F2EE764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D02CAE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93763F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23CCBAEE" w14:textId="77777777" w:rsidTr="00CC04E0">
        <w:trPr>
          <w:trHeight w:val="146"/>
        </w:trPr>
        <w:tc>
          <w:tcPr>
            <w:tcW w:w="1276" w:type="dxa"/>
            <w:vMerge/>
          </w:tcPr>
          <w:p w14:paraId="068E9DEF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02717A90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594E7BC8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2D27DB2" w14:textId="347D9DE1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2CF31A" w14:textId="7AD2932B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776F353" w14:textId="63CF0B29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EF7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1004626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28FE9FC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06103BA5" w:rsidR="00144EF7" w:rsidRPr="006C5652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37CCED47" w:rsidR="00144EF7" w:rsidRPr="008B1116" w:rsidRDefault="00144EF7" w:rsidP="001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144EF7" w:rsidRPr="008B1116" w:rsidRDefault="00144EF7" w:rsidP="00144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0BFC" w:rsidRPr="008B1116" w14:paraId="42A4626C" w14:textId="77777777" w:rsidTr="00023860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19C6435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B918CA" w14:textId="06085BC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09B4906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6F143CA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CDF4C36" w14:textId="76676A7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7BB53F" w14:textId="786D5AF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9E03670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16484F1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2B8D8FA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F0EDB3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E711A2" w14:textId="27FD30E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F9C333E" w14:textId="374A49C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64AECAD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37FCA5FE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7278C72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34303" w14:textId="1E7E1B9C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83ED682" w14:textId="66F5F8B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18D5421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14945032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3AB032A9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010868F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4416B6D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BA4366E" w14:textId="0553D53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7C28143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89C95BE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1A2954FF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3EAE6C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447B437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7D71360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210F351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5F74D7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206EA93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4837F6B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505D95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420C19" w14:textId="313245B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D6C15E" w14:textId="70A90BB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203358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80E53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6CE84AA6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62176D" w14:textId="2684C37C" w:rsidR="009A0BFC" w:rsidRPr="00E17E11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298557" w14:textId="4E4C2537" w:rsidR="009A0BFC" w:rsidRPr="00E17E11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ED452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546A93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27ACA24" w14:textId="5A3C9F8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62C0AAC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146458A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904865" w14:textId="68A8E52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8362C19" w14:textId="326B68F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5DA608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4590738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822AE00" w14:textId="51ADE05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5579FEE7" w14:textId="1683FD3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6096D74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15CD17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78180ED5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5E84455" w14:textId="4DFDF405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0F3B8A3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9FECA95" w14:textId="175468F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A2B3" w14:textId="2BE550A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A48E70" w14:textId="32D837E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91741" w14:textId="2B353252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704892D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4473E9A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818776" w14:textId="576156E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4367F54" w14:textId="2DD786DB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F7B9A" w14:textId="405D5B92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1F5A4BB" w14:textId="588ECBFA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79340AC9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13E02C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5C8EC079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9A51AE3" w14:textId="6B7ABABF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052E96" w14:textId="5E5B149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D90C3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6731D1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D41E3BE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63CAED14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AF5F83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0188E23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CC7946F" w14:textId="49417CE0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70607E1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0D2BEC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6FECD025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6AFA1A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17C6FD7B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42D7F7B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47F7228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13F35B" w14:textId="6EF4CD3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BC34D" w14:textId="4071A2F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62853ABD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2C2B452B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13095AAA" w:rsidR="009A0BFC" w:rsidRPr="00AE41A3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68E7EFA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3AEEDDD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2DA285" w14:textId="47F32D1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08FCD" w14:textId="3D5D863A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5D025401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35962B2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4F561CA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7FB1D8F3" w14:textId="77777777" w:rsidTr="00023860">
        <w:trPr>
          <w:trHeight w:val="100"/>
        </w:trPr>
        <w:tc>
          <w:tcPr>
            <w:tcW w:w="1276" w:type="dxa"/>
            <w:vMerge/>
          </w:tcPr>
          <w:p w14:paraId="5C4F784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24E15626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3B2B509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D291E1" w14:textId="29D8142E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733567C" w14:textId="618AF091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897C55" w14:textId="2A3BCBEF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530B60D2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768E3FB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A09FDD" w14:textId="4A2E3640" w:rsidR="009A0BFC" w:rsidRPr="006C5652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21D114" w14:textId="69E42411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0BFC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9A0BFC" w:rsidRPr="008B1116" w:rsidRDefault="009A0BFC" w:rsidP="009A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9A0BFC" w:rsidRPr="008B1116" w:rsidRDefault="009A0BFC" w:rsidP="009A0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67924463" w:rsidR="00665C52" w:rsidRPr="008B1116" w:rsidRDefault="00185F2F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619963E" w14:textId="56386C48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4DAB1D1E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EEE2822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D6E04B3" w14:textId="2D803C27" w:rsidR="00665C52" w:rsidRPr="008B1116" w:rsidRDefault="00D34A23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0B73984" w14:textId="6821058E" w:rsidR="00665C52" w:rsidRPr="008B1116" w:rsidRDefault="00D34A23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3879352A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1F964B3A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814C0E" w14:textId="54FD4A13" w:rsidR="000919A8" w:rsidRPr="008B1116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44F9956" w14:textId="75DC77F9" w:rsidR="000919A8" w:rsidRPr="008B1116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3BD00393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5B54541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0D9614D" w14:textId="3FDEFBD9" w:rsidR="000919A8" w:rsidRDefault="00D34A2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76C8D2" w14:textId="0006A8FD" w:rsidR="000919A8" w:rsidRDefault="00D34A2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9AF4DA0" w:rsidR="0052226E" w:rsidRPr="008B1116" w:rsidRDefault="00185F2F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2226E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B11C475" w14:textId="1A8DA743" w:rsidR="0052226E" w:rsidRPr="008B1116" w:rsidRDefault="00D34A23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AA7AC4" w14:textId="73BBCCCC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34AF3C" w14:textId="0ADC86FD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335834" w14:textId="6446AB5E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03BC2994" w:rsidR="0052226E" w:rsidRPr="008B1116" w:rsidRDefault="00D34A23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D34A23" w:rsidRPr="008B1116" w14:paraId="1CF00D1D" w14:textId="77777777" w:rsidTr="00550579">
        <w:trPr>
          <w:trHeight w:val="146"/>
        </w:trPr>
        <w:tc>
          <w:tcPr>
            <w:tcW w:w="1276" w:type="dxa"/>
            <w:vMerge/>
          </w:tcPr>
          <w:p w14:paraId="5D8196E7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4261F90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5AE1715B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23B3C2A" w14:textId="388A582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5800EB1" w14:textId="2E6497F3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C08AD1" w14:textId="16CF6BAD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19A710F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2722B7D1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391B0081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240DFA1" w14:textId="426F1D9E" w:rsidR="00D34A23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DCFF8FB" w14:textId="3A29B253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E8F98B0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00B4400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A0EB14A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43C43A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6A25B601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A2F0540" w14:textId="77777777" w:rsidTr="00050ED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CF38C0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290D38F" w14:textId="7388BD9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5FDD6D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39DF280" w14:textId="4CB4D03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D6D0C31" w14:textId="4FA5C9DE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B7978A9" w14:textId="263E2058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16B2655F" w14:textId="77777777" w:rsidTr="008A47BC">
        <w:trPr>
          <w:trHeight w:val="146"/>
        </w:trPr>
        <w:tc>
          <w:tcPr>
            <w:tcW w:w="1276" w:type="dxa"/>
            <w:vMerge/>
          </w:tcPr>
          <w:p w14:paraId="78E9671A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AA1AACF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5D658446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0A501CF6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ACD6DA" w14:textId="3E73C6E2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46ABBD62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6CAAE8C0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DB31825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6D1A96" w14:textId="18361A9D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AA1F17E" w14:textId="0BB3484A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563AF850" w14:textId="77777777" w:rsidTr="00B85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51934409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C9CAE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5D30749" w:rsidR="00D34A23" w:rsidRPr="008B1116" w:rsidRDefault="009414BD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1F6CE505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B81A856" w14:textId="77777777" w:rsidTr="00B856D5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9D06F5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0CAA7535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4E82D82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047CF" w14:textId="174F0BC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BFADF0" w14:textId="6FE74BAC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518B812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436C972" w14:textId="77777777" w:rsidTr="00DE4A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386B898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1EAB20" w14:textId="3F4388F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97C01E" w14:textId="19459880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6B22267" w14:textId="5249EAB4" w:rsidR="00D34A23" w:rsidRPr="009736BC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DEABA6" w14:textId="4F752796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6BDE2A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525B195" w:rsidR="00D34A23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0420B" w14:textId="26293C5F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4F11028F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5D6ECB65" w:rsidR="00D34A23" w:rsidRDefault="007F602F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30922184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0B5C0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62A28A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3393D497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3FC7E93D" w:rsidR="00D34A23" w:rsidRPr="008B1116" w:rsidRDefault="00B856D5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01BF967" w:rsidR="00D34A23" w:rsidRPr="008B1116" w:rsidRDefault="00B856D5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261C514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A4B1C31" w14:textId="3D6EBD8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85516D" w14:textId="3859AB24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91A355" w14:textId="4AE309BE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33BA89" w14:textId="02F99FA9" w:rsidR="00B856D5" w:rsidRPr="00111991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21F24AAF" w:rsidR="00B856D5" w:rsidRPr="008B1116" w:rsidRDefault="00A86CD2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CEA4AE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63075BD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1CEE238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D45C1C" w14:textId="2CCE8117" w:rsidR="00B856D5" w:rsidRPr="009736BC" w:rsidRDefault="009414BD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A221641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55DEFE6A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D53E75" w14:textId="330C9CA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6BA37F6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227EF85" w14:textId="26D1DAB5" w:rsidR="00B856D5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1C7FE2" w14:textId="42D675FD" w:rsidR="00B856D5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3F35416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6C503E80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CEAAFC6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55A741D6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2F855D4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BC71E1C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925D773" w:rsidR="00B856D5" w:rsidRPr="00195547" w:rsidRDefault="00B856D5" w:rsidP="00B856D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165A817A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6652ECFD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09E5C97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39CF237D" w14:textId="77777777" w:rsidTr="00BD6205">
        <w:trPr>
          <w:trHeight w:val="146"/>
        </w:trPr>
        <w:tc>
          <w:tcPr>
            <w:tcW w:w="1276" w:type="dxa"/>
            <w:vMerge/>
          </w:tcPr>
          <w:p w14:paraId="784D6B38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677B87B2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AC666" w14:textId="5DA2878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AA01D6" w14:textId="28BA4EB7" w:rsidR="00B856D5" w:rsidRPr="009736BC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152CDB" w14:textId="5B9FECA1" w:rsidR="00B856D5" w:rsidRPr="009736BC" w:rsidRDefault="009414BD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66BDA7" w14:textId="27725033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A6022BD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4B75A6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3E647B11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93400EF" w14:textId="0B019A6E" w:rsidR="00B856D5" w:rsidRPr="008A629B" w:rsidRDefault="00B856D5" w:rsidP="00B856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14B587" w14:textId="00526D88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6D5" w:rsidRPr="008B1116" w14:paraId="45221274" w14:textId="77777777" w:rsidTr="00A341B0">
        <w:trPr>
          <w:trHeight w:val="281"/>
        </w:trPr>
        <w:tc>
          <w:tcPr>
            <w:tcW w:w="1276" w:type="dxa"/>
            <w:vMerge/>
          </w:tcPr>
          <w:p w14:paraId="2340CE53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C4856CB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94A93F" w14:textId="3D658FBF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2D9534" w14:textId="5D631691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003A733A" w:rsidR="00B856D5" w:rsidRPr="008B1116" w:rsidRDefault="00B856D5" w:rsidP="00B8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B856D5" w:rsidRPr="008B1116" w:rsidRDefault="00B856D5" w:rsidP="00B85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4F459D5B" w14:textId="77777777" w:rsidTr="002A1E40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0BAD0F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01E900" w14:textId="05EB123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62662E2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29AC33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601437" w14:textId="4E443099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F44AF7" w14:textId="29094A6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2DA79A1" w14:textId="77777777" w:rsidTr="002A1E40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64773B2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4D2673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8A87EF" w14:textId="5716F402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8DBB0E" w14:textId="269BDA3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E8A595C" w14:textId="77777777" w:rsidTr="002A1E40">
        <w:trPr>
          <w:trHeight w:val="146"/>
        </w:trPr>
        <w:tc>
          <w:tcPr>
            <w:tcW w:w="1276" w:type="dxa"/>
            <w:vMerge/>
          </w:tcPr>
          <w:p w14:paraId="0278E64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40FB35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95F18DF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4A0ACC" w14:textId="4049F2D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8CFC6A" w14:textId="6FF4DA3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4E750A6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ABDE9AF" w14:textId="1F6398B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A974B" w14:textId="4AE580C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B4B0557" w14:textId="6189971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18C66D" w14:textId="76768740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C2F950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2679F9" w14:textId="77777777" w:rsidTr="002A1E40">
        <w:trPr>
          <w:trHeight w:val="146"/>
        </w:trPr>
        <w:tc>
          <w:tcPr>
            <w:tcW w:w="1276" w:type="dxa"/>
            <w:vMerge/>
          </w:tcPr>
          <w:p w14:paraId="3B2366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087584F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607B3A5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58464D" w14:textId="1F7AB38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E8DDF9A" w14:textId="4145F3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3C7D270" w14:textId="339E045A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E0F51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5019C22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0739C9E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4F0463A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7671219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5EADB2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8195C2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0639A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60296DB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2D02D17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A7110FC" w14:textId="77777777" w:rsidTr="00B960F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796F5F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F4DE537" w14:textId="6D218E3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3B59CC6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A9014" w14:textId="7F02EE4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E26231C" w14:textId="2E7BB40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81DCCD3" w14:textId="5AB5ED7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C5D494" w14:textId="77777777" w:rsidTr="002A1E40">
        <w:trPr>
          <w:trHeight w:val="146"/>
        </w:trPr>
        <w:tc>
          <w:tcPr>
            <w:tcW w:w="1276" w:type="dxa"/>
            <w:vMerge/>
          </w:tcPr>
          <w:p w14:paraId="7EA54D17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106403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67EC656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C1435F" w14:textId="72FAC415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1941452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7806B5D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347A0C29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E38A26A" w14:textId="493156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DBBA076" w14:textId="04DD36B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3D4F4B5" w14:textId="77777777" w:rsidTr="00B96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588142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407A96B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39F546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11B16D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BB56F7" w14:textId="77777777" w:rsidTr="00B960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70BEB81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6A3AB44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03E89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290B8" w14:textId="3D7E458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56C408" w14:textId="4B9C12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627207A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265975" w14:textId="77777777" w:rsidTr="00B977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5ED29C9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08EE91" w14:textId="50CD82D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B502CC" w14:textId="7720C72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3928F2" w14:textId="3F85B9C0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4A7C6" w14:textId="0833E1C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B054B4B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9695FC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BA332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6A8BBF30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0E327E3D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221AFE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D676CB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166A85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7A54962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1A121943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435FDBCF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5E55CFCD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5ED83C0" w14:textId="4F805E1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E41266" w14:textId="0AA602DB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FA2AEFD" w14:textId="1DC83A0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201B3E" w14:textId="2566769C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66E0F9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5FC7813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4317079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03B40654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FF56FA6" w14:textId="2C63699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7CD735C6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6736DE4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3EFADCB5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1F1EF25" w14:textId="38F1D017" w:rsidR="00A86CD2" w:rsidRPr="00397F81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970045B" w14:textId="2FC8CF02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5BA529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17FF8D61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41DF74E4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494209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324A6DB9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03A57AE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4772369A" w:rsidR="00A86CD2" w:rsidRPr="00195547" w:rsidRDefault="00A86CD2" w:rsidP="00A86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F77F155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33A8029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0BFE3E4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59A3E45C" w14:textId="77777777" w:rsidTr="00B960F3">
        <w:trPr>
          <w:trHeight w:val="146"/>
        </w:trPr>
        <w:tc>
          <w:tcPr>
            <w:tcW w:w="1276" w:type="dxa"/>
            <w:vMerge/>
          </w:tcPr>
          <w:p w14:paraId="37622C9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31B287C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427B4D" w14:textId="290F0DF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810CE5" w14:textId="4196C90B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0D87173" w14:textId="50AB7373" w:rsidR="00A86CD2" w:rsidRPr="009736BC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8534D2" w14:textId="5C78F56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1BAE3D7" w14:textId="77777777" w:rsidTr="002A1E40">
        <w:trPr>
          <w:trHeight w:val="146"/>
        </w:trPr>
        <w:tc>
          <w:tcPr>
            <w:tcW w:w="1276" w:type="dxa"/>
            <w:vMerge/>
          </w:tcPr>
          <w:p w14:paraId="7F7C79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76BE044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7E8BB2" w14:textId="357B289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1EEF2" w14:textId="708754BC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5F8BE76" w14:textId="12CAADCE" w:rsidR="00A86CD2" w:rsidRPr="00DE2B8A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AF9B26" w14:textId="047A74E8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09DB2D98" w14:textId="77777777" w:rsidTr="002A1E40">
        <w:trPr>
          <w:trHeight w:val="281"/>
        </w:trPr>
        <w:tc>
          <w:tcPr>
            <w:tcW w:w="1276" w:type="dxa"/>
            <w:vMerge/>
          </w:tcPr>
          <w:p w14:paraId="19C36EDF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02D0AD4E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4F1D7" w14:textId="6ED1D47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AE95CE" w14:textId="43BE18FF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6261246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6CD2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798A3B6D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76C7DD8" w14:textId="24DC2A63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7AE0AB91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0473533A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4C90230" w14:textId="763B9B66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65E7F8" w14:textId="5D4DF216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D52E54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16EE5F9C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A2D84F0" w14:textId="02A2D09D" w:rsidR="00A86CD2" w:rsidRPr="008B1116" w:rsidRDefault="0071137C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51B450" w14:textId="124D2890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</w:t>
            </w:r>
            <w:r w:rsidR="000D7EE5">
              <w:rPr>
                <w:rFonts w:ascii="Times New Roman" w:hAnsi="Times New Roman"/>
                <w:b/>
                <w:sz w:val="20"/>
              </w:rPr>
              <w:t>Т</w:t>
            </w:r>
          </w:p>
        </w:tc>
        <w:tc>
          <w:tcPr>
            <w:tcW w:w="850" w:type="dxa"/>
          </w:tcPr>
          <w:p w14:paraId="7C7F6C0D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6033331B" w:rsidR="00A86CD2" w:rsidRPr="008B1116" w:rsidRDefault="0071137C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434294D7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1000853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FF9D5DD" w14:textId="0D3B0719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CC26B1A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CE942E4" w14:textId="3B47F91F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819F1" w14:textId="3FA80283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55F869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5DA0671D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3DA1F77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399268F2" w14:textId="77777777" w:rsidTr="00D47A9B">
        <w:trPr>
          <w:trHeight w:val="146"/>
        </w:trPr>
        <w:tc>
          <w:tcPr>
            <w:tcW w:w="1276" w:type="dxa"/>
            <w:vMerge/>
          </w:tcPr>
          <w:p w14:paraId="730CF27A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4644924E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09264F0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54D76D80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9A32E6B" w14:textId="251189BB" w:rsidR="00A86CD2" w:rsidRPr="009736BC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438B76F" w14:textId="4D8E570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68ADBAED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DE5D00" w14:textId="0A3DEBD6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6F5B11A4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326BD4BA" w:rsidR="00A86CD2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47CCB1" w14:textId="618B6253" w:rsidR="00A86CD2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2F48E483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2DE7C3A2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7F81B41D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D995C95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A86CD2" w:rsidRPr="008B1116" w:rsidRDefault="00A86CD2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6CD2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A86CD2" w:rsidRPr="008B1116" w:rsidRDefault="00A86CD2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7A7BCB85" w:rsidR="00A86CD2" w:rsidRPr="008B1116" w:rsidRDefault="00F565FD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86CD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28E6BE3" w14:textId="5D66015C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5E40E494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329593CC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4FB59740" w:rsidR="00A86CD2" w:rsidRPr="008B1116" w:rsidRDefault="000D7EE5" w:rsidP="00A86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7FC73598" w:rsidR="00A86CD2" w:rsidRPr="008B1116" w:rsidRDefault="000D7EE5" w:rsidP="00A8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D7EE5" w:rsidRPr="008B1116" w14:paraId="480F18DC" w14:textId="77777777" w:rsidTr="005723A4">
        <w:trPr>
          <w:trHeight w:val="146"/>
        </w:trPr>
        <w:tc>
          <w:tcPr>
            <w:tcW w:w="1276" w:type="dxa"/>
            <w:vMerge/>
          </w:tcPr>
          <w:p w14:paraId="17E895B4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ED928E9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83ED2A7" w14:textId="07E6D6F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242DBA" w14:textId="3DD161B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FFB2955" w14:textId="249EE58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F0749E8" w14:textId="77777777" w:rsidTr="00755C56">
        <w:trPr>
          <w:trHeight w:val="146"/>
        </w:trPr>
        <w:tc>
          <w:tcPr>
            <w:tcW w:w="1276" w:type="dxa"/>
            <w:vMerge/>
          </w:tcPr>
          <w:p w14:paraId="582EE947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185FF5C4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0D7EE5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7EF89700" w:rsidR="000D7EE5" w:rsidRDefault="000D7EE5" w:rsidP="000D7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70E288F" w14:textId="0B80DE7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36EB96" w14:textId="506038F6" w:rsidR="000D7EE5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3449F09D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2766D40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1BBC50DA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D2A52E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EE5" w:rsidRPr="008B1116" w14:paraId="162DBCD7" w14:textId="77777777" w:rsidTr="00F078B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C90697C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FCCC960" w14:textId="1858CB6E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53C71AB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DA280F9" w14:textId="38C40A2C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E3AA38D" w14:textId="7459EC1D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2FB2AB14" w:rsidR="000D7EE5" w:rsidRPr="008B1116" w:rsidRDefault="000D7EE5" w:rsidP="000D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0D7EE5" w:rsidRPr="008B1116" w:rsidRDefault="000D7EE5" w:rsidP="000D7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05F646F" w14:textId="77777777" w:rsidTr="002271B2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1AFC3460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12B90754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801A5DA" w14:textId="587208D0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2446540" w14:textId="29C8E769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ED25E8" w14:textId="3D6186A6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2647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22810A5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5AD6EE" w14:textId="3D70EF0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9F413EB" w14:textId="0C2CEB8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2D5633D7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0C3387F4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7B00B9F7" w:rsidR="00E32AF7" w:rsidRPr="008B1116" w:rsidRDefault="009E7C70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A7B6B71" w:rsidR="00E32AF7" w:rsidRPr="008B1116" w:rsidRDefault="009E7C70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70510A1" w14:textId="77777777" w:rsidTr="00214D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7E2D755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75CCFAC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76EE01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0AE58D" w14:textId="7293285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52F49" w14:textId="127ECA0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6C3CDED" w14:textId="251A1CBB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2B8F4AC4" w14:textId="77777777" w:rsidTr="00B905CA">
        <w:trPr>
          <w:trHeight w:val="146"/>
        </w:trPr>
        <w:tc>
          <w:tcPr>
            <w:tcW w:w="1276" w:type="dxa"/>
            <w:vMerge/>
          </w:tcPr>
          <w:p w14:paraId="185BE4A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2FD35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835C32" w14:textId="70FA3BCD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37091C6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7B91489D" w:rsidR="00E32AF7" w:rsidRPr="008B1116" w:rsidRDefault="009414BD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D7B5FAA" w14:textId="55B822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95C7331" w14:textId="77777777" w:rsidTr="00B16C9C">
        <w:trPr>
          <w:trHeight w:val="146"/>
        </w:trPr>
        <w:tc>
          <w:tcPr>
            <w:tcW w:w="1276" w:type="dxa"/>
            <w:vMerge/>
          </w:tcPr>
          <w:p w14:paraId="50C2B06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9479C94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2195E1" w14:textId="05C748D3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7F9474" w14:textId="2B4EC1FE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6F1D6E" w14:textId="0774FA27" w:rsidR="00E32AF7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2C8BF08" w14:textId="2DAD6B95" w:rsidR="00E32AF7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03985982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2E6FB6E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475DBEB" w:rsidR="00E32AF7" w:rsidRPr="00397F81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506CA74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D75F24D" w14:textId="77777777" w:rsidTr="00D1267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45C2A4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308F1C9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6365FE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7F76C1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47B6EFE5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03E480E" w14:textId="5C5ACF8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3F186958" w14:textId="77777777" w:rsidTr="008B74E3">
        <w:trPr>
          <w:trHeight w:val="146"/>
        </w:trPr>
        <w:tc>
          <w:tcPr>
            <w:tcW w:w="1276" w:type="dxa"/>
            <w:vMerge/>
          </w:tcPr>
          <w:p w14:paraId="60DD53C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F0DFA3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695BF59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7D9BAC6" w14:textId="00118B33" w:rsidR="00E32AF7" w:rsidRPr="009608A1" w:rsidRDefault="00E32AF7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F233B" w14:textId="04B580D6" w:rsidR="00E32AF7" w:rsidRPr="009608A1" w:rsidRDefault="009414BD" w:rsidP="00E3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577E73" w14:textId="4035C1E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ADAD83E" w14:textId="77777777" w:rsidTr="00EA45DE">
        <w:trPr>
          <w:trHeight w:val="146"/>
        </w:trPr>
        <w:tc>
          <w:tcPr>
            <w:tcW w:w="1276" w:type="dxa"/>
            <w:vMerge/>
          </w:tcPr>
          <w:p w14:paraId="268E1AE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87937F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6D787B6" w14:textId="18083FC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7E06B2" w14:textId="0F8282E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ED38946" w14:textId="1CE42C0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2D1BFD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8F1799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48CD59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4A0F521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2AF7" w:rsidRPr="008B1116" w14:paraId="1C761DC1" w14:textId="77777777" w:rsidTr="00A270B8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2A960A5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1476C41C" w14:textId="77656DF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09398D88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7FF74F61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6A82D9" w14:textId="4DAD2630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02AC5EE" w14:textId="069ED349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161C54D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57EE795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89C853A" w14:textId="72B2E1C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7AFC368" w14:textId="538BF5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6043F765" w14:textId="77777777" w:rsidTr="00A270B8">
        <w:trPr>
          <w:trHeight w:val="146"/>
        </w:trPr>
        <w:tc>
          <w:tcPr>
            <w:tcW w:w="1276" w:type="dxa"/>
            <w:vMerge/>
          </w:tcPr>
          <w:p w14:paraId="36FB1CD9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B48574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6149C3B1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65E54945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2838D27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72ECF4DE" w14:textId="77777777" w:rsidTr="00A270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67266C5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FA990D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B978A83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D348A72" w14:textId="77777777" w:rsidTr="00A270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6E9239F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39E33A0" w14:textId="26EE85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2F4A54" w14:textId="278B4060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431666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1631B0B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0B54502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01A1B094" w14:textId="77777777" w:rsidTr="00A270B8">
        <w:trPr>
          <w:trHeight w:val="146"/>
        </w:trPr>
        <w:tc>
          <w:tcPr>
            <w:tcW w:w="1276" w:type="dxa"/>
            <w:vMerge/>
          </w:tcPr>
          <w:p w14:paraId="03AFF81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3C9346C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4742613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790E0D23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2B1AEC4E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42E8381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1BC965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1AE01BC4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2295DC5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2E375E" w14:textId="6A338B1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5FD4AE0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48A7938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357C18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57109CAF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7BB16924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3C61CF" w14:textId="566AD641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5BAA559A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30A2D48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71C11CBB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48B912" w14:textId="1878274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3714953" w14:textId="77777777" w:rsidTr="00374493">
        <w:trPr>
          <w:trHeight w:val="146"/>
        </w:trPr>
        <w:tc>
          <w:tcPr>
            <w:tcW w:w="1276" w:type="dxa"/>
            <w:vMerge/>
          </w:tcPr>
          <w:p w14:paraId="48D486F1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4876D4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775853" w14:textId="6A7886F2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844F40" w14:textId="2CDDF4AA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9E1480E" w14:textId="59FFF62C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079CB2" w14:textId="77777777" w:rsidTr="00A270B8">
        <w:trPr>
          <w:trHeight w:val="146"/>
        </w:trPr>
        <w:tc>
          <w:tcPr>
            <w:tcW w:w="1276" w:type="dxa"/>
            <w:vMerge/>
          </w:tcPr>
          <w:p w14:paraId="7C16B344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B93DCB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02870D16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684378A" w14:textId="120DA5B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9536AC6" w14:textId="309C059A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33E3E680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21C23E7C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10E7A56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4A8950A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173F962A" w14:textId="77777777" w:rsidTr="00A270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07E1022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1C194F" w14:textId="72ED7CCE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23AE5B33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2280C5" w14:textId="52BFD07E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B2D2AC" w14:textId="45EA90BF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32BE345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410CB51B" w14:textId="77777777" w:rsidTr="00A270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C8FA96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9C9314" w14:textId="5E63BB8C" w:rsidR="00E32AF7" w:rsidRPr="00195547" w:rsidRDefault="00E32AF7" w:rsidP="00E32A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C32428" w14:textId="331EDAED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34EEDB7" w14:textId="41C1939C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60287DB" w14:textId="3A489586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AF7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0D9D04F5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65D04E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5BD3E539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AF9C66" w14:textId="6B0D9AB7" w:rsidR="00E32AF7" w:rsidRPr="009736BC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0FF182" w14:textId="03F5449D" w:rsidR="00E32AF7" w:rsidRPr="008B1116" w:rsidRDefault="00E32AF7" w:rsidP="00E3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E32AF7" w:rsidRPr="008B1116" w:rsidRDefault="00E32AF7" w:rsidP="00E32A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6D645CF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3E504B4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9639B1C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6D42583C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EC92B62" w14:textId="77777777" w:rsidTr="003744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386B1C3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355DE5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403F0532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222633D" w14:textId="4CB7307F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45D409" w14:textId="2ACC50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DE40B93" w14:textId="0E49DFDA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5ABB184" w14:textId="77777777" w:rsidTr="00A270B8">
        <w:trPr>
          <w:trHeight w:val="146"/>
        </w:trPr>
        <w:tc>
          <w:tcPr>
            <w:tcW w:w="1276" w:type="dxa"/>
            <w:vMerge/>
          </w:tcPr>
          <w:p w14:paraId="1692295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F6C24E6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0DB14A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42D0506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4CA9C993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582D812F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835DEA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4726FAE0" w14:textId="77777777" w:rsidTr="00374493">
        <w:trPr>
          <w:trHeight w:val="146"/>
        </w:trPr>
        <w:tc>
          <w:tcPr>
            <w:tcW w:w="1276" w:type="dxa"/>
            <w:vMerge/>
          </w:tcPr>
          <w:p w14:paraId="06C5F0A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63D65C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DE408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5E52C9" w14:textId="65E28237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9AB765" w14:textId="4216FEB1" w:rsidR="009E7C70" w:rsidRPr="009736BC" w:rsidRDefault="004A1356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7A7761" w14:textId="78196119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42AE5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6AAD8738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1E29698E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5C329E1" w:rsidR="009E7C70" w:rsidRPr="00397F81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550B6317" w:rsidR="009E7C70" w:rsidRPr="008B1116" w:rsidRDefault="0089656A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3AE4F26B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44ACB91D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314666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74D62119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55C0A08F" w:rsidR="009E7C70" w:rsidRPr="009736BC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624BC73" w14:textId="59DC7E1E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D5701F4" w14:textId="77777777" w:rsidTr="00374493">
        <w:trPr>
          <w:trHeight w:val="146"/>
        </w:trPr>
        <w:tc>
          <w:tcPr>
            <w:tcW w:w="1276" w:type="dxa"/>
            <w:vMerge/>
          </w:tcPr>
          <w:p w14:paraId="12C931A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7ADF1B8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7723F3E5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DEBD88" w14:textId="5C2F6FE4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19E79E" w14:textId="22E46F0C" w:rsidR="009E7C70" w:rsidRPr="00B04692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0D770BE" w14:textId="3084E472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20471F7" w14:textId="77777777" w:rsidTr="00374493">
        <w:trPr>
          <w:trHeight w:val="146"/>
        </w:trPr>
        <w:tc>
          <w:tcPr>
            <w:tcW w:w="1276" w:type="dxa"/>
            <w:vMerge/>
          </w:tcPr>
          <w:p w14:paraId="6DF2E63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53CAF0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E5CAC24" w14:textId="34134934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4449467" w14:textId="62EC296E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5FE1D84" w14:textId="18FE3D20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313879F5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4E430F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3916A5D2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1848BA1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9E7C70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6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7C70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1D8D0B6A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B2E30DA" w14:textId="4A12F13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4EA7604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2E44D093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351842" w14:textId="05CBBC2B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F05752" w14:textId="34A082F7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197072D8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490FB2E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CD8085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DB1996" w14:textId="37932696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37162F6" w14:textId="76C19D63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2607F876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F48654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49A4F16C" w14:textId="35E60C99" w:rsidR="009E7C70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CE9A6B" w14:textId="0A8E2EDD" w:rsidR="009E7C70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44279EAF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9E7C70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6D8E88E1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1277C268" w:rsidR="009E7C70" w:rsidRDefault="007F602F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067641F2" w:rsidR="009E7C70" w:rsidRDefault="007F602F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E7C70" w:rsidRPr="008B1116" w:rsidRDefault="009E7C70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C70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E7C70" w:rsidRPr="008B1116" w:rsidRDefault="009E7C70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40A9E1BD" w:rsidR="009E7C70" w:rsidRPr="008B1116" w:rsidRDefault="002C0CE7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E7C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DA26BE" w14:textId="2B988F14" w:rsidR="009E7C70" w:rsidRPr="008B1116" w:rsidRDefault="00414558" w:rsidP="009E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6CBAE0B2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006413AA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0981B64C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5084177D" w:rsidR="009E7C70" w:rsidRPr="008B1116" w:rsidRDefault="00414558" w:rsidP="009E7C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14558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503B3D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5AA3E87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6FD005A5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E36B80" w14:textId="31CC353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0D9A9F3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4D8B469E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7320F0F7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5F818FF" w14:textId="51C91E3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9E3C64E" w14:textId="5F92251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3B65B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4D129D7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5E2F7ADA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5E88E5D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4A14B2D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C80D6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F811C2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78F7A672" w14:textId="0222931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788CD7D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02ED3BD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3382DEA" w14:textId="596BB30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1A9D346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BEF2091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6A383D96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6F4DA2D9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9C3DA12" w14:textId="11BCCE1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218D8B0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33ED4A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27C5BF2" w14:textId="3140E49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7E026D6" w14:textId="2C883E9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7C74320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4558D87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C20E75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DCF133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63DF92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E6D78B9" w14:textId="133B15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7F75A018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1CB7B4F2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289B85E6" w:rsidR="00414558" w:rsidRPr="008B1116" w:rsidRDefault="00EF0119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6CB92FBA" w:rsidR="00414558" w:rsidRPr="008B1116" w:rsidRDefault="00EF0119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65E75D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FECC0A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188587C0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762BC094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75378A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CE82D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52CEDB0" w14:textId="77777777" w:rsidTr="00CF0B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4F04E1C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33E52314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787F8456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1E552BF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E4235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38CECAC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6DBAF82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5D9D11A6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8493EC0" w14:textId="77777777" w:rsidTr="0041455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04179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68858FD0" w14:textId="0132629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689942C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F4D154" w14:textId="405A16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0F722F" w14:textId="5B164A6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01A2289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04B90DB" w14:textId="77777777" w:rsidTr="00414558">
        <w:trPr>
          <w:trHeight w:val="146"/>
        </w:trPr>
        <w:tc>
          <w:tcPr>
            <w:tcW w:w="1276" w:type="dxa"/>
            <w:vMerge/>
          </w:tcPr>
          <w:p w14:paraId="1CF9039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0787D37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7B187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87B37E" w14:textId="7FB5B2E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FDCE99" w14:textId="6B8F38F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5F3A6B3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506099F" w14:textId="77777777" w:rsidTr="00414558">
        <w:trPr>
          <w:trHeight w:val="146"/>
        </w:trPr>
        <w:tc>
          <w:tcPr>
            <w:tcW w:w="1276" w:type="dxa"/>
            <w:vMerge/>
          </w:tcPr>
          <w:p w14:paraId="6F6D1BE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7089D7DD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38B3D9B7" w14:textId="3F869708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6B40B95" w14:textId="295CDDB5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2D459F" w14:textId="211D69A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2C72B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EB6B83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62A456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5B1EEF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7E5163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196BB2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5744F4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68369C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C515E6" w14:textId="121A63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1E608CC" w14:textId="79121C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0CCD15B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BDFF9" w14:textId="138572D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3C6FD71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10706B" w14:textId="299C138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B5957C" w14:textId="63A611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06375DF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327B48D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76D47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A69DA6F" w14:textId="4FC9A7C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ED87CC" w14:textId="0410869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952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1857A87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7C9FC50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47CF73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669045B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4558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196A014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F6F5591" w14:textId="14D06D6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1B023CB3" w:rsidR="00414558" w:rsidRPr="00195547" w:rsidRDefault="00414558" w:rsidP="0041455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3FDF538D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1C6032A" w14:textId="75952EB9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740E18" w14:textId="772E5BA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C0C66A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487E03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508CE66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54738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E8E501A" w14:textId="384104E2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4A3AF72" w14:textId="3165231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4E68FF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10005D7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790F2AF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0F4C2E" w14:textId="55F1676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EA6F87" w14:textId="2917E0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29DD215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34653633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13D3836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53D7AB4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641B5F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57475F5" w14:textId="13FB87E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DE033C" w14:textId="3399645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1EAB12A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23F7819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693327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6A6E8D4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732B2" w14:textId="5FABC90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2E2E5E98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CBD83B" w14:textId="43EFAE7B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5D05868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8F94F1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38073E8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08F61464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900574" w14:textId="6378E9E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2E26C2" w14:textId="30B2889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919E7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C2E760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2D7393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45FC2F2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76AA731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F2CBF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283FFC4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940568" w14:textId="040D22F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0703958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2F8C4B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6F0931E" w14:textId="343AAB6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49CE3F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086F639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344D5BD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16C9573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8A61B9" w14:textId="4522D7F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64C38DB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D20C32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162875" w14:textId="2CEAA96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21AD1C5" w14:textId="4172654F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7B7B41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022DF25E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6D4B70A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490AD0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AF9F25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C9FE5B2" w14:textId="5CA54FB4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4CEF9B95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1F309240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2567630A" w:rsidR="00414558" w:rsidRPr="00A548E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0A4F3C8B" w:rsidR="00414558" w:rsidRPr="00A548EC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1CD2660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4EA109F6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13080008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34F5E85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371403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144DC22" w14:textId="77777777" w:rsidTr="006503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58DECBE9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76418AF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4B7D70C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265CB274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1B66D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085B56ED" w14:textId="77777777" w:rsidTr="006503B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ABF43E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4DE155CA" w14:textId="4D36C1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48987F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53CD60" w14:textId="1D6481D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FAC9F1" w14:textId="33D65D8A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41CF4CB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2A63DF9C" w14:textId="77777777" w:rsidTr="006503BA">
        <w:trPr>
          <w:trHeight w:val="146"/>
        </w:trPr>
        <w:tc>
          <w:tcPr>
            <w:tcW w:w="1276" w:type="dxa"/>
            <w:vMerge/>
          </w:tcPr>
          <w:p w14:paraId="33226FBB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48BE5980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B836DBF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C9CEFA9" w14:textId="34608339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A2D213" w14:textId="5B2264B0" w:rsidR="00414558" w:rsidRPr="008B1116" w:rsidRDefault="00340EF6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3DF9A4F3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FF69A96" w14:textId="77777777" w:rsidTr="006503BA">
        <w:trPr>
          <w:trHeight w:val="146"/>
        </w:trPr>
        <w:tc>
          <w:tcPr>
            <w:tcW w:w="1276" w:type="dxa"/>
            <w:vMerge/>
          </w:tcPr>
          <w:p w14:paraId="54863C2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2D39E1D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</w:tcPr>
          <w:p w14:paraId="78762381" w14:textId="209A77C3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673D1701" w14:textId="60F12837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A87295" w14:textId="1EA09E8C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0DDCA6B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2DA9EC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477E8E1" w:rsidR="00414558" w:rsidRPr="009736BC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6B9028B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0EABDA62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12EF2F2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7CF10A9D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4631174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59F9E4" w14:textId="6455F9F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CD488BB" w14:textId="516290E1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4D5CEB0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5720DA99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00B0EC26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24B6D13" w14:textId="1E600C4E" w:rsidR="00414558" w:rsidRPr="00F30C70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2A425E6" w14:textId="65C4BD0A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EB02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47951085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D4837BC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CA7A56B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8442ABA" w14:textId="0681D151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28272A" w14:textId="3D47C2EE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3715E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2B285292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100BAE3F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3896E63E" w:rsidR="00414558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28329BFC" w:rsidR="00414558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414558" w:rsidRPr="008B1116" w:rsidRDefault="00414558" w:rsidP="00414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4558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414558" w:rsidRPr="008B1116" w:rsidRDefault="00414558" w:rsidP="00414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7465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0FAE5C7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90777E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1333E5E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15FBEBD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332E659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6F9B483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A163E1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2ACB419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BDC050" w14:textId="220AAD8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6878465" w14:textId="0EAFBE2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7EEED89" w14:textId="4FB5B4B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565F5B7" w14:textId="77777777" w:rsidTr="00DC43CC">
        <w:trPr>
          <w:trHeight w:val="146"/>
        </w:trPr>
        <w:tc>
          <w:tcPr>
            <w:tcW w:w="1276" w:type="dxa"/>
            <w:vMerge/>
          </w:tcPr>
          <w:p w14:paraId="2C9F30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20ECD6" w14:textId="3F220348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2AB3F1" w14:textId="45949FE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461B77" w14:textId="23AF8BE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9861E6" w14:textId="2DCBB4B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F07AD7" w14:textId="5AAA5CFA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66E2506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46D2DE6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22AAB95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0A93E5C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39B91F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4BDD3A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E0FF5B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0A106C1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2656275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247AA58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769689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6F6578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20FBDE03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5BF90BE" w14:textId="21F4FEE9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120AF86" w14:textId="0F7455B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DFA9419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52307E3D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4CF8C611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FEDEF7D" w14:textId="48712123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6096ADE" w14:textId="7DC4749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255CC6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42015B0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1C01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34F3C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328E7B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C9440E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D4A3ED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89A804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91B559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426A06FA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F5CB3CA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0C0817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320F137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6E245C" w14:textId="604E0888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47599F7" w14:textId="58A3F9C7" w:rsidR="00BD7465" w:rsidRPr="00BD7409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A06994" w14:textId="52F3637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5E3AA18B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451906F5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2E8E967" w14:textId="15768CC8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4EDAD9" w14:textId="0371E4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076B1A06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18AF7D0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1BD29078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22FB9B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1F81D25" w14:textId="77777777" w:rsidTr="00A84E2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5DAD28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A5CBC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23CD1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13E6B" w14:textId="259B375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B460EB" w14:textId="758C6212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F6ED3D" w14:textId="5ECFD9FB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7465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14457D8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5C91D" w14:textId="64F1345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FF16229" w14:textId="06BFAA2A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4F85DB" w14:textId="10C5921D" w:rsidR="00BD7465" w:rsidRPr="009736BC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D0B65ED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C68CE51" w14:textId="77777777" w:rsidTr="009847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76D6469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F08BAE" w14:textId="2983D53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155E1E9E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E23D9A" w14:textId="56C9434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266240AC" w14:textId="1132A3F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371C2B2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2328FE9" w14:textId="77777777" w:rsidTr="00D92EA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673FBA4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12DA5C7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5E18E6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E784CA3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633C3CE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8A8F67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D49D72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E3301B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713D08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1457CB02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368EF8B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428588" w14:textId="3A1E46CD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66432CE5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7D274306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8DF9" w14:textId="7415A35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6570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22665EF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514A43A8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A754E7" w14:textId="5AE3FE31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F71037A" w14:textId="46AF3395" w:rsidR="00BD7465" w:rsidRPr="008B1116" w:rsidRDefault="0023379F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D9F25D3" w14:textId="6A5B6C28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71FC1347" w:rsidR="00BD7465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4986A664" w:rsidR="00BD7465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54E74F4" w14:textId="3DB69DE2" w:rsidR="00BD7465" w:rsidRDefault="009414BD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DE9A0FC" w14:textId="4E23DD5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0A46F2D2" w14:textId="77777777" w:rsidTr="00274A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4EE3FFB1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7F6D5B6" w14:textId="65D4C811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3716157" w14:textId="2F0C1E0D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444A369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C2A6247" w14:textId="77777777" w:rsidTr="00274A5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5669604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60A7424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0DBC260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445C7D2" w14:textId="035C79E0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40FB3AF" w14:textId="62D43E07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D05BC" w14:textId="23D94FB9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91270AE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F88BA2" w14:textId="54EA732F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117FB2" w14:textId="0B7EEBDA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95CC932" w14:textId="6B2615B5" w:rsidR="00BD7465" w:rsidRPr="009736BC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9F74FB" w14:textId="3B893C3F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4B7F9F7C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8F1EF5" w14:textId="58215B0E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4685549B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D239F65" w14:textId="040B95D4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AA6F0D5" w14:textId="762DAFF0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7465" w:rsidRPr="008B1116" w14:paraId="296C8423" w14:textId="77777777" w:rsidTr="00684F9F">
        <w:trPr>
          <w:trHeight w:val="146"/>
        </w:trPr>
        <w:tc>
          <w:tcPr>
            <w:tcW w:w="1276" w:type="dxa"/>
            <w:vMerge/>
          </w:tcPr>
          <w:p w14:paraId="0695C892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63C4BA95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24BF5B9" w14:textId="1EB6B0F0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3BC2877C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418131F" w14:textId="30D4837A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0E95AE17" w:rsidR="00BD7465" w:rsidRPr="008B1116" w:rsidRDefault="00BD7465" w:rsidP="00BD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6B10B3" w14:textId="77777777" w:rsidR="00BD7465" w:rsidRPr="008B1116" w:rsidRDefault="00BD7465" w:rsidP="00BD74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66C759AD" w14:textId="77777777" w:rsidTr="00EC6B62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3DABB9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4A5B78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321D6548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58D322" w14:textId="57168FE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A8AA46" w14:textId="1F3B556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7AB9477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30F6C2A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7BCC80CB" w:rsidR="0023379F" w:rsidRPr="00195547" w:rsidRDefault="0023379F" w:rsidP="002337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6C5E35C9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9ABED84" w14:textId="7542428C" w:rsidR="0023379F" w:rsidRPr="00C421A3" w:rsidRDefault="0023379F" w:rsidP="00233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3C38705" w14:textId="7BBE277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48FD0E4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B49D5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2F1A3C1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1C7F5C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BE9EB0" w14:textId="5D17EB4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127F99F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768CB08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289BA81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4C9C8EB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63FB759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9A9F59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083F397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7C8C1FB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6AA4E2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6E852CD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061746C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4602D2C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EA38ADC" w14:textId="755DD72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14A8" w14:textId="2C1363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0C38BD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7EE30D4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67824B0A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0C85B9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2E239B" w14:textId="0127F2B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218C40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26A710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7FFA5A6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96E85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14D8BA4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0EA188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749798C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3210ADE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770F808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21D15751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2A5EA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400DCE1" w14:textId="77777777" w:rsidTr="000357BF">
        <w:trPr>
          <w:trHeight w:val="146"/>
        </w:trPr>
        <w:tc>
          <w:tcPr>
            <w:tcW w:w="1276" w:type="dxa"/>
            <w:vMerge/>
          </w:tcPr>
          <w:p w14:paraId="6F92B01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592E59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AD72B5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0F7F96AC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1A19431" w14:textId="2CC407C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EBEFAF6" w14:textId="776AEEC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5C5621F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6F615E3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4C3C545" w14:textId="05673B6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573C619" w14:textId="645E512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3878332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298152E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5571887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1F5E60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629BD25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1DC5C0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F0C31B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1357FB" w14:textId="33E1F8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33024" w14:textId="5395C63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ACDDD" w14:textId="7B7F095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115C3F9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9868ED" w14:textId="1B00C92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2FE0CFC" w14:textId="13D7A9D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4504ED" w14:textId="249750F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7B093B3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D5325C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FCB41FA" w14:textId="77777777" w:rsidTr="00EB1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3189D22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AFD072" w14:textId="47301FB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0F5032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752638C" w14:textId="12B32C1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7EC19B71" w14:textId="7EB06EB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7536F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89CC7F6" w14:textId="77777777" w:rsidTr="00EC6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1951B7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07CBA1" w14:textId="604B266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1B8F12" w14:textId="3E0D2186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18CBDEEF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B833C5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DA163A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D8976D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48163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5C35068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BED5DD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05026E3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B3CDE7" w14:textId="192D6C2C" w:rsidR="0023379F" w:rsidRPr="008B1116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0FCFF9AC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1FCDE917" w:rsidR="0023379F" w:rsidRPr="009736BC" w:rsidRDefault="0050071E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D784A4" w14:textId="2E32B145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B087F7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603434B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4DD72BA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ED1C3A8" w14:textId="52B31B2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4BB26A" w14:textId="0F28FD2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0850B2" w14:textId="24FC818B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0C7B6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993FE4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1D8F0F3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E379A2" w14:textId="14484D0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3BE0E59" w14:textId="25B1AD14" w:rsidR="0023379F" w:rsidRPr="008B1116" w:rsidRDefault="0050071E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3945A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EE155CC" w14:textId="77777777" w:rsidTr="00EC6B62">
        <w:trPr>
          <w:trHeight w:val="146"/>
        </w:trPr>
        <w:tc>
          <w:tcPr>
            <w:tcW w:w="1276" w:type="dxa"/>
            <w:vMerge/>
          </w:tcPr>
          <w:p w14:paraId="3B581EC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4283D0D0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60036D7A" w14:textId="1F34AAA9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E8BB922" w14:textId="2C499DBA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5B4EFD16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93833D" w14:textId="77777777" w:rsidTr="00EC6B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61CC7A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11727CB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6D37D1A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AA34884" w14:textId="5F1CC17D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521CF42" w14:textId="4F99ECC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1918FB" w14:textId="05CAC95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0CDC71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215C375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59F26C" w14:textId="69C2F6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4B61C5C" w14:textId="77761D7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96ACA78" w14:textId="0955C0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6174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9D5B0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55D3093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C8409B6" w14:textId="1C15E019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7582B4" w14:textId="0E42D36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4095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A57D29" w14:textId="77777777" w:rsidTr="00EC6B62">
        <w:trPr>
          <w:trHeight w:val="146"/>
        </w:trPr>
        <w:tc>
          <w:tcPr>
            <w:tcW w:w="1276" w:type="dxa"/>
          </w:tcPr>
          <w:p w14:paraId="7C4ED0C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34B4283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5CE27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69D204" w14:textId="7E76FEF2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0AABFEA" w14:textId="361F82A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1915364" w14:textId="71E2FF93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905E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379F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FA651B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5A4C302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2CE3151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6A014D" w14:textId="23E5663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8C0DB57" w14:textId="201FF641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425CC18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3594650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31E89D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8F56C1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FAFA69" w14:textId="1A410D1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2654059" w14:textId="4CA1126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41F877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207CB" w14:textId="621D1C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3FBE68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5F424C1" w14:textId="590F3555" w:rsidR="0023379F" w:rsidRPr="008B1116" w:rsidRDefault="00DB5EE9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32EEDB" w14:textId="756F633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05E4614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2592A58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5A7DC24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11F57F2" w:rsidR="0023379F" w:rsidRPr="00265B4E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2BBD548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450D1D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21D97A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0D3129CF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6EA00D7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22C8062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314C6ED5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19FF0443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47FC0B73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F06F08" w14:textId="32FEEAC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0842A" w14:textId="4B2705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D3AF54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A95CFB5" w14:textId="77777777" w:rsidTr="00166FA7">
        <w:trPr>
          <w:trHeight w:val="146"/>
        </w:trPr>
        <w:tc>
          <w:tcPr>
            <w:tcW w:w="1276" w:type="dxa"/>
            <w:vMerge/>
          </w:tcPr>
          <w:p w14:paraId="5994ABFC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B791688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530930A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786EE1" w14:textId="77399F8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C428A93" w14:textId="067AFAF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CB054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36FA7BF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3B0DEE0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20602BD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581E81D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41F1010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E8C11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6B9E2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11385A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4401BFC8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16CDE8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6753345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0D715D4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04C91884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27623744" w14:textId="5B588FFF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DEEFE6C" w14:textId="7994427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47C625B8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53BBA3E7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64A2C710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1770FCE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B5728A9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6919D96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63992E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4C25DCEC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43E8AD5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9E0432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65D71B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2096057E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2C7A872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35AF075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79F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5FA42E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523D3705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3FCC09" w14:textId="38883AA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5D3F423B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1E9C8BCB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4C0D88D" w14:textId="21E29E14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EE6D7E9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0D867408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F07B44A" w14:textId="7603666F" w:rsidR="0023379F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3485187A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76B92DEA" w14:textId="0DD71FD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6CAFC93C" w14:textId="77777777" w:rsidTr="006960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12AF3611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6B449BE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66B9DCAD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0353C30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7CBA1C26" w:rsidR="0023379F" w:rsidRPr="0052154B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06728566" w14:textId="77777777" w:rsidTr="000F3AB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23379F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CF453B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23797F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133702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4C30E7" w14:textId="40F01F2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FCDD0A" w14:textId="62C720D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220FAF0B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2D00ECBF" w14:textId="77777777" w:rsidTr="00306208">
        <w:trPr>
          <w:trHeight w:val="146"/>
        </w:trPr>
        <w:tc>
          <w:tcPr>
            <w:tcW w:w="1276" w:type="dxa"/>
            <w:vMerge/>
          </w:tcPr>
          <w:p w14:paraId="72744463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707BDA" w14:textId="2A1C03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4C5E00" w14:textId="15B2D95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0FCAFB4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D58F95" w14:textId="7916E64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3F23A38" w14:textId="02D560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061079E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24DBDF45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89C0CD6" w14:textId="70A6B878" w:rsidR="0023379F" w:rsidRPr="0092179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25A54257" w14:textId="4482EB4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FB7D07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0DA1B560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A4B8108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57B3081F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5E991BEA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7EC328CE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64968D9A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26A35F95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520861F9" w:rsidR="0023379F" w:rsidRPr="009736BC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21C4824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1FCEF707" w14:textId="77777777" w:rsidTr="00A913D0">
        <w:trPr>
          <w:trHeight w:val="146"/>
        </w:trPr>
        <w:tc>
          <w:tcPr>
            <w:tcW w:w="1276" w:type="dxa"/>
            <w:vMerge/>
          </w:tcPr>
          <w:p w14:paraId="3B9DFD75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4EDA2A6D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1435D7C5" w:rsidR="0023379F" w:rsidRPr="008B1116" w:rsidRDefault="009414BD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41DF0A" w14:textId="19A1EC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5C76416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3678E61" w14:textId="075FBD32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88092D3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36ACD1F2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3E1FA5B" w14:textId="61F3788E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4E4169" w14:textId="6542D0D0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379F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4199CB36" w:rsidR="0023379F" w:rsidRPr="008B1116" w:rsidRDefault="0023379F" w:rsidP="0023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0EEE0915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5CDF36AE" w:rsidR="0023379F" w:rsidRPr="00BA2E1A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780DF77" w14:textId="7A41990F" w:rsidR="0023379F" w:rsidRPr="008B1116" w:rsidRDefault="0023379F" w:rsidP="0023379F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09A568" w14:textId="77777777" w:rsidR="0023379F" w:rsidRPr="008B1116" w:rsidRDefault="0023379F" w:rsidP="00233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2C734510" w14:textId="77777777" w:rsidTr="00046D60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5F7D164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3964BF4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690AFE00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3C52BF" w14:textId="65BF45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03F46AB" w14:textId="75E6AB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8713CB" w14:textId="2D42FE4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D3BF37" w14:textId="77777777" w:rsidTr="00D822A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7E20A99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447ADCBD" w:rsidR="006C273F" w:rsidRPr="00195547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4617564E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C68469A" w14:textId="0856D4C4" w:rsidR="006C273F" w:rsidRPr="00C421A3" w:rsidRDefault="006C273F" w:rsidP="006C2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955F1" w14:textId="062D22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C896ED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C8E7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F6DEE8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63F6C0A" w14:textId="07652C6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0941F" w14:textId="4F663AF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650EE45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3282F57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0FE72BA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521BCF2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D03D7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68A7940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4A6A8D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9FCDC9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108719F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24FCC7B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1FF03E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5E9DF72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6D206E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6760D" w14:textId="1045FA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9FBD7BE" w14:textId="67A8857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907A2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94B144F" w14:textId="77777777" w:rsidTr="00D822AB">
        <w:trPr>
          <w:trHeight w:val="146"/>
        </w:trPr>
        <w:tc>
          <w:tcPr>
            <w:tcW w:w="1276" w:type="dxa"/>
            <w:vMerge/>
          </w:tcPr>
          <w:p w14:paraId="0FD6E92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471565E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3A4A8F0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C2C0D0" w14:textId="1AF2F47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6BCD6C" w14:textId="7599066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B46440" w14:textId="0A980F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76D80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0697E9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0CF64B6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FB725C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103207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0C35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67CA1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A59BE5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FE8CA7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70ABA7B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044E270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53CABB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439523D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2FABEA8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B8DA3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ЫЗЫК</w:t>
            </w:r>
          </w:p>
        </w:tc>
        <w:tc>
          <w:tcPr>
            <w:tcW w:w="2409" w:type="dxa"/>
            <w:vAlign w:val="center"/>
          </w:tcPr>
          <w:p w14:paraId="4A8D3C71" w14:textId="13C98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7548BFA" w14:textId="34E1F9D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5C3A67F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47B498FF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7E1ECD4" w14:textId="765E560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78976" w14:textId="1C178A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652F004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30F189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8F53F" w14:textId="58AAFF4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56F8A" w14:textId="7E748F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75125AF0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10DA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F6A034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65B1C1F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08B93C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12D06A5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4E2C64F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18298A8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1BA925" w14:textId="0CB53FFB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20644439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1E285C" w14:textId="4199EF7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8FF314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49854B6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19AA82B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041D84C" w14:textId="3D65673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7635A6C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30BAF5C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07D8C50" w14:textId="77777777" w:rsidTr="00046D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077C22" w14:textId="034C45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31E2E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2021D96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4D9EFA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6707560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075B314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E9C41A2" w14:textId="77777777" w:rsidTr="00D822A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DC8895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1F7CD53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30C64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B82DE2" w14:textId="5D67A5C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1C51462" w14:textId="6C4FE00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4F52DF8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D8B35C7" w14:textId="77777777" w:rsidTr="00046D60">
        <w:trPr>
          <w:trHeight w:val="146"/>
        </w:trPr>
        <w:tc>
          <w:tcPr>
            <w:tcW w:w="1276" w:type="dxa"/>
            <w:vMerge/>
          </w:tcPr>
          <w:p w14:paraId="2B8ECD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BA5D1" w14:textId="395667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C506E2" w14:textId="52CDB86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42BA823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0821F3DD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7007038" w14:textId="1995192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07F221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6F0A066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DD2C0C" w14:textId="6EA5A06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61EF76BD" w14:textId="63082FD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D59331" w14:textId="77777777" w:rsidTr="00046D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08167E4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51FD93A8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0638F43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201950A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35421DD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C1F440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680ED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7B307D1C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0E3C83A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2924CB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5618560E" w14:textId="77777777" w:rsidTr="006C2EA3">
        <w:trPr>
          <w:trHeight w:val="172"/>
        </w:trPr>
        <w:tc>
          <w:tcPr>
            <w:tcW w:w="1276" w:type="dxa"/>
            <w:vMerge/>
          </w:tcPr>
          <w:p w14:paraId="6B85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01950B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0EDCA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4DECC7F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0FC0B88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F3A0983" w14:textId="6F732D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30AE95A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34B135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5BAE27" w14:textId="0D5716A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34DB91" w14:textId="610BECC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9EF89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28D4774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A6110F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5563A29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273F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8CE10D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E7C824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B9AD8C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375CBBB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64A8B60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2C30BBF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895509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017BD02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5BF2C0" w14:textId="3616959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7C714F" w14:textId="14ABFCF8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313E16E" w14:textId="4C204D2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0E3BD69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2365A8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EDB1AD" w14:textId="11608E96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601DA" w14:textId="50894AC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3D88FB0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4B134E54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15DEBF" w14:textId="3EB0BFFC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0F2599" w14:textId="1DC20DBA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717D6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748B2D6" w:rsidR="006C273F" w:rsidRPr="00F96FB9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60FB1436" w:rsidR="006C273F" w:rsidRPr="00F96FB9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2F914C43" w:rsidR="006C273F" w:rsidRPr="00693EF9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5057DB55" w:rsidR="006C273F" w:rsidRPr="008B1116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EB64DE3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1A874C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1B434D23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08568BD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9C5807" w14:textId="143FB8C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7E9D89D" w14:textId="451B55A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27D13B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6BA0718C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2BF12489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06D5E4C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D9F984" w14:textId="2553065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463EF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05EC69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06081C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616EDEA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F5F5D4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7F399E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49E870A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22F4B04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60618D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E3D05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3D49AA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04E1C1C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297EA21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0D523B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CE8D48" w14:textId="0A1F7614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0EFD10" w14:textId="7D8ABB0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0F3D08" w14:textId="4488667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09C7129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2FC9BF1E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7E1C730" w14:textId="69B5AB53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A36676" w14:textId="797A8FA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DE5E736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6EF81D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368FE9A5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0687F99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E8706A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525DF83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0F1922F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C9D06C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3794A57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942ED4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273F" w:rsidRPr="008B1116" w14:paraId="31870671" w14:textId="77777777" w:rsidTr="00534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40EDBC1B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008D6225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24A215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59399" w14:textId="36450E80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FC5DC7" w14:textId="7A0894E5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2672604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48338DD" w14:textId="77777777" w:rsidTr="001A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755ADE5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459B6C5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E7F564" w14:textId="4EF121CA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BBDD7B2" w14:textId="1F7B3566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5D087D63" w14:textId="2A4A7D7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9BF21DF" w14:textId="47FFE3D2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A6D4B7D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0127186F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409C65" w14:textId="36CDE436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BCB678" w14:textId="231B16B9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FB0E30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036566CA" w14:textId="77777777" w:rsidTr="00022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67A1B426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BD6D365" w14:textId="3676526D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78A70D" w14:textId="7444F1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AD8401" w14:textId="768DDD22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0C1A1F9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35D0DE8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35E1E311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8F54EE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35CA9C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0E92EE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31ECB1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30752CF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9DA57B" w14:textId="76FEA75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0E24C8F" w14:textId="145CE4A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49FBA95" w14:textId="4D7B2F0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69787A97" w:rsidR="006C273F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151C1BEE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F7DD950" w14:textId="73170A98" w:rsidR="006C273F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068384" w14:textId="1168186C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0DF5C7BD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504E8002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6C8F9DC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0D14EE9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13C27D51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02827B5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5693E34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3D6E9697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1C3BCE85" w:rsidR="006C273F" w:rsidRPr="009736BC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3B67E7FE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3C93DDE1" w14:textId="77777777" w:rsidTr="007E7A33">
        <w:trPr>
          <w:trHeight w:val="146"/>
        </w:trPr>
        <w:tc>
          <w:tcPr>
            <w:tcW w:w="1276" w:type="dxa"/>
            <w:vMerge/>
          </w:tcPr>
          <w:p w14:paraId="0E54E04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377DF1CB" w:rsidR="006C273F" w:rsidRDefault="00DB5EE9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57A127AE" w:rsidR="006C273F" w:rsidRDefault="00DB5EE9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BB0D9B" w14:textId="39B7ACC1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805B5B1" w14:textId="5F459D7E" w:rsidR="006C273F" w:rsidRDefault="00CA6D4C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2639E308" w:rsidR="006C273F" w:rsidRDefault="00CA6D4C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4F4060ED" w14:textId="77777777" w:rsidTr="007A6D92">
        <w:trPr>
          <w:trHeight w:val="146"/>
        </w:trPr>
        <w:tc>
          <w:tcPr>
            <w:tcW w:w="1276" w:type="dxa"/>
            <w:vMerge/>
          </w:tcPr>
          <w:p w14:paraId="1D58EB9A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617D9FF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F82C3F" w14:textId="15C779EF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C64E85" w14:textId="3FB6581E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BF11CB" w14:textId="6CE4B9AA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16616858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273F" w:rsidRPr="008B1116" w14:paraId="65EB4016" w14:textId="77777777" w:rsidTr="007A6D92">
        <w:trPr>
          <w:trHeight w:val="146"/>
        </w:trPr>
        <w:tc>
          <w:tcPr>
            <w:tcW w:w="1276" w:type="dxa"/>
            <w:vMerge/>
          </w:tcPr>
          <w:p w14:paraId="1741F228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494C37E4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018EDF" w14:textId="729F407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D2EBEF" w14:textId="6278A484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055AA63F" w:rsidR="006C273F" w:rsidRPr="008B1116" w:rsidRDefault="006C273F" w:rsidP="006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1A31C" w14:textId="77777777" w:rsidR="006C273F" w:rsidRPr="008B1116" w:rsidRDefault="006C273F" w:rsidP="006C27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C0371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64AEECB3" w:rsidR="00FC0371" w:rsidRPr="008B1116" w:rsidRDefault="00E33B9B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C037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5AD2C19A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0A9A4196" w:rsidR="00FC0371" w:rsidRPr="00195547" w:rsidRDefault="00FC0371" w:rsidP="00FC0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49EC5BEF" w14:textId="6A423FE6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8FBDF0" w14:textId="79EBE878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11D38041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154D18D3" w14:textId="77777777" w:rsidTr="00BE552E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107DDD34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479BC15F" w:rsidR="00331217" w:rsidRPr="00195547" w:rsidRDefault="00331217" w:rsidP="0033121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FCFAF2B" w14:textId="3D563D2B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7FFA30" w14:textId="3075646D" w:rsidR="00331217" w:rsidRPr="00C421A3" w:rsidRDefault="00331217" w:rsidP="003312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ADB6C4" w14:textId="229A803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9C1F93C" w14:textId="77777777" w:rsidTr="00BE552E">
        <w:trPr>
          <w:trHeight w:val="146"/>
        </w:trPr>
        <w:tc>
          <w:tcPr>
            <w:tcW w:w="1276" w:type="dxa"/>
            <w:vMerge/>
          </w:tcPr>
          <w:p w14:paraId="49BE14C3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1C3596E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4EEBA683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14ED39" w14:textId="415FD412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DD6246" w14:textId="1457804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7BE0A6B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7468978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A710A02" w14:textId="6B8A7A0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99B17C" w14:textId="3A79145F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68C808F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520F5DA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32887AAE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38D722BA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305C1848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581C4C6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50AC323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6A4CC84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3D747798" w:rsidR="00331217" w:rsidRPr="009736BC" w:rsidRDefault="00CA6D4C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EC7B18" w14:textId="02C469AB" w:rsidR="00331217" w:rsidRPr="009736BC" w:rsidRDefault="00CA6D4C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D3B3C9B" w14:textId="7D30062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90EDF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3668078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4FF6142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2E70AA1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429460" w14:textId="3338E5A1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442F72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8CE25B6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078970E4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3EBC900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62EE350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4B965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5D1072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481A07BF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15D5DA0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C33447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8A5657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3F5EF33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775619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1D2E27C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61446BE" w14:textId="0EB937DE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EABDCA" w14:textId="72A0FE1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7FD542" w14:textId="253F916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2BA750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1628B8D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5CB9B3" w14:textId="33477FB3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4CF919" w14:textId="58FAB1F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248A5CE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6B1B9DC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1D81BA09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14CAA8C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CDB441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74DC47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3F70A2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2FEA8B8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74D1CE76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714D23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FEF9CF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191773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677D6" w14:textId="292AC92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5069AFFE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A64DFB" w14:textId="32E9DA5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A75F2" w14:textId="0D774049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B7DA3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77FB1E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3DBA05B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47AA13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2E1419" w14:textId="0F868881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EC5DF05" w14:textId="372F7D14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180997CA" w14:textId="33DE354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10D31C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6EAF4D9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5640A7C5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5A4C5" w14:textId="09710B9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0EDD60" w14:textId="50D7076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F9479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E98A0AF" w14:textId="77777777" w:rsidTr="00AB38A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64431EC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7E00B2DF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7BDB1B8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349B045" w14:textId="1FBB25DE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AF2862C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8BB99E5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4EF2EEAF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55EF0DD8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53614709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B45E4A4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69A86ED1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DB038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71E250" w14:textId="6C7326B0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4041EE8" w14:textId="18A018B7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D229042" w14:textId="50E0D1D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5BDDEE4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6C0B1233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8EA2E7" w14:textId="7FC62AC1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0C1DE8" w14:textId="7063349B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28E62050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1F72563C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06305FB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1E91AE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1217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F19B862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0B67B25A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47A1207A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166F51C8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3FA0C9ED" w:rsidR="00331217" w:rsidRPr="009736BC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6184D308" w:rsidR="00331217" w:rsidRPr="008B1116" w:rsidRDefault="00331217" w:rsidP="00331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331217" w:rsidRPr="008B1116" w:rsidRDefault="00331217" w:rsidP="003312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6D90FFF" w14:textId="77777777" w:rsidTr="00AB38AA">
        <w:trPr>
          <w:trHeight w:val="172"/>
        </w:trPr>
        <w:tc>
          <w:tcPr>
            <w:tcW w:w="1276" w:type="dxa"/>
            <w:vMerge/>
          </w:tcPr>
          <w:p w14:paraId="1BB8648A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BF5D262" w14:textId="28875F9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7094C1AE" w14:textId="6C6B0BC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D72660" w14:textId="61AFCF05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9E7F595" w14:textId="30A5EB3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C5449F" w14:textId="683DE5F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0305E29" w14:textId="77777777" w:rsidTr="00AB38AA">
        <w:trPr>
          <w:trHeight w:val="172"/>
        </w:trPr>
        <w:tc>
          <w:tcPr>
            <w:tcW w:w="1276" w:type="dxa"/>
            <w:vMerge/>
          </w:tcPr>
          <w:p w14:paraId="4765FF2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F9AE71" w14:textId="16BA6DB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A5FEE4" w14:textId="090F93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A30427F" w14:textId="35A5A0D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14:paraId="587401E3" w14:textId="2E177C78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9560D" w14:textId="560EDBD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E722D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6BB914EF" w14:textId="77777777" w:rsidTr="00AB38AA">
        <w:trPr>
          <w:trHeight w:val="146"/>
        </w:trPr>
        <w:tc>
          <w:tcPr>
            <w:tcW w:w="1276" w:type="dxa"/>
            <w:vMerge/>
          </w:tcPr>
          <w:p w14:paraId="1047713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13139AB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F4EC5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1BAB81" w14:textId="72227A39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8F7543" w14:textId="2FB7DB9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927FDA" w14:textId="3B6EEAB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6D4C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01B6CC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CDF4FDE" w14:textId="6BB6D80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516188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641AD97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201BC32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4CFB9E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4EA6B355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7EF5A4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AA181F" w14:textId="548B8D90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E6C5FB6" w14:textId="49BE38EA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EA0AC18" w14:textId="3C7E7ACF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523C0E6E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2A35C258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B431EC" w14:textId="6D4CA82F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EC0C38" w14:textId="0A29ACFA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B3A2BB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01F8E27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3648E153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121B4DF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09596C0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13933A7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3A6A453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2A40796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1D6A53A5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57AC6D7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30C02F9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13F4B0" w14:textId="0955EF1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500BDAE3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27D30B" w14:textId="4FC10199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ED82855" w14:textId="27E6A67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02ED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0CF16301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6544F93B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85A997" w14:textId="1AFA9329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1C7B821" w14:textId="29DF82D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FC59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EBC3666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26EC350F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301B6B32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6300C89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AD78AC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52AEE5D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1DF1F8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2F0D9C98" w:rsidR="00CA6D4C" w:rsidRPr="008B1116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138CE9DD" w:rsidR="00CA6D4C" w:rsidRPr="008B1116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4495EB6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4D415EC" w14:textId="77777777" w:rsidTr="00A37E24">
        <w:trPr>
          <w:trHeight w:val="146"/>
        </w:trPr>
        <w:tc>
          <w:tcPr>
            <w:tcW w:w="1276" w:type="dxa"/>
            <w:vMerge/>
          </w:tcPr>
          <w:p w14:paraId="750B490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FD5DBF" w14:textId="0FDD1C12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0237E3" w14:textId="4FE33E42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32DC3840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D04981" w14:textId="3B4F02C5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BA09AC2" w14:textId="4D822AB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471BC0F0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6058EE08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3BAC3250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47E0BBD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5BDD0B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567E48D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35DF66FA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5449FF9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652C3BA" w14:textId="77777777" w:rsidTr="00042A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309FCBB5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3C4A29C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317DA5B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0E60C54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7224F1E5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1DFC466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A6D4C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46745BD4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0FE1E85D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C401818" w14:textId="12A69803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1E91A14" w14:textId="012EE6CA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69A1E13" w14:textId="67286173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353BCD5" w14:textId="77777777" w:rsidTr="008B79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132F5458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5AC3AA4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CFF73D6" w14:textId="0A3D3989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0F0B9058" w14:textId="22910A2E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19C3747C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595AD75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46F0C751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561C3FC1" w14:textId="0FBB79A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00CCF2ED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689BEF9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82F1EA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38D8D" w14:textId="3C4B041E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4A5D6C" w14:textId="382B814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59C6F0A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38B2B7CB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3C894839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05266940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7923E34" w14:textId="356DB07C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49199F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1DFE1D32" w:rsidR="00CA6D4C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C089D6" w14:textId="5583AD91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7D86A4B4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8349D81" w14:textId="31698953" w:rsidR="00CA6D4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8B366D" w14:textId="38C5F96A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C10F1D6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0551B9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3D57E766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00E3D7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2E9412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662388F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3B34ADC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0470" w14:textId="04C3C9DB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B90CB6" w14:textId="1179B28F" w:rsidR="00CA6D4C" w:rsidRPr="009736BC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3183344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40FB4D4D" w14:textId="77777777" w:rsidTr="00104694">
        <w:trPr>
          <w:trHeight w:val="146"/>
        </w:trPr>
        <w:tc>
          <w:tcPr>
            <w:tcW w:w="1276" w:type="dxa"/>
            <w:vMerge/>
          </w:tcPr>
          <w:p w14:paraId="2091CE9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64530E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7B1A619B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D8D328D" w14:textId="777223B2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CD93FD0" w14:textId="70D067AF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571DA51" w14:textId="0626A6E1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2C680514" w14:textId="77777777" w:rsidTr="00930D18">
        <w:trPr>
          <w:trHeight w:val="146"/>
        </w:trPr>
        <w:tc>
          <w:tcPr>
            <w:tcW w:w="1276" w:type="dxa"/>
            <w:vMerge/>
          </w:tcPr>
          <w:p w14:paraId="03D1577F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090186D4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1A9E35B4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5FD0950" w14:textId="340A2974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75B1335" w14:textId="1E43C39C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6D4C" w:rsidRPr="008B1116" w14:paraId="372B2564" w14:textId="77777777" w:rsidTr="004146AA">
        <w:trPr>
          <w:trHeight w:val="281"/>
        </w:trPr>
        <w:tc>
          <w:tcPr>
            <w:tcW w:w="1276" w:type="dxa"/>
            <w:vMerge/>
          </w:tcPr>
          <w:p w14:paraId="2D97A769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28B40539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BD2703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382E4305" w:rsidR="00CA6D4C" w:rsidRPr="001D1343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D8C275" w14:textId="3B572B55" w:rsidR="00CA6D4C" w:rsidRPr="001D1343" w:rsidRDefault="00F57208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EA8DB5F" w14:textId="709831C2" w:rsidR="00CA6D4C" w:rsidRPr="008B1116" w:rsidRDefault="00CA6D4C" w:rsidP="00CA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F48F52" w14:textId="77777777" w:rsidR="00CA6D4C" w:rsidRPr="008B1116" w:rsidRDefault="00CA6D4C" w:rsidP="00CA6D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557D60B5" w14:textId="77777777" w:rsidTr="004E2F79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F4493D6" w:rsidR="00C76CF9" w:rsidRPr="008B1116" w:rsidRDefault="00BE43C1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C76CF9">
              <w:rPr>
                <w:rFonts w:ascii="Times New Roman" w:hAnsi="Times New Roman"/>
                <w:b/>
              </w:rPr>
              <w:t>.0</w:t>
            </w:r>
            <w:r w:rsidR="002372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F5BBC5" w14:textId="09C8830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A31306F" w14:textId="56F82C4E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41F7B56F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57ED342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FB287" w14:textId="224F514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031C5D57" w14:textId="77777777" w:rsidTr="00266EF8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25991853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7D46F074" w:rsidR="004316A1" w:rsidRPr="00195547" w:rsidRDefault="004316A1" w:rsidP="004316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607FB4" w14:textId="25839D36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B0FC7C6" w14:textId="4532D8E3" w:rsidR="004316A1" w:rsidRPr="00C421A3" w:rsidRDefault="004316A1" w:rsidP="00431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FD74A" w14:textId="4AB7661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A4E9C67" w14:textId="77777777" w:rsidTr="00266EF8">
        <w:trPr>
          <w:trHeight w:val="146"/>
        </w:trPr>
        <w:tc>
          <w:tcPr>
            <w:tcW w:w="1276" w:type="dxa"/>
            <w:vMerge/>
          </w:tcPr>
          <w:p w14:paraId="72357585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78D544B8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28BA2D0C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1B048BB" w14:textId="095EF5E9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E2EE5F" w14:textId="1B0CA93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59248C66" w14:textId="77777777" w:rsidTr="00266E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4FC548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5E7A3674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1187DA95" w:rsidR="004316A1" w:rsidRPr="001D1343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23D942D3" w:rsidR="004316A1" w:rsidRPr="001D1343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3D75E8F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0E5511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58641720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12D7FC9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03012DA2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F4042FE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3F56EB62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62BD84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0490E8AB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E06D9D" w14:textId="68C064FB" w:rsidR="004316A1" w:rsidRPr="009736BC" w:rsidRDefault="00BE2177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3D9CB91" w14:textId="5358B845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6367F8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0DA1FE6B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1AAA1010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2935194" w14:textId="0936EA57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AD4B9E" w14:textId="1AC8CBBF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AD6B9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CB420F4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338627D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26D4246D" w:rsidR="004316A1" w:rsidRPr="009736BC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6D851DC6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6A1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4316A1" w:rsidRPr="008B1116" w:rsidRDefault="004316A1" w:rsidP="004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4316A1" w:rsidRPr="008B1116" w:rsidRDefault="004316A1" w:rsidP="004316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3437443" w14:textId="77777777" w:rsidTr="003D0E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6E6535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78AA50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28126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67BEB542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235D4A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420FD13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9722D07" w14:textId="77777777" w:rsidTr="00057A7F">
        <w:trPr>
          <w:trHeight w:val="146"/>
        </w:trPr>
        <w:tc>
          <w:tcPr>
            <w:tcW w:w="1276" w:type="dxa"/>
            <w:vMerge/>
          </w:tcPr>
          <w:p w14:paraId="2DD0094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274A9B6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A7235A" w14:textId="08C6544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30B512E7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A21CCB" w14:textId="4AF1BD1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373B31" w14:textId="5259164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A3D8E6" w14:textId="77777777" w:rsidTr="003D0E0A">
        <w:trPr>
          <w:trHeight w:val="146"/>
        </w:trPr>
        <w:tc>
          <w:tcPr>
            <w:tcW w:w="1276" w:type="dxa"/>
            <w:vMerge/>
          </w:tcPr>
          <w:p w14:paraId="1C36305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3EB85B7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419A9F0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63D2C5F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2801CE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8F5B3" w14:textId="77777777" w:rsidTr="003D0E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7FEEE56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34C836E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3AE66BF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09130D0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76BF598" w14:textId="77777777" w:rsidTr="003D0E0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AA8064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072F4F2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488DE8F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567B057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79F210CA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0AE4789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686682A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3FAF431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C6B2FB" w14:textId="41AEB8C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DCD2452" w14:textId="66F487AE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51F72F29" w14:textId="4E061E0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B07CA0C" w14:textId="77777777" w:rsidTr="003D0E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5BBB3AD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38CC9EA6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F8B7DD" w14:textId="1CEF12A9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2FB26B8F" w14:textId="1AAB946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4368A69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0CC5FD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B85017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14B2936B" w14:textId="1896D81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E24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3DC0BC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6DED200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3CF3A54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D1611E" w14:textId="6A18A01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7BBE1" w14:textId="4DC239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2F1803E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C89D28" w14:textId="77777777" w:rsidTr="00A62EED">
        <w:trPr>
          <w:trHeight w:val="146"/>
        </w:trPr>
        <w:tc>
          <w:tcPr>
            <w:tcW w:w="1276" w:type="dxa"/>
            <w:vMerge/>
          </w:tcPr>
          <w:p w14:paraId="3830CFD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75ABA9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7EB50E7D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C114F62" w14:textId="02F9D73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45C2DC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98302AA" w14:textId="77777777" w:rsidTr="00A62EED">
        <w:trPr>
          <w:trHeight w:val="146"/>
        </w:trPr>
        <w:tc>
          <w:tcPr>
            <w:tcW w:w="1276" w:type="dxa"/>
            <w:vMerge/>
          </w:tcPr>
          <w:p w14:paraId="0041E5A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5F84CFAF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80373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052065A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7226176" w14:textId="46E8CC4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D01AEA1" w14:textId="6BF0948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40B4383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570D9FB1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3C0997B4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1B197E2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5111986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558AD4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A94E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53798" w14:textId="1979EBD3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E2A2F5" w14:textId="4D037A5C" w:rsidR="00F57208" w:rsidRPr="009736BC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48C7F7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4151EDB" w14:textId="77777777" w:rsidTr="00266EF8">
        <w:trPr>
          <w:trHeight w:val="172"/>
        </w:trPr>
        <w:tc>
          <w:tcPr>
            <w:tcW w:w="1276" w:type="dxa"/>
            <w:vMerge/>
          </w:tcPr>
          <w:p w14:paraId="7EBF9E2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077E103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A41423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C43BA7F" w14:textId="0494D8F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D566DD6" w14:textId="5D5572E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C05A19" w14:textId="3225A73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698DA62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7A2BFB95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6D093B" w14:textId="3B7669C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B07E6C4" w14:textId="5FA5A0F8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47B1419" w14:textId="77777777" w:rsidTr="00057A7F">
        <w:trPr>
          <w:trHeight w:val="281"/>
        </w:trPr>
        <w:tc>
          <w:tcPr>
            <w:tcW w:w="1276" w:type="dxa"/>
            <w:vMerge/>
          </w:tcPr>
          <w:p w14:paraId="7EB8E0F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32ABDA9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7D2220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5FAC6227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7CE228" w14:textId="3904EE3E" w:rsidR="00F57208" w:rsidRPr="001D1343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FD0DF2" w14:textId="3571BAB3" w:rsidR="00F57208" w:rsidRPr="001D1343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0CC8A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7208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05F736E8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79651EB" w14:textId="40E9BE6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2832D38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6027AE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5726C939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6A79A11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F1AC5EB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27E5FA5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3C3AE3E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D6C97BC" w14:textId="7B73DEC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A05F3B8" w14:textId="3133AFA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910468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99A719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C49C4" w14:textId="3EF2F38D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C5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60A4" w14:textId="176701C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5F5F1A" w14:textId="2C1ADEE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03506" w14:textId="68C83F0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8EF31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3C5511E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156F4F2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885702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5929126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AA2AD97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145BF47D" w14:textId="264253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25360823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CC43FE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B70F85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65EC1F0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0C6252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C881F7E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C71DA4F" w14:textId="2A26E26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6D0C76A" w14:textId="165DC45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E0EDA8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0AE1382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6972F8" w14:textId="7D34910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86C6923" w14:textId="64AC975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22F9F7F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1B017BE0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2CE652C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BF62495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81E630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3834EB1" w14:textId="474D3DE9" w:rsidR="00F57208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E0701AF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3C211D51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03A28130" w:rsidR="00F57208" w:rsidRDefault="00EC1843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028E1D85" w:rsidR="00F57208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583F08A1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68606AF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9C9C44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3813986" w14:textId="4E7DC39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F888971" w14:textId="4A17C160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592718A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4BE93EE4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19916E4" w14:textId="4E1E9F92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0FF1BC" w14:textId="07DC8FB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0BEE84D6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586AC96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13BD4F1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608FAA39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0D2FFA63" w:rsidR="00F57208" w:rsidRPr="00506E59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B53743" w14:textId="6324D15D" w:rsidR="00F57208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1FDA7E4A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4561A70C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83358C9" w:rsidR="00F57208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08ABB3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5CDB3F1" w14:textId="77777777" w:rsidTr="005A0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7C18A20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47DBC77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5580259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0189AF" w14:textId="414DBDC4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0BD3EC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687F0255" w14:textId="77777777" w:rsidTr="008D62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FF8713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7E6DA8F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8A8CA81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25A98E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B167794" w14:textId="77777777" w:rsidTr="008D626A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1F0FBC7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5BF87BFB" w14:textId="34A383C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13113D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78A1AD1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11BB58F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22D00C" w14:textId="5B068E6A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940F29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90C36B1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0003FD42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527335D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86473EA" w14:textId="6EF45E38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BFB658" w14:textId="4784744C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31BBE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0585DE8E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34177FC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563B344A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C8A24A3" w14:textId="4E6CD74B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AAC5728" w14:textId="5CAC903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98807B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302F6B13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7B37B996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60CFD58D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1827B6D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208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57208" w:rsidRPr="008B1116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7313CF22" w:rsidR="00F57208" w:rsidRPr="008D0965" w:rsidRDefault="00F57208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BC2FC6D" w14:textId="5D330CF1" w:rsidR="00F57208" w:rsidRPr="00851AA7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4427B0C6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512C0A30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1D1E8BBA" w:rsidR="00F57208" w:rsidRPr="00851AA7" w:rsidRDefault="00EC1843" w:rsidP="00F572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11FA501E" w:rsidR="00F57208" w:rsidRPr="00851AA7" w:rsidRDefault="00EC1843" w:rsidP="00F57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57208" w:rsidRPr="008B1116" w:rsidRDefault="00F57208" w:rsidP="00F57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681D1054" w14:textId="77777777" w:rsidTr="00B900C7">
        <w:trPr>
          <w:trHeight w:val="146"/>
        </w:trPr>
        <w:tc>
          <w:tcPr>
            <w:tcW w:w="1276" w:type="dxa"/>
            <w:vMerge/>
          </w:tcPr>
          <w:p w14:paraId="6D24412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65D0C78C" w:rsidR="00EC1843" w:rsidRPr="00851AA7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15842DF0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0AE30F21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FE32F1" w14:textId="43C82EA5" w:rsidR="00EC1843" w:rsidRPr="00851AA7" w:rsidRDefault="00EC1843" w:rsidP="00EC184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50764" w14:textId="71B2389F" w:rsidR="00EC1843" w:rsidRPr="00851AA7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</w:tcPr>
          <w:p w14:paraId="572957E0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5465082A" w14:textId="77777777" w:rsidTr="003D0591">
        <w:trPr>
          <w:trHeight w:val="146"/>
        </w:trPr>
        <w:tc>
          <w:tcPr>
            <w:tcW w:w="1276" w:type="dxa"/>
            <w:vMerge/>
          </w:tcPr>
          <w:p w14:paraId="5E06B34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19735B" w14:textId="54C55123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07D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1B8" w14:textId="30C68495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3D8A88C7" w14:textId="4AD90BF0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51AA7">
              <w:rPr>
                <w:rFonts w:ascii="Times New Roman" w:hAnsi="Times New Roman"/>
                <w:color w:val="FF0000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E1A94" w14:textId="03ABDECB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51AA7">
              <w:rPr>
                <w:rFonts w:ascii="Times New Roman" w:hAnsi="Times New Roman"/>
                <w:b/>
                <w:color w:val="FF0000"/>
                <w:sz w:val="20"/>
              </w:rPr>
              <w:t>26</w:t>
            </w:r>
          </w:p>
        </w:tc>
        <w:tc>
          <w:tcPr>
            <w:tcW w:w="850" w:type="dxa"/>
          </w:tcPr>
          <w:p w14:paraId="603E62E6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843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04FB83E5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5B847EA6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E31C0D" w14:textId="49C31189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B8188F" w14:textId="62E01644" w:rsidR="00EC1843" w:rsidRPr="008B1116" w:rsidRDefault="00EC1843" w:rsidP="00EC1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2E6E9" w14:textId="77777777" w:rsidR="00EC1843" w:rsidRPr="008B1116" w:rsidRDefault="00EC1843" w:rsidP="00EC18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6F2D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2B9818ED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56F2D" w:rsidRPr="008B1116">
              <w:rPr>
                <w:rFonts w:ascii="Times New Roman" w:hAnsi="Times New Roman"/>
                <w:b/>
              </w:rPr>
              <w:t>.</w:t>
            </w:r>
            <w:r w:rsidR="00856F2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528C740" w14:textId="30325F0F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1E25BCD3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702FFF1A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43EE6D57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89E7485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73D60EC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1E90D6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59FAB8B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5A1FD73" w14:textId="0202177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8518D8" w14:textId="28C86E13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16D7C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1C2ED5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838CA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7903A" w14:textId="2C33854D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55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391" w14:textId="63719B3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B025273" w14:textId="574D154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3220F7F" w14:textId="1349C49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CB94F9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0D5B186C" w14:textId="77777777" w:rsidTr="006305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5A7F343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7A20E1B1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4DE2AE9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68B9BA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294CFAB2" w14:textId="77777777" w:rsidTr="0063051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4153B06" w:rsidR="00856F2D" w:rsidRPr="003B0382" w:rsidRDefault="008D626A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56F2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0B741C" w14:textId="1007831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F434C52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841B43C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27C8CCF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453283F7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6F13704" w14:textId="77777777" w:rsidTr="00630518">
        <w:trPr>
          <w:trHeight w:val="146"/>
        </w:trPr>
        <w:tc>
          <w:tcPr>
            <w:tcW w:w="1276" w:type="dxa"/>
            <w:vMerge/>
          </w:tcPr>
          <w:p w14:paraId="093A36A4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3DFD8222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17BA8A40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5736343A" w14:textId="0CE29808" w:rsidR="00856F2D" w:rsidRPr="008B1116" w:rsidRDefault="00EF4037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7E8A2F" w14:textId="664682F9" w:rsidR="00856F2D" w:rsidRPr="008B1116" w:rsidRDefault="00EF4037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2302E8F" w14:textId="77777777" w:rsidTr="00630518">
        <w:trPr>
          <w:trHeight w:val="146"/>
        </w:trPr>
        <w:tc>
          <w:tcPr>
            <w:tcW w:w="1276" w:type="dxa"/>
            <w:vMerge/>
          </w:tcPr>
          <w:p w14:paraId="4ED87808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1CA233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02C4CBD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7F3E4E5" w14:textId="52CD1C7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A11E47" w14:textId="409D42A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53BD6F5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0276E4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14B8C9E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3BBE75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931ABD7" w14:textId="77777777" w:rsidTr="0001301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3294DD9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204F1D1C" w14:textId="1644AAC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F41D58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07DF89D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56FEE54" w14:textId="25B71E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687249F9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6C12BCF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126728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0E027E2" w14:textId="375E7B5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66D78D" w14:textId="3B8E091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2FEC2D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27D9532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C9A7DDD" w14:textId="515C5B6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DB64B9" w14:textId="497E886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F136C1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102AF7E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5EBC1872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7CDD6F3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419E2E1C" w14:textId="77777777" w:rsidTr="00C80D5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1D5369E4" w:rsidR="00EF4037" w:rsidRPr="003B0382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25982F4B" w14:textId="4F7F5535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2750412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143797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27639D9" w14:textId="33C0731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C9616F8" w14:textId="790C52B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62F4B35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8CEC92A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CAAB4CA" w14:textId="60084C9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E6A6D0" w14:textId="396E174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034CE73" w14:textId="77777777" w:rsidTr="00EF403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308D6211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E3811" w14:textId="7CFFE20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7F8F709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CE07F9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E3416B1" w14:textId="77777777" w:rsidTr="00EF403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4AE1A8B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2AEEE01C" w14:textId="4CE0259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13800A9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3915932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15DF97A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68DB9CD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D32C521" w14:textId="77777777" w:rsidTr="004F7595">
        <w:trPr>
          <w:trHeight w:val="146"/>
        </w:trPr>
        <w:tc>
          <w:tcPr>
            <w:tcW w:w="1276" w:type="dxa"/>
            <w:vMerge/>
          </w:tcPr>
          <w:p w14:paraId="2F576F3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4C1DDB32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3A0F7F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94C66D" w14:textId="0F592DF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C8CFA5E" w14:textId="206C60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76DDFE2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793784A" w14:textId="77777777" w:rsidTr="004F7595">
        <w:trPr>
          <w:trHeight w:val="146"/>
        </w:trPr>
        <w:tc>
          <w:tcPr>
            <w:tcW w:w="1276" w:type="dxa"/>
            <w:vMerge/>
          </w:tcPr>
          <w:p w14:paraId="446DABD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676B7E" w14:textId="78BD77E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6A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5E2" w14:textId="77D05F4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94A738B" w14:textId="4DDC24C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83F5950" w14:textId="57609DA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52264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3B006C9D" w14:textId="77777777" w:rsidTr="004F7595">
        <w:trPr>
          <w:trHeight w:val="146"/>
        </w:trPr>
        <w:tc>
          <w:tcPr>
            <w:tcW w:w="1276" w:type="dxa"/>
            <w:vMerge/>
          </w:tcPr>
          <w:p w14:paraId="0FF378C6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7A5DDD96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2EC" w14:textId="293892A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119A59" w14:textId="2B103E73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5B0E2B" w14:textId="7914B928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3B462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4F1C1106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0560575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4F9704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1F7BE10D" w14:textId="77777777" w:rsidTr="00DE58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313B660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102BE4A" w14:textId="31BC221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AC9FB5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0585D85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7D501D6D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7E0ABF0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5FC051D5" w14:textId="77777777" w:rsidTr="00630518">
        <w:trPr>
          <w:trHeight w:val="146"/>
        </w:trPr>
        <w:tc>
          <w:tcPr>
            <w:tcW w:w="1276" w:type="dxa"/>
            <w:vMerge/>
          </w:tcPr>
          <w:p w14:paraId="6E75788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6DB0FE4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A862234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49FE64" w14:textId="40A7A58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B11742" w14:textId="1975360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D627C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4EEC7B1" w14:textId="77777777" w:rsidTr="001923F0">
        <w:trPr>
          <w:trHeight w:val="146"/>
        </w:trPr>
        <w:tc>
          <w:tcPr>
            <w:tcW w:w="1276" w:type="dxa"/>
            <w:vMerge/>
          </w:tcPr>
          <w:p w14:paraId="044C1DD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0F1E5" w14:textId="753A058D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F5C" w14:textId="12AF200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E865" w14:textId="5F58926F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76F3AB8" w14:textId="63F697D8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12C5806" w14:textId="062C2C6A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993FB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6DEAF7A0" w14:textId="77777777" w:rsidTr="00630518">
        <w:trPr>
          <w:trHeight w:val="146"/>
        </w:trPr>
        <w:tc>
          <w:tcPr>
            <w:tcW w:w="1276" w:type="dxa"/>
            <w:vMerge/>
          </w:tcPr>
          <w:p w14:paraId="209D71D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46964" w14:textId="67B0840B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4F1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45CF" w14:textId="2FB61EC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3ECB07" w14:textId="4FFCD32C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FF8131" w14:textId="5C73333C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0C10BD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CF539D2" w14:textId="77777777" w:rsidTr="00630518">
        <w:trPr>
          <w:trHeight w:val="146"/>
        </w:trPr>
        <w:tc>
          <w:tcPr>
            <w:tcW w:w="1276" w:type="dxa"/>
            <w:vMerge/>
          </w:tcPr>
          <w:p w14:paraId="018BF69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8007BF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51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983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9CF27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0FDCE9" w14:textId="77777777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AC14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037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005C29DF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3ADB0BB0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4FE9D0" w14:textId="3F5855A9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C9BE09" w14:textId="1CFD5FFE" w:rsidR="00EF4037" w:rsidRPr="008B1116" w:rsidRDefault="00EF4037" w:rsidP="00E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C2134" w14:textId="77777777" w:rsidR="00EF4037" w:rsidRPr="008B1116" w:rsidRDefault="00EF4037" w:rsidP="00EF40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84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34C2CFF2" w:rsidR="004A0846" w:rsidRPr="008B1116" w:rsidRDefault="003F3EE2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A0846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A1A01EE" w14:textId="13DC1AA4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2AA353DE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3BFFA373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03DEEB74" w:rsidR="004A0846" w:rsidRPr="008B1116" w:rsidRDefault="004F2F0F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0F419599" w:rsidR="004A0846" w:rsidRPr="008B1116" w:rsidRDefault="004F2F0F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056129F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56D52E42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28DEC1CA" w:rsidR="003F3EE2" w:rsidRPr="008B1116" w:rsidRDefault="008300B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D655E9">
              <w:rPr>
                <w:rFonts w:ascii="Times New Roman" w:hAnsi="Times New Roman"/>
                <w:sz w:val="20"/>
              </w:rPr>
              <w:t>ИКРОБИОЛОГИЯ</w:t>
            </w:r>
            <w:r w:rsidR="00632246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031DBB67" w14:textId="6FA5E6B7" w:rsidR="003F3EE2" w:rsidRPr="008B1116" w:rsidRDefault="00632246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6AB0396" w14:textId="62B6539E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7B2CDB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718A758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962CAEA" w14:textId="67CB1DD8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E0F224A" w14:textId="7644E006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08B0ED5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0495FA5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80D62DA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57022334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120A96B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675E8C60" w14:textId="1D7E8F2F" w:rsidR="003F3EE2" w:rsidRPr="00D655E9" w:rsidRDefault="00D655E9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7A3268FA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C6B3D0F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2CF7CB34" w:rsidR="003F3EE2" w:rsidRPr="00D655E9" w:rsidRDefault="00D655E9" w:rsidP="003F3E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73560CB6" w:rsidR="003F3EE2" w:rsidRPr="00D655E9" w:rsidRDefault="00D655E9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61B1D3A5" w14:textId="77777777" w:rsidTr="00170D3A">
        <w:trPr>
          <w:trHeight w:val="146"/>
        </w:trPr>
        <w:tc>
          <w:tcPr>
            <w:tcW w:w="1276" w:type="dxa"/>
            <w:vMerge/>
          </w:tcPr>
          <w:p w14:paraId="4B4DA87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6214BC5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2BBD92C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B55BB8F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97D2D2" w14:textId="430916C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F838D" w14:textId="4EBC4C4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1797A4B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F96B8D4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1C2BAF2" w14:textId="443D674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8AB2E6" w14:textId="02AF9C2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28C7142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53444A1B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41A0BA8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169C4741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39F24F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CDFDA74" w14:textId="18A25F03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AAA3DB5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37B631FA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343C2C93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E436355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2B3D72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264C51CA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10E0FED6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58DF05" w14:textId="3A880D8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A70BFB9" w14:textId="158B35F9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7C1700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62F3107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8E1AF6A" w14:textId="21CC4662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5136813" w14:textId="34B4CF3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4DC7A846" w14:textId="77777777" w:rsidTr="00551A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3F2D5FA5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71B89C" w14:textId="30621E3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CC41164" w14:textId="410322FD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DBED96" w14:textId="523CFFF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367F8A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2AC2872B" w14:textId="77777777" w:rsidTr="00551A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086AABEF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925D33C" w14:textId="473427CD" w:rsidR="004F2F0F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BA48669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20C27B22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2FB5534" w14:textId="7D560F9F" w:rsidR="004F2F0F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0090F8" w14:textId="65F649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6554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52C498EE" w14:textId="77777777" w:rsidTr="00F81BC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0943A67A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08E2884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25F424D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2236C505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B5F9A1" w14:textId="37DA27C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65E18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1A4ECCBD" w14:textId="77777777" w:rsidTr="004C69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5A50CCD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6AD3E391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9CEAF55" w14:textId="5DCE1268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9292C31" w14:textId="11A06716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B91253F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F0F" w:rsidRPr="008B1116" w14:paraId="30EEDB59" w14:textId="77777777" w:rsidTr="00FA53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67E8F953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74D1C0D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5B13A513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EF22A02" w:rsidR="004F2F0F" w:rsidRPr="008B1116" w:rsidRDefault="004F2F0F" w:rsidP="004F2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F332C0" w14:textId="77777777" w:rsidR="004F2F0F" w:rsidRPr="008B1116" w:rsidRDefault="004F2F0F" w:rsidP="004F2F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0D454598" w14:textId="77777777" w:rsidTr="00FA53D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71C8710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787F04A" w14:textId="7C119FE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A6187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AADF37" w14:textId="19D48C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22815" w14:textId="0A20EBF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088512" w14:textId="2C094E6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0FF4C39" w14:textId="77777777" w:rsidTr="00FA53DB">
        <w:trPr>
          <w:trHeight w:val="146"/>
        </w:trPr>
        <w:tc>
          <w:tcPr>
            <w:tcW w:w="1276" w:type="dxa"/>
            <w:vMerge/>
          </w:tcPr>
          <w:p w14:paraId="358B9A75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447E3C13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6B39BF78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21734A9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5D7B0A5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4E1EC5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257942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1500B5F0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7D2163A" w14:textId="575073FB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B9A4C" w14:textId="2849A7DD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B0650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1E66DFEB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7F808A59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69570CB" w14:textId="18861B80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126D6DE9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A9748F6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8F1FFD" w14:textId="28D6ECFF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B0BC4" w14:textId="679D00D7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53DB" w:rsidRPr="008B1116" w14:paraId="18602F89" w14:textId="77777777" w:rsidTr="00F61FA2">
        <w:trPr>
          <w:trHeight w:val="146"/>
        </w:trPr>
        <w:tc>
          <w:tcPr>
            <w:tcW w:w="1276" w:type="dxa"/>
            <w:vMerge/>
          </w:tcPr>
          <w:p w14:paraId="0FA63ACF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4A96DC16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73DB4A84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41921E8E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333FA7" w14:textId="1DAAF3CC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B1DBB90" w14:textId="70B4078E" w:rsidR="00FA53DB" w:rsidRPr="008B1116" w:rsidRDefault="00FA53DB" w:rsidP="00FA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EB1719C" w14:textId="77777777" w:rsidR="00FA53DB" w:rsidRPr="008B1116" w:rsidRDefault="00FA53DB" w:rsidP="00FA53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E9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6363D28F" w:rsidR="00D655E9" w:rsidRPr="00D655E9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77777777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0791B216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EB17A1" w14:textId="7B69AC50" w:rsidR="00D655E9" w:rsidRPr="00D655E9" w:rsidRDefault="00D655E9" w:rsidP="00D655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color w:val="FF0000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DF65B06" w14:textId="20046D5A" w:rsidR="00D655E9" w:rsidRPr="00D655E9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55E9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850" w:type="dxa"/>
          </w:tcPr>
          <w:p w14:paraId="0F0EBF5D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E9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04830745" w:rsidR="00D655E9" w:rsidRPr="008B1116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2664CFC2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0049B301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3A3E3A27" w:rsidR="00D655E9" w:rsidRPr="008B1116" w:rsidRDefault="00D655E9" w:rsidP="00D6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D655E9" w:rsidRPr="008B1116" w:rsidRDefault="00D655E9" w:rsidP="00D65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5C4D" w:rsidRPr="008B1116" w14:paraId="62E1B557" w14:textId="77777777" w:rsidTr="004012C9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6A17C1C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</w:tcPr>
          <w:p w14:paraId="1F6D8F06" w14:textId="61E03CFF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7A68945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5A3D3D9F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29C543BC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3DA78CBC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0D97EC8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F736C75" w14:textId="77777777" w:rsidTr="004012C9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0314B7F" w14:textId="7290DB80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7EAA28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7A2CE592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5B50058F" w14:textId="01B43A4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7F2181E" w14:textId="739C3E5A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D93F03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AE5D9EB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72716B82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5ABCD" w14:textId="43A90F61" w:rsidR="00CA5C4D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6CAB8C" w14:textId="562943B9" w:rsidR="00CA5C4D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FDC5B2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42643A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290699AE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193F35F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3EE2AE22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2FD49C24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15E075E2" w14:textId="5F71A462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F8A8F9F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7F9E1948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640F1525" w:rsidR="00CA5C4D" w:rsidRPr="00111FC2" w:rsidRDefault="002532D5" w:rsidP="00CA5C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4BF248D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4C10FE2E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C904C2B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EEBF07B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63A2C82" w14:textId="357E4185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CA2490" w14:textId="15C91D31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03E9FB6F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51F940BA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E3A01E6" w14:textId="2B6518D8" w:rsidR="00CA5C4D" w:rsidRPr="008B1116" w:rsidRDefault="002532D5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267864E" w14:textId="4B06D2A7" w:rsidR="00CA5C4D" w:rsidRPr="008B1116" w:rsidRDefault="002532D5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96BA24C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016922E0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3CAAD5A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E920B5D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DDF59F9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3E267467" w14:textId="386FBD38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1B3C1E83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297CEA9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70989AF0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38407102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C4D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CA5C4D" w:rsidRPr="008B1116" w:rsidRDefault="00CA5C4D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126744E1" w:rsidR="00CA5C4D" w:rsidRPr="008B1116" w:rsidRDefault="008D60E8" w:rsidP="00CA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2F479D68" w:rsidR="00CA5C4D" w:rsidRPr="008B1116" w:rsidRDefault="008300B2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722073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1FDFA1FD" w14:textId="613D5C95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vAlign w:val="center"/>
          </w:tcPr>
          <w:p w14:paraId="61561B6F" w14:textId="3CF364FD" w:rsidR="00CA5C4D" w:rsidRPr="008B1116" w:rsidRDefault="008D60E8" w:rsidP="00CA5C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3F6757D4" w14:textId="77777777" w:rsidR="00CA5C4D" w:rsidRPr="008B1116" w:rsidRDefault="00CA5C4D" w:rsidP="00CA5C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607620BD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64209BB6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DE6C7D4" w14:textId="52028C41" w:rsidR="008D60E8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98CE2AA" w14:textId="46CB6C1C" w:rsidR="008D60E8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E054A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982B77" w14:textId="77777777" w:rsidTr="00476C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01E9EB7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43C59C" w14:textId="3C8CD591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00C18B" w14:textId="292CF3A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A0DEEED" w14:textId="1D21A53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7ED5ACA" w14:textId="77777777" w:rsidTr="00476C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0BC9EDD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1DA68055" w14:textId="545C6C5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14CC108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64122953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2537E2" w14:textId="6AEF00B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DDC23A" w14:textId="1CC7205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7187A958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5341511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395AA5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85BC64E" w14:textId="4DE797E4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3D37866" w14:textId="2E7B89A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730DA112" w14:textId="77777777" w:rsidTr="009A1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E30024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419856C2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90DF2DD" w14:textId="4C8C818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72B0232" w14:textId="4BE5C1B1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6E36099D" w:rsidR="008D60E8" w:rsidRPr="008B1116" w:rsidRDefault="008300B2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7B22B6BC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A6D1A30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6348C7D2" w:rsidR="008D60E8" w:rsidRPr="008B1116" w:rsidRDefault="008300B2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8BE7E90" w14:textId="77777777" w:rsidTr="00F860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B941EE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B14E1FF" w14:textId="522FB26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523F6BCB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1F7B24C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0B539" w14:textId="4A61A81C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A52505" w14:textId="696E5FE4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216927F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3AD18F4A" w:rsidR="008D60E8" w:rsidRPr="008B1116" w:rsidRDefault="008300B2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19374C79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CF89A00" w14:textId="40A342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838CB16" w14:textId="46CECA3D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D40A12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205A07C" w14:textId="77777777" w:rsidTr="00F86029">
        <w:trPr>
          <w:trHeight w:val="146"/>
        </w:trPr>
        <w:tc>
          <w:tcPr>
            <w:tcW w:w="1276" w:type="dxa"/>
            <w:vMerge/>
          </w:tcPr>
          <w:p w14:paraId="6512EB5D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536323C5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10A4A39D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43FEA8" w14:textId="1725652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B8D1EDD" w14:textId="10A6359B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FE5E816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192CE328" w14:textId="77777777" w:rsidTr="00F86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00D0B600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34EB2FC6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05917630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30D4DF4F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00354DDC" w14:textId="77777777" w:rsidTr="00F860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6774AB16" w:rsidR="008D60E8" w:rsidRPr="008B1116" w:rsidRDefault="008D60E8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389692F2" w14:textId="3C51A7AF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03FB6182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8288E12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ИНФОРМАТИК</w:t>
            </w:r>
            <w:r w:rsidR="009122FE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409" w:type="dxa"/>
            <w:vAlign w:val="center"/>
          </w:tcPr>
          <w:p w14:paraId="20DE8EFE" w14:textId="578F9ADB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МЕЛЬНИК</w:t>
            </w:r>
          </w:p>
        </w:tc>
        <w:tc>
          <w:tcPr>
            <w:tcW w:w="851" w:type="dxa"/>
            <w:vAlign w:val="center"/>
          </w:tcPr>
          <w:p w14:paraId="15207194" w14:textId="0FE2043C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0E8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3B349635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FBC1FBE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6D66A140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08012035" w14:textId="6222FAAC" w:rsidR="008D60E8" w:rsidRPr="008B1116" w:rsidRDefault="006B07CC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E3D573D" w14:textId="1CD50A34" w:rsidR="008D60E8" w:rsidRPr="008B1116" w:rsidRDefault="006B07CC" w:rsidP="008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488BAB" w14:textId="77777777" w:rsidR="008D60E8" w:rsidRPr="008B1116" w:rsidRDefault="008D60E8" w:rsidP="008D60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7677D011" w14:textId="77777777" w:rsidTr="00CF4967">
        <w:trPr>
          <w:trHeight w:val="146"/>
        </w:trPr>
        <w:tc>
          <w:tcPr>
            <w:tcW w:w="1276" w:type="dxa"/>
            <w:vMerge/>
          </w:tcPr>
          <w:p w14:paraId="35F68E83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034AF0DD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F5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F94B" w14:textId="759C2BD8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AA8929" w14:textId="1A8EDC0A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CDEB4" w14:textId="39F8D84D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D8A67D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6B8F654C" w14:textId="77777777" w:rsidTr="00CF4967">
        <w:trPr>
          <w:trHeight w:val="146"/>
        </w:trPr>
        <w:tc>
          <w:tcPr>
            <w:tcW w:w="1276" w:type="dxa"/>
            <w:vMerge/>
          </w:tcPr>
          <w:p w14:paraId="126AB9E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BB69B" w14:textId="08228FF3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54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F44" w14:textId="68DD2D5F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7BAE2" w14:textId="0C2454FD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92838" w14:textId="2E5EF687" w:rsidR="006B07CC" w:rsidRPr="008B1116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8EE6C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7CC" w:rsidRPr="008B1116" w14:paraId="1C323C11" w14:textId="77777777" w:rsidTr="00CF4967">
        <w:trPr>
          <w:trHeight w:val="146"/>
        </w:trPr>
        <w:tc>
          <w:tcPr>
            <w:tcW w:w="1276" w:type="dxa"/>
          </w:tcPr>
          <w:p w14:paraId="212D5D4F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1745E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DBB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51C5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34CD4E" w14:textId="77777777" w:rsidR="006B07CC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501E6" w14:textId="77777777" w:rsidR="006B07CC" w:rsidRDefault="006B07CC" w:rsidP="006B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6C939" w14:textId="77777777" w:rsidR="006B07CC" w:rsidRPr="008B1116" w:rsidRDefault="006B07CC" w:rsidP="006B07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449D" w:rsidRPr="008B1116" w14:paraId="4F40429F" w14:textId="77777777" w:rsidTr="004430B8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BDE244C" w:rsidR="00D5449D" w:rsidRPr="008B1116" w:rsidRDefault="00456A1C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5449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EA2A34C" w14:textId="239A241B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5F7055" w14:textId="5BCD5B4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865188F" w14:textId="34235951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96C222F" w14:textId="4709118A" w:rsidR="00D5449D" w:rsidRPr="008B1116" w:rsidRDefault="00685B1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4682D15" w14:textId="7DFB2D1C" w:rsidR="00D5449D" w:rsidRPr="008B1116" w:rsidRDefault="00685B1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E53223E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27FE880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26E7DA8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  <w:r w:rsidR="00EF4EA8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59E9C139" w14:textId="1158305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A69DCA" w14:textId="7F43419C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4CEA8A0" w14:textId="77777777" w:rsidTr="0090136B">
        <w:trPr>
          <w:trHeight w:val="146"/>
        </w:trPr>
        <w:tc>
          <w:tcPr>
            <w:tcW w:w="1276" w:type="dxa"/>
            <w:vMerge/>
          </w:tcPr>
          <w:p w14:paraId="47B2E08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DB62D" w14:textId="5238ECDD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93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77B" w14:textId="6CE3C967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3D1797A" w14:textId="79B25C91" w:rsidR="00973F94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2E1775" w14:textId="4A961319" w:rsidR="00973F94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6D10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19926BA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987CB62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F0B2498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73533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17DC9D3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D31DA87" w14:textId="5088D7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65D2516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2DDF2D1C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1FC04336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2138EBF1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0AF6F901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E13F067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68C927A1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9E1BB8" w14:textId="4B9EA28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9A1205" w14:textId="11FABB1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04240C8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76023B43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DBA8BB" w14:textId="4EA862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E50CF0" w14:textId="2CD64314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76EF6925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023C4CC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25A5F4F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6742DBCB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02AF48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BB52778" w14:textId="5AE7BFF0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46B38D5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5431363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58492C5A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0C361911" w:rsidR="00973F94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1E2AB00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66B018EB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ACF38E2" w14:textId="0CB8CC6F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AC60408" w14:textId="288788BB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556C9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6AB45984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24E7FB1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532C685" w:rsidR="00973F94" w:rsidRPr="008B1116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D7BF192" w:rsidR="00973F94" w:rsidRPr="008B1116" w:rsidRDefault="00685B1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3990910D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13104718" w14:textId="55D78882" w:rsidR="00973F94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0A39C2A0" w:rsidR="00973F94" w:rsidRDefault="00BF7B5C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12EDA53B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01E2B9D9" w:rsidR="00973F94" w:rsidRDefault="00685B1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16B17417" w:rsidR="00973F94" w:rsidRPr="008B1116" w:rsidRDefault="00BF7B5C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6E0FC493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64EC3623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E3C56D9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vAlign w:val="center"/>
          </w:tcPr>
          <w:p w14:paraId="0EF90E19" w14:textId="6D3951B1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</w:t>
            </w:r>
            <w:r w:rsidR="00685B16"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9E8C3C" w14:textId="5CA4801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4768148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249B3E7" w14:textId="77777777" w:rsidTr="0090136B">
        <w:trPr>
          <w:trHeight w:val="146"/>
        </w:trPr>
        <w:tc>
          <w:tcPr>
            <w:tcW w:w="1276" w:type="dxa"/>
            <w:vMerge/>
          </w:tcPr>
          <w:p w14:paraId="0AA9E7C5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D1F79" w14:textId="6D666362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3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BD2E" w14:textId="0BFF8F5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A196B73" w14:textId="662B4722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C3BD72C" w14:textId="35272610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EBA75E5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306DB534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BCD552B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0F494531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8F011F1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B16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3D009E9F" w:rsidR="00685B16" w:rsidRPr="008B1116" w:rsidRDefault="00685B16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7D0E18F" w14:textId="41CBC1F2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7F825675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79554B7E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5D3CA7F7" w:rsidR="00685B16" w:rsidRPr="008B1116" w:rsidRDefault="00BF7B5C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7FFA7221" w:rsidR="00685B16" w:rsidRPr="008B1116" w:rsidRDefault="00BF7B5C" w:rsidP="00685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685B16" w:rsidRPr="008B1116" w:rsidRDefault="00685B16" w:rsidP="00685B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DA8DA4F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341E3425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219B880" w14:textId="05C33A8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C7FDB6" w14:textId="2BE95E7A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65D08A9" w14:textId="77777777" w:rsidR="00BF7B5C" w:rsidRPr="00EA2772" w:rsidRDefault="00BF7B5C" w:rsidP="00BF7B5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F7B5C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5F95F56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2F7035F0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925F78D" w14:textId="2FEAF55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096D0CF" w14:textId="780FA11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D5875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FD8AB23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6CC361A4" w14:textId="44CE6525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1784DA53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0FD76018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11A6251D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4F069B7D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58A71252" w14:textId="77777777" w:rsidTr="0090136B">
        <w:trPr>
          <w:trHeight w:val="146"/>
        </w:trPr>
        <w:tc>
          <w:tcPr>
            <w:tcW w:w="1276" w:type="dxa"/>
            <w:vMerge/>
          </w:tcPr>
          <w:p w14:paraId="38D8E8C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5FDC4" w14:textId="3D0B05A6" w:rsidR="00BF7B5C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74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4D38" w14:textId="1AFD7C9F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ED0354E" w14:textId="4C094734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1499FAFB" w14:textId="086B3B12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723E3C95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7B5C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63D324A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293B5D29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A78BCF3" w14:textId="07A65626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F5A074" w14:textId="06BD32C8" w:rsidR="00BF7B5C" w:rsidRPr="008B1116" w:rsidRDefault="00BF7B5C" w:rsidP="00BF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194460" w14:textId="77777777" w:rsidR="00BF7B5C" w:rsidRPr="008B1116" w:rsidRDefault="00BF7B5C" w:rsidP="00BF7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F07871">
        <w:trPr>
          <w:trHeight w:val="686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44F" w:rsidRPr="008B1116" w14:paraId="14D1C905" w14:textId="77777777" w:rsidTr="003D5478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9AE848F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D74A8A0" w14:textId="7CAC8F3B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3830AB8C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D8432F" w14:textId="434C5F7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</w:t>
            </w:r>
          </w:p>
        </w:tc>
        <w:tc>
          <w:tcPr>
            <w:tcW w:w="2409" w:type="dxa"/>
            <w:vAlign w:val="center"/>
          </w:tcPr>
          <w:p w14:paraId="17962AD5" w14:textId="25131ADB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vAlign w:val="center"/>
          </w:tcPr>
          <w:p w14:paraId="76F5EF2A" w14:textId="024A1DAA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E50A8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68FA0139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2ED4CE4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97ACA5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9428716" w14:textId="33ABFCC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450D3D" w14:textId="46A6CB37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19CA7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746441A" w14:textId="77777777" w:rsidTr="0090136B">
        <w:trPr>
          <w:trHeight w:val="146"/>
        </w:trPr>
        <w:tc>
          <w:tcPr>
            <w:tcW w:w="1276" w:type="dxa"/>
            <w:vMerge/>
          </w:tcPr>
          <w:p w14:paraId="6539E0B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6F10B7" w14:textId="680D9FA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31D1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A25" w14:textId="72DCF3A1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B2F2ADF" w14:textId="2A78BD0A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B8C898C" w14:textId="26C8F44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985A6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74F8F788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7361DA8E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334A495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71711C8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2B79BF6A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144700B" w14:textId="7ABCAD8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20702428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67984849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151508A2" w:rsidR="00A3444F" w:rsidRPr="00111FC2" w:rsidRDefault="006122FD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766E589E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1B600E3C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00A3535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5CC7B0D5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BB6A87" w14:textId="4A06E3BD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2A26C" w14:textId="22F88275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2B19334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602A3E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183B2234" w14:textId="6C8DBD0F" w:rsidR="00A3444F" w:rsidRPr="008B1116" w:rsidRDefault="006122FD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F9BED7F" w14:textId="610E4011" w:rsidR="00A3444F" w:rsidRPr="008B1116" w:rsidRDefault="006122FD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2AA7D0D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474B669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7C9A521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6E48DED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4A39ECB0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0E7978D" w14:textId="3558F54A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31E5DD44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2DF7C25E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93F676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518C344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707002BC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64844C4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3B6C03F" w14:textId="2AB7F273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4F9EB68" w14:textId="611B0D4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C8C94C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8F7CAF1" w14:textId="77777777" w:rsidTr="0090136B">
        <w:trPr>
          <w:trHeight w:val="146"/>
        </w:trPr>
        <w:tc>
          <w:tcPr>
            <w:tcW w:w="1276" w:type="dxa"/>
            <w:vMerge/>
          </w:tcPr>
          <w:p w14:paraId="7C052DCE" w14:textId="77777777" w:rsidR="00973F94" w:rsidRPr="008B1116" w:rsidRDefault="00973F94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B3F87" w14:textId="6DDCFCFE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C72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2BBD" w14:textId="2EF6E768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EF3C1D6" w14:textId="3BD2E11D" w:rsidR="00973F94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5FEFDC" w14:textId="3174A061" w:rsidR="00973F94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1787A" w14:textId="77777777" w:rsidR="00973F94" w:rsidRPr="008B1116" w:rsidRDefault="00973F94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239840D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35E6E20C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9CAF22C" w14:textId="436E94AA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9B97ED0" w14:textId="66FC47C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2E314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BA68A37" w:rsidR="00A3444F" w:rsidRPr="008B1116" w:rsidRDefault="00456A1C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3444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DB61C82" w14:textId="5ADB9304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19F048FF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123CA4D0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05BA5AF9" w:rsidR="00A3444F" w:rsidRPr="008B1116" w:rsidRDefault="00992F8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00B8791F" w:rsidR="00A3444F" w:rsidRPr="008B1116" w:rsidRDefault="00992F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44A1C3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54A800D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53B4C1F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8CFC540" w14:textId="5882392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F1498" w14:textId="16D6B8B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455395B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C280F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DAFDC3" w14:textId="790F64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737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28BF" w14:textId="2C713F7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4E36F0F7" w14:textId="21B728F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CC71BCF" w14:textId="181A6A5F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82932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4D28518" w14:textId="77777777" w:rsidTr="00CA0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69FD15E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B96E36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61AE2" w14:textId="1FA798A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2460A" w14:textId="01AE88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5C3B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F10AB0D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4FED3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821D54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6077BB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26EC0FB" w14:textId="77777777" w:rsidTr="003C409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629C491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31EF167E" w14:textId="3A69EBF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00A44EA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1727FF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7839EE2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C2FFE4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51BBF2E6" w14:textId="77777777" w:rsidTr="003C4096">
        <w:trPr>
          <w:trHeight w:val="223"/>
        </w:trPr>
        <w:tc>
          <w:tcPr>
            <w:tcW w:w="1276" w:type="dxa"/>
            <w:vMerge/>
          </w:tcPr>
          <w:p w14:paraId="0DEE1B5E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1C68BC60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6EC736E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4F8136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D71BB82" w14:textId="3C0E4EE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F333800" w14:textId="0BF6F6D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623A8C9" w14:textId="77777777" w:rsidTr="003C4096">
        <w:trPr>
          <w:trHeight w:val="146"/>
        </w:trPr>
        <w:tc>
          <w:tcPr>
            <w:tcW w:w="1276" w:type="dxa"/>
            <w:vMerge/>
          </w:tcPr>
          <w:p w14:paraId="3262473C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11C08284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04157C0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6D43B53" w14:textId="567105BD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F4D29E" w14:textId="513DD522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DE0F9AB" w14:textId="77777777" w:rsidTr="00992F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4BE97D4B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C70C8" w14:textId="06E1A37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1948F23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1E80BD43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0469CD1" w14:textId="77777777" w:rsidTr="00992F8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A36454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99D41E9" w14:textId="6B91DE75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41C3F07A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42893870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65A4D2A9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5025F2AC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01329946" w14:textId="77777777" w:rsidTr="00907CF3">
        <w:trPr>
          <w:trHeight w:val="146"/>
        </w:trPr>
        <w:tc>
          <w:tcPr>
            <w:tcW w:w="1276" w:type="dxa"/>
            <w:vMerge/>
          </w:tcPr>
          <w:p w14:paraId="2FFAA26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18B9DC51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0B7A055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3FD568B8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8E6BDFF" w14:textId="791F2ED6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13B702" w14:textId="3C54B956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A607343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2F8F" w:rsidRPr="008B1116" w14:paraId="203C7F2F" w14:textId="77777777" w:rsidTr="00E40384">
        <w:trPr>
          <w:trHeight w:val="146"/>
        </w:trPr>
        <w:tc>
          <w:tcPr>
            <w:tcW w:w="1276" w:type="dxa"/>
            <w:vMerge/>
          </w:tcPr>
          <w:p w14:paraId="657432D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CFEFB3" w14:textId="2D45D14A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E56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9794" w14:textId="1956D9CF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2A80DC3" w14:textId="33EE8B34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424DB91" w14:textId="615F1BC9" w:rsidR="00992F8F" w:rsidRPr="008B1116" w:rsidRDefault="00992F8F" w:rsidP="0099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508088B" w14:textId="77777777" w:rsidR="00992F8F" w:rsidRPr="008B1116" w:rsidRDefault="00992F8F" w:rsidP="00992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E0A982A" w14:textId="77777777" w:rsidTr="00FD39C3">
        <w:trPr>
          <w:trHeight w:val="43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4EA8" w:rsidRPr="008B1116" w14:paraId="78E36DB3" w14:textId="77777777" w:rsidTr="00B75F43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6F56F4BF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3EE617" w14:textId="7694BB06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48BFD45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0242431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EB1DD4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7A6779A0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EC00B2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55EE4C48" w14:textId="77777777" w:rsidTr="00B75F43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377DBB5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87CF6" w14:textId="2C805CE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EAAEE" w14:textId="431453EC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6E7043D3" w14:textId="5C275CF4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3E6EDE9" w14:textId="7B2BB07E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D41F2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30407605" w14:textId="77777777" w:rsidTr="00EF4EA8">
        <w:trPr>
          <w:cantSplit/>
          <w:trHeight w:val="146"/>
        </w:trPr>
        <w:tc>
          <w:tcPr>
            <w:tcW w:w="1276" w:type="dxa"/>
            <w:vMerge/>
          </w:tcPr>
          <w:p w14:paraId="130E7EAC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1E4714" w14:textId="6F89FC7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9A5C0" w14:textId="7DE44FA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78AEA2" w14:textId="3AD10FD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06EAB" w14:textId="497EA256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326C96" w14:textId="23C4A1C4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7CA7DD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015DF47D" w14:textId="77777777" w:rsidTr="00EF4EA8">
        <w:trPr>
          <w:trHeight w:val="146"/>
        </w:trPr>
        <w:tc>
          <w:tcPr>
            <w:tcW w:w="1276" w:type="dxa"/>
            <w:vMerge/>
          </w:tcPr>
          <w:p w14:paraId="31F15547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04D755C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8DD880A" w14:textId="5333CAE9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25B8AD2B" w14:textId="01587D80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8D813AD" w14:textId="259E9861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477B182" w14:textId="78FF8341" w:rsidR="00EF4EA8" w:rsidRPr="009A4C57" w:rsidRDefault="003D68F7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0EE1A404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EA8" w:rsidRPr="008B1116" w14:paraId="44A2018A" w14:textId="77777777" w:rsidTr="00EF4E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EF4EA8" w:rsidRPr="008B1116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70CC3FE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B460AD" w14:textId="77777777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ED8276" w14:textId="66BCEF7D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793C756F" w:rsidR="00EF4EA8" w:rsidRPr="009A4C57" w:rsidRDefault="00EF4EA8" w:rsidP="00EF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1F721A2A" w:rsidR="00EF4EA8" w:rsidRPr="009A4C57" w:rsidRDefault="00EF4EA8" w:rsidP="00E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EF4EA8" w:rsidRPr="008B1116" w:rsidRDefault="00EF4EA8" w:rsidP="00EF4E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39BB344" w14:textId="77777777" w:rsidTr="002129A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6096F65C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4B73A5D7" w14:textId="1EFE0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6704A99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38EC317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F89A45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0F5A1FF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08D084DF" w14:textId="77777777" w:rsidTr="002129AC">
        <w:trPr>
          <w:trHeight w:val="146"/>
        </w:trPr>
        <w:tc>
          <w:tcPr>
            <w:tcW w:w="1276" w:type="dxa"/>
            <w:vMerge/>
          </w:tcPr>
          <w:p w14:paraId="373933C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5CF213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EFA0A" w14:textId="04C218C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CB57FA" w14:textId="5832BA55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FB05E1" w14:textId="2D2344B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1D96CD" w14:textId="71E740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62F1F4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2E0FE4AB" w14:textId="77777777" w:rsidTr="002129AC">
        <w:trPr>
          <w:trHeight w:val="146"/>
        </w:trPr>
        <w:tc>
          <w:tcPr>
            <w:tcW w:w="1276" w:type="dxa"/>
            <w:vMerge/>
          </w:tcPr>
          <w:p w14:paraId="428625F8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B2CECD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5E597" w14:textId="3D10FC2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C5B4C3" w14:textId="4FA6107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B46DB0" w14:textId="7951D2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E0D267" w14:textId="589C255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8E9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283194" w14:textId="77777777" w:rsidTr="009C1613">
        <w:trPr>
          <w:trHeight w:val="146"/>
        </w:trPr>
        <w:tc>
          <w:tcPr>
            <w:tcW w:w="1276" w:type="dxa"/>
            <w:vMerge/>
          </w:tcPr>
          <w:p w14:paraId="31B4AD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83D83D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B9CBE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88CCD0" w14:textId="15F3827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260C58" w14:textId="39E1CFB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1B4826D" w14:textId="5C77AC6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34FC968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213E66E" w14:textId="77777777" w:rsidTr="009C5F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09569D6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8BECB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8ECA18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38FEABC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11FE09F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6978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55B21CF" w14:textId="77777777" w:rsidTr="004A0C4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3704819D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91D31A2" w14:textId="0E76039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2D52916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53A2029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6871E43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29F0B" w14:textId="4DD466A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09C404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083C30" w14:textId="77777777" w:rsidTr="004A0C4A">
        <w:trPr>
          <w:trHeight w:val="146"/>
        </w:trPr>
        <w:tc>
          <w:tcPr>
            <w:tcW w:w="1276" w:type="dxa"/>
            <w:vMerge/>
          </w:tcPr>
          <w:p w14:paraId="742CF49D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CFA0AB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2E5F03" w14:textId="4849151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DA1F" w14:textId="0949A48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5F9D8B" w14:textId="6939DB2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BC5DF" w14:textId="04C5949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2D6D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D9F6888" w14:textId="77777777" w:rsidTr="004A0C4A">
        <w:trPr>
          <w:trHeight w:val="146"/>
        </w:trPr>
        <w:tc>
          <w:tcPr>
            <w:tcW w:w="1276" w:type="dxa"/>
            <w:vMerge/>
          </w:tcPr>
          <w:p w14:paraId="4A8BFE7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E71E6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546DC0" w14:textId="6B9980F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035FDB" w14:textId="7AF68CF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8106D5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F01503" w14:textId="7777777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62E2B1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9564800" w14:textId="77777777" w:rsidTr="004A0C4A">
        <w:trPr>
          <w:trHeight w:val="146"/>
        </w:trPr>
        <w:tc>
          <w:tcPr>
            <w:tcW w:w="1276" w:type="dxa"/>
            <w:vMerge/>
          </w:tcPr>
          <w:p w14:paraId="02F9C79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232E751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CDD03C6" w14:textId="61FCC1D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65E6810B" w14:textId="5F8A501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6F17316" w14:textId="582E9DE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D90902" w14:textId="667AFC0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3B486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2B66629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1E0669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68CB6EE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5F69ECB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C0E0FFB" w14:textId="77777777" w:rsidTr="002A387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70D59FFA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5EDBCFA" w14:textId="2D6BD89C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65474388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4F7320CF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89808D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4F7A799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0F96E30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9D21C8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5EB7F" w14:textId="19093D9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835E4" w14:textId="0EBE72D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C881BA2" w14:textId="3B47E96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98EB58" w14:textId="044F615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189727A" w14:textId="77777777" w:rsidR="003D68F7" w:rsidRPr="004F0019" w:rsidRDefault="003D68F7" w:rsidP="003D68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8F7" w:rsidRPr="008B1116" w14:paraId="31C475BA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6890EA7B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1AAF5F" w14:textId="61CC0EA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C69772" w14:textId="06CC75C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ACB246" w14:textId="1C9DCB3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401AAB" w14:textId="1F4203C4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BFA0C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59679C8A" w14:textId="77777777" w:rsidTr="003D68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A80666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1E15E7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B3B323B" w14:textId="6CCDEAB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2B24F8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22B406F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1CB62BF4" w14:textId="77777777" w:rsidTr="00A221DC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4E5676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363EBD40" w14:textId="52A150D6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3CC7E31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5B5FAA6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2903E69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1984A1" w14:textId="3A033B3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E8982ED" w14:textId="77777777" w:rsidTr="00A221DC">
        <w:trPr>
          <w:trHeight w:val="146"/>
        </w:trPr>
        <w:tc>
          <w:tcPr>
            <w:tcW w:w="1276" w:type="dxa"/>
            <w:vMerge/>
          </w:tcPr>
          <w:p w14:paraId="13C1036A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2686055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24C4D" w14:textId="6EDF07D3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962295" w14:textId="0018B1A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7B9644D" w14:textId="4E63CF5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7F2BF2E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5EFD82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8592F2D" w14:textId="77777777" w:rsidTr="00A221DC">
        <w:trPr>
          <w:trHeight w:val="146"/>
        </w:trPr>
        <w:tc>
          <w:tcPr>
            <w:tcW w:w="1276" w:type="dxa"/>
            <w:vMerge/>
          </w:tcPr>
          <w:p w14:paraId="3C70A48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693CEBDD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AD85F1" w14:textId="66156876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F8555B" w14:textId="5E555F0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EF3FA1" w14:textId="7E8894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1FC8F01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392F8A3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3B109AC9" w14:textId="77777777" w:rsidTr="003D68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748D8F6E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3CD54F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3CFF66A" w14:textId="0C2B08B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69FA8D1A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8977CF" w14:textId="4FC15F13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44F17E5F" w14:textId="77777777" w:rsidTr="00EE323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2816014" w:rsidR="003D68F7" w:rsidRPr="008B1116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8871774" w14:textId="481794B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9B999B" w14:textId="4309AB91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507B1A4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BF7CF49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75C46F8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6EA53DD6" w14:textId="77777777" w:rsidTr="00EE323E">
        <w:trPr>
          <w:trHeight w:val="144"/>
        </w:trPr>
        <w:tc>
          <w:tcPr>
            <w:tcW w:w="1276" w:type="dxa"/>
            <w:vMerge/>
          </w:tcPr>
          <w:p w14:paraId="7F89EB2F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578B44A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5CE7E4" w14:textId="76B720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38E181" w14:textId="7336C3DB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17049C40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0679349F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08242B7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6E30741" w14:textId="77777777" w:rsidTr="00EE323E">
        <w:trPr>
          <w:trHeight w:val="146"/>
        </w:trPr>
        <w:tc>
          <w:tcPr>
            <w:tcW w:w="1276" w:type="dxa"/>
            <w:vMerge/>
          </w:tcPr>
          <w:p w14:paraId="54423C5E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12FDB260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271A8C" w14:textId="26EB081C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3239F6" w14:textId="21A2F13E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E668B0" w14:textId="5F9437D2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AE500" w14:textId="4FB7F739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4032A0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8F7" w:rsidRPr="008B1116" w14:paraId="70B9683E" w14:textId="77777777" w:rsidTr="00EE323E">
        <w:trPr>
          <w:trHeight w:val="281"/>
        </w:trPr>
        <w:tc>
          <w:tcPr>
            <w:tcW w:w="1276" w:type="dxa"/>
            <w:vMerge/>
          </w:tcPr>
          <w:p w14:paraId="7E9A2E5D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4E1FFB7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E96C261" w14:textId="7777777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78AC0BD4" w14:textId="030D8D8D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B4EC94F" w14:textId="39FC0C47" w:rsidR="003D68F7" w:rsidRPr="009A4C57" w:rsidRDefault="003D68F7" w:rsidP="003D68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2401A52" w:rsidR="003D68F7" w:rsidRPr="009A4C57" w:rsidRDefault="003D68F7" w:rsidP="003D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608F55B" w14:textId="77777777" w:rsidR="003D68F7" w:rsidRPr="008B1116" w:rsidRDefault="003D68F7" w:rsidP="003D68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8A4CF0">
        <w:trPr>
          <w:trHeight w:val="405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071" w:rsidRPr="008B1116" w14:paraId="71D66F8A" w14:textId="77777777" w:rsidTr="009F6E0B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7351B28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F9C12B2" w14:textId="1446FEC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8624F6" w14:textId="5D8BADB4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5293C21C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C37010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21C43CE" w14:textId="286C120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61D935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013005F2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C8EFE2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81F4FB" w14:textId="1249701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A01B52" w14:textId="098A7F5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A450655" w14:textId="21441E4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10DA26" w14:textId="4D4A2BF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328DB39B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1B97831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3C97961F" w14:textId="77777777" w:rsidR="008A4CF0" w:rsidRPr="008B1116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6E4E7" w14:textId="2A8A2008" w:rsidR="008A4CF0" w:rsidRPr="009A4C57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6C6829E3" w14:textId="7777777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1BDD9A" w14:textId="57422EAA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0F114BC4" w14:textId="70D99957" w:rsidR="008A4CF0" w:rsidRPr="009A4C57" w:rsidRDefault="008A4CF0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5946A8F" w14:textId="67B94012" w:rsidR="008A4CF0" w:rsidRPr="009A4C57" w:rsidRDefault="008A4CF0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49C8A6F2" w14:textId="77777777" w:rsidR="008A4CF0" w:rsidRPr="008B1116" w:rsidRDefault="008A4CF0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C5F281A" w14:textId="77777777" w:rsidTr="009F6E0B">
        <w:trPr>
          <w:trHeight w:val="146"/>
        </w:trPr>
        <w:tc>
          <w:tcPr>
            <w:tcW w:w="1276" w:type="dxa"/>
            <w:vMerge/>
          </w:tcPr>
          <w:p w14:paraId="2A60D714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3A234FCC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48D575" w14:textId="4129526A" w:rsidR="008A4071" w:rsidRPr="009A4C57" w:rsidRDefault="009B7709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31E97C" w14:textId="624C0C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D6F6CF" w14:textId="6380166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C76F51" w14:textId="24B8E04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0643AE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A2A8D62" w14:textId="77777777" w:rsidTr="008A40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6B8276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B9DC39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6424BC0" w14:textId="1A80F71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6094C0CA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45B4FA7F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4F7BA986" w14:textId="77777777" w:rsidTr="008236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5A69D8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2250C1E3" w14:textId="51CD12A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2AF949" w14:textId="351C272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416933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56A9A2C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969ECD" w14:textId="4AFFE965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546DEF12" w14:textId="77777777" w:rsidTr="0082362E">
        <w:trPr>
          <w:trHeight w:val="146"/>
        </w:trPr>
        <w:tc>
          <w:tcPr>
            <w:tcW w:w="1276" w:type="dxa"/>
            <w:vMerge/>
          </w:tcPr>
          <w:p w14:paraId="56234F2C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0548E5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98153A3" w14:textId="407840A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72996F" w14:textId="411A06C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1E831F25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A68A61" w14:textId="274E84E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3176AEE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5FD74D64" w14:textId="77777777" w:rsidTr="0082362E">
        <w:trPr>
          <w:trHeight w:val="146"/>
        </w:trPr>
        <w:tc>
          <w:tcPr>
            <w:tcW w:w="1276" w:type="dxa"/>
            <w:vMerge/>
          </w:tcPr>
          <w:p w14:paraId="187971BD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35ECDED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4D643F" w14:textId="232CC277" w:rsidR="008A4071" w:rsidRPr="009A4C57" w:rsidRDefault="009B7709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0BA22B" w14:textId="68B8990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59514A" w14:textId="32080C4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9085E2" w14:textId="26E4C937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6D0EA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3067E7C" w14:textId="77777777" w:rsidTr="008236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51827F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081503" w14:textId="0CD2E54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11B3935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312743D2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F110DCB" w14:textId="77777777" w:rsidTr="003F6F4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2F920F51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568ACD10" w14:textId="33F710A1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9D174" w14:textId="41B68D7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35E101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36F26799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55101FA" w14:textId="670E9EE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383740D6" w14:textId="77777777" w:rsidTr="003F6F47">
        <w:trPr>
          <w:trHeight w:val="146"/>
        </w:trPr>
        <w:tc>
          <w:tcPr>
            <w:tcW w:w="1276" w:type="dxa"/>
            <w:vMerge/>
          </w:tcPr>
          <w:p w14:paraId="6C4AF36B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DBB009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998D03" w14:textId="77233124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C3962F" w14:textId="1A9BC72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6533EE9E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7B2D17" w14:textId="1456203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5D7DA531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15CC4E80" w14:textId="77777777" w:rsidTr="003F6F47">
        <w:trPr>
          <w:trHeight w:val="146"/>
        </w:trPr>
        <w:tc>
          <w:tcPr>
            <w:tcW w:w="1276" w:type="dxa"/>
            <w:vMerge/>
          </w:tcPr>
          <w:p w14:paraId="3ABF2B22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387A4943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9F4A84" w14:textId="471F4270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FA9C4C" w14:textId="154495B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4ACA48" w14:textId="5C3A128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3EE83F" w14:textId="6A12545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0ACA7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2CF4C5FD" w14:textId="77777777" w:rsidTr="003F6F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0081096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D80438" w14:textId="77777777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F26D0D4" w14:textId="0330247D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8F479D1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05F23FCB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3D9703E8" w14:textId="77777777" w:rsidTr="00276F6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2F56F3C5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3A491CF" w14:textId="374965D4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7A9F4B" w14:textId="30614556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1EADC518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6D0873B2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4B0815" w14:textId="46595B1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071" w:rsidRPr="008B1116" w14:paraId="6BB65C4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8A4071" w:rsidRPr="008B1116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2E1D62D8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EE0EF" w14:textId="24D82E7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F755" w14:textId="0B6EDCD3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5884ECD" w14:textId="371A397C" w:rsidR="008A4071" w:rsidRPr="009A4C57" w:rsidRDefault="008A4071" w:rsidP="008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943B68F" w14:textId="041C11AF" w:rsidR="008A4071" w:rsidRPr="009A4C57" w:rsidRDefault="008A4071" w:rsidP="008A4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15BF6C9C" w14:textId="77777777" w:rsidR="008A4071" w:rsidRPr="008B1116" w:rsidRDefault="008A4071" w:rsidP="008A4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B1548F9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B90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4A31E5" w14:textId="5152A18B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4D68DB12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A91E90" w14:textId="6A0C38D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АНАТОМИЯ/АНТОМИЯ</w:t>
            </w:r>
          </w:p>
        </w:tc>
        <w:tc>
          <w:tcPr>
            <w:tcW w:w="2409" w:type="dxa"/>
            <w:vAlign w:val="center"/>
          </w:tcPr>
          <w:p w14:paraId="55065460" w14:textId="71ECBCA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EDFCD73" w14:textId="220D85B8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850" w:type="dxa"/>
          </w:tcPr>
          <w:p w14:paraId="1AD9A82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3705FF1" w14:textId="77777777" w:rsidTr="00276F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55D2958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3EF7B5" w14:textId="65253C4D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B1A635" w14:textId="5EF1CDA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4215B8" w14:textId="304B6B8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482536" w14:textId="3865B131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C85BA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ECBEB1" w14:textId="77777777" w:rsidTr="00276F6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CB7203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CD96DF" w14:textId="62BFEFF9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E21B7B0" w14:textId="7D6C25C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38F1815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23FC5FE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CF46013" w14:textId="77777777" w:rsidTr="00C15B8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283A3F9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4B6C9BF" w14:textId="6D98ED7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667FA7" w14:textId="51ECAD7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2B7CBC11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A34277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A42F695" w14:textId="0ABEF11A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583DA29" w14:textId="77777777" w:rsidTr="00C15B87">
        <w:trPr>
          <w:trHeight w:val="146"/>
        </w:trPr>
        <w:tc>
          <w:tcPr>
            <w:tcW w:w="1276" w:type="dxa"/>
            <w:vMerge/>
          </w:tcPr>
          <w:p w14:paraId="71D1321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42344D2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8D7AE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471490" w14:textId="6B47911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9ECC256" w14:textId="33972DE6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AE837E8" w14:textId="49C8B017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49B590E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20CE52" w14:textId="77777777" w:rsidTr="00C15B87">
        <w:trPr>
          <w:trHeight w:val="146"/>
        </w:trPr>
        <w:tc>
          <w:tcPr>
            <w:tcW w:w="1276" w:type="dxa"/>
            <w:vMerge/>
          </w:tcPr>
          <w:p w14:paraId="08D3F68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29BDDDFF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2CB48" w14:textId="75FF8EA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3D6551" w14:textId="417156DE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64BE4C" w14:textId="3F44BEE5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55CB4" w14:textId="6B809799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218D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596EBE" w14:textId="77777777" w:rsidTr="00C15B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ACE22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C6B8D26" w14:textId="77777777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512F5CC" w14:textId="341E46FC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0895FE34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7D45BD65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051D549" w14:textId="77777777" w:rsidTr="00526AD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D9B9D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.04</w:t>
            </w:r>
          </w:p>
        </w:tc>
        <w:tc>
          <w:tcPr>
            <w:tcW w:w="851" w:type="dxa"/>
            <w:vAlign w:val="center"/>
          </w:tcPr>
          <w:p w14:paraId="653567DA" w14:textId="697C9EAD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E0803" w14:textId="1A5268F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370A61CF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21C0D27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210A4333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29CE558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7ECA16DF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7DE40" w14:textId="5754B166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E63CA2" w14:textId="24570DBB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B0BE3D" w14:textId="3AB67602" w:rsidR="008A4CF0" w:rsidRPr="009A4C57" w:rsidRDefault="008A4CF0" w:rsidP="008A4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A7EE429" w14:textId="04D9F19D" w:rsidR="008A4CF0" w:rsidRPr="009A4C57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E16DF86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8CAEC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1AACE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676612" w14:textId="65987A0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C37FB4" w14:textId="5BF9896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6FA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61EF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E7F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F892DE5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C384A0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0F057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77506AD5" w14:textId="0F1857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F62B7" w14:textId="33D387B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AF1B4" w14:textId="550A8BE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B384071" w14:textId="77777777" w:rsidTr="00FD39C3">
        <w:trPr>
          <w:trHeight w:val="549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CF0" w:rsidRPr="008B1116" w14:paraId="3E6CD255" w14:textId="77777777" w:rsidTr="00EA2684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378BC3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D15E265" w14:textId="2B5AAF1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9B4356" w14:textId="3F53B3F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092BE69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2646DC1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7D76E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BC4A7C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4E3D10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56E6F22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E07F0C" w14:textId="743A233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5276C0A8" w14:textId="163CE84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C9C9F2" w14:textId="1565E2C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55056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04AE72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77E938D6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365E2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7EF0A" w14:textId="7565F88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2A34CB" w14:textId="63FD37E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38014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5B6BE" w14:textId="6762C06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90687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0EAC73C" w14:textId="77777777" w:rsidTr="00B45CD4">
        <w:trPr>
          <w:trHeight w:val="146"/>
        </w:trPr>
        <w:tc>
          <w:tcPr>
            <w:tcW w:w="1276" w:type="dxa"/>
            <w:vMerge/>
          </w:tcPr>
          <w:p w14:paraId="52822E4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39D31C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279816" w14:textId="4AFC8F7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F023692" w14:textId="04575EE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2F449D2" w14:textId="1827E8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C0BB67" w14:textId="190B1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E24E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E0F952" w14:textId="77777777" w:rsidTr="00B45C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AFD46B5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38666F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29D4F8" w14:textId="218E4E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DC1EDD" w14:textId="6B6BCEF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21EF5DA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645CC22" w14:textId="77777777" w:rsidTr="008C2D0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69891A1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0EBAB951" w14:textId="4844D88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61E0878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7DBB78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6C6C0E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1BB5569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A86217F" w14:textId="77777777" w:rsidTr="008C2D0C">
        <w:trPr>
          <w:trHeight w:val="146"/>
        </w:trPr>
        <w:tc>
          <w:tcPr>
            <w:tcW w:w="1276" w:type="dxa"/>
            <w:vMerge/>
          </w:tcPr>
          <w:p w14:paraId="0EB4F1D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151EC183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D83AD" w14:textId="4A6431D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815DEA" w14:textId="1C1B92E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FC9A39" w14:textId="68DFDB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B549BC" w14:textId="6EE426F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DA80A5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1574ECD4" w14:textId="77777777" w:rsidTr="008C2D0C">
        <w:trPr>
          <w:trHeight w:val="146"/>
        </w:trPr>
        <w:tc>
          <w:tcPr>
            <w:tcW w:w="1276" w:type="dxa"/>
            <w:vMerge/>
          </w:tcPr>
          <w:p w14:paraId="23BC971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FCCD5C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EF5E6" w14:textId="41B8B5DD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0C4A39" w14:textId="6625C6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886C7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5B92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D795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2FFE3A36" w14:textId="77777777" w:rsidTr="008C2D0C">
        <w:trPr>
          <w:trHeight w:val="146"/>
        </w:trPr>
        <w:tc>
          <w:tcPr>
            <w:tcW w:w="1276" w:type="dxa"/>
            <w:vMerge/>
          </w:tcPr>
          <w:p w14:paraId="56BFB9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A2C3AA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A5339D" w14:textId="060D42F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3B9E182" w14:textId="522FFBC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0CF90B" w14:textId="15DB7FF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5BAD30B" w14:textId="20C95C8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3F21BE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0174032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AA88BF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0F0DB6A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1C24989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35080D8E" w14:textId="77777777" w:rsidTr="009208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2C20ACF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29B4E89A" w14:textId="4F1439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3EA83F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5785AB7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67EC82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7340C2D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AAFCABB" w14:textId="77777777" w:rsidTr="009208EE">
        <w:trPr>
          <w:trHeight w:val="146"/>
        </w:trPr>
        <w:tc>
          <w:tcPr>
            <w:tcW w:w="1276" w:type="dxa"/>
            <w:vMerge/>
          </w:tcPr>
          <w:p w14:paraId="10FCD81B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8BFCEA6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AB2D9" w14:textId="6B4D25D5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5BF171" w14:textId="3E0F73C8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94A6840" w14:textId="71D9960C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68E1DD1" w14:textId="0B28517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F71189" w14:textId="77777777" w:rsidTr="009208EE">
        <w:trPr>
          <w:trHeight w:val="146"/>
        </w:trPr>
        <w:tc>
          <w:tcPr>
            <w:tcW w:w="1276" w:type="dxa"/>
            <w:vMerge/>
          </w:tcPr>
          <w:p w14:paraId="0B75424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7C76A9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E10395" w14:textId="101ACD9F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533FAF" w14:textId="6F4F09C0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BF08EC" w14:textId="77777777" w:rsidR="008A4CF0" w:rsidRPr="005A7BAF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6126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C32D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6CEFC09" w14:textId="77777777" w:rsidTr="009208EE">
        <w:trPr>
          <w:trHeight w:val="146"/>
        </w:trPr>
        <w:tc>
          <w:tcPr>
            <w:tcW w:w="1276" w:type="dxa"/>
            <w:vMerge/>
          </w:tcPr>
          <w:p w14:paraId="2501473F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4F36C95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2E915B" w14:textId="60D87309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98B1344" w14:textId="46360568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76F1548" w14:textId="217A4DF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B90557B" w14:textId="32FD17F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32477A9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B377CC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1ABAAA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0628B9B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41CDA02" w14:textId="77777777" w:rsidTr="00CB752D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71ADB6E9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2689D8A1" w14:textId="4E42176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1EEF3F8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5B6458E2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1ABE4805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2FD1B29F" w:rsidR="008A4CF0" w:rsidRPr="004F0019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D4815C3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2D96309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623B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C4200E" w14:textId="33B2BD3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750EA25B" w14:textId="6B114B5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778534" w14:textId="1183D4BF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D3DF76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C63CF52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912389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0985675A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08B9A6" w14:textId="5DDA91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C6EF24" w14:textId="5F9A67F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28B9165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626591CB" w14:textId="77777777" w:rsidTr="00F400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0D9D5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D4A07C" w14:textId="250CE957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B608286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407C394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5CD4C70" w14:textId="77777777" w:rsidTr="001F5164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96DB2C2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7B43327C" w14:textId="0A81B931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4B7AE" w14:textId="77EF27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235394E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1D4781A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7B12DA24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04BF3BEB" w14:textId="77777777" w:rsidTr="001F5164">
        <w:trPr>
          <w:trHeight w:val="146"/>
        </w:trPr>
        <w:tc>
          <w:tcPr>
            <w:tcW w:w="1276" w:type="dxa"/>
            <w:vMerge/>
          </w:tcPr>
          <w:p w14:paraId="04AE78A3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142681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81503" w14:textId="31BB0C0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B1B1C" w14:textId="5883A91F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4DFBF03D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953E8D" w14:textId="553C362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F8D8F4C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1B025E" w14:textId="77777777" w:rsidTr="001F5164">
        <w:trPr>
          <w:trHeight w:val="146"/>
        </w:trPr>
        <w:tc>
          <w:tcPr>
            <w:tcW w:w="1276" w:type="dxa"/>
            <w:vMerge/>
          </w:tcPr>
          <w:p w14:paraId="398B18D2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B9FB25F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90D056" w14:textId="57A2738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955DDE" w14:textId="7605C0F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3ED354" w14:textId="664295D4" w:rsidR="008A4CF0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BA14E38" w:rsidR="008A4CF0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7DF005B4" w14:textId="77777777" w:rsidTr="009C28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4F0142E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727F4D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72E9D90A" w14:textId="55C847B4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384028" w14:textId="7F73A6EB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020B2F" w14:textId="12D7801B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73DCF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1E04E65" w14:textId="77777777" w:rsidTr="009C280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3D4D3347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3776497F" w14:textId="066B8D0A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E5E35" w14:textId="2EBB96D0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6D95871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A6193F4" w14:textId="5EC1CD2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75E6C3" w14:textId="73249DAC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2288A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9CCB508" w14:textId="77777777" w:rsidTr="00113519">
        <w:trPr>
          <w:trHeight w:val="372"/>
        </w:trPr>
        <w:tc>
          <w:tcPr>
            <w:tcW w:w="1276" w:type="dxa"/>
            <w:vMerge/>
          </w:tcPr>
          <w:p w14:paraId="252C6497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00A4B3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42F36F8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49920" w14:textId="1C6BB1C1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6A8F0876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2F78E4BF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F667CC0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5C3439A1" w14:textId="77777777" w:rsidTr="00113519">
        <w:trPr>
          <w:trHeight w:val="146"/>
        </w:trPr>
        <w:tc>
          <w:tcPr>
            <w:tcW w:w="1276" w:type="dxa"/>
            <w:vMerge/>
          </w:tcPr>
          <w:p w14:paraId="3E866E8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1B4295A0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973990" w14:textId="0C447E6C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883643" w14:textId="3AB2A9C2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0CF78B33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477F1D28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CF0" w:rsidRPr="008B1116" w14:paraId="41D1DDD7" w14:textId="77777777" w:rsidTr="00113519">
        <w:trPr>
          <w:trHeight w:val="146"/>
        </w:trPr>
        <w:tc>
          <w:tcPr>
            <w:tcW w:w="1276" w:type="dxa"/>
            <w:vMerge/>
          </w:tcPr>
          <w:p w14:paraId="4D49C14F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59F82CD" w:rsidR="008A4CF0" w:rsidRPr="008B1116" w:rsidRDefault="008A4CF0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C76AB" w14:textId="73275DFA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484D2C3E" w:rsidR="008A4CF0" w:rsidRPr="00AE0299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728E650A" w:rsidR="008A4CF0" w:rsidRPr="008B1116" w:rsidRDefault="00FD39C3" w:rsidP="008A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7F9B641" w14:textId="77777777" w:rsidR="008A4CF0" w:rsidRPr="008B1116" w:rsidRDefault="008A4CF0" w:rsidP="008A4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FD39C3">
        <w:trPr>
          <w:trHeight w:val="456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9C3" w:rsidRPr="008B1116" w14:paraId="53A19092" w14:textId="77777777" w:rsidTr="00952BF8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27F6FE34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.04</w:t>
            </w:r>
          </w:p>
        </w:tc>
        <w:tc>
          <w:tcPr>
            <w:tcW w:w="851" w:type="dxa"/>
            <w:vAlign w:val="center"/>
          </w:tcPr>
          <w:p w14:paraId="08D0DE03" w14:textId="338C3782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1C5E5" w14:textId="7BDEE54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10E38F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0D96773" w14:textId="18E4D60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62A064" w14:textId="55B4EC9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AFC83C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87F1043" w14:textId="77777777" w:rsidTr="00952BF8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3EA1393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42E831" w14:textId="50F1FB2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D28255" w14:textId="09AD59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4DECB3F" w14:textId="5A54BB9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281DF5" w14:textId="7FADC04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812136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38028A86" w14:textId="77777777" w:rsidTr="00952BF8">
        <w:trPr>
          <w:trHeight w:val="146"/>
        </w:trPr>
        <w:tc>
          <w:tcPr>
            <w:tcW w:w="1276" w:type="dxa"/>
            <w:vMerge/>
          </w:tcPr>
          <w:p w14:paraId="783404A8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47858DC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C3DFAF" w14:textId="47B78DD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69191C" w14:textId="67C91D6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F52D86" w14:textId="3E155C5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E04C2A" w14:textId="4A1C632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6C2F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77EB6DC4" w14:textId="77777777" w:rsidTr="00952B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29794638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C87915C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7E0470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68E6FE3" w14:textId="77777777" w:rsidTr="001E219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7B0E0D9E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5AEBF0EF" w14:textId="4A51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886F317" w14:textId="70329FD1" w:rsidR="00FD39C3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203932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A696B6" w14:textId="65EF495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F07305" w14:textId="699DCDD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3BCA4C9" w14:textId="77777777" w:rsidTr="001E2190">
        <w:trPr>
          <w:trHeight w:val="100"/>
        </w:trPr>
        <w:tc>
          <w:tcPr>
            <w:tcW w:w="1276" w:type="dxa"/>
            <w:vMerge/>
          </w:tcPr>
          <w:p w14:paraId="01673534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C45F711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C05B6E" w14:textId="1608FB2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807847" w14:textId="4D58ABA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5DBDD2A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56461D5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6BED901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5E40B3B5" w14:textId="77777777" w:rsidTr="001E2190">
        <w:trPr>
          <w:trHeight w:val="100"/>
        </w:trPr>
        <w:tc>
          <w:tcPr>
            <w:tcW w:w="1276" w:type="dxa"/>
            <w:vMerge/>
          </w:tcPr>
          <w:p w14:paraId="3839297D" w14:textId="77777777" w:rsidR="002345ED" w:rsidRPr="008B1116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977EE" w14:textId="18A7433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3/4</w:t>
            </w:r>
          </w:p>
        </w:tc>
        <w:tc>
          <w:tcPr>
            <w:tcW w:w="850" w:type="dxa"/>
          </w:tcPr>
          <w:p w14:paraId="147A9EEF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2FF683" w14:textId="7960B560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2E10E891" w14:textId="4ADDAC92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9B6C882" w14:textId="62592871" w:rsidR="002345ED" w:rsidRPr="009A4C57" w:rsidRDefault="002345ED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4370827" w14:textId="77777777" w:rsidR="002345ED" w:rsidRPr="009A4C57" w:rsidRDefault="002345ED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2ED8B9A" w14:textId="77777777" w:rsidTr="001E2190">
        <w:trPr>
          <w:trHeight w:val="146"/>
        </w:trPr>
        <w:tc>
          <w:tcPr>
            <w:tcW w:w="1276" w:type="dxa"/>
            <w:vMerge/>
          </w:tcPr>
          <w:p w14:paraId="470A66F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1D24CE6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1244EF" w14:textId="5AE15F7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EB555F" w14:textId="13171F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370177" w14:textId="5B10B3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017E8" w14:textId="43241A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20BD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0E3AE730" w14:textId="77777777" w:rsidTr="001E21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449453A8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71B163" w14:textId="792747CD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72FA6B6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BF6FF80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F318A7E" w14:textId="77777777" w:rsidTr="00DC5A7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7530336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4DAFA606" w14:textId="2ED7CF4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6811582" w14:textId="499D8BF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6E47095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E9CDE" w14:textId="6142F0D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94BDFA" w14:textId="095A1E2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BF523D1" w14:textId="77777777" w:rsidTr="00DC5A72">
        <w:trPr>
          <w:trHeight w:val="146"/>
        </w:trPr>
        <w:tc>
          <w:tcPr>
            <w:tcW w:w="1276" w:type="dxa"/>
            <w:vMerge/>
          </w:tcPr>
          <w:p w14:paraId="4A9ACF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DC84446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3048CF" w14:textId="44E033A4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660158" w14:textId="363DD0A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7C7986B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5D329065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9415F63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15E47A86" w14:textId="77777777" w:rsidTr="00DC5A72">
        <w:trPr>
          <w:trHeight w:val="146"/>
        </w:trPr>
        <w:tc>
          <w:tcPr>
            <w:tcW w:w="1276" w:type="dxa"/>
            <w:vMerge/>
          </w:tcPr>
          <w:p w14:paraId="010C20D7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49014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281D0B" w14:textId="77DA523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EF02C4" w14:textId="0D914541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49F5E4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6AF9C1" w14:textId="77777777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C375A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44F11328" w14:textId="77777777" w:rsidTr="00DC5A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14C01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A41943" w14:textId="191A7B7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2800896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37A4458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552F7F38" w14:textId="77777777" w:rsidTr="00E74C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781B65A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4CE947E" w14:textId="0CDBC2CE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4238888" w14:textId="557C4C6E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C8D0116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C8E121" w14:textId="48C6CECB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71A9CD" w14:textId="2807A80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2B36A07E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15AF84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FCE501B" w14:textId="6A4D94A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E3E8E8" w14:textId="686F7CC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1812218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43A8CC" w14:textId="0A9D05F9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9AF7560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2C28586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50D23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CAFC9" w14:textId="30522E96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7410BA3C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C598B1" w14:textId="788BC2D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777F92BE" w14:textId="24BE9D5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42D780F" w14:textId="3FA676A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0F63CD2A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B7D77B3" w14:textId="77777777" w:rsidTr="00E74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8DE1A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174EF0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3C23A7" w14:textId="7D5DF523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30AF08" w14:textId="653DACB4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AB7BF4B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325D9D" w14:textId="77777777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3E20D0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033A7F24" w14:textId="77777777" w:rsidTr="00E74C9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AA1301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6C1479" w14:textId="0A1754C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C1C1289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BFFED1C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4C0DD16D" w14:textId="77777777" w:rsidTr="0001350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47742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3421A94" w14:textId="5B509813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A02825F" w14:textId="3342900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1B9CC366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D60DBC7" w14:textId="1141865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DC5B5A" w14:textId="64BF12C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869DEA4" w14:textId="77777777" w:rsidTr="0001350F">
        <w:trPr>
          <w:trHeight w:val="146"/>
        </w:trPr>
        <w:tc>
          <w:tcPr>
            <w:tcW w:w="1276" w:type="dxa"/>
            <w:vMerge/>
          </w:tcPr>
          <w:p w14:paraId="4928145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37A8FE29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2CE49F" w14:textId="75F2080E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4B73E3" w14:textId="6800EBE1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0666100D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5C4ECC" w14:textId="14827920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0147BEA8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304D07F9" w14:textId="77777777" w:rsidTr="0001350F">
        <w:trPr>
          <w:trHeight w:val="146"/>
        </w:trPr>
        <w:tc>
          <w:tcPr>
            <w:tcW w:w="1276" w:type="dxa"/>
            <w:vMerge/>
          </w:tcPr>
          <w:p w14:paraId="39D2904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1D8712D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4DD2EE" w14:textId="6C6D6F2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A1CE27" w14:textId="3D4E23A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E71E8" w14:textId="3B0FDC72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148C8C" w14:textId="692B3EAA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0CAB3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6C63D45E" w14:textId="77777777" w:rsidTr="000135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EBD1E0F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F144D" w14:textId="79BA9A80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06C622BB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7A2F07B8" w:rsidR="002345ED" w:rsidRPr="009A4C57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2345ED" w:rsidRPr="009A4C57" w:rsidRDefault="002345ED" w:rsidP="00234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5ED" w:rsidRPr="008B1116" w14:paraId="7BD5283D" w14:textId="77777777" w:rsidTr="00511DB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674BA6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0FFCFD8D" w14:textId="2A975EB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97BA66" w14:textId="3E1E4E1B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2BA72459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6787260" w14:textId="3D7C7DA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5C8BEEA" w14:textId="5706DDEC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0B57989" w14:textId="77777777" w:rsidTr="00511DBE">
        <w:trPr>
          <w:trHeight w:val="146"/>
        </w:trPr>
        <w:tc>
          <w:tcPr>
            <w:tcW w:w="1276" w:type="dxa"/>
            <w:vMerge/>
          </w:tcPr>
          <w:p w14:paraId="3B75A6A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397A38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0526FBD4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DBE5" w14:textId="462A2932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5A7B4C36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5BCD96" w14:textId="4727A6C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CEAA47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EAEC7F5" w14:textId="77777777" w:rsidTr="00511DBE">
        <w:trPr>
          <w:trHeight w:val="146"/>
        </w:trPr>
        <w:tc>
          <w:tcPr>
            <w:tcW w:w="1276" w:type="dxa"/>
            <w:vMerge/>
          </w:tcPr>
          <w:p w14:paraId="55D9CA7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72FB2815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09A299" w14:textId="57362776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AF90CA" w14:textId="5394CDC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525A9D" w14:textId="76FD2898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B32F1" w14:textId="2B69054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E35B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1C9150D" w14:textId="77777777" w:rsidTr="00511DBE">
        <w:trPr>
          <w:trHeight w:val="146"/>
        </w:trPr>
        <w:tc>
          <w:tcPr>
            <w:tcW w:w="1276" w:type="dxa"/>
            <w:vMerge/>
          </w:tcPr>
          <w:p w14:paraId="0EC9408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3A7D8288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572D3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86E3A1F" w14:textId="0EA74B6C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B89871" w14:textId="430538F0" w:rsidR="002345ED" w:rsidRPr="00AE0299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BD1771" w14:textId="3A662CB3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439359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3A021B5A" w14:textId="77777777" w:rsidTr="0001003D">
        <w:trPr>
          <w:trHeight w:val="5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45ED" w:rsidRPr="008B1116" w14:paraId="0A4785BB" w14:textId="77777777" w:rsidTr="0071207E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D8788B9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F0A7E66" w14:textId="193FE58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9FE91E" w14:textId="78F28CB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9082C9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901B759" w14:textId="41E71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E3A0AE" w14:textId="0A42DB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81AC2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F9A43F3" w14:textId="77777777" w:rsidTr="0071207E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78FBB" w14:textId="0B9B9A8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F1BA1E" w14:textId="1498D4C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7E1226" w14:textId="3208BB4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B224E" w14:textId="207B376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AFF6C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B188C8C" w14:textId="77777777" w:rsidTr="0071207E">
        <w:trPr>
          <w:trHeight w:val="146"/>
        </w:trPr>
        <w:tc>
          <w:tcPr>
            <w:tcW w:w="1276" w:type="dxa"/>
            <w:vMerge/>
          </w:tcPr>
          <w:p w14:paraId="2C2D821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C55F3" w14:textId="2586C61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A0F76" w14:textId="1FFE82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277EB0F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D2DA95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814D602" w14:textId="77777777" w:rsidTr="000C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3555E8E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407D6CDB" w:rsidR="002345ED" w:rsidRPr="000B6F9B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2AB6DD2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3919B80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70734006" w14:textId="77777777" w:rsidTr="00233E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63A812F1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6381B4F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7A492" w14:textId="5749EA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49A5F86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50DC4E" w14:textId="3E0CC19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0860F" w14:textId="55DA982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15E2F99" w14:textId="77777777" w:rsidTr="00233EF2">
        <w:trPr>
          <w:trHeight w:val="146"/>
        </w:trPr>
        <w:tc>
          <w:tcPr>
            <w:tcW w:w="1276" w:type="dxa"/>
            <w:vMerge/>
          </w:tcPr>
          <w:p w14:paraId="106C1D78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04B705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7D0D4" w14:textId="7E62F48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34362" w14:textId="7F3759E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48CF5CC" w14:textId="78C360D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BE5BDD" w14:textId="6201C3DA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7156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A0131F6" w14:textId="77777777" w:rsidTr="00233EF2">
        <w:trPr>
          <w:trHeight w:val="146"/>
        </w:trPr>
        <w:tc>
          <w:tcPr>
            <w:tcW w:w="1276" w:type="dxa"/>
            <w:vMerge/>
          </w:tcPr>
          <w:p w14:paraId="6554C63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769F6D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061931" w14:textId="09813F5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0148F7" w14:textId="3E671A6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4A10B7D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6D16C" w14:textId="6921A054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DE1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797CF81" w14:textId="77777777" w:rsidTr="00233E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146CFE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075C89C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343F9C5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9AF53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35A4721" w14:textId="77777777" w:rsidTr="00EF6456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3A8155B0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BBA05C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27DA6" w14:textId="0A80128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6E52DE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94E13F" w14:textId="21264863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21A16" w14:textId="7730AB3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27232A1" w14:textId="77777777" w:rsidTr="00EF6456">
        <w:trPr>
          <w:trHeight w:val="146"/>
        </w:trPr>
        <w:tc>
          <w:tcPr>
            <w:tcW w:w="1276" w:type="dxa"/>
            <w:vMerge/>
          </w:tcPr>
          <w:p w14:paraId="396773E9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A1293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3BC47" w14:textId="6ECA445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DACF41" w14:textId="7C21E26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4DB3D3" w14:textId="42E4D44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F87CDF" w14:textId="35B3843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B3AF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9BECFB0" w14:textId="77777777" w:rsidTr="00EF6456">
        <w:trPr>
          <w:trHeight w:val="146"/>
        </w:trPr>
        <w:tc>
          <w:tcPr>
            <w:tcW w:w="1276" w:type="dxa"/>
            <w:vMerge/>
          </w:tcPr>
          <w:p w14:paraId="40BF3FE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3DDA611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CE2B23" w14:textId="3AF747A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98727" w14:textId="3B85DC5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48CBC08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6300" w14:textId="34B6183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ED6A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04F7A4B6" w14:textId="77777777" w:rsidTr="00EF6456">
        <w:trPr>
          <w:trHeight w:val="146"/>
        </w:trPr>
        <w:tc>
          <w:tcPr>
            <w:tcW w:w="1276" w:type="dxa"/>
            <w:vMerge/>
          </w:tcPr>
          <w:p w14:paraId="320D31F7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C28B41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1961DDC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22751D05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532DE348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91445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7666068" w14:textId="77777777" w:rsidTr="000B0DC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5C4A9914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0EEB260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0CDF7" w14:textId="4F68F34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849B08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74D8D8F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6092A535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2FBEA21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0BC55A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7CC27" w14:textId="03ADE5B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FFC0F7" w14:textId="0E06EF3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C9ACAE7" w14:textId="0226BDD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6CD77" w14:textId="5A22BFD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C501F3F" w14:textId="77777777" w:rsidTr="00C372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9473B4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27C325" w14:textId="7271397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61492" w14:textId="3B12AF5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FFEC5F" w14:textId="56DEAC6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11BCF5B" w14:textId="30CD809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E9D8A" w14:textId="068B808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1E9BE9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4D0BC67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2C5A27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D728F3" w14:textId="5DA4F7C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84AD2DC" w14:textId="37898E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98820EF" w14:textId="23469C5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643097" w14:textId="342FA7D6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8DA7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FC84A6D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4B798B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D92F8F2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A653D19" w14:textId="20A35C8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8E5B21D" w14:textId="00CF029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CC30622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5A040F5D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0A686DC8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6348450E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6B6C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668E1B2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166C2D5" w14:textId="747F7079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4D4F2E" w14:textId="1D8E3B2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E35D78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5AF8A1EC" w14:textId="77777777" w:rsidTr="003E4CFB">
        <w:trPr>
          <w:trHeight w:val="146"/>
        </w:trPr>
        <w:tc>
          <w:tcPr>
            <w:tcW w:w="1276" w:type="dxa"/>
            <w:vMerge/>
          </w:tcPr>
          <w:p w14:paraId="54FC2E20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8268A6" w14:textId="7B0CDCAF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F59F24" w14:textId="74B484A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70510" w14:textId="4C52D510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BA209C" w14:textId="28D112A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1ECCC" w14:textId="31446B3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605C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9C0724" w14:textId="77777777" w:rsidTr="001067E8">
        <w:trPr>
          <w:trHeight w:val="146"/>
        </w:trPr>
        <w:tc>
          <w:tcPr>
            <w:tcW w:w="1276" w:type="dxa"/>
            <w:vMerge/>
          </w:tcPr>
          <w:p w14:paraId="066B373C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81191" w14:textId="0A2B97A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D46CF4D" w14:textId="20C4962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8B9ED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9883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1B38705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6D89CA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1B4BCF78" w14:textId="3B2CB3F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62F434" w14:textId="446D9652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564BB2D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01715B2" w:rsidR="002345ED" w:rsidRPr="008B1116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19F4BCB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5CF85314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0BCAD" w14:textId="6730D33F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3D98129D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AEF5B47" w14:textId="595A278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8D91BB" w14:textId="480DED6C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1C6BBA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0E0EDD8A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6B55BC11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C5660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5ED" w:rsidRPr="008B1116" w14:paraId="1FB3E7FE" w14:textId="77777777" w:rsidTr="002756DC">
        <w:trPr>
          <w:trHeight w:val="146"/>
        </w:trPr>
        <w:tc>
          <w:tcPr>
            <w:tcW w:w="1276" w:type="dxa"/>
            <w:vMerge/>
          </w:tcPr>
          <w:p w14:paraId="279AD8A1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3A4E84" w14:textId="77777777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E2BED9" w14:textId="531CB636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C05AB4" w14:textId="44735C8C" w:rsidR="002345ED" w:rsidRPr="00F07871" w:rsidRDefault="002345ED" w:rsidP="00234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49D5B" w14:textId="4E62EEE3" w:rsidR="002345ED" w:rsidRPr="00F07871" w:rsidRDefault="002345ED" w:rsidP="00234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F59077" w14:textId="77777777" w:rsidR="002345ED" w:rsidRPr="008B1116" w:rsidRDefault="002345ED" w:rsidP="00234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F07871">
        <w:trPr>
          <w:trHeight w:val="526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6B568C5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70993D" w14:textId="36B522F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26ACF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54F5E6B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A529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AA5F388" w14:textId="77777777" w:rsidTr="00D8024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451E3" w14:textId="773522F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67244" w14:textId="78A185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FA7DD6" w14:textId="6E9D07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3A21" w14:textId="1024CB6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54F77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33DB23" w14:textId="77777777" w:rsidTr="00D80244">
        <w:trPr>
          <w:trHeight w:val="146"/>
        </w:trPr>
        <w:tc>
          <w:tcPr>
            <w:tcW w:w="1276" w:type="dxa"/>
            <w:vMerge/>
          </w:tcPr>
          <w:p w14:paraId="1E08040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77142D" w14:textId="67920D5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4DF896" w14:textId="6916DE8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1064AC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62DD" w14:textId="4C8B205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F992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00B1D35A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2A84E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2D63E10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10AF63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80987E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2C7CAD2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EC2A11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5769CB6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10AC976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673F769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654A1C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8D8DE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47103" w14:textId="5C619C5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4839A06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71C2F74" w14:textId="77F404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53F51" w14:textId="07BCFA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6AFF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70687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65CBD35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5778238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B440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55CB0" w14:textId="72D688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51C1C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1B10E71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36F7A0E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1949695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2686B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7A23EE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5ACFA8E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6B90B8A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520C11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75D39BC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1A79A7E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16A999" w14:textId="0A4BD6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2A08EB1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D7B7C56" w14:textId="2A58D83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5DA651" w14:textId="7358A2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C2385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DA20F57" w14:textId="77777777" w:rsidTr="000D73CC">
        <w:trPr>
          <w:trHeight w:val="146"/>
        </w:trPr>
        <w:tc>
          <w:tcPr>
            <w:tcW w:w="1276" w:type="dxa"/>
            <w:vMerge/>
          </w:tcPr>
          <w:p w14:paraId="141832E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AA5A2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332F6DC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3D9258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24A8729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294439" w14:textId="482A952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2AFFB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8F552A9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511DD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3268B2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2824B0" w14:textId="68BD3D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3C8C2D9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0E5BF8B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28140D9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24597E1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2824C6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F3848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FDD33" w14:textId="0865BC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45C32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5D3A10" w14:textId="07495D7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48951F3" w14:textId="2B7255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19C4D2" w14:textId="3CB5F48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A09BB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31CA281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FBF50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586ED3" w14:textId="24948C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A05FA8" w14:textId="71CFBFC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0C92E0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A6D74" w14:textId="1E215BB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75CBE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B62DD7C" w14:textId="77777777" w:rsidTr="00D802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49FCF2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2C806A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01DD93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EF1FFD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7C7C74C4" w14:textId="1AFE16D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468356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620720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0A1999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2E9B03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02F8A3E" w14:textId="77777777" w:rsidTr="002C030B">
        <w:trPr>
          <w:trHeight w:val="146"/>
        </w:trPr>
        <w:tc>
          <w:tcPr>
            <w:tcW w:w="1276" w:type="dxa"/>
            <w:vMerge/>
          </w:tcPr>
          <w:p w14:paraId="46597B9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19EC965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64B707" w14:textId="7B4EC4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17E22A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78C5485" w14:textId="1CB1F2D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9337A0" w14:textId="37A6FFD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C9CFA4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EA4EB27" w14:textId="77777777" w:rsidTr="00CA1E9E">
        <w:trPr>
          <w:trHeight w:val="146"/>
        </w:trPr>
        <w:tc>
          <w:tcPr>
            <w:tcW w:w="1276" w:type="dxa"/>
            <w:vMerge/>
          </w:tcPr>
          <w:p w14:paraId="0345F3B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394AA" w14:textId="65787BA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8B07C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6AC8C" w14:textId="5A8E87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1A063A86" w14:textId="5AB39BE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FFDAFA" w14:textId="19B1F29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80A0C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3314D44" w14:textId="77777777" w:rsidTr="00D80244">
        <w:trPr>
          <w:trHeight w:val="146"/>
        </w:trPr>
        <w:tc>
          <w:tcPr>
            <w:tcW w:w="1276" w:type="dxa"/>
            <w:vMerge/>
          </w:tcPr>
          <w:p w14:paraId="12B1252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B46DE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FFB74" w14:textId="28F7CA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E67D5" w14:textId="4528CAA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23649" w14:textId="3EDB3A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E97B89" w14:textId="7AB9A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3541F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7125002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0230920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48F2A8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407FDF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4BF788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41F827D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1C5F60A1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0F870396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49A13E39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29FDD44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CF18EB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20AAF8C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49DCFB68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265B68F" w14:textId="09C2B29D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7F9B741E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39A0CF8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3DA5916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13C92233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DD2FF7" w14:textId="189A458F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5E7A7" w14:textId="3EFD5B0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4D2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D0FDC3B" w14:textId="77777777" w:rsidTr="00D80244">
        <w:trPr>
          <w:trHeight w:val="146"/>
        </w:trPr>
        <w:tc>
          <w:tcPr>
            <w:tcW w:w="1276" w:type="dxa"/>
            <w:vMerge/>
          </w:tcPr>
          <w:p w14:paraId="7CAD0FB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0670278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AF64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739DC" w14:textId="2631ADF5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371A3" w14:textId="63F1D472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B1CFC" w14:textId="2AC1B2B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ADD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298499A" w14:textId="77777777" w:rsidTr="000A551C">
        <w:trPr>
          <w:trHeight w:val="51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22AFDB66" w14:textId="77777777" w:rsidTr="00D23F97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1589B584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3D2AA45" w14:textId="09AE7EA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DAF8D3" w14:textId="1B50648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62E206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E53A65" w14:textId="6887D0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FDFA27" w14:textId="27043C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726C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066810B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4325B" w14:textId="2B87E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0CC983" w14:textId="629D1B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09B9B8E" w14:textId="1F5CACD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AB5EE5" w14:textId="7113CA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435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3A7338" w14:textId="77777777" w:rsidTr="001067E8">
        <w:trPr>
          <w:cantSplit/>
          <w:trHeight w:val="146"/>
        </w:trPr>
        <w:tc>
          <w:tcPr>
            <w:tcW w:w="1276" w:type="dxa"/>
            <w:vMerge/>
          </w:tcPr>
          <w:p w14:paraId="605B60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83AD7A" w14:textId="4A7420E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A2F2D7" w14:textId="4023BEA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B13EC" w14:textId="3654F87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481B33" w14:textId="12BC97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4864E5" w14:textId="7B47F6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3784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7762FA" w14:textId="77777777" w:rsidTr="001067E8">
        <w:trPr>
          <w:trHeight w:val="146"/>
        </w:trPr>
        <w:tc>
          <w:tcPr>
            <w:tcW w:w="1276" w:type="dxa"/>
            <w:vMerge/>
          </w:tcPr>
          <w:p w14:paraId="6771464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083FEDD0" w14:textId="32760CE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</w:tcPr>
          <w:p w14:paraId="1792EEC0" w14:textId="74CC95C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ADDF956" w14:textId="4A7B0EA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B0AB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6942C7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D92B12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FA226B1" w14:textId="394DEBD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4424228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75D9EB4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404D89F" w14:textId="77777777" w:rsidTr="003074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1067E8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C205756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1DB9CC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2A85803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5E95335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D12183" w14:textId="7C2797F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FF8937" w14:textId="505C33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E83095" w14:textId="77777777" w:rsidTr="00307476">
        <w:trPr>
          <w:trHeight w:val="146"/>
        </w:trPr>
        <w:tc>
          <w:tcPr>
            <w:tcW w:w="1276" w:type="dxa"/>
            <w:vMerge/>
          </w:tcPr>
          <w:p w14:paraId="3A7EC5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7EDD1A3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6CEE7" w14:textId="4AFF90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EC3C99" w14:textId="1CE09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FDD9AC4" w14:textId="3D66E6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71B3B" w14:textId="6CD1884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C91F5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1579147" w14:textId="77777777" w:rsidTr="00307476">
        <w:trPr>
          <w:trHeight w:val="146"/>
        </w:trPr>
        <w:tc>
          <w:tcPr>
            <w:tcW w:w="1276" w:type="dxa"/>
            <w:vMerge/>
          </w:tcPr>
          <w:p w14:paraId="785F0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D42CF9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6F467FC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D5A84" w14:textId="7EA0A7A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564BED" w14:textId="33EA9E8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B9200" w14:textId="0342C77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645634D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A231D8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44C41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12EB22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D8DBA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E73268" w14:textId="77777777" w:rsidTr="00F42C4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3D1E564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4D5BA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10B8387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65B9C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E4047C3" w14:textId="4484BC3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0DBFA1" w14:textId="10310B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26E98D2" w14:textId="77777777" w:rsidTr="00F42C47">
        <w:trPr>
          <w:trHeight w:val="146"/>
        </w:trPr>
        <w:tc>
          <w:tcPr>
            <w:tcW w:w="1276" w:type="dxa"/>
            <w:vMerge/>
          </w:tcPr>
          <w:p w14:paraId="1E85BEA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47B84C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392" w14:textId="3D1A95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63A1C4" w14:textId="039A63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419B12" w14:textId="42009AD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E6C43A" w14:textId="23850A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2B1D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55B9D0" w14:textId="77777777" w:rsidTr="00F42C47">
        <w:trPr>
          <w:trHeight w:val="146"/>
        </w:trPr>
        <w:tc>
          <w:tcPr>
            <w:tcW w:w="1276" w:type="dxa"/>
            <w:vMerge/>
          </w:tcPr>
          <w:p w14:paraId="01A28BA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7AEEF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1A264" w14:textId="54F44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D3E8" w14:textId="3B5B60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1559A" w14:textId="35127D7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3DEB7C" w14:textId="31A2292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B5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169B428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3B9263E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1681754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28FEC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9C2E277" w14:textId="77777777" w:rsidTr="009B24F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74B731C8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1597E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6373BE0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A4EC7D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8E93E6C" w14:textId="1F7276A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0CA87A" w14:textId="5D54F61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521C159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A2F44D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351EA" w14:textId="3DE02E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A6723" w14:textId="6B55A27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5A3571F" w14:textId="3BCF318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521CF3" w14:textId="3DA9F2A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D6F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7C5A0B7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3ACCA5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AAAB9E" w14:textId="4F47099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869262" w14:textId="73470B9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AA861B" w14:textId="27CF1F6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E77EBF" w14:textId="1271838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61D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883187A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6310FB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079398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1C2243B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02C6B53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5A654AE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749C0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F937FC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DD766" w14:textId="5A243AC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5898F19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7B0C661" w14:textId="5B2CFDD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B75499" w14:textId="096AA44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3557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B3B9D4" w14:textId="77777777" w:rsidTr="006E6AD6">
        <w:trPr>
          <w:trHeight w:val="146"/>
        </w:trPr>
        <w:tc>
          <w:tcPr>
            <w:tcW w:w="1276" w:type="dxa"/>
            <w:vMerge/>
          </w:tcPr>
          <w:p w14:paraId="6D9B755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F0CD3C" w14:textId="53AF4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E8024" w14:textId="7E783B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86BCF8" w14:textId="6592E9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0C5267" w14:textId="0DA86E3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C2313A" w14:textId="4B7CCBE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0E768F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DE41AB" w14:textId="77777777" w:rsidTr="001067E8">
        <w:trPr>
          <w:trHeight w:val="146"/>
        </w:trPr>
        <w:tc>
          <w:tcPr>
            <w:tcW w:w="1276" w:type="dxa"/>
            <w:vMerge/>
          </w:tcPr>
          <w:p w14:paraId="2A23E41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D43727" w14:textId="17E94A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29549482" w14:textId="5019439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CD201B1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29BA5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33932BA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1BE1CC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6564003F" w14:textId="631882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486A62ED" w14:textId="0863434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BC890A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1BD472AA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63D169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3E5F2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E04DE85" w14:textId="77777777" w:rsidTr="008217D7">
        <w:trPr>
          <w:trHeight w:val="146"/>
        </w:trPr>
        <w:tc>
          <w:tcPr>
            <w:tcW w:w="1276" w:type="dxa"/>
            <w:vMerge/>
          </w:tcPr>
          <w:p w14:paraId="1F92A0F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C93DC0" w14:textId="3A84AA2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0E816A9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D81232" w14:textId="5450660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3ED470" w14:textId="73C7D55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68C97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9F3280C" w14:textId="77777777" w:rsidTr="00045570">
        <w:trPr>
          <w:trHeight w:val="146"/>
        </w:trPr>
        <w:tc>
          <w:tcPr>
            <w:tcW w:w="1276" w:type="dxa"/>
            <w:vMerge/>
          </w:tcPr>
          <w:p w14:paraId="6D3FF2F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97015" w14:textId="3336DF7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DBADC" w14:textId="0F00F80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664C9D" w14:textId="15E338C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F95C979" w14:textId="270066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F07C4" w14:textId="11ACA3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B9C62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4906629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15021AF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64B3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419B5644" w14:textId="77777777" w:rsidTr="00F76749">
        <w:trPr>
          <w:trHeight w:val="146"/>
        </w:trPr>
        <w:tc>
          <w:tcPr>
            <w:tcW w:w="1276" w:type="dxa"/>
            <w:vMerge/>
          </w:tcPr>
          <w:p w14:paraId="4C50E35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0CD07DB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01EF22D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0C06DB" w14:textId="035C2B2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36FC31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615F1F">
        <w:trPr>
          <w:trHeight w:val="29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31BF11F9" w14:textId="77777777" w:rsidTr="00B810C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C4B5D9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6374C89" w14:textId="33A5925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27FF37F" w14:textId="3E51F9E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AD0CCF" w14:textId="69ECE7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6D1011E" w14:textId="156C38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4DB45" w14:textId="3572EF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FFCD6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5BFB9B0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DD9BC" w14:textId="7599B4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B6E8A0" w14:textId="6EDF86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F07081B" w14:textId="66C30F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CEE6AD" w14:textId="3FB390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743FC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B40D196" w14:textId="77777777" w:rsidTr="00827F2E">
        <w:trPr>
          <w:trHeight w:val="146"/>
        </w:trPr>
        <w:tc>
          <w:tcPr>
            <w:tcW w:w="1276" w:type="dxa"/>
            <w:vMerge/>
          </w:tcPr>
          <w:p w14:paraId="41A6055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102C3D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DC6E3C" w14:textId="0C46E61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DD14E" w14:textId="2F3B8B5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3918C" w14:textId="24B0D72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39D9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928F36F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16F615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3320F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5A5612E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C44126F" w14:textId="77777777" w:rsidTr="00827F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8FD081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7FFE62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3D8F5C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3FE2B0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1A16" w14:textId="1E973C3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4CDB92B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B19AB02" w14:textId="77777777" w:rsidTr="00827F2E">
        <w:trPr>
          <w:trHeight w:val="146"/>
        </w:trPr>
        <w:tc>
          <w:tcPr>
            <w:tcW w:w="1276" w:type="dxa"/>
            <w:vMerge/>
          </w:tcPr>
          <w:p w14:paraId="1A841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2126A69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BC1903" w14:textId="425BBAC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1869A6" w14:textId="76A11BF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B99CBD0" w14:textId="04FF597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CC17B" w14:textId="5FDEE4E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075A2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C30ED7" w14:textId="77777777" w:rsidTr="00827F2E">
        <w:trPr>
          <w:trHeight w:val="146"/>
        </w:trPr>
        <w:tc>
          <w:tcPr>
            <w:tcW w:w="1276" w:type="dxa"/>
            <w:vMerge/>
          </w:tcPr>
          <w:p w14:paraId="62C251B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E3B0C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1DBBA0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421329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54BADB" w14:textId="2555031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912F16" w14:textId="62D1CA9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CC83C6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3044D6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74279E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5A47582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16C7EC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487CF3A" w14:textId="77777777" w:rsidTr="00827F2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4203FC99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388B073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600A3" w14:textId="1A85984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12301C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753FA4" w14:textId="15EE027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682B" w14:textId="7A4DCE3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A9949A9" w14:textId="77777777" w:rsidTr="00827F2E">
        <w:trPr>
          <w:trHeight w:val="146"/>
        </w:trPr>
        <w:tc>
          <w:tcPr>
            <w:tcW w:w="1276" w:type="dxa"/>
            <w:vMerge/>
          </w:tcPr>
          <w:p w14:paraId="3ACF5421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6389500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3DFEE" w14:textId="4FEA1DE2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D29922" w14:textId="5AC567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B4987F0" w14:textId="00BDF15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0F32D" w14:textId="126D28A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E024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18DCE2B" w14:textId="77777777" w:rsidTr="00827F2E">
        <w:trPr>
          <w:trHeight w:val="146"/>
        </w:trPr>
        <w:tc>
          <w:tcPr>
            <w:tcW w:w="1276" w:type="dxa"/>
            <w:vMerge/>
          </w:tcPr>
          <w:p w14:paraId="3E6CEA9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7F6C639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622D18D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771ECE5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6D44C" w14:textId="0FA29B2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0B10E4" w14:textId="25CEF53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93FE4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7D7305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282AAB1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73DFB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387176C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3A3C5ABA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57B8076" w14:textId="77777777" w:rsidTr="00827F2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DF2260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4EC87" w14:textId="7C58D1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766C60F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FC6743" w14:textId="1FE9BA7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22A8A" w14:textId="07F36802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8F0FEA2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76B98" w14:textId="6B03D2BD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36D1EED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090CB0F" w14:textId="7E99A4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CADCA2" w14:textId="4046FE6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F190E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218F1C7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2EC40C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323034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2D38D5" w14:textId="647949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43AB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6A936EB4" w14:textId="77777777" w:rsidTr="00827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7E6BC36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199A2A3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44AC1B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19D24E76" w14:textId="77777777" w:rsidTr="00827F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274FBB2B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3A83E00" w14:textId="51C134A9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5F3D13" w14:textId="25107F0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04E512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6A0623E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4AF6682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629D885" w14:textId="77777777" w:rsidTr="00827F2E">
        <w:trPr>
          <w:trHeight w:val="146"/>
        </w:trPr>
        <w:tc>
          <w:tcPr>
            <w:tcW w:w="1276" w:type="dxa"/>
            <w:vMerge/>
          </w:tcPr>
          <w:p w14:paraId="0DC2660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7D15BCD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4E6E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62F7D0E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EA24F6C" w14:textId="3AF1F5F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CD9484" w14:textId="07113A30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C73AD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08D3EDF" w14:textId="77777777" w:rsidTr="00827F2E">
        <w:trPr>
          <w:trHeight w:val="146"/>
        </w:trPr>
        <w:tc>
          <w:tcPr>
            <w:tcW w:w="1276" w:type="dxa"/>
            <w:vMerge/>
          </w:tcPr>
          <w:p w14:paraId="14546BE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02E9DE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5816AF8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79586D9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B1CC3F" w14:textId="5AC93CC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F5489B" w14:textId="45FB752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F333A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13CF591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5070FF6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08EDDB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064C1A05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FDE8E2C" w14:textId="77777777" w:rsidTr="00827F2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9D5CBBD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4F202D0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3F0098" w14:textId="1B08BBB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391527E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80E61E" w14:textId="16A42AB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08F9FF" w14:textId="6112506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AC5058" w14:textId="77777777" w:rsidTr="00827F2E">
        <w:trPr>
          <w:trHeight w:val="146"/>
        </w:trPr>
        <w:tc>
          <w:tcPr>
            <w:tcW w:w="1276" w:type="dxa"/>
            <w:vMerge/>
          </w:tcPr>
          <w:p w14:paraId="0800E96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EE9454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2B88EE" w14:textId="474E05B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7BA7AD8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C1C074C" w14:textId="15ADC9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50CB13" w14:textId="7CA9B5B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8B50E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2673215C" w14:textId="77777777" w:rsidTr="008D1BA4">
        <w:trPr>
          <w:trHeight w:val="146"/>
        </w:trPr>
        <w:tc>
          <w:tcPr>
            <w:tcW w:w="1276" w:type="dxa"/>
          </w:tcPr>
          <w:p w14:paraId="0A511429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7F2DC0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0B1C2F" w14:textId="6AB8856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44ED19" w14:textId="43E3BD21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48B07F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A7DEDE" w14:textId="7777777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1D9F3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52504575" w14:textId="77777777" w:rsidTr="008D1BA4">
        <w:trPr>
          <w:trHeight w:val="146"/>
        </w:trPr>
        <w:tc>
          <w:tcPr>
            <w:tcW w:w="1276" w:type="dxa"/>
          </w:tcPr>
          <w:p w14:paraId="315B929D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461E3" w14:textId="27B01FC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FBF491" w14:textId="3D84B8B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DE233DE" w14:textId="12DB71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9ECB9A4" w14:textId="1BFA42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9ABB4C" w14:textId="7D0DF84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1009AF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0348BF56" w14:textId="77777777" w:rsidTr="002076C1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1879333B" w14:textId="77777777" w:rsidTr="00A5231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0B718582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D58093" w14:textId="0FA6F17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416F596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67C56D2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53073CBB" w14:textId="77777777" w:rsidTr="00037F64">
        <w:trPr>
          <w:trHeight w:val="146"/>
        </w:trPr>
        <w:tc>
          <w:tcPr>
            <w:tcW w:w="1276" w:type="dxa"/>
            <w:vMerge/>
          </w:tcPr>
          <w:p w14:paraId="02841CF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590C39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6B947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6ED013" w14:textId="1BFA505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316FB2" w14:textId="6CE99A4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0F96F72E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954866" w14:textId="58D1AE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17656936" w14:textId="77777777" w:rsidTr="00FC127F">
        <w:trPr>
          <w:trHeight w:val="146"/>
        </w:trPr>
        <w:tc>
          <w:tcPr>
            <w:tcW w:w="1276" w:type="dxa"/>
            <w:vMerge/>
          </w:tcPr>
          <w:p w14:paraId="33F9B2AC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484203" w14:textId="2BCBBCB4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19122E" w14:textId="7F1005F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DB452D" w14:textId="24C1A04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F9C0B7" w14:textId="709278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62FF80" w14:textId="5FD7B04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F0B53A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7CE22030" w14:textId="77777777" w:rsidTr="009A4C57">
        <w:trPr>
          <w:trHeight w:val="146"/>
        </w:trPr>
        <w:tc>
          <w:tcPr>
            <w:tcW w:w="1276" w:type="dxa"/>
            <w:vMerge/>
          </w:tcPr>
          <w:p w14:paraId="14D96EA8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6E8A3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0C7AB9B" w14:textId="72AA8BB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F0C7C" w14:textId="332DE16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5ECD35" w14:textId="022D666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F35422" w14:textId="77777777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EF42CA" w14:textId="22BDDD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2020FD0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41364244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0C07DD94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BE14EC" w14:textId="138A7B8A" w:rsidR="009A4C57" w:rsidRPr="00827F2E" w:rsidRDefault="00542E0F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357EA6" w14:textId="2449AC1B" w:rsidR="009A4C57" w:rsidRPr="00827F2E" w:rsidRDefault="00542E0F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4862C7" w14:textId="13BEDEE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45AAE9B" w14:textId="77777777" w:rsidTr="000B054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729BC84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0F982CD8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5BFD027B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02EA8" w14:textId="4B7C94BA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145502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1C48E09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58469991" w14:textId="5EFD826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E41CB" w14:textId="32DDA24E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A4C57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0A4A84F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67DAC36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2E5E8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45A2D722" w14:textId="77777777" w:rsidTr="009A4C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4E8632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0D3B50C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09AB126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28070A" w14:textId="3796A84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A4C57" w:rsidRPr="008B1116" w14:paraId="253B14F3" w14:textId="77777777" w:rsidTr="009A4C5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087D2BD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2A4B5E86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287616B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59E05A" w14:textId="7EE77B25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00A66D" w14:textId="3AF5B32C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D733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C57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D5CF4" w14:textId="561FAF40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5551603D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2DE5D921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71D2A20" w14:textId="6DD4B1B6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E5F33A" w14:textId="65C7A013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51EC7B67" w14:textId="77777777" w:rsidTr="00F83893">
        <w:trPr>
          <w:trHeight w:val="146"/>
        </w:trPr>
        <w:tc>
          <w:tcPr>
            <w:tcW w:w="1276" w:type="dxa"/>
            <w:vMerge/>
          </w:tcPr>
          <w:p w14:paraId="35028429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94DDD4" w14:textId="326ED3D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60EEC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8286FC" w14:textId="60C0E6C5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8170B4" w14:textId="6361F85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CD664F" w14:textId="40812D9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5DAB207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45EAB54" w14:textId="77777777" w:rsidTr="00F83893">
        <w:trPr>
          <w:trHeight w:val="146"/>
        </w:trPr>
        <w:tc>
          <w:tcPr>
            <w:tcW w:w="1276" w:type="dxa"/>
            <w:vMerge/>
          </w:tcPr>
          <w:p w14:paraId="7032152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61E8C2" w14:textId="04C0282A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32B3CDB" w14:textId="430FC39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4ECFA7C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12A9502" w14:textId="01E00B5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9A3404C" w14:textId="083F5D0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83E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08FA1488" w14:textId="77777777" w:rsidTr="00B64C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8E2587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0F64B6B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87198A" w14:textId="25C3600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EBACA1" w14:textId="4EFCF72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5346DD0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49CB548E" w14:textId="77777777" w:rsidTr="00707D8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1906309B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5D7DC2F8" w14:textId="013CA75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D8CEB" w14:textId="0166ABF4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5ADF4F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7599AA8" w14:textId="79BBC56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C0B18E" w14:textId="52D9B6E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43EDA9F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0F9E89FB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1AC20402" w14:textId="529EAC4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208BA8" w14:textId="50201176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619F36D7" w14:textId="77777777" w:rsidTr="00D24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D159DC" w14:textId="3930BB1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0FBD4" w14:textId="1D85A6D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74998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B7F4AB" w14:textId="77777777" w:rsidTr="009A4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1A4D66ED" w14:textId="3CFBA19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725BE7" w14:textId="2B5E3EE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C838A" w14:textId="599FF19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F7B7" w14:textId="772B1E1E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C1CBE5" w14:textId="68052219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F83893" w:rsidRPr="008B1116" w14:paraId="0EEE99F1" w14:textId="77777777" w:rsidTr="00EA23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4F2E79B3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4C77" w14:textId="4A26166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2578B4" w14:textId="50743C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СУХ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945474" w14:textId="4D8F845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3E34E4C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7870CAC9" w14:textId="77777777" w:rsidTr="005361A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0E48DD61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16B23" w14:textId="51778E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141DBD4E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27B404" w14:textId="6CD863B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31D544" w14:textId="672AB7C1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CF8D69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4F8CDBD8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9EA85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1F530F8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4DF01FA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277DFD" w14:textId="7777777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1902C9" w14:textId="765FDBDF" w:rsidR="00F83893" w:rsidRPr="00827F2E" w:rsidRDefault="001F679F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F83893" w:rsidRPr="008B1116" w14:paraId="5EEA7A09" w14:textId="77777777" w:rsidTr="003C4271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A4680AE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6AE1" w14:textId="0032F346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E80126" w14:textId="22137E5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80C641" w14:textId="6A7EC20A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26EF9" w14:textId="1152BA63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A82B9D" w14:textId="7C9F9637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DE1C0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893" w:rsidRPr="008B1116" w14:paraId="15220B19" w14:textId="77777777" w:rsidTr="006D29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12A28902" w14:textId="099BEB92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7550C750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678D794" w14:textId="36FB2D7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F3181D" w14:textId="721322A8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0CF1038E" w14:textId="5D0B18B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F83893" w:rsidRPr="008B1116" w14:paraId="07E4185F" w14:textId="77777777" w:rsidTr="002840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44C9BF20" w:rsidR="00F83893" w:rsidRPr="008B1116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E6AF30E" w14:textId="1C1B70E0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28307E2F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67659DCC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699FD84" w14:textId="2B34B111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290E7895" w:rsidR="00F83893" w:rsidRPr="00827F2E" w:rsidRDefault="00F83893" w:rsidP="00F8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F83893" w:rsidRPr="00827F2E" w:rsidRDefault="00F83893" w:rsidP="00F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2732F1D" w14:textId="77777777" w:rsidTr="00284083">
        <w:trPr>
          <w:trHeight w:val="146"/>
        </w:trPr>
        <w:tc>
          <w:tcPr>
            <w:tcW w:w="1276" w:type="dxa"/>
            <w:vMerge/>
          </w:tcPr>
          <w:p w14:paraId="04226EF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14467D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1164B" w14:textId="3BD788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10AAC" w14:textId="40639B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DB670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DDA59" w14:textId="63C5FE3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E48FE" w14:textId="35C13AD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B565DBB" w14:textId="77777777" w:rsidTr="00C72E1A">
        <w:trPr>
          <w:trHeight w:val="146"/>
        </w:trPr>
        <w:tc>
          <w:tcPr>
            <w:tcW w:w="1276" w:type="dxa"/>
            <w:vMerge/>
          </w:tcPr>
          <w:p w14:paraId="6BD10B22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A50964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662CD9" w14:textId="5E789E2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D373C6" w14:textId="54570FC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D3ED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04B4C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554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BB291A6" w14:textId="77777777" w:rsidTr="00C72E1A">
        <w:trPr>
          <w:trHeight w:val="146"/>
        </w:trPr>
        <w:tc>
          <w:tcPr>
            <w:tcW w:w="1276" w:type="dxa"/>
            <w:vMerge/>
          </w:tcPr>
          <w:p w14:paraId="6AC8121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1D66D8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5EA96631" w14:textId="4C76A72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C24051" w14:textId="2B065E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2715" w14:textId="2E6065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51A7" w14:textId="6F3E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8B6BC8" w14:textId="433498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076C1">
        <w:trPr>
          <w:trHeight w:val="367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4C57" w:rsidRPr="008B1116" w14:paraId="72B7DB78" w14:textId="77777777" w:rsidTr="003B604C">
        <w:trPr>
          <w:trHeight w:val="176"/>
        </w:trPr>
        <w:tc>
          <w:tcPr>
            <w:tcW w:w="1276" w:type="dxa"/>
            <w:vMerge w:val="restart"/>
          </w:tcPr>
          <w:p w14:paraId="1A82067B" w14:textId="77777777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25B883F5" w:rsidR="009A4C57" w:rsidRPr="008B1116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607F5DB3" w14:textId="7E1CECF8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00017E12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544E330F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9A4C57" w:rsidRPr="00827F2E" w:rsidRDefault="009A4C57" w:rsidP="009A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9A4C57" w:rsidRPr="00827F2E" w:rsidRDefault="009A4C57" w:rsidP="009A4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0B795B" w14:textId="77777777" w:rsidTr="003B604C">
        <w:trPr>
          <w:trHeight w:val="182"/>
        </w:trPr>
        <w:tc>
          <w:tcPr>
            <w:tcW w:w="1276" w:type="dxa"/>
            <w:vMerge/>
          </w:tcPr>
          <w:p w14:paraId="774ACF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F2302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57099A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20BB2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833DC5" w14:textId="5F8587E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E57022" w14:textId="4400235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1F138E7C" w14:textId="77777777" w:rsidTr="00DF4196">
        <w:trPr>
          <w:trHeight w:val="182"/>
        </w:trPr>
        <w:tc>
          <w:tcPr>
            <w:tcW w:w="1276" w:type="dxa"/>
            <w:vMerge/>
          </w:tcPr>
          <w:p w14:paraId="6A501B5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900E" w14:textId="6F8B69B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42C73" w14:textId="5585FDD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89F691" w14:textId="106936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C4FAC1" w14:textId="05DF80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4B566" w14:textId="2C63A5E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3FEA7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A9B43C6" w14:textId="77777777" w:rsidTr="00DF4196">
        <w:trPr>
          <w:trHeight w:val="220"/>
        </w:trPr>
        <w:tc>
          <w:tcPr>
            <w:tcW w:w="1276" w:type="dxa"/>
            <w:vMerge/>
          </w:tcPr>
          <w:p w14:paraId="198DA02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86DD331" w14:textId="36C344A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4BC083" w14:textId="2F69C6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546E5" w14:textId="07EB21E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88D8" w14:textId="7A9BB13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17B583" w14:textId="628109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47D168AA" w14:textId="77777777" w:rsidTr="004C34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7534B2D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A6135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441C874" w14:textId="786B11F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100CDB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452AE5D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7C2E424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C0B680" w14:textId="77777777" w:rsidTr="00AB341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4D2F35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7526C6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B96DE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052C6B" w14:textId="01E06A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E97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38E3F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15D710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0C13A68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476F5" w14:textId="189E4D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45F68" w14:textId="5E6284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791D24DF" w14:textId="77777777" w:rsidTr="00BE3CFF">
        <w:trPr>
          <w:trHeight w:val="146"/>
        </w:trPr>
        <w:tc>
          <w:tcPr>
            <w:tcW w:w="1276" w:type="dxa"/>
            <w:vMerge/>
          </w:tcPr>
          <w:p w14:paraId="238A0F1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2CC0B" w14:textId="6E1C87D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90A62D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DB4D5" w14:textId="465CF62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8F3618" w14:textId="231F96E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vAlign w:val="center"/>
          </w:tcPr>
          <w:p w14:paraId="7C1B28D5" w14:textId="2F9DC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38FA65B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473962" w14:textId="77777777" w:rsidTr="0055479A">
        <w:trPr>
          <w:trHeight w:val="146"/>
        </w:trPr>
        <w:tc>
          <w:tcPr>
            <w:tcW w:w="1276" w:type="dxa"/>
            <w:vMerge/>
          </w:tcPr>
          <w:p w14:paraId="75AD836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1F9CC6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6368408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DBBCFF" w14:textId="45BDA9D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EE7F9F" w14:textId="46FF286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A2A956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090F819" w14:textId="77777777" w:rsidTr="0055479A">
        <w:trPr>
          <w:trHeight w:val="146"/>
        </w:trPr>
        <w:tc>
          <w:tcPr>
            <w:tcW w:w="1276" w:type="dxa"/>
            <w:vMerge/>
          </w:tcPr>
          <w:p w14:paraId="55B257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178433" w14:textId="77DCBB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375A8A" w14:textId="3D2C661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47C341B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0AEF4C8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5CFCC53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369D615" w14:textId="77777777" w:rsidTr="00EB0F0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58BBA28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5FB46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73C52BA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1A46B3" w14:textId="11E4537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C7BB5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C86AB" w14:textId="2F6C424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E286F2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09204E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F4771" w14:textId="78950CF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49CCF" w14:textId="5FD2DA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4A0DF145" w14:textId="77777777" w:rsidTr="00F73D13">
        <w:trPr>
          <w:trHeight w:val="146"/>
        </w:trPr>
        <w:tc>
          <w:tcPr>
            <w:tcW w:w="1276" w:type="dxa"/>
            <w:vMerge/>
          </w:tcPr>
          <w:p w14:paraId="542CB71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98BBB" w14:textId="1F2CBDE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F2679E" w14:textId="3C31F6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7DD457" w14:textId="63B8EB6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7F36F" w14:textId="625CE9E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52BD65" w14:textId="1AC067D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389D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AA29ACE" w14:textId="77777777" w:rsidTr="007B78F8">
        <w:trPr>
          <w:trHeight w:val="146"/>
        </w:trPr>
        <w:tc>
          <w:tcPr>
            <w:tcW w:w="1276" w:type="dxa"/>
            <w:vMerge/>
          </w:tcPr>
          <w:p w14:paraId="5858F79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6515E" w14:textId="10E2E8C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C60F6" w14:textId="482B75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D080BA" w14:textId="463496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744B9" w14:textId="6A6F757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44F4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79FC193" w14:textId="77777777" w:rsidTr="003C2B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5F2A2F7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D74AD3" w14:textId="706ADE0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4ED5E7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79A49B4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6C095B0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A28F1" w14:textId="77777777" w:rsidTr="003C2B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5FB03939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46C1CE6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5B1A6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2B49746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3291A7" w14:textId="2E06CB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0A88B6" w14:textId="7167968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328B6F8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D7B459" w14:textId="034CC9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3C03EC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0BEFE65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8D3E8" w14:textId="141886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061F21" w14:textId="58AA611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АЦ</w:t>
            </w:r>
          </w:p>
        </w:tc>
      </w:tr>
      <w:tr w:rsidR="001F679F" w:rsidRPr="008B1116" w14:paraId="57B69DF0" w14:textId="77777777" w:rsidTr="00764D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C73E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77D4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CBE4A" w14:textId="442675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D0601" w14:textId="127C50E0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1C4E7F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FC3AF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6F3E5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3299ADC9" w14:textId="77777777" w:rsidTr="003C2B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A0098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463766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5668423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0DC06B8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48D90F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B430071" w14:textId="77777777" w:rsidTr="003C2BF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3F76A385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B4011D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5705674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5D2632B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71E597C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647764E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5367E00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89B511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0DDD2F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0837829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55D255C" w14:textId="002CC9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616EF2EB" w14:textId="6701F6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9DC6A44" w14:textId="77777777" w:rsidTr="00D53F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18D27B4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17A964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5DCF0E8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D98487C" w14:textId="6B6E424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217072" w14:textId="7FF1EF8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E3B67A" w14:textId="21F2EBB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46D5849" w14:textId="77777777" w:rsidTr="007403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F70F28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334003E" w14:textId="0B61D32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3FFE39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5ACAE5C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7214F" w14:textId="618695F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294FB35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0FB6AB2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492123" w14:textId="71126AE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6F893C37" w14:textId="78F287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29E07ED" w14:textId="77777777" w:rsidTr="00FD3ED2">
        <w:trPr>
          <w:trHeight w:val="146"/>
        </w:trPr>
        <w:tc>
          <w:tcPr>
            <w:tcW w:w="1276" w:type="dxa"/>
          </w:tcPr>
          <w:p w14:paraId="5F9D873E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A36EE" w14:textId="13A2FC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4FA276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C62CDA" w14:textId="4EFF7232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B374E6" w14:textId="11322A3E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vAlign w:val="center"/>
          </w:tcPr>
          <w:p w14:paraId="2B985CE5" w14:textId="3A8F76C7" w:rsidR="001F679F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F307FA8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FAA696A" w14:textId="77777777" w:rsidTr="00827F2E">
        <w:trPr>
          <w:trHeight w:val="146"/>
        </w:trPr>
        <w:tc>
          <w:tcPr>
            <w:tcW w:w="1276" w:type="dxa"/>
          </w:tcPr>
          <w:p w14:paraId="79078D5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C76D9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54D32" w14:textId="72260E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F483D" w14:textId="39047E3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F3142B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597E73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54F0E5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42A85DCA" w14:textId="77777777" w:rsidTr="007B78F8">
        <w:trPr>
          <w:trHeight w:val="146"/>
        </w:trPr>
        <w:tc>
          <w:tcPr>
            <w:tcW w:w="1276" w:type="dxa"/>
          </w:tcPr>
          <w:p w14:paraId="1563845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D7DFCF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1CD82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5CEBD" w14:textId="7C6B896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7912AF" w14:textId="44832A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CE9E51" w14:textId="18C5E7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9C3BA0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C84B14A" w14:textId="77777777" w:rsidTr="006B76E6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5BEED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AAD894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79F" w:rsidRPr="008B1116" w14:paraId="7D9AB042" w14:textId="77777777" w:rsidTr="006B76E6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398BC264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F12D714" w14:textId="463713C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419302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3FE58D7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3305A60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57F0269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37E8261E" w14:textId="77777777" w:rsidTr="00FF22C3">
        <w:trPr>
          <w:trHeight w:val="146"/>
        </w:trPr>
        <w:tc>
          <w:tcPr>
            <w:tcW w:w="1276" w:type="dxa"/>
            <w:vMerge/>
          </w:tcPr>
          <w:p w14:paraId="7880DEC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0100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2AC6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BC2A62" w14:textId="64707F2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AB2C8F8" w14:textId="4ACB814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7D4A3FD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3A40F35" w14:textId="7C2AF613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0B770F19" w14:textId="77777777" w:rsidTr="008306CD">
        <w:trPr>
          <w:trHeight w:val="146"/>
        </w:trPr>
        <w:tc>
          <w:tcPr>
            <w:tcW w:w="1276" w:type="dxa"/>
            <w:vMerge/>
          </w:tcPr>
          <w:p w14:paraId="724685DD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8A5890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7447BB" w14:textId="172F38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C5A" w14:textId="098736C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109CE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5F800A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FD5B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63E46E00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246F83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CD6D193" w14:textId="234E20A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32DE33" w14:textId="074779C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28336A6" w14:textId="4108F28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ED45C43" w14:textId="5C171889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DCAB06C" w14:textId="77777777" w:rsidTr="008306C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1E0E0CEC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176B64" w14:textId="4789505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79DB1FF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F1C86E1" w14:textId="772E13A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6F44D3" w14:textId="18E07D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EF36005" w14:textId="77777777" w:rsidTr="0095046F">
        <w:trPr>
          <w:trHeight w:val="146"/>
        </w:trPr>
        <w:tc>
          <w:tcPr>
            <w:tcW w:w="1276" w:type="dxa"/>
            <w:vMerge/>
          </w:tcPr>
          <w:p w14:paraId="63DF07AF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66675B0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696B94F" w14:textId="261C93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F4FF8DF" w14:textId="7FB7CE5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A0B4F6F" w14:textId="3163F09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31126681" w14:textId="77777777" w:rsidTr="0040341E">
        <w:trPr>
          <w:trHeight w:val="146"/>
        </w:trPr>
        <w:tc>
          <w:tcPr>
            <w:tcW w:w="1276" w:type="dxa"/>
            <w:vMerge/>
          </w:tcPr>
          <w:p w14:paraId="06BFCA9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0FA4B5C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3CDD9AC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56D79D1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0C0E34" w14:textId="411B7E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89BC88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6BC5A3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112876C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450805E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5FD86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4EC3A2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42C425" w14:textId="0C32DB48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E17E520" w14:textId="77777777" w:rsidTr="008306C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E4AAADB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52EC10" w14:textId="36516EF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6D1AF6C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5C4CA8" w14:textId="2D9F676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F5B89A" w14:textId="70A9654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B7B14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C9E34D4" w14:textId="77777777" w:rsidTr="00D6465A">
        <w:trPr>
          <w:trHeight w:val="146"/>
        </w:trPr>
        <w:tc>
          <w:tcPr>
            <w:tcW w:w="1276" w:type="dxa"/>
            <w:vMerge/>
          </w:tcPr>
          <w:p w14:paraId="75BDE6A5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1597D" w14:textId="3E7A5CE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5D42B8A5" w14:textId="774BDD1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3B28089" w14:textId="26F5E0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51F9F0F8" w14:textId="346EACC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CF59C8" w14:textId="77777777" w:rsidTr="005A75FA">
        <w:trPr>
          <w:trHeight w:val="146"/>
        </w:trPr>
        <w:tc>
          <w:tcPr>
            <w:tcW w:w="1276" w:type="dxa"/>
            <w:vMerge/>
          </w:tcPr>
          <w:p w14:paraId="5EC001A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0C2DC7" w14:textId="45F39B1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4D10E" w14:textId="3FA761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F4E7" w14:textId="646CC3C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0434A3" w14:textId="09A3183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F640835" w14:textId="2614DE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9BE5E5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2F65B9D" w14:textId="77777777" w:rsidTr="008306CD">
        <w:trPr>
          <w:trHeight w:val="146"/>
        </w:trPr>
        <w:tc>
          <w:tcPr>
            <w:tcW w:w="1276" w:type="dxa"/>
            <w:vMerge/>
          </w:tcPr>
          <w:p w14:paraId="5C5DA7F1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4D7608B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D8CA08" w14:textId="0F877A5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CB508C" w14:textId="1DE5A5C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DDFB2E" w14:textId="30F1DF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F9D1E7" w14:textId="00726371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79304F18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52F747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C8A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FFC11" w14:textId="3EC4B33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95D206" w14:textId="52A2C9B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6EC59" w14:textId="11CFE20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C5E6B4" w14:textId="5D61AF14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B804B2D" w14:textId="77777777" w:rsidTr="008306C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0F81D43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499268AF" w14:textId="6247390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592" w14:textId="31FE96F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EF2403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A19B700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032769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12283982" w14:textId="77777777" w:rsidTr="00D714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3EDD3C7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1F18B" w14:textId="102F24E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0C5051" w14:textId="7E9690E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A71FFC8" w14:textId="714242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26E52A7" w14:textId="6162F2DE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0D65B6F3" w14:textId="15FABB7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2705A4B8" w14:textId="77777777" w:rsidTr="00C85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19DDB8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5BC0D8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0218FA" w14:textId="02E1939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80F" w14:textId="22E8EE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930E1A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0CF71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72ED47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582EB9E3" w14:textId="77777777" w:rsidTr="007B49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3BD1B274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5D02AC1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4A90E6F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23CCDB1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2F7881" w14:textId="33FA62AF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33DAA546" w14:textId="77777777" w:rsidTr="007B4987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2D64F6E2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216CE64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1FA8BE6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279D745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E0F376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36ABF62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5E8548A1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41C8396E" w14:textId="3A40419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4FFEF6" w14:textId="09AECCB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4E206C42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14C3E0F3" w14:textId="77777777" w:rsidTr="008D3892">
        <w:trPr>
          <w:trHeight w:val="146"/>
        </w:trPr>
        <w:tc>
          <w:tcPr>
            <w:tcW w:w="1276" w:type="dxa"/>
            <w:vMerge/>
          </w:tcPr>
          <w:p w14:paraId="06EC4099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7FFC3DC2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5A3CFE" w14:textId="0AE9B49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339" w14:textId="42C2A6E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685193" w14:textId="5FE1044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0E5583" w14:textId="286C5AB8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F345A6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7B90D6C1" w14:textId="77777777" w:rsidTr="007B4987">
        <w:trPr>
          <w:trHeight w:val="146"/>
        </w:trPr>
        <w:tc>
          <w:tcPr>
            <w:tcW w:w="1276" w:type="dxa"/>
            <w:vMerge/>
          </w:tcPr>
          <w:p w14:paraId="3C11E2C0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9A890" w14:textId="72AEA2AE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B4704E" w14:textId="4089CAC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4551ED" w14:textId="01350C7D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64D907" w14:textId="7D54CBFA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FE6928B" w14:textId="6B2CC2DE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F679F" w:rsidRPr="008B1116" w14:paraId="05C24FE3" w14:textId="77777777" w:rsidTr="007B49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24153BFB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E3086C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DAAB" w14:textId="3AD8E88A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BFBE3F" w14:textId="2E5DB7B3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5C5D160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E1C58" w14:textId="30A3E1F3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7315DFD" w14:textId="77777777" w:rsidTr="007B498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C117D6A" w:rsidR="001F679F" w:rsidRPr="008B1116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24A27119" w14:textId="43C2BA6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D99A50" w14:textId="77E34CA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6601DDB8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E138BF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B81853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70A3B75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EB6E293" w14:textId="53BD096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1EE67D" w14:textId="0A1A7E26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161E7FE0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F679F" w:rsidRPr="008B1116" w14:paraId="668C1CA2" w14:textId="77777777" w:rsidTr="007B4987">
        <w:trPr>
          <w:trHeight w:val="146"/>
        </w:trPr>
        <w:tc>
          <w:tcPr>
            <w:tcW w:w="1276" w:type="dxa"/>
            <w:vMerge/>
          </w:tcPr>
          <w:p w14:paraId="7E7AC610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70D4315" w14:textId="39BEDBB5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2D34C6D" w14:textId="77777777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27DC98" w14:textId="69FF915B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469BBF" w14:textId="0C7851C3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D1B0C7" w14:textId="7EE5696C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29777339" w14:textId="77777777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01F35859" w14:textId="77777777" w:rsidTr="007B4987">
        <w:trPr>
          <w:trHeight w:val="146"/>
        </w:trPr>
        <w:tc>
          <w:tcPr>
            <w:tcW w:w="1276" w:type="dxa"/>
            <w:vMerge/>
          </w:tcPr>
          <w:p w14:paraId="471E7539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83EC5D" w14:textId="0B298DA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0F91C3" w14:textId="21694F15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7EB" w14:textId="65B05E14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9D79A9" w14:textId="156D5B22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4510277" w14:textId="3C1BE6AD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D8604E" w14:textId="77777777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79F" w:rsidRPr="008B1116" w14:paraId="2D08EC14" w14:textId="77777777" w:rsidTr="007E3ACE">
        <w:trPr>
          <w:trHeight w:val="146"/>
        </w:trPr>
        <w:tc>
          <w:tcPr>
            <w:tcW w:w="1276" w:type="dxa"/>
            <w:vMerge/>
          </w:tcPr>
          <w:p w14:paraId="40A554A5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628DA829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5134A8" w14:textId="0AD2CB96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5E0938" w14:textId="3762FD9C" w:rsidR="001F679F" w:rsidRPr="00827F2E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946A4E" w14:textId="18B2F2B1" w:rsidR="001F679F" w:rsidRPr="00827F2E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6BF1EAF" w14:textId="600B9325" w:rsidR="001F679F" w:rsidRPr="00B97C12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913132" w:rsidRPr="008B1116" w14:paraId="54A0C820" w14:textId="77777777" w:rsidTr="00674F42">
        <w:trPr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06CD" w:rsidRPr="008B1116" w14:paraId="62213BA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49D07D70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56D7B71" w14:textId="204BB153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4255294" w14:textId="6E47F212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591E8609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2E50557" w14:textId="5A1043ED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70AAE13" w14:textId="42FC09C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6CD" w:rsidRPr="008B1116" w14:paraId="080AC463" w14:textId="77777777" w:rsidTr="00674F42">
        <w:trPr>
          <w:trHeight w:val="146"/>
        </w:trPr>
        <w:tc>
          <w:tcPr>
            <w:tcW w:w="1276" w:type="dxa"/>
            <w:vMerge/>
          </w:tcPr>
          <w:p w14:paraId="73A988FF" w14:textId="77777777" w:rsidR="008306CD" w:rsidRPr="008B1116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0308FDE3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8238BDA" w14:textId="0B008F3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36B9296D" w14:textId="7BE7EF39" w:rsidR="008306CD" w:rsidRPr="00827F2E" w:rsidRDefault="008306CD" w:rsidP="00830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2F81CDE0" w:rsidR="008306CD" w:rsidRPr="00827F2E" w:rsidRDefault="008306CD" w:rsidP="00830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566E39" w:rsidRPr="008B1116" w14:paraId="434DFBB6" w14:textId="77777777" w:rsidTr="00674F42">
        <w:trPr>
          <w:trHeight w:val="146"/>
        </w:trPr>
        <w:tc>
          <w:tcPr>
            <w:tcW w:w="1276" w:type="dxa"/>
            <w:vMerge/>
          </w:tcPr>
          <w:p w14:paraId="0EF98684" w14:textId="77777777" w:rsidR="00566E39" w:rsidRPr="008B1116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93EC2B" w14:textId="3BE191C2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8C7" w14:textId="57A195B8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FA4E4" w14:textId="242EC81E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573F4" w14:textId="5EE8CDDF" w:rsidR="00566E39" w:rsidRPr="00827F2E" w:rsidRDefault="00566E39" w:rsidP="00566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566E39" w:rsidRPr="00827F2E" w:rsidRDefault="00566E39" w:rsidP="0056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529BF18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35BCD1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B513A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C01A00" w14:textId="4BFBBE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0B26983" w14:textId="13D7DC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869590" w14:textId="5B42E8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Г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200E30" w14:textId="77777777" w:rsidTr="00674F4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7901C52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4B73C97" w14:textId="2B365DC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5FB8232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B250FE" w14:textId="42D2BD2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DA0954" w14:textId="27960F3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0988801" w14:textId="77777777" w:rsidTr="00674F42">
        <w:trPr>
          <w:trHeight w:val="146"/>
        </w:trPr>
        <w:tc>
          <w:tcPr>
            <w:tcW w:w="1276" w:type="dxa"/>
            <w:vMerge/>
          </w:tcPr>
          <w:p w14:paraId="66080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3629B8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097D3AD1" w14:textId="79981A2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4462231" w14:textId="093AE1D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5B31577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9DF4342" w14:textId="77777777" w:rsidTr="00674F42">
        <w:trPr>
          <w:trHeight w:val="146"/>
        </w:trPr>
        <w:tc>
          <w:tcPr>
            <w:tcW w:w="1276" w:type="dxa"/>
            <w:vMerge/>
          </w:tcPr>
          <w:p w14:paraId="0639169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202F902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3B7BAE0" w14:textId="597D83D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15B7" w14:textId="402A2A7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12EE5E" w14:textId="1AB5FA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4F3A4E" w14:textId="7F527D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A8C84BC" w14:textId="77777777" w:rsidTr="00674F42">
        <w:trPr>
          <w:trHeight w:val="146"/>
        </w:trPr>
        <w:tc>
          <w:tcPr>
            <w:tcW w:w="1276" w:type="dxa"/>
            <w:vMerge/>
          </w:tcPr>
          <w:p w14:paraId="37C0D1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D761A8" w14:textId="2E13B7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CA3616" w14:textId="536B98C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C89AB7A" w14:textId="0D7DBC3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8845E15" w14:textId="6931F2FE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E2F7672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9404E5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597C867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05EC68C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5748262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4585826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36F6AB6" w14:textId="77777777" w:rsidTr="00674F4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1EC59C29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30A1495" w14:textId="0AF6C6B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38326BF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D9D3C8E" w14:textId="4A0216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28D752" w14:textId="60EB9D6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25792CE" w14:textId="77777777" w:rsidTr="00674F42">
        <w:trPr>
          <w:trHeight w:val="146"/>
        </w:trPr>
        <w:tc>
          <w:tcPr>
            <w:tcW w:w="1276" w:type="dxa"/>
            <w:vMerge/>
          </w:tcPr>
          <w:p w14:paraId="545D9AE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0165BF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F000607" w14:textId="376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EF43F9D" w14:textId="6595EC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321B17D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667B9626" w14:textId="77777777" w:rsidTr="00674F42">
        <w:trPr>
          <w:trHeight w:val="146"/>
        </w:trPr>
        <w:tc>
          <w:tcPr>
            <w:tcW w:w="1276" w:type="dxa"/>
            <w:vMerge/>
          </w:tcPr>
          <w:p w14:paraId="4F07047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42A770" w14:textId="2E3C10D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1E509A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06E069" w14:textId="4924FD5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-/КУРСОВАЯ</w:t>
            </w:r>
          </w:p>
        </w:tc>
        <w:tc>
          <w:tcPr>
            <w:tcW w:w="2409" w:type="dxa"/>
            <w:vAlign w:val="center"/>
          </w:tcPr>
          <w:p w14:paraId="0FDC0C64" w14:textId="3B8FE23D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/СУХАРЕВА</w:t>
            </w:r>
          </w:p>
        </w:tc>
        <w:tc>
          <w:tcPr>
            <w:tcW w:w="709" w:type="dxa"/>
            <w:vAlign w:val="center"/>
          </w:tcPr>
          <w:p w14:paraId="07D40F8E" w14:textId="0202C32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D65690A" w14:textId="7777777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5EE034F" w14:textId="77777777" w:rsidTr="00674F42">
        <w:trPr>
          <w:trHeight w:val="146"/>
        </w:trPr>
        <w:tc>
          <w:tcPr>
            <w:tcW w:w="1276" w:type="dxa"/>
            <w:vMerge/>
          </w:tcPr>
          <w:p w14:paraId="04A7D66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AFE8F3" w14:textId="0F94336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438535C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FB1AFC" w14:textId="361D83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6F7B4" w14:textId="32D525F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9C381" w14:textId="704660F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838119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19F1A1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776D8" w14:textId="686D366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40CD448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9FD1E2" w14:textId="1DCB5FA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164393A3" w14:textId="343A007F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78FBCE27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E12FA24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8689837" w14:textId="37BB1FC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6C04873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04C502A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21474FE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4D09B2A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6AAEDF" w14:textId="1502C1D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EC37861" w14:textId="25D234E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BEDF322" w14:textId="63D6641B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2954DA6" w14:textId="0C449B2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74F42" w:rsidRPr="008B1116" w14:paraId="719E4302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9FC9E12" w14:textId="4CEFBE1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245B5CF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F4D704" w14:textId="6F2FC308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E98F7D" w14:textId="3C143B3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A2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1F14481" w14:textId="77777777" w:rsidTr="00674F4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8B06BD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8E6E0F" w14:textId="6009E11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420F06C" w14:textId="760E2BF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4EB410D6" w14:textId="18BA7EE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61CA32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390E7B5F" w14:textId="77777777" w:rsidTr="00674F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2430D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23F83B" w14:textId="4FEB8005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189B1589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6AF15EA" w14:textId="77777777" w:rsidTr="00674F42">
        <w:trPr>
          <w:trHeight w:val="146"/>
        </w:trPr>
        <w:tc>
          <w:tcPr>
            <w:tcW w:w="1276" w:type="dxa"/>
            <w:vMerge/>
          </w:tcPr>
          <w:p w14:paraId="7B9FC8F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860FDC3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920D8AB" w14:textId="1B6C2AB1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3C24ED3D" w14:textId="076CE953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FAE242F" w14:textId="4A2D01EC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5B65B4AB" w14:textId="77777777" w:rsidTr="00674F42">
        <w:trPr>
          <w:trHeight w:val="146"/>
        </w:trPr>
        <w:tc>
          <w:tcPr>
            <w:tcW w:w="1276" w:type="dxa"/>
            <w:vMerge/>
          </w:tcPr>
          <w:p w14:paraId="5E4014E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6E9817" w14:textId="67D0EAEC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CD90B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354E3D" w14:textId="29153AB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590755DF" w14:textId="43A98A67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vAlign w:val="center"/>
          </w:tcPr>
          <w:p w14:paraId="09763271" w14:textId="66D6C44B" w:rsidR="00674F4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679D825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E037D33" w14:textId="77777777" w:rsidTr="00674F42">
        <w:trPr>
          <w:trHeight w:val="146"/>
        </w:trPr>
        <w:tc>
          <w:tcPr>
            <w:tcW w:w="1276" w:type="dxa"/>
            <w:vMerge/>
          </w:tcPr>
          <w:p w14:paraId="05E868C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3D6FA6D" w14:textId="3FCE4266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66D6101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6B827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2F128C9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BCEAF8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3D33C4F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06189260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9" w:type="dxa"/>
            <w:vAlign w:val="center"/>
          </w:tcPr>
          <w:p w14:paraId="7E7AC807" w14:textId="77B42166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4349875E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01E36815" w14:textId="77777777" w:rsidTr="00674F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7FD534AC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6B91253" w14:textId="365BBA37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7803912A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3BE4F982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5A44D6CD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DF169DD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17EDA116" w14:textId="77777777" w:rsidTr="00674F42">
        <w:trPr>
          <w:trHeight w:val="146"/>
        </w:trPr>
        <w:tc>
          <w:tcPr>
            <w:tcW w:w="1276" w:type="dxa"/>
            <w:vMerge/>
          </w:tcPr>
          <w:p w14:paraId="0C1CA7A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531A323B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30D8E" w14:textId="6A86761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3BD70E" w14:textId="2F05F12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B5FF17" w14:textId="1201385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0B07E861" w14:textId="53DB2CE8" w:rsidR="00674F42" w:rsidRPr="00827F2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96A8E9B" w14:textId="291C64E7" w:rsidR="00674F42" w:rsidRPr="00827F2E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F42" w:rsidRPr="008B1116" w14:paraId="6C069DD3" w14:textId="77777777" w:rsidTr="00674F42">
        <w:trPr>
          <w:trHeight w:val="146"/>
        </w:trPr>
        <w:tc>
          <w:tcPr>
            <w:tcW w:w="1276" w:type="dxa"/>
          </w:tcPr>
          <w:p w14:paraId="120F1E05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FF6F3E" w14:textId="2F1E21E7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5B9E07" w14:textId="6BF199CC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CA39BA" w14:textId="526CF809" w:rsidR="00674F42" w:rsidRDefault="00674F42" w:rsidP="00674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44155D7A" w14:textId="39744052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2AFE10C" w14:textId="2D4775F3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059470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7C9FAC5A" w14:textId="77777777" w:rsidTr="00674F42">
        <w:trPr>
          <w:trHeight w:val="146"/>
        </w:trPr>
        <w:tc>
          <w:tcPr>
            <w:tcW w:w="1276" w:type="dxa"/>
          </w:tcPr>
          <w:p w14:paraId="1BE588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AD1826" w14:textId="4D3038A9" w:rsidR="00674F42" w:rsidRPr="00A60C62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444C5" w14:textId="329EFFE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4F00AC" w14:textId="38C7345A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D9AEC9" w14:textId="6361C4C9" w:rsidR="00674F42" w:rsidRPr="00387B66" w:rsidRDefault="00674F42" w:rsidP="00674F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328DE" w14:textId="320776B5" w:rsidR="00674F42" w:rsidRPr="00387B6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041389F2" w14:textId="2EA6170E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F42" w:rsidRPr="008B1116" w14:paraId="4065E690" w14:textId="77777777" w:rsidTr="00674F42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4F42" w:rsidRPr="008B1116" w14:paraId="00679E0C" w14:textId="77777777" w:rsidTr="00674F42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5062138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A4B78DD" w14:textId="64ECE20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2CA3022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04962EA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9568BC" w14:textId="29495A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4DFAE25" w14:textId="09053ED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287D9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4CD47E8" w14:textId="77777777" w:rsidTr="00674F42">
        <w:trPr>
          <w:trHeight w:val="295"/>
        </w:trPr>
        <w:tc>
          <w:tcPr>
            <w:tcW w:w="1276" w:type="dxa"/>
            <w:vMerge/>
          </w:tcPr>
          <w:p w14:paraId="0BC009AD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3FF9ED" w14:textId="0FB3923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63EF42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1FA" w14:textId="1088245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F8B5FC" w14:textId="51E60FF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ГОЛОВИНА</w:t>
            </w:r>
          </w:p>
        </w:tc>
        <w:tc>
          <w:tcPr>
            <w:tcW w:w="709" w:type="dxa"/>
            <w:vAlign w:val="center"/>
          </w:tcPr>
          <w:p w14:paraId="756A46EE" w14:textId="6813DB6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0200519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74F42" w:rsidRPr="008B1116" w14:paraId="1312D9DA" w14:textId="77777777" w:rsidTr="00674F42">
        <w:trPr>
          <w:trHeight w:val="295"/>
        </w:trPr>
        <w:tc>
          <w:tcPr>
            <w:tcW w:w="1276" w:type="dxa"/>
            <w:vMerge/>
          </w:tcPr>
          <w:p w14:paraId="21219AA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36E371" w14:textId="77F4684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C039AC" w14:textId="6146471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714A3C" w14:textId="60235E7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9B5F7" w14:textId="482339C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069A39" w14:textId="44ECB68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7603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4A6400E" w14:textId="77777777" w:rsidTr="00674F42">
        <w:trPr>
          <w:trHeight w:val="146"/>
        </w:trPr>
        <w:tc>
          <w:tcPr>
            <w:tcW w:w="1276" w:type="dxa"/>
            <w:vMerge/>
          </w:tcPr>
          <w:p w14:paraId="377BB8CA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CF8CC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9174AB" w14:textId="0D972D2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356D55" w14:textId="47EC8CF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B02B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93BDF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9EC2DCF" w14:textId="58E7E7D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5970AF7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773C9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BA4B3" w14:textId="030E9E8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0CA43F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D3104" w14:textId="71372D6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КУРСОВАЯ/--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6E56B3" w14:textId="069F01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ЛЕКСАНДРОВА/----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00D3B7" w14:textId="4B2C74B0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1C6E0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9619859" w14:textId="77777777" w:rsidTr="00674F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51C6082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7D599376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5E87DA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1CCC1F4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3EE583E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34906" w14:textId="526319E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29B3F7A" w14:textId="77777777" w:rsidTr="00674F42">
        <w:trPr>
          <w:trHeight w:val="146"/>
        </w:trPr>
        <w:tc>
          <w:tcPr>
            <w:tcW w:w="1276" w:type="dxa"/>
            <w:vMerge/>
          </w:tcPr>
          <w:p w14:paraId="1E76688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1442C28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E6DCD" w14:textId="1EA32DB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715E2" w14:textId="33FDA88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CF52B9" w14:textId="35C3760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551F6" w14:textId="707B018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0D8180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4C8284F6" w14:textId="77777777" w:rsidTr="00674F42">
        <w:trPr>
          <w:trHeight w:val="146"/>
        </w:trPr>
        <w:tc>
          <w:tcPr>
            <w:tcW w:w="1276" w:type="dxa"/>
            <w:vMerge/>
          </w:tcPr>
          <w:p w14:paraId="6E4DD0E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543D1B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B91325" w14:textId="5BBB3F9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04037" w14:textId="39831B2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4C6CA7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F10116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368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579FA6D4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678C790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2A76E" w14:textId="75B5BA2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023A26E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4FDF18" w14:textId="4F5EC86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42E848C" w14:textId="57B438B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0DC2359A" w14:textId="77777777" w:rsidTr="00674F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6E8A246B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5C6FFCA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4F3BED3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4CBAA6D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323C41F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203D9A59" w14:textId="77777777" w:rsidTr="00674F42">
        <w:trPr>
          <w:trHeight w:val="146"/>
        </w:trPr>
        <w:tc>
          <w:tcPr>
            <w:tcW w:w="1276" w:type="dxa"/>
            <w:vMerge/>
          </w:tcPr>
          <w:p w14:paraId="6E8F0D37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85ED3" w14:textId="7CDBBB9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A926F" w14:textId="4907C49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059C4" w14:textId="4A0EF4B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0A78F" w14:textId="1C78F7C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068D199" w14:textId="3ACEA1A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5877C3A" w14:textId="77777777" w:rsidTr="00674F42">
        <w:trPr>
          <w:trHeight w:val="146"/>
        </w:trPr>
        <w:tc>
          <w:tcPr>
            <w:tcW w:w="1276" w:type="dxa"/>
            <w:vMerge/>
          </w:tcPr>
          <w:p w14:paraId="10D37D1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72EEF7" w14:textId="6937584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64D21" w14:textId="5452B18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09A4D6" w14:textId="03707B5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561EA" w14:textId="3EC8702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8A0A66" w14:textId="6992C62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DD4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3E5A75C4" w14:textId="77777777" w:rsidTr="00674F42">
        <w:trPr>
          <w:trHeight w:val="146"/>
        </w:trPr>
        <w:tc>
          <w:tcPr>
            <w:tcW w:w="1276" w:type="dxa"/>
            <w:vMerge/>
          </w:tcPr>
          <w:p w14:paraId="1C6E103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8811C9" w14:textId="4046298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1F1D04" w14:textId="0D381AB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A909DA" w14:textId="29AF434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EBE382" w14:textId="0DEF201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83E0F8" w14:textId="3C657FC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7EE68C3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30256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7B173B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455A421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32A5E3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632836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7A82C2E" w14:textId="77777777" w:rsidTr="00674F4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F95A750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642B3E1C" w14:textId="00F88FA2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054197A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4064746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717749" w14:textId="68FE9CD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FA170B" w14:textId="5D1AD2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1317AB93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10078" w14:textId="1EC06FB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BB597" w14:textId="68D37C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A22BF5" w14:textId="14649A1B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D487E" w14:textId="4B79CCC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D52F898" w14:textId="7278A990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01125D16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1DEE9D3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661126A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4A86E7" w14:textId="3B3970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26210A" w14:textId="111DB1C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4897AD65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3B03F9C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730AC90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D32220" w14:textId="664A660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CD0FD72" w14:textId="22923A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674F42" w:rsidRPr="008B1116" w14:paraId="1C78B4D7" w14:textId="77777777" w:rsidTr="00674F4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6BB8079E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54AB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8FAB91" w14:textId="640F166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31DC2F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0FEE85" w14:textId="3DAD5AB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3E50F7" w14:textId="1EA8681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6B532AA6" w14:textId="77777777" w:rsidTr="00674F42">
        <w:trPr>
          <w:trHeight w:val="146"/>
        </w:trPr>
        <w:tc>
          <w:tcPr>
            <w:tcW w:w="1276" w:type="dxa"/>
            <w:vMerge/>
          </w:tcPr>
          <w:p w14:paraId="4841D453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BE672D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3C6D" w14:textId="0F3BC59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4ED80" w14:textId="6723EF3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38216B" w14:textId="689D264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66B825" w14:textId="3FD0BB4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3BB35F13" w14:textId="6FD3A54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F2B4C99" w14:textId="77777777" w:rsidTr="00674F42">
        <w:trPr>
          <w:trHeight w:val="146"/>
        </w:trPr>
        <w:tc>
          <w:tcPr>
            <w:tcW w:w="1276" w:type="dxa"/>
            <w:vMerge/>
          </w:tcPr>
          <w:p w14:paraId="705B77B9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0CF4DD" w14:textId="7B264E23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1A71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25387" w14:textId="4BFD4CC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B626A" w14:textId="776F554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-------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FB5467" w14:textId="692755D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FE1A95D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879594C" w14:textId="77777777" w:rsidTr="00674F42">
        <w:trPr>
          <w:trHeight w:val="146"/>
        </w:trPr>
        <w:tc>
          <w:tcPr>
            <w:tcW w:w="1276" w:type="dxa"/>
            <w:vMerge/>
          </w:tcPr>
          <w:p w14:paraId="22ACAB28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1888685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963A13" w14:textId="1ECCFEE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E8ECA" w14:textId="6CC4A36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F8DBD0" w14:textId="1FC0047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58651" w14:textId="22CFFA3F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E9D68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7CA0CA20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B4BC45E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5D1DC" w14:textId="641D798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75F76824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EE28FE1" w14:textId="44179989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0946067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  <w:tr w:rsidR="00674F42" w:rsidRPr="008B1116" w14:paraId="19684F92" w14:textId="77777777" w:rsidTr="00674F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6A99EE65" w:rsidR="00674F42" w:rsidRPr="008B1116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418D5D8D" w14:textId="08FE08C1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7AB2E19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B856AF2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20778C" w14:textId="2EDF0E49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E7EC0C4" w14:textId="77777777" w:rsidTr="00674F42">
        <w:trPr>
          <w:trHeight w:val="319"/>
        </w:trPr>
        <w:tc>
          <w:tcPr>
            <w:tcW w:w="1276" w:type="dxa"/>
            <w:vMerge/>
          </w:tcPr>
          <w:p w14:paraId="51C156A6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6DB56E" w14:textId="5F39493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60A24" w14:textId="0864A0F5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4FC980" w14:textId="177F7EB8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F22175" w14:textId="7D906B5A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6FA6197" w14:textId="112D16AA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674F42" w:rsidRPr="008B1116" w14:paraId="34132FB4" w14:textId="77777777" w:rsidTr="00674F42">
        <w:trPr>
          <w:trHeight w:val="319"/>
        </w:trPr>
        <w:tc>
          <w:tcPr>
            <w:tcW w:w="1276" w:type="dxa"/>
            <w:vMerge/>
          </w:tcPr>
          <w:p w14:paraId="7694195D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9DF182" w14:textId="5F19C975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6D14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94D2" w14:textId="282C3271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4F1B7" w14:textId="5E99C4D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69C084" w14:textId="3561952D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7D0B42EB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9F1EA89" w14:textId="77777777" w:rsidTr="00674F42">
        <w:trPr>
          <w:trHeight w:val="319"/>
        </w:trPr>
        <w:tc>
          <w:tcPr>
            <w:tcW w:w="1276" w:type="dxa"/>
            <w:vMerge/>
          </w:tcPr>
          <w:p w14:paraId="30ADB327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B57FF2" w14:textId="4CC94C83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61890DD6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2C04F9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C78C89" w14:textId="77777777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6759EF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2" w:rsidRPr="008B1116" w14:paraId="0BEC76C7" w14:textId="77777777" w:rsidTr="00674F42">
        <w:trPr>
          <w:trHeight w:val="319"/>
        </w:trPr>
        <w:tc>
          <w:tcPr>
            <w:tcW w:w="1276" w:type="dxa"/>
            <w:vMerge/>
          </w:tcPr>
          <w:p w14:paraId="2C218930" w14:textId="77777777" w:rsidR="00674F42" w:rsidRPr="008B1116" w:rsidRDefault="00674F42" w:rsidP="00674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110B1E6B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ABF01" w14:textId="77777777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E2E27" w14:textId="61E4B92F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4D6F1F" w14:textId="1EA1363D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ПРОСКУРОВСК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5ACFA1C" w14:textId="5DFA9354" w:rsidR="00674F42" w:rsidRPr="00131D0E" w:rsidRDefault="00674F42" w:rsidP="00674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803FC22" w14:textId="29AA86CC" w:rsidR="00674F42" w:rsidRPr="00131D0E" w:rsidRDefault="00674F42" w:rsidP="00674F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6"/>
                <w:szCs w:val="16"/>
              </w:rPr>
              <w:t>РД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260"/>
        <w:gridCol w:w="2581"/>
        <w:gridCol w:w="113"/>
        <w:gridCol w:w="708"/>
        <w:gridCol w:w="29"/>
        <w:gridCol w:w="1105"/>
      </w:tblGrid>
      <w:tr w:rsidR="00646470" w:rsidRPr="008B1116" w14:paraId="0B278D08" w14:textId="77777777" w:rsidTr="00A22B2D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2B7F" w:rsidRPr="008B1116" w14:paraId="4EFD8D7F" w14:textId="77777777" w:rsidTr="005337DD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3C047491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2858A0F5" w14:textId="08B1BCB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47B24FA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1EA78AFF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0A67AC" w14:textId="0F14CE21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B7F" w:rsidRPr="008B1116" w14:paraId="6175AF9F" w14:textId="77777777" w:rsidTr="005337DD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672B7F" w:rsidRPr="008B1116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672B7F" w:rsidRPr="00131D0E" w:rsidRDefault="00672B7F" w:rsidP="006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6A7FE" w14:textId="77777777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75D23" w14:textId="1C8C28BD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D0BD1" w14:textId="480394CE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EB0D65" w14:textId="06A1BA49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386DA592" w14:textId="4C707AE0" w:rsidR="00672B7F" w:rsidRPr="00131D0E" w:rsidRDefault="00672B7F" w:rsidP="00672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DC33913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3A37E315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F5CD9" w14:textId="5C216B9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169977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E5B27C" w14:textId="09293DC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/-----------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FD269A" w14:textId="0E32A39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2BE969E" w14:textId="47BA1A6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14A51FD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1DEC0D7" w14:textId="77777777" w:rsidTr="0049261F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2F002E64" w14:textId="39D54A5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4692426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7B369" w14:textId="783E062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CFAA7B3" w14:textId="2447F99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004EE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A4C3E71" w14:textId="77777777" w:rsidTr="00047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740B205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69E5AF0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05EE2CA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2B77B91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0D4FEF8D" w14:textId="77777777" w:rsidTr="000D20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165A9419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57AB947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C6A9A1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DFC231A" w14:textId="5EFEB00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DB5684" w14:textId="6B13505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2FF8CB49" w14:textId="77777777" w:rsidTr="000D200A">
        <w:trPr>
          <w:trHeight w:val="146"/>
        </w:trPr>
        <w:tc>
          <w:tcPr>
            <w:tcW w:w="1276" w:type="dxa"/>
            <w:vMerge/>
          </w:tcPr>
          <w:p w14:paraId="2CD3DFB7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57B0B" w14:textId="2E32E5A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E47CA" w14:textId="50A5C1B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24CE5A" w14:textId="02064CC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0D0E7E" w14:textId="59995A4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6F1A94C" w14:textId="46BCFF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706192C9" w14:textId="77777777" w:rsidTr="00353396">
        <w:trPr>
          <w:trHeight w:val="146"/>
        </w:trPr>
        <w:tc>
          <w:tcPr>
            <w:tcW w:w="1276" w:type="dxa"/>
            <w:vMerge/>
          </w:tcPr>
          <w:p w14:paraId="07D8987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44302F7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4B78DD" w14:textId="46A1AACE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687DD7" w14:textId="4322767B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1B08CDB" w14:textId="73FD124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1868AD" w14:textId="7883D130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749AC1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0B20F62" w14:textId="77777777" w:rsidTr="00672B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6C5F72A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E6FD63E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3F7F71B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4214143" w14:textId="1739EB9F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D18872" w14:textId="53C5B92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36C66D6" w14:textId="2410F573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1A38F8A6" w14:textId="77777777" w:rsidTr="001F002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174846F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45C32A8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6B438796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0CECA6F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E03240" w14:textId="1129D56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0D8CF654" w14:textId="77777777" w:rsidTr="001F002C">
        <w:trPr>
          <w:trHeight w:val="146"/>
        </w:trPr>
        <w:tc>
          <w:tcPr>
            <w:tcW w:w="1276" w:type="dxa"/>
            <w:vMerge/>
          </w:tcPr>
          <w:p w14:paraId="54EFAF7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E01E85" w14:textId="73AEC00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FA397" w14:textId="18B5681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3B86F" w14:textId="0267626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377FB2" w14:textId="4038B8C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2AB5CA" w14:textId="53378CD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49261F" w:rsidRPr="008B1116" w14:paraId="10816F4B" w14:textId="77777777" w:rsidTr="006B2666">
        <w:trPr>
          <w:trHeight w:val="146"/>
        </w:trPr>
        <w:tc>
          <w:tcPr>
            <w:tcW w:w="1276" w:type="dxa"/>
            <w:vMerge/>
          </w:tcPr>
          <w:p w14:paraId="4E0BED39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7A1FFF06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B725" w14:textId="40C5118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6B01B" w14:textId="633E7BB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EAEFC" w14:textId="02CDAFCA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BD5B5" w14:textId="66EBE56F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C26AA0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56E52AF6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1607F4E8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6D405FDC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564F74E9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1954DF" w14:textId="3593B68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2BD9A03E" w14:textId="4144F1A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49261F" w:rsidRPr="008B1116" w14:paraId="2EA37920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17A781FD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7CA904AD" w14:textId="455A43C1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3C4B4C51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1FA8261D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3E4F54D4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4A4B1AC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61F" w:rsidRPr="008B1116" w14:paraId="32F8E78B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1EACD4" w14:textId="77777777" w:rsidR="0049261F" w:rsidRPr="008B1116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92292" w14:textId="42DE8A52" w:rsidR="0049261F" w:rsidRPr="00131D0E" w:rsidRDefault="0049261F" w:rsidP="00492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1027EA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7EC8F" w14:textId="78147438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9B1EC3" w14:textId="415533B2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F7FF7F" w14:textId="16AC76E0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6E11911D" w14:textId="77777777" w:rsidR="0049261F" w:rsidRPr="00131D0E" w:rsidRDefault="0049261F" w:rsidP="0049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690CAA1" w14:textId="77777777" w:rsidTr="00F64A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1D696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20862" w14:textId="28939428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b/>
                <w:sz w:val="18"/>
                <w:szCs w:val="18"/>
              </w:rPr>
              <w:t>4/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E8819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C1B1CA" w14:textId="43076BD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КУРСОВАЯКУРСОВ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CE6420" w14:textId="3DB52B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АЛЕКСАНДРОВА/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DE42658" w14:textId="733A1F9E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27/ДОТ</w:t>
            </w:r>
          </w:p>
        </w:tc>
        <w:tc>
          <w:tcPr>
            <w:tcW w:w="1134" w:type="dxa"/>
            <w:gridSpan w:val="2"/>
          </w:tcPr>
          <w:p w14:paraId="349FEE9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4B2681" w14:textId="77777777" w:rsidTr="003962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F979A6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A927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1FA76" w14:textId="5D568A2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E24AAB" w14:textId="5BFE072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577F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3E162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DA5DBF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5C33986" w14:textId="77777777" w:rsidTr="003962FA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4F9B3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3B6543FA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36ED9B5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A9DEB4" w14:textId="6E6D3E0F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DD16959" w14:textId="546E654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C64FE79" w14:textId="77777777" w:rsidTr="002262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6404133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1F8F939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621D63D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D901D50" w14:textId="77777777" w:rsidTr="002262D4">
        <w:trPr>
          <w:trHeight w:val="146"/>
        </w:trPr>
        <w:tc>
          <w:tcPr>
            <w:tcW w:w="1276" w:type="dxa"/>
            <w:vMerge/>
          </w:tcPr>
          <w:p w14:paraId="37AB10F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6D98F5" w14:textId="1C8B149B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1EA2435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038A6F" w14:textId="51FD5F6E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4BE28EE1" w14:textId="3073FCF1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FCB68B5" w14:textId="77777777" w:rsidTr="00643ADA">
        <w:trPr>
          <w:trHeight w:val="146"/>
        </w:trPr>
        <w:tc>
          <w:tcPr>
            <w:tcW w:w="1276" w:type="dxa"/>
            <w:vMerge/>
          </w:tcPr>
          <w:p w14:paraId="16F6ACF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0EC39E9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01A70DA0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E2BD130" w14:textId="6CDC2B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BD58E33" w14:textId="77777777" w:rsidTr="00643A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00C26AA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3D822C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D8508B" w14:textId="56CD444D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968E16" w14:textId="45F72F6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62BF6476" w14:textId="77777777" w:rsidTr="008634A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08FA334B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487460B4" w14:textId="16AFA3A0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4900451F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2A6884A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2EB163A" w14:textId="1BADA09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396348A5" w14:textId="77777777" w:rsidTr="008634A5">
        <w:trPr>
          <w:trHeight w:val="146"/>
        </w:trPr>
        <w:tc>
          <w:tcPr>
            <w:tcW w:w="1276" w:type="dxa"/>
            <w:vMerge/>
          </w:tcPr>
          <w:p w14:paraId="637DFE0C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098955" w14:textId="146EE15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E65D84" w14:textId="06B53AE8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9E7069" w14:textId="71A19A04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54B55B9" w14:textId="5F9E6D15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06244B24" w14:textId="43ADD395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66F4291" w14:textId="77777777" w:rsidTr="00EE29E9">
        <w:trPr>
          <w:trHeight w:val="146"/>
        </w:trPr>
        <w:tc>
          <w:tcPr>
            <w:tcW w:w="1276" w:type="dxa"/>
            <w:vMerge/>
          </w:tcPr>
          <w:p w14:paraId="2566E227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FECBB4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9BAEB" w14:textId="16A0F316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E48D07" w14:textId="379A4E43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9034691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B720A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56BDFA3" w14:textId="77777777" w:rsidR="00131D0E" w:rsidRPr="00131D0E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10637E52" w14:textId="77777777" w:rsidTr="00EE29E9">
        <w:trPr>
          <w:trHeight w:val="146"/>
        </w:trPr>
        <w:tc>
          <w:tcPr>
            <w:tcW w:w="1276" w:type="dxa"/>
            <w:vMerge/>
          </w:tcPr>
          <w:p w14:paraId="23A88B40" w14:textId="7777777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AB25069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BB5903" w14:textId="393DE0F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2BD34" w14:textId="35B92DD1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D314A0F" w14:textId="1C1F7DB9" w:rsidR="00131D0E" w:rsidRPr="00CA6AC9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6F2F6F0" w14:textId="64A56DB3" w:rsidR="00131D0E" w:rsidRPr="00CA6AC9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1F85F0E" w14:textId="7F26F107" w:rsidR="00131D0E" w:rsidRPr="008B1116" w:rsidRDefault="00131D0E" w:rsidP="00131D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131D0E" w:rsidRPr="008B1116" w14:paraId="1EAABD98" w14:textId="77777777" w:rsidTr="00331FB1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C33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24430E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13E7CD" w14:textId="69534B8F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581" w:type="dxa"/>
            <w:tcBorders>
              <w:bottom w:val="single" w:sz="6" w:space="0" w:color="auto"/>
            </w:tcBorders>
            <w:vAlign w:val="center"/>
          </w:tcPr>
          <w:p w14:paraId="5FB088ED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281C3B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3D1DBE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1D0E" w:rsidRPr="008B1116" w14:paraId="10773799" w14:textId="77777777" w:rsidTr="00331FB1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70542F6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A009D00" w14:textId="032F5C0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93D80D" w14:textId="5CC51A7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1095945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1637D26E" w14:textId="45561830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8499" w14:textId="3ADCD7F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213BDC18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49243E83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9CC442" w14:textId="3CDFA84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55677A4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04C2A210" w14:textId="7DCBF9D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132D135D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6C6F14E" w14:textId="153CC8C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3F3B8FC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15A07ACC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939915" w14:textId="09F5131F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64A49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575" w14:textId="16CA942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4A14A596" w14:textId="64B16E88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0" w:type="dxa"/>
            <w:gridSpan w:val="3"/>
            <w:vAlign w:val="center"/>
          </w:tcPr>
          <w:p w14:paraId="15213D8B" w14:textId="0152AEB0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3742AD00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5C2BE772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797A25AB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0419B7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5B606A" w14:textId="485C048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1AA" w14:textId="0D27237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64DCEAD2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A296211" w14:textId="7777777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0A3EF9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078BFBD3" w14:textId="77777777" w:rsidTr="00331F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EECB8D" w14:textId="6CD5C04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31882CFA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7821408" w14:textId="503234C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532E204E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311ECA53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441ECC09" w14:textId="77777777" w:rsidTr="00331FB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5BF30FFA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5F8FB4C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271821FF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7579D323" w14:textId="7E5406A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E145" w14:textId="00A613D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7C51245E" w14:textId="77777777" w:rsidTr="00A22B2D">
        <w:trPr>
          <w:trHeight w:val="146"/>
        </w:trPr>
        <w:tc>
          <w:tcPr>
            <w:tcW w:w="1276" w:type="dxa"/>
            <w:vMerge/>
          </w:tcPr>
          <w:p w14:paraId="6C864E82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63DD015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CD82141" w14:textId="308927F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1A32A43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6AB7FC4" w14:textId="18CE3161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0129E4FB" w14:textId="77777777" w:rsidTr="00B04C42">
        <w:trPr>
          <w:trHeight w:val="146"/>
        </w:trPr>
        <w:tc>
          <w:tcPr>
            <w:tcW w:w="1276" w:type="dxa"/>
            <w:vMerge/>
          </w:tcPr>
          <w:p w14:paraId="5C6311CF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3D17DCD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5780F1D6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AA63C7B" w14:textId="01760A0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10CC1AB9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699CE102" w14:textId="77777777" w:rsidTr="00B04C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F1DEDB6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18DDAD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08CA79A2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5AA8FBF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E878B03" w14:textId="5B8006DB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10ECDB11" w14:textId="1FD805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31D0E" w:rsidRPr="008B1116" w14:paraId="1D91360B" w14:textId="77777777" w:rsidTr="00FA11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39837328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CC5372" w14:textId="731BEC0C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3B81DFE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2161989D" w14:textId="066BFE4B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D0E" w:rsidRPr="008B1116" w14:paraId="20C7BC6D" w14:textId="77777777" w:rsidTr="00A94F6A">
        <w:trPr>
          <w:trHeight w:val="146"/>
        </w:trPr>
        <w:tc>
          <w:tcPr>
            <w:tcW w:w="1276" w:type="dxa"/>
            <w:vMerge/>
          </w:tcPr>
          <w:p w14:paraId="36EEBFB8" w14:textId="77777777" w:rsidR="00131D0E" w:rsidRPr="008B1116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C2CA8" w14:textId="13FBBC2D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49633F69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36AABFB" w14:textId="3260F394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6E5496EB" w14:textId="3058DAB7" w:rsidR="00131D0E" w:rsidRPr="00CB1564" w:rsidRDefault="00131D0E" w:rsidP="0013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05" w:type="dxa"/>
          </w:tcPr>
          <w:p w14:paraId="3E2EB44D" w14:textId="5043F755" w:rsidR="00131D0E" w:rsidRPr="00CB1564" w:rsidRDefault="00131D0E" w:rsidP="0013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EB3706F" w14:textId="77777777" w:rsidTr="00CB1564">
        <w:trPr>
          <w:trHeight w:val="146"/>
        </w:trPr>
        <w:tc>
          <w:tcPr>
            <w:tcW w:w="1276" w:type="dxa"/>
            <w:vMerge/>
          </w:tcPr>
          <w:p w14:paraId="3B2A263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0A083D" w14:textId="4525B26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AEB05B2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648F8" w14:textId="523B2E8E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46A1AA0" w14:textId="4375DC7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58C3F5F" w14:textId="1B96D9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6067F1C8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F08DED0" w14:textId="77777777" w:rsidTr="00CB1564">
        <w:trPr>
          <w:trHeight w:val="146"/>
        </w:trPr>
        <w:tc>
          <w:tcPr>
            <w:tcW w:w="1276" w:type="dxa"/>
            <w:vMerge/>
          </w:tcPr>
          <w:p w14:paraId="112A78DF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6BCFE4" w14:textId="5640ABC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131F3E" w14:textId="501D81A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1702C32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5AEEA8C7" w14:textId="20FF6A2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10CDC7D7" w14:textId="31F11E7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1784C03" w14:textId="3B6EB4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0AEEE367" w14:textId="77777777" w:rsidTr="003726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600645F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8118F8" w14:textId="6BB75D3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33F46E8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7480C9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4BC00BEF" w14:textId="77777777" w:rsidTr="00331FB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5A9A242D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0723A5EC" w14:textId="050D51C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1C72A10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74975FA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3D6B045E" w14:textId="02C72FE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9354A0" w14:textId="4E7893B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59609863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6E3E788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1AD4FAED" w14:textId="6DA245C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23FF7F90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05" w:type="dxa"/>
          </w:tcPr>
          <w:p w14:paraId="7A13819F" w14:textId="49EBD35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CB51CC0" w14:textId="77777777" w:rsidTr="002D4D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253B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31A8D" w14:textId="7FCF41E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E8976" w14:textId="4506C03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F9E" w14:textId="2F08971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7182BC" w14:textId="0A9E0C2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B16DB2" w14:textId="184783F5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3CCA01D5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42B38E5E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00065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108899" w14:textId="7798D4B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52B99" w14:textId="3D24A93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E767A81" w14:textId="6C74517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62466C3F" w14:textId="427CD39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3B4BE218" w14:textId="77777777" w:rsidTr="00CC4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3B63C69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8A621FD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72D20F" w14:textId="3AFF81E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F159B3" w14:textId="5A81BD00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0AF01C" w14:textId="3CC25B11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2BAA31F9" w14:textId="0E560E5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21A07A73" w14:textId="77777777" w:rsidTr="00092C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AFB9F10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0CF2599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2843BFB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9B78308" w14:textId="0DE6EB1C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D4A328E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194D53D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C966028" w14:textId="49C199AA" w:rsidR="00CB1564" w:rsidRPr="00CB1564" w:rsidRDefault="001757C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3"/>
            <w:vAlign w:val="center"/>
          </w:tcPr>
          <w:p w14:paraId="1FF39B86" w14:textId="4A2F43E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FA237F9" w14:textId="54DD736A" w:rsidR="00CB1564" w:rsidRPr="00CB1564" w:rsidRDefault="001757C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CB1564" w:rsidRPr="008B1116" w14:paraId="2955A643" w14:textId="77777777" w:rsidTr="00682CFC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F4F949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31A6" w14:textId="3DFF575F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D975C2" w14:textId="7D9A20D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61D" w14:textId="1CE9DF66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6310371" w14:textId="3D800075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5DD819" w14:textId="01BCA7D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48380CF3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32D5E3AA" w14:textId="77777777" w:rsidTr="00CC4A91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86DFA88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31150A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0EE1B" w14:textId="146CCA0A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BB7AF8" w14:textId="532C0E1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694AFF" w14:textId="5C247CFD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36ED662" w14:textId="77777777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23147D" w14:textId="7EDBD571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B1564" w:rsidRPr="008B1116" w14:paraId="567C4FEB" w14:textId="77777777" w:rsidTr="00CC4A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072C6D9A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5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7B260D6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39FBD7" w14:textId="47A2235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F1196" w14:textId="3B06233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D2A752" w14:textId="74375642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5569CA22" w14:textId="2C8FABE3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564" w:rsidRPr="008B1116" w14:paraId="6E0751B4" w14:textId="77777777" w:rsidTr="00C479F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97574CF" w:rsidR="00CB1564" w:rsidRPr="008B1116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vAlign w:val="center"/>
          </w:tcPr>
          <w:p w14:paraId="1CC64D01" w14:textId="6D3D20B8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55418744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DEF2B1F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0435484E" w14:textId="62607949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2393AF" w14:textId="14BAEE9B" w:rsidR="00CB1564" w:rsidRPr="00CB1564" w:rsidRDefault="00CB1564" w:rsidP="00C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CB1564" w:rsidRPr="00CB1564" w:rsidRDefault="00CB1564" w:rsidP="00CB15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4B1AECC" w14:textId="77777777" w:rsidTr="00A22B2D">
        <w:trPr>
          <w:trHeight w:val="146"/>
        </w:trPr>
        <w:tc>
          <w:tcPr>
            <w:tcW w:w="1276" w:type="dxa"/>
            <w:vMerge/>
          </w:tcPr>
          <w:p w14:paraId="29D65C1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6B5621EB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DFBC156" w14:textId="51C49382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1F2F9E04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B23BA5F" w14:textId="47301CF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602D1C8B" w14:textId="77777777" w:rsidTr="00B34EAB">
        <w:trPr>
          <w:trHeight w:val="146"/>
        </w:trPr>
        <w:tc>
          <w:tcPr>
            <w:tcW w:w="1276" w:type="dxa"/>
            <w:vMerge/>
          </w:tcPr>
          <w:p w14:paraId="15F751CD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09E2FD" w14:textId="24509D1C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55E29F" w14:textId="749AC008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805" w14:textId="2E410C7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174B84" w14:textId="047A32A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2B8ED89" w14:textId="25107C38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B7D4783" w14:textId="77777777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7F37108" w14:textId="77777777" w:rsidTr="00CC4A91">
        <w:trPr>
          <w:trHeight w:val="146"/>
        </w:trPr>
        <w:tc>
          <w:tcPr>
            <w:tcW w:w="1276" w:type="dxa"/>
            <w:vMerge/>
          </w:tcPr>
          <w:p w14:paraId="214E607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201B9E35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4232F" w14:textId="2C7A66B0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1564"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687E8" w14:textId="566163C9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7A8B435" w14:textId="77777777" w:rsidR="001757C4" w:rsidRPr="00CB156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1648CB" w14:textId="5055C7F4" w:rsidR="001757C4" w:rsidRPr="00CB156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C4A9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4A91" w:rsidRPr="008B1116" w14:paraId="1A504A2D" w14:textId="77777777" w:rsidTr="00CC4A91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95CF7F0" w:rsidR="00CC4A91" w:rsidRPr="008B1116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4775AAEA" w14:textId="723C7819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2AABBA" w14:textId="2ED0619A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B3D0A7E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B943E4" w14:textId="56B5C7CC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6E70CC" w14:textId="2324D2C0" w:rsidR="00CC4A91" w:rsidRPr="00827F2E" w:rsidRDefault="00CC4A91" w:rsidP="00CC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72EA1C65" w14:textId="77777777" w:rsidR="00CC4A91" w:rsidRPr="00827F2E" w:rsidRDefault="00CC4A91" w:rsidP="00CC4A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3FC84A6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39AB40C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6C23BE1A" w14:textId="197557A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ED4C" w14:textId="32A4B74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4706285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2A1C959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2A123" w14:textId="5245E98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0C7DC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0341" w14:textId="6BD99EE3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AE0B019" w14:textId="10ECE29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18D0A6F8" w14:textId="09AAE5A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17A2438D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0FCE307" w14:textId="77777777" w:rsidTr="009471ED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7D8794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555E629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A65FE0" w14:textId="5BD7722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6B8CFB7" w14:textId="6B7753D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5B059A4A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994A780" w14:textId="77777777" w:rsidTr="002369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0F1D2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DDF193" w14:textId="20F852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98C23" w14:textId="5819D11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CD1FEBE" w14:textId="0215E47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F26ABAA" w14:textId="717630C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6FCB3F05" w14:textId="77777777" w:rsidTr="00FD767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7969B16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0954DD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17D4C48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58BB937" w14:textId="10CA1DE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4D4EB1" w14:textId="5293F27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7CD0C2B9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883F01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62C7C8A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2EFDF27F" w14:textId="571FFD4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F4CAC34" w14:textId="40581AE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169CDDD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1AF66E1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A3DBE91" w14:textId="77777777" w:rsidTr="006B38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86CB7B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90667" w14:textId="7AEA806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7534B" w14:textId="02549FA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3032EBB" w14:textId="389EEF2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C245E2D" w14:textId="037E346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73B4B15F" w14:textId="77777777" w:rsidTr="009906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9B26B3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1EB8741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549942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0EE5214" w14:textId="37D7CFD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CF8F07" w14:textId="0F3D259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2AEB724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12C49BA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2D4891A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16CB7CF6" w14:textId="61F22A9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85A22A" w14:textId="58CD0B4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3213ACC1" w14:textId="77777777" w:rsidTr="001846F0">
        <w:trPr>
          <w:trHeight w:val="146"/>
        </w:trPr>
        <w:tc>
          <w:tcPr>
            <w:tcW w:w="1276" w:type="dxa"/>
            <w:vMerge/>
          </w:tcPr>
          <w:p w14:paraId="7940781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BEB63" w14:textId="4C154F6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2177F" w14:textId="1C60E1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781" w14:textId="4BBD1F5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0A3DEF" w14:textId="04CFD36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F6CD38" w14:textId="29A39D2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D2BBD8E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EC27C3B" w14:textId="77777777" w:rsidTr="007C2BB3">
        <w:trPr>
          <w:trHeight w:val="146"/>
        </w:trPr>
        <w:tc>
          <w:tcPr>
            <w:tcW w:w="1276" w:type="dxa"/>
            <w:vMerge/>
          </w:tcPr>
          <w:p w14:paraId="3F4D566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13325FC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7AF248" w14:textId="3167AFA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DA261" w14:textId="278E22C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B1E22" w14:textId="0A44EF6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6FFCF5A" w14:textId="12DA34F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7645A6B3" w14:textId="77777777" w:rsidTr="008010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E647AB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F2A717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010163" w14:textId="5ABEE05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9EF940" w14:textId="6723D8D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038E2D5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F11BB27" w14:textId="64FBA13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F1C4AD7" w14:textId="77777777" w:rsidTr="002955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0659B37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52A67FCA" w14:textId="5686EDE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3E1F1FA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B0DECC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589437" w14:textId="7BA5259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53AD91F" w14:textId="5DD6270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DA85D9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6C57E6B" w14:textId="77777777" w:rsidTr="00CA6AC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7042A24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1F5FC9" w14:textId="71FDF66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ЧКО</w:t>
            </w:r>
          </w:p>
        </w:tc>
        <w:tc>
          <w:tcPr>
            <w:tcW w:w="850" w:type="dxa"/>
            <w:gridSpan w:val="2"/>
            <w:vAlign w:val="center"/>
          </w:tcPr>
          <w:p w14:paraId="03AA7D5C" w14:textId="1382CC2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97F602" w14:textId="4B44091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1757C4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695B05D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63FBB49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FC4E032" w14:textId="77777777" w:rsidTr="001F6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AB69CF" w14:textId="685038F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06E3D1" w14:textId="4A4ADFA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7568F8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2F823DBE" w14:textId="7BFB0BD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287689B" w14:textId="5709634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6842E73E" w14:textId="77777777" w:rsidTr="001F679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485B0D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54E322D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7BAF547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186FCD8" w14:textId="534E13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9EA3DD" w14:textId="5E0DD26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B01345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CC7CD58" w14:textId="77777777" w:rsidTr="00FA4B0A">
        <w:trPr>
          <w:trHeight w:val="146"/>
        </w:trPr>
        <w:tc>
          <w:tcPr>
            <w:tcW w:w="1276" w:type="dxa"/>
            <w:vMerge/>
          </w:tcPr>
          <w:p w14:paraId="5ED48EE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6082CDE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09BF45" w14:textId="3AB8372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2"/>
            <w:vAlign w:val="center"/>
          </w:tcPr>
          <w:p w14:paraId="7CFB9E04" w14:textId="648ECF2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92" w:type="dxa"/>
            <w:gridSpan w:val="2"/>
          </w:tcPr>
          <w:p w14:paraId="5BEA0B7E" w14:textId="628F76B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446A68" w14:textId="77777777" w:rsidTr="00924E7B">
        <w:trPr>
          <w:trHeight w:val="146"/>
        </w:trPr>
        <w:tc>
          <w:tcPr>
            <w:tcW w:w="1276" w:type="dxa"/>
            <w:vMerge/>
          </w:tcPr>
          <w:p w14:paraId="1BB4BDB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DDC16E" w14:textId="7DF2B6D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529783" w14:textId="3C5E32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4D9" w14:textId="04BB59D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10E9734" w14:textId="4C89A65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CB6ECC" w14:textId="3D504C3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6657D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F083740" w14:textId="77777777" w:rsidTr="006B7C6D">
        <w:trPr>
          <w:trHeight w:val="146"/>
        </w:trPr>
        <w:tc>
          <w:tcPr>
            <w:tcW w:w="1276" w:type="dxa"/>
            <w:vMerge/>
          </w:tcPr>
          <w:p w14:paraId="247AEF5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4BBAF0" w14:textId="7B9E95B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4F395D" w14:textId="5EB7013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</w:t>
            </w: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89D20" w14:textId="27D5458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A907D29" w14:textId="7F7805B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41E7200" w14:textId="3BD9042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757C4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5A274EE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1F2FA0A5" w14:textId="726450A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10A61A0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3A317F6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17F20E0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3C10FA6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4D2738E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4F4066D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5F2CAAE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25807D1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1629B4F5" w14:textId="306E36B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590FDB4B" w14:textId="109FC0D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FAA66E1" w14:textId="77777777" w:rsidTr="00F03080">
        <w:trPr>
          <w:trHeight w:val="146"/>
        </w:trPr>
        <w:tc>
          <w:tcPr>
            <w:tcW w:w="1276" w:type="dxa"/>
            <w:vMerge/>
          </w:tcPr>
          <w:p w14:paraId="76512A1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4D4BE60C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359562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5D9EE8BC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775CF2" w14:textId="284BE13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/СУХАР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6AB53FA9" w:rsidR="001757C4" w:rsidRPr="00387B6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2933FD0A" w14:textId="77777777" w:rsidTr="00426B6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5332296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7B1BFD7" w14:textId="3391E98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474CA0F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61C85ED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C6056E3" w14:textId="38E6B9D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031D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7B8A475" w14:textId="77777777" w:rsidTr="00426B68">
        <w:trPr>
          <w:trHeight w:val="146"/>
        </w:trPr>
        <w:tc>
          <w:tcPr>
            <w:tcW w:w="1276" w:type="dxa"/>
            <w:vMerge/>
          </w:tcPr>
          <w:p w14:paraId="2AC9A1A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CBA02" w14:textId="639578F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5EEAB3D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1D416EA4" w14:textId="3A491BF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3E418C" w14:textId="482ADF6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658BFF" w14:textId="0D73E6A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2636183D" w14:textId="77777777" w:rsidTr="00426B68">
        <w:trPr>
          <w:trHeight w:val="146"/>
        </w:trPr>
        <w:tc>
          <w:tcPr>
            <w:tcW w:w="1276" w:type="dxa"/>
            <w:vMerge/>
          </w:tcPr>
          <w:p w14:paraId="3FCE82C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7C145C" w14:textId="1A5E260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6083A" w14:textId="32640E0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E2F" w14:textId="4379E97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0D59773F" w14:textId="46557E1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C405B04" w14:textId="682AA05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F08BF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7978A73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E511D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E9F67E" w14:textId="18073A3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A1F8A5" w14:textId="6852450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CA69C" w14:textId="07F7A81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209240" w14:textId="372FC61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356AD45E" w14:textId="77777777" w:rsidTr="007B69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07632AF4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B2841E" w14:textId="2534563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3DCA20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4319D29" w14:textId="2B133BA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7A690C8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47FE115" w14:textId="77777777" w:rsidTr="00CC040D">
        <w:trPr>
          <w:trHeight w:val="146"/>
        </w:trPr>
        <w:tc>
          <w:tcPr>
            <w:tcW w:w="1276" w:type="dxa"/>
            <w:vMerge/>
          </w:tcPr>
          <w:p w14:paraId="5E61E28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B86FE" w14:textId="1DF57E9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240877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6D48CFC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53D90BA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2F87F7" w14:textId="1AC796E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42B12E2B" w14:textId="77777777" w:rsidTr="00D7333F">
        <w:trPr>
          <w:trHeight w:val="146"/>
        </w:trPr>
        <w:tc>
          <w:tcPr>
            <w:tcW w:w="1276" w:type="dxa"/>
            <w:vMerge/>
          </w:tcPr>
          <w:p w14:paraId="056652B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5597A6F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5ED454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32F7476" w14:textId="77777777" w:rsidTr="00431918">
        <w:trPr>
          <w:trHeight w:val="146"/>
        </w:trPr>
        <w:tc>
          <w:tcPr>
            <w:tcW w:w="1276" w:type="dxa"/>
            <w:vMerge/>
          </w:tcPr>
          <w:p w14:paraId="38EA87A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22E" w14:textId="7649DF6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BFCAFF" w14:textId="6A8745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53DB5986" w14:textId="627C6D0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21064F0F" w14:textId="66BA4035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5A6E9B0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63E849C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5B5B982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068C9C7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064B01B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225D93C" w14:textId="77777777" w:rsidTr="009A45C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945432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845BFB5" w14:textId="6530F4A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1F5B3FC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0AAA8BE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7CAD52F7" w14:textId="3E672D5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23DF08F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E9A5DC0" w14:textId="77777777" w:rsidTr="007F2E72">
        <w:trPr>
          <w:trHeight w:val="146"/>
        </w:trPr>
        <w:tc>
          <w:tcPr>
            <w:tcW w:w="1276" w:type="dxa"/>
            <w:vMerge/>
          </w:tcPr>
          <w:p w14:paraId="410B9AA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D2A19" w14:textId="7DDDE25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BC6429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2E425DC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2CDB8C2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27F4C" w14:textId="4E891E8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1216DE39" w14:textId="77777777" w:rsidTr="000A33D7">
        <w:trPr>
          <w:trHeight w:val="146"/>
        </w:trPr>
        <w:tc>
          <w:tcPr>
            <w:tcW w:w="1276" w:type="dxa"/>
            <w:vMerge/>
          </w:tcPr>
          <w:p w14:paraId="5F635FB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49BBD6F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6D303FE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6F10420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5E57CFF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D7E4E9C" w14:textId="6B70B83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9A936F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66D2407" w14:textId="77777777" w:rsidTr="000A33D7">
        <w:trPr>
          <w:trHeight w:val="146"/>
        </w:trPr>
        <w:tc>
          <w:tcPr>
            <w:tcW w:w="1276" w:type="dxa"/>
            <w:vMerge/>
          </w:tcPr>
          <w:p w14:paraId="630B721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98AE8C" w14:textId="206FABB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6D084E" w14:textId="5DC200E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3E44AD6" w14:textId="76A9693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817DDEA" w14:textId="61228FF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6A9429B" w14:textId="5C36783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BBCD749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1E4C13C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00B797E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771BCDEB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7871F56" w14:textId="77777777" w:rsidTr="00F4437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74C9609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CE7836" w14:textId="4391496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7B9600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3685F60" w14:textId="4279F85E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1FDBF7" w14:textId="289DA2C4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74F78F4" w14:textId="77777777" w:rsidTr="00D444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230F0" w14:textId="5DEDAB86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5DA629E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62E1D8E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45D3AFE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6D1870" w14:textId="3AD6F89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57C4" w:rsidRPr="008B1116" w14:paraId="32E1C14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7DBDBC3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72EAD34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380B22E" w14:textId="08A0EB7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B405FDC" w14:textId="2C0CF85E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AA49E6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4646CA4" w14:textId="77777777" w:rsidTr="003A76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30A6FF" w14:textId="4EC217A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8345F9" w14:textId="35B9809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204A48" w14:textId="2887540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DCE8A6B" w14:textId="649C30C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0F1AE" w14:textId="6AAEB62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27E9D26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4AEFA7" w14:textId="3B8C21A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D8B18F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7824EC5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7B6C9" w14:textId="561B80B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0C27DE" w14:textId="5B39DE8C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B8D54EE" w14:textId="77777777" w:rsidTr="009B26C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6D4925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35C5DF" w14:textId="7512BB53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AA94B9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EE0615F" w14:textId="5736F5C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047C1D" w14:textId="3866B4E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6F0D891" w14:textId="77777777" w:rsidTr="009B26C1">
        <w:trPr>
          <w:trHeight w:val="146"/>
        </w:trPr>
        <w:tc>
          <w:tcPr>
            <w:tcW w:w="1276" w:type="dxa"/>
            <w:vMerge/>
          </w:tcPr>
          <w:p w14:paraId="0800048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E3BCC" w14:textId="5A72B78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655854A5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4868001C" w14:textId="29E6DF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8D91EF7" w14:textId="3C76357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1C85E00B" w14:textId="284CBB86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9B15242" w14:textId="77777777" w:rsidTr="008E358F">
        <w:trPr>
          <w:trHeight w:val="146"/>
        </w:trPr>
        <w:tc>
          <w:tcPr>
            <w:tcW w:w="1276" w:type="dxa"/>
            <w:vMerge/>
          </w:tcPr>
          <w:p w14:paraId="58531F9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31C34E9E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F34B6" w14:textId="7BCADBB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D05" w14:textId="305CD85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7DE7007" w14:textId="0D5CBFDA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724CF4EB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967FC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297F31C" w14:textId="77777777" w:rsidTr="00E748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74E49D6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B622FC4" w14:textId="01768449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ABD835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7C6A905" w14:textId="77777777" w:rsidTr="00E748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663D8CA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66155DF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22D31B71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17D07354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50154DD" w14:textId="7415317F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669B6F99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54F22B2" w14:textId="77777777" w:rsidTr="00957B76">
        <w:trPr>
          <w:trHeight w:val="146"/>
        </w:trPr>
        <w:tc>
          <w:tcPr>
            <w:tcW w:w="1276" w:type="dxa"/>
            <w:vMerge/>
          </w:tcPr>
          <w:p w14:paraId="5183843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4B1C15C3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FB03A5" w14:textId="3B0A98FC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32E5169D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19A14840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5B5D701A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6B513445" w14:textId="5487D1E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E05E5D" w14:textId="77777777" w:rsidTr="00305158">
        <w:trPr>
          <w:trHeight w:val="146"/>
        </w:trPr>
        <w:tc>
          <w:tcPr>
            <w:tcW w:w="1276" w:type="dxa"/>
          </w:tcPr>
          <w:p w14:paraId="1C3D190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F5D5B1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13D152" w14:textId="5F69348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7E4" w14:textId="621052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C36FE64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4CA36FD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CAC811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F51EB13" w14:textId="77777777" w:rsidTr="00305158">
        <w:trPr>
          <w:trHeight w:val="146"/>
        </w:trPr>
        <w:tc>
          <w:tcPr>
            <w:tcW w:w="1276" w:type="dxa"/>
          </w:tcPr>
          <w:p w14:paraId="65E3FF4C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5E4B8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E45D15" w14:textId="77777777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D3BA61" w14:textId="27388702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1CA20D95" w14:textId="3EA02128" w:rsidR="001757C4" w:rsidRPr="00827F2E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FEFC7CD" w14:textId="77777777" w:rsidR="001757C4" w:rsidRPr="00827F2E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D0BF90" w14:textId="2024D5A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5649FAEB" w14:textId="77777777" w:rsidTr="00550388">
        <w:trPr>
          <w:trHeight w:val="419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3BF3" w:rsidRPr="008B1116" w14:paraId="3B6FDBC2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0E2317BC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80206FE" w14:textId="5DB5CE60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32F6A" w14:textId="1344C26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FE1F1F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D88A4" w14:textId="54D9AAA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E44D21" w14:textId="77777777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BF3" w:rsidRPr="008B1116" w14:paraId="284C25A2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863BF3" w:rsidRPr="008B111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863BF3" w:rsidRPr="006A28A6" w:rsidRDefault="00863BF3" w:rsidP="00863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0B394E" w14:textId="70383FF5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2A0D15DB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788E331" w14:textId="530C4D12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809576" w14:textId="7D778FF9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44F28E5B" w14:textId="118DE590" w:rsidR="00863BF3" w:rsidRPr="006A28A6" w:rsidRDefault="00863BF3" w:rsidP="00863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21731948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31AC304A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C56020" w14:textId="4A780316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0056B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01" w14:textId="791B43A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0B125AA" w14:textId="25FF1D49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FED9A8" w14:textId="4713353D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9F0AEE9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74E84FBD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3103A2E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BDCB13" w14:textId="17EB6A73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3D5F87C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DEBB30" w14:textId="1DF9D062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BFF614" w14:textId="14EE889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5504EB6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1EBDC509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14E9D55C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69AAF6F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3006A8F" w14:textId="2C9A4267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204D720" w14:textId="5ED286E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E20CD9" w:rsidRPr="008B1116" w14:paraId="79F23016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49BA943B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599EEA36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408C0EF5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5182D50B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639337" w14:textId="10A2D2EF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F137EBF" w14:textId="77777777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D9" w:rsidRPr="008B1116" w14:paraId="6C9A087E" w14:textId="77777777" w:rsidTr="00550388">
        <w:trPr>
          <w:trHeight w:val="146"/>
        </w:trPr>
        <w:tc>
          <w:tcPr>
            <w:tcW w:w="1276" w:type="dxa"/>
            <w:vMerge/>
          </w:tcPr>
          <w:p w14:paraId="0404A52C" w14:textId="77777777" w:rsidR="00E20CD9" w:rsidRPr="008B111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E20CD9" w:rsidRPr="006A28A6" w:rsidRDefault="00E20CD9" w:rsidP="00E20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046031" w14:textId="68A8129E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23EA5E9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BA1FB28" w14:textId="189BEA7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2D24D2" w14:textId="22C41CEA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2EEA465C" w14:textId="251C3A71" w:rsidR="00E20CD9" w:rsidRPr="006A28A6" w:rsidRDefault="00E20CD9" w:rsidP="00E20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5145D17" w14:textId="77777777" w:rsidTr="00550388">
        <w:trPr>
          <w:trHeight w:val="146"/>
        </w:trPr>
        <w:tc>
          <w:tcPr>
            <w:tcW w:w="1276" w:type="dxa"/>
            <w:vMerge/>
          </w:tcPr>
          <w:p w14:paraId="4BA5F55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C2EF1D" w14:textId="40331C2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95C0ED1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540" w14:textId="03CBAD7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vAlign w:val="center"/>
          </w:tcPr>
          <w:p w14:paraId="6854C378" w14:textId="37CA183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BD007" w14:textId="5F0F4D4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09C8529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069B291" w14:textId="77777777" w:rsidTr="00550388">
        <w:trPr>
          <w:trHeight w:val="146"/>
        </w:trPr>
        <w:tc>
          <w:tcPr>
            <w:tcW w:w="1276" w:type="dxa"/>
            <w:vMerge/>
          </w:tcPr>
          <w:p w14:paraId="076DEF9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7273077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41F1A4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02B385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1D2B8F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1CF180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68F799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77146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317F64" w14:textId="6E41186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F10DED" w14:textId="5252B11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AFF478" w14:textId="14CA2A2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4428259" w14:textId="49618345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0F795D6" w14:textId="77777777" w:rsidTr="0055038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2996E841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1B99383B" w14:textId="12C7CDA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05A4972F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6488F8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059E818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149D2E" w14:textId="3B1A93A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E949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E595951" w14:textId="77777777" w:rsidTr="00550388">
        <w:trPr>
          <w:trHeight w:val="146"/>
        </w:trPr>
        <w:tc>
          <w:tcPr>
            <w:tcW w:w="1276" w:type="dxa"/>
            <w:vMerge/>
          </w:tcPr>
          <w:p w14:paraId="753C0DE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62E0E5" w14:textId="22E5707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8B659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BD9ABFC" w14:textId="0689C8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A7BB42" w14:textId="6ED3684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5C7D593" w14:textId="4A2C1EB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0C72B39" w14:textId="77777777" w:rsidTr="00550388">
        <w:trPr>
          <w:trHeight w:val="146"/>
        </w:trPr>
        <w:tc>
          <w:tcPr>
            <w:tcW w:w="1276" w:type="dxa"/>
            <w:vMerge/>
          </w:tcPr>
          <w:p w14:paraId="410F9E35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61039C" w14:textId="10200F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38F6BD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A2C2BF" w14:textId="3660E43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D1604E9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9CEC76A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6CD1E0B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4AA6FCA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306713E" w14:textId="6E6FDFC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3322E6" w14:textId="0336D48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701E1933" w14:textId="77777777" w:rsidTr="0055038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13D2EB28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36A5FF8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1947E6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36C627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F248318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450D5B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145E880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BB726B1" w14:textId="72D73D9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764FB50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49B7ED" w14:textId="6AE02F9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21F38A" w14:textId="358DDB11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7288B2F2" w14:textId="4112986A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2B48688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020DD78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681235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6C369D" w14:textId="0249B6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78046C" w14:textId="697D2D8F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D4E5F8E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DA976BA" w14:textId="77777777" w:rsidTr="0055038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DAC984E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015B97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C67DDB3" w14:textId="2BFA27E3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B108C0" w14:textId="31CE93B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A28A6" w:rsidRPr="008B1116" w14:paraId="4D052770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13A63686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6DB4C104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45C1F65D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36BF31A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64DAF84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48884A94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DFE3A08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6C31004" w14:textId="77777777" w:rsidTr="00550388">
        <w:trPr>
          <w:trHeight w:val="146"/>
        </w:trPr>
        <w:tc>
          <w:tcPr>
            <w:tcW w:w="1276" w:type="dxa"/>
            <w:vMerge/>
          </w:tcPr>
          <w:p w14:paraId="59C6C82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37823C0C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93CEBF" w14:textId="10DCF66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0034CAB0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776D859" w14:textId="0C66D7E2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68DB9" w14:textId="149D32DB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487BF4F" w14:textId="26C0D8B1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7A89F89B" w14:textId="77777777" w:rsidTr="00550388">
        <w:trPr>
          <w:trHeight w:val="146"/>
        </w:trPr>
        <w:tc>
          <w:tcPr>
            <w:tcW w:w="1276" w:type="dxa"/>
            <w:vMerge/>
          </w:tcPr>
          <w:p w14:paraId="58FD675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21A5E7C0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125C3D" w14:textId="6374FC29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46BD4BF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7FDEFC5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0BE77F" w14:textId="45C52752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BCAEC7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191D2F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1F4209" w14:textId="667E4B66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E354562" w14:textId="77777777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305" w14:textId="76244978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vAlign w:val="center"/>
          </w:tcPr>
          <w:p w14:paraId="64E78860" w14:textId="3C084586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СУХАРЕВА/АЛЕКСАНД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7C89B" w14:textId="7433F3AD" w:rsidR="006A28A6" w:rsidRPr="006A28A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87B435" w14:textId="19FA9693" w:rsidR="006A28A6" w:rsidRP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34610DF4" w14:textId="77777777" w:rsidTr="0055038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4C1BC75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75E81E7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4E6D2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2E7AA65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1E228CA7" w:rsidR="006A28A6" w:rsidRPr="00AC0D74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9079EB9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4BF9BA4D" w14:textId="77777777" w:rsidTr="00550388">
        <w:trPr>
          <w:trHeight w:val="146"/>
        </w:trPr>
        <w:tc>
          <w:tcPr>
            <w:tcW w:w="1276" w:type="dxa"/>
            <w:vMerge/>
          </w:tcPr>
          <w:p w14:paraId="0A610F1A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FB52F" w14:textId="5113056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062501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E3EEBF" w14:textId="54B5EAB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4B0B66" w14:textId="61FAB9C2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</w:tcPr>
          <w:p w14:paraId="4901251E" w14:textId="210D23A3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708FD2AA" w14:textId="77777777" w:rsidTr="00550388">
        <w:trPr>
          <w:trHeight w:val="146"/>
        </w:trPr>
        <w:tc>
          <w:tcPr>
            <w:tcW w:w="1276" w:type="dxa"/>
          </w:tcPr>
          <w:p w14:paraId="3391A544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7E032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4D07F9" w14:textId="4B7C09D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CDB" w14:textId="70934703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20B213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5C47C4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239DAE8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00F1EE52" w14:textId="77777777" w:rsidTr="00550388">
        <w:trPr>
          <w:trHeight w:val="146"/>
        </w:trPr>
        <w:tc>
          <w:tcPr>
            <w:tcW w:w="1276" w:type="dxa"/>
          </w:tcPr>
          <w:p w14:paraId="28475A6E" w14:textId="77777777" w:rsidR="006A28A6" w:rsidRPr="008B1116" w:rsidRDefault="006A28A6" w:rsidP="006A2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4F1FF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A49AC7" w14:textId="4FF432C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7A6" w14:textId="05B355E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765F9A" w14:textId="2F45B0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3E57AF" w14:textId="4339F5C6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EB6AC04" w14:textId="77777777" w:rsidR="006A28A6" w:rsidRPr="00AC0D74" w:rsidRDefault="006A28A6" w:rsidP="006A28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28A6" w:rsidRPr="008B1116" w14:paraId="68899259" w14:textId="77777777" w:rsidTr="00550388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2163B7" w14:textId="30ED3BA2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FB1B61" w14:textId="181584E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28A6" w:rsidRPr="008B1116" w14:paraId="6C48D46E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5C4624FF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B109F48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25B441D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0F4E0B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5E6BB3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DE82B2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6232084A" w14:textId="77777777" w:rsidTr="00550388">
        <w:trPr>
          <w:trHeight w:val="146"/>
        </w:trPr>
        <w:tc>
          <w:tcPr>
            <w:tcW w:w="1276" w:type="dxa"/>
            <w:vMerge/>
          </w:tcPr>
          <w:p w14:paraId="6A478286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6735B5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84313B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B0E" w14:textId="400BC66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EF11E2" w14:textId="7F97B1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ОЧК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8DF739" w14:textId="1B0B402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85223BE" w14:textId="65F18ECC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6A28A6" w:rsidRPr="008B1116" w14:paraId="0036606A" w14:textId="77777777" w:rsidTr="00550388">
        <w:trPr>
          <w:trHeight w:val="146"/>
        </w:trPr>
        <w:tc>
          <w:tcPr>
            <w:tcW w:w="1276" w:type="dxa"/>
            <w:vMerge/>
          </w:tcPr>
          <w:p w14:paraId="0EBCD134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B2696A" w14:textId="17FC6A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830A2E" w14:textId="2F249C4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2A7E86" w14:textId="2A8C0EA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449F2A" w14:textId="6091042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9AE8D8" w14:textId="4C9DE61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39776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4B29D52" w14:textId="77777777" w:rsidTr="00550388">
        <w:trPr>
          <w:trHeight w:val="146"/>
        </w:trPr>
        <w:tc>
          <w:tcPr>
            <w:tcW w:w="1276" w:type="dxa"/>
            <w:vMerge/>
          </w:tcPr>
          <w:p w14:paraId="0A70E2BB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B6E2D9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95A2D" w14:textId="4D77AE2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544CC" w14:textId="5A1B2C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4DCEE6C" w14:textId="5F76EE6E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B3746E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1869FF1" w14:textId="70A5D2C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6A28A6" w:rsidRPr="008B1116" w14:paraId="2E53274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9109D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4671C67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3C9F4DA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3A6455" w14:textId="036108E8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7EA44" w14:textId="481B791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0627728D" w14:textId="77777777" w:rsidTr="0055038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53D3B449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59CFE8" w14:textId="2B4CE7C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47EBD7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FE1F39" w14:textId="592587B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C00CF8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80A5E70" w14:textId="77777777" w:rsidTr="00550388">
        <w:trPr>
          <w:trHeight w:val="146"/>
        </w:trPr>
        <w:tc>
          <w:tcPr>
            <w:tcW w:w="1276" w:type="dxa"/>
            <w:vMerge/>
          </w:tcPr>
          <w:p w14:paraId="32623748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B3F" w14:textId="6122654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1A5F1D8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5AF7F4C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0668C4" w14:textId="032CF2C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DE8D8" w14:textId="7152E9F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35FB6CC8" w14:textId="77777777" w:rsidTr="00550388">
        <w:trPr>
          <w:trHeight w:val="146"/>
        </w:trPr>
        <w:tc>
          <w:tcPr>
            <w:tcW w:w="1276" w:type="dxa"/>
            <w:vMerge/>
          </w:tcPr>
          <w:p w14:paraId="66A12A5C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40F9881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BE3EC9" w14:textId="0FBE1E8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B8574" w14:textId="0BA63614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BB8437" w14:textId="34BFD62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CBF9FD" w14:textId="34B23C4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27BD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C990D0D" w14:textId="77777777" w:rsidTr="00550388">
        <w:trPr>
          <w:trHeight w:val="146"/>
        </w:trPr>
        <w:tc>
          <w:tcPr>
            <w:tcW w:w="1276" w:type="dxa"/>
            <w:vMerge/>
          </w:tcPr>
          <w:p w14:paraId="79468920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686902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EE27F6" w14:textId="37DA1A7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799DEF39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38B264" w14:textId="0C2C02CF" w:rsidR="006A28A6" w:rsidRPr="00827F2E" w:rsidRDefault="001F679F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6209FA4" w14:textId="4592D57F" w:rsidR="006A28A6" w:rsidRPr="00827F2E" w:rsidRDefault="001F679F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5C4EA02E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0D9A3BE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2F30FDC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0584DF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37832D5" w14:textId="55806A9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542BCB8" w14:textId="1F9E218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A393AAB" w14:textId="77777777" w:rsidTr="005503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39BB9324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59C21CB6" w14:textId="6418CDB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D464E9" w14:textId="3E2A500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784D3BD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DD72E8" w14:textId="1CB8DA94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8E0A98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15E00B12" w14:textId="77777777" w:rsidTr="00550388">
        <w:trPr>
          <w:trHeight w:val="146"/>
        </w:trPr>
        <w:tc>
          <w:tcPr>
            <w:tcW w:w="1276" w:type="dxa"/>
            <w:vMerge/>
          </w:tcPr>
          <w:p w14:paraId="56392629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5A3CB" w14:textId="066AFCF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5FD8763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2A3FCA8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BE70802" w14:textId="1EA1D68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2B1C0D" w14:textId="6C49E759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708DC3A1" w14:textId="77777777" w:rsidTr="00550388">
        <w:trPr>
          <w:trHeight w:val="146"/>
        </w:trPr>
        <w:tc>
          <w:tcPr>
            <w:tcW w:w="1276" w:type="dxa"/>
            <w:vMerge/>
          </w:tcPr>
          <w:p w14:paraId="0B1C47D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FBC948" w14:textId="070CF04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5BD61" w14:textId="2302159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1EED22" w14:textId="2201EAAA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37C025A" w14:textId="1766D32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72F7BB" w14:textId="684AC4A5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96B44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452BE144" w14:textId="77777777" w:rsidTr="00550388">
        <w:trPr>
          <w:trHeight w:val="146"/>
        </w:trPr>
        <w:tc>
          <w:tcPr>
            <w:tcW w:w="1276" w:type="dxa"/>
            <w:vMerge/>
          </w:tcPr>
          <w:p w14:paraId="63F8170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221EC11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95E35B" w14:textId="3E943BD2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3FE2F6" w14:textId="6121785A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F2ED75" w14:textId="6046ED8E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8C5F2C" w14:textId="1BE54C18" w:rsidR="006A28A6" w:rsidRPr="00827F2E" w:rsidRDefault="00550388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6A28A6" w:rsidRPr="008B1116" w14:paraId="05514F21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7A53F51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6692241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7CB475" w14:textId="10E182F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23D93B" w14:textId="6FF1E6FF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263C9708" w14:textId="77777777" w:rsidTr="0055038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5102860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58D4450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23DE844" w14:textId="432B9700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7A4CC386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600609A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01EF9A7B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CDC9B3F" w14:textId="77777777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8A6" w:rsidRPr="008B1116" w14:paraId="51CE7E22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063826D1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632FE9" w14:textId="3A4CCA7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6DF5D46D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0AE35768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2F75A95" w14:textId="078277F3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5ABB41" w14:textId="4E9CE35B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6A28A6" w:rsidRPr="008B1116" w14:paraId="5ED18D15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DF57C1" w14:textId="77777777" w:rsidR="006A28A6" w:rsidRPr="008B1116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66FA2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65A8F6" w14:textId="7A498D4C" w:rsidR="006A28A6" w:rsidRPr="00827F2E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0FE32B" w14:textId="72BE91B8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8AE7DA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4ED5A01" w14:textId="77777777" w:rsidR="006A28A6" w:rsidRPr="00827F2E" w:rsidRDefault="006A28A6" w:rsidP="006A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A2C0F6" w14:textId="77777777" w:rsidR="006A28A6" w:rsidRDefault="006A28A6" w:rsidP="006A2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84E6667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0484F5D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E155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13E93C7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7188C52A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2B87E5" w14:textId="2700C46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092146" w14:textId="1C09BC5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4A8874A8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66E6BBE0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F493B3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7BD6ECD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82872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C982EC4" w14:textId="77777777" w:rsidTr="00550388">
        <w:trPr>
          <w:trHeight w:val="146"/>
        </w:trPr>
        <w:tc>
          <w:tcPr>
            <w:tcW w:w="1276" w:type="dxa"/>
            <w:vMerge/>
          </w:tcPr>
          <w:p w14:paraId="1701C2C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617923E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C1A242F" w14:textId="20963E7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5273DEA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4EB0E5B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АШ/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EA04BE" w14:textId="05EA6E6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EC4BD20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0BB9040" w14:textId="77777777" w:rsidTr="00550388">
        <w:trPr>
          <w:trHeight w:val="146"/>
        </w:trPr>
        <w:tc>
          <w:tcPr>
            <w:tcW w:w="1276" w:type="dxa"/>
            <w:vMerge/>
          </w:tcPr>
          <w:p w14:paraId="14910926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8ADBB" w14:textId="066F087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CCD97E2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E61" w14:textId="3A58FAF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BF3855" w14:textId="61E2240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E0FE75" w14:textId="7C97AA9C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78E7F6F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4EF56C65" w14:textId="77777777" w:rsidTr="00550388">
        <w:trPr>
          <w:trHeight w:val="146"/>
        </w:trPr>
        <w:tc>
          <w:tcPr>
            <w:tcW w:w="1276" w:type="dxa"/>
            <w:vMerge/>
          </w:tcPr>
          <w:p w14:paraId="0CCBCBBC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518F329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47465C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018AB" w14:textId="0415AA6B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4F3A4F" w14:textId="73F32A11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47CE6A7" w14:textId="11AE378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6A97B8C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7E62D3D7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78D90B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22C84A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8EA081A" w14:textId="5ECC1428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5B5F9" w14:textId="7163F55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14B704E8" w14:textId="77777777" w:rsidTr="0055038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0B0A0CF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E11324" w14:textId="4227E27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3F3841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3B4A8A9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C414D73" w14:textId="77777777" w:rsidTr="00550388">
        <w:trPr>
          <w:trHeight w:val="146"/>
        </w:trPr>
        <w:tc>
          <w:tcPr>
            <w:tcW w:w="1276" w:type="dxa"/>
            <w:vMerge/>
          </w:tcPr>
          <w:p w14:paraId="4C4403E2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612FD" w14:textId="5776E66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082464A0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52EF78CC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BD78E" w14:textId="5FA119FD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1E93FCC" w14:textId="0F26F74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EA9B341" w14:textId="77777777" w:rsidTr="00550388">
        <w:trPr>
          <w:trHeight w:val="146"/>
        </w:trPr>
        <w:tc>
          <w:tcPr>
            <w:tcW w:w="1276" w:type="dxa"/>
            <w:vMerge/>
          </w:tcPr>
          <w:p w14:paraId="551D9BAB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272C9B47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5E3C24F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44634869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45F0206" w14:textId="4D309F1E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BDD9B4A" w14:textId="4B45BB56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9B2A11" w14:textId="77777777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05F65F2B" w14:textId="77777777" w:rsidTr="00550388">
        <w:trPr>
          <w:trHeight w:val="146"/>
        </w:trPr>
        <w:tc>
          <w:tcPr>
            <w:tcW w:w="1276" w:type="dxa"/>
            <w:vMerge/>
          </w:tcPr>
          <w:p w14:paraId="50451489" w14:textId="77777777" w:rsidR="00550388" w:rsidRPr="008B1116" w:rsidRDefault="00550388" w:rsidP="00550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550388" w:rsidRPr="00827F2E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745A4A" w14:textId="44BBB402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2FDDC9D3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498C5914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92AE3" w14:textId="28422F75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9EF21F4" w14:textId="0E235128" w:rsidR="00550388" w:rsidRPr="00827F2E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0388" w:rsidRPr="008B1116" w14:paraId="3573C3D5" w14:textId="77777777" w:rsidTr="005F096C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8275D5E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E0D0374" w14:textId="0690FBDD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4A5AA0" w14:textId="36AEF96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71A1C4D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C633CB" w14:textId="71BC8AB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5BDE72F" w14:textId="1AAE4B71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2FF3038B" w14:textId="77777777" w:rsidTr="005F096C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A134BA8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66088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70A9AA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FFA8FE" w14:textId="38086FC0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802D6B0" w14:textId="0558A8E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115E16E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52B175E5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A6B5" w14:textId="257591A9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7C69C3" w14:textId="7EFF3E3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F228FE" w14:textId="2103CAB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E1B793B" w14:textId="6C8C93F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A7EB" w14:textId="64996A36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4DA41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AB868AA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020A5A8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27060" w14:textId="29854BAA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79B4898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1E0CF8E8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5EC4FF" w14:textId="72B58F4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550388" w:rsidRPr="008B1116" w14:paraId="0BAE1AA5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3FC7DF99" w:rsidR="00550388" w:rsidRPr="007C3A53" w:rsidRDefault="001C79F3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53F9A" w14:textId="62AE496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23C994B6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5A6CFBE3" w:rsidR="00550388" w:rsidRPr="007C3A53" w:rsidRDefault="001C79F3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CC067" w14:textId="623EC833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56C26007" w14:textId="77777777" w:rsidTr="005503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75BDE08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3EA971E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59B41D2F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1D7D7A2C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388" w:rsidRPr="008B1116" w14:paraId="3B789CFD" w14:textId="77777777" w:rsidTr="0060498E">
        <w:trPr>
          <w:trHeight w:val="146"/>
        </w:trPr>
        <w:tc>
          <w:tcPr>
            <w:tcW w:w="1276" w:type="dxa"/>
            <w:vMerge/>
          </w:tcPr>
          <w:p w14:paraId="491008FB" w14:textId="77777777" w:rsidR="00550388" w:rsidRPr="008B1116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550388" w:rsidRPr="007C3A53" w:rsidRDefault="00550388" w:rsidP="00550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6DD07242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70BC342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3BA994" w14:textId="7F2A9941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56E572F9" w14:textId="66D2E37D" w:rsidR="00550388" w:rsidRPr="007C3A53" w:rsidRDefault="00550388" w:rsidP="00550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4A874FE" w14:textId="77777777" w:rsidTr="00A86BC6">
        <w:trPr>
          <w:trHeight w:val="146"/>
        </w:trPr>
        <w:tc>
          <w:tcPr>
            <w:tcW w:w="1276" w:type="dxa"/>
            <w:vMerge/>
          </w:tcPr>
          <w:p w14:paraId="74E958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1B547" w14:textId="484F263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942CC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877D4D" w14:textId="1F797A8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DEE217" w14:textId="125E342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47483" w14:textId="505A9A5C" w:rsidR="001C79F3" w:rsidRPr="007C3A53" w:rsidRDefault="007C3A5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1466548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9086E6E" w14:textId="77777777" w:rsidTr="007A49AB">
        <w:trPr>
          <w:trHeight w:val="146"/>
        </w:trPr>
        <w:tc>
          <w:tcPr>
            <w:tcW w:w="1276" w:type="dxa"/>
            <w:vMerge/>
          </w:tcPr>
          <w:p w14:paraId="0AD691D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691A32A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2D16CAD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49FCFB" w14:textId="18E27B2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36031BF" w14:textId="77777777" w:rsidTr="007A49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0F748B" w14:textId="42971A5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6B6B0" w14:textId="5E70C2E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CB4EA3" w14:textId="26F2944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948EBF" w14:textId="432F38A4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34EC75" w14:textId="059CC50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0102BD60" w14:textId="77777777" w:rsidTr="00B14AE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41BABC4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40F6B7E" w14:textId="56296CF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8A77D1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5C77AB2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57518093" w14:textId="77777777" w:rsidTr="00B14AE4">
        <w:trPr>
          <w:trHeight w:val="146"/>
        </w:trPr>
        <w:tc>
          <w:tcPr>
            <w:tcW w:w="1276" w:type="dxa"/>
            <w:vMerge/>
          </w:tcPr>
          <w:p w14:paraId="6127B024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75EF08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6E1CB22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1012015" w14:textId="5DEC5F4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733870EF" w14:textId="76AB1F5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4549950" w14:textId="77777777" w:rsidTr="001C79F3">
        <w:trPr>
          <w:trHeight w:val="146"/>
        </w:trPr>
        <w:tc>
          <w:tcPr>
            <w:tcW w:w="1276" w:type="dxa"/>
            <w:vMerge/>
          </w:tcPr>
          <w:p w14:paraId="7B73762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89E8C" w14:textId="08CBA1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3B129F">
              <w:rPr>
                <w:rFonts w:ascii="Times New Roman" w:hAnsi="Times New Roman"/>
                <w:b/>
                <w:sz w:val="16"/>
                <w:szCs w:val="16"/>
              </w:rPr>
              <w:t>/6</w:t>
            </w:r>
          </w:p>
        </w:tc>
        <w:tc>
          <w:tcPr>
            <w:tcW w:w="850" w:type="dxa"/>
          </w:tcPr>
          <w:p w14:paraId="6F37156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3C371B" w14:textId="6A5BEBE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1ACCDE" w14:textId="6B6C7E2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ЕРМОЛАШ/</w:t>
            </w:r>
            <w:r w:rsidR="003B129F"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2341F" w14:textId="7C4665C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35</w:t>
            </w:r>
            <w:r w:rsidR="003B129F">
              <w:rPr>
                <w:rFonts w:ascii="Times New Roman" w:hAnsi="Times New Roman"/>
                <w:sz w:val="16"/>
                <w:szCs w:val="16"/>
              </w:rPr>
              <w:t>/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64A13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63E56C84" w14:textId="77777777" w:rsidTr="001C79F3">
        <w:trPr>
          <w:trHeight w:val="146"/>
        </w:trPr>
        <w:tc>
          <w:tcPr>
            <w:tcW w:w="1276" w:type="dxa"/>
            <w:vMerge/>
          </w:tcPr>
          <w:p w14:paraId="788EEC05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11EA039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7EB58C" w14:textId="5997B7B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076AFE" w14:textId="7DAF0C6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04F6A" w14:textId="2389EF5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61377B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6D51420" w14:textId="77777777" w:rsidTr="003305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F1CFAC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B8AA44" w14:textId="2C70438C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68AFB1" w14:textId="69DC17B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913F6" w14:textId="3B85C63B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3EF852F" w14:textId="161292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590259F5" w14:textId="77777777" w:rsidTr="009B65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55EC0BC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D9F762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130D764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5AB76A9" w14:textId="77777777" w:rsidTr="00276BF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194E26EE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171ED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067EAD21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44C474B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CAC4B5" w14:textId="6D96B461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74E94FE8" w14:textId="2ABB43DE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38D81BB9" w14:textId="77777777" w:rsidTr="00495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35A2A59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3BB89BFB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D5F51" w14:textId="7A97126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78AEC8B2" w14:textId="77777777" w:rsidTr="00495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917DE4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3444B02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4A264B9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СТЕЖК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3A2FAD83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3A53">
              <w:rPr>
                <w:rFonts w:ascii="Times New Roman" w:hAnsi="Times New Roman"/>
                <w:b/>
                <w:sz w:val="16"/>
                <w:szCs w:val="16"/>
              </w:rPr>
              <w:t>В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56DED1" w14:textId="52204E8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ОМЕГА</w:t>
            </w:r>
          </w:p>
        </w:tc>
      </w:tr>
      <w:tr w:rsidR="001C79F3" w:rsidRPr="008B1116" w14:paraId="3A9F28C7" w14:textId="77777777" w:rsidTr="00943CA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11831176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3A7B2764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77D75EF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562C48EE" w:rsidR="001C79F3" w:rsidRPr="007C3A53" w:rsidRDefault="001F679F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="001C79F3"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6FD28B6F" w:rsidR="001C79F3" w:rsidRPr="007C3A53" w:rsidRDefault="001757C4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1BC7CECF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1C79F3" w:rsidRPr="008B1116" w14:paraId="559A757B" w14:textId="77777777" w:rsidTr="00E137CE">
        <w:trPr>
          <w:trHeight w:val="146"/>
        </w:trPr>
        <w:tc>
          <w:tcPr>
            <w:tcW w:w="1276" w:type="dxa"/>
            <w:vMerge/>
          </w:tcPr>
          <w:p w14:paraId="53278741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7CAA2C" w14:textId="7D563F52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99207D" w14:textId="2A2909A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058B1" w14:textId="7F535AC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D74CC0" w14:textId="4E19A5D5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A84268" w14:textId="7EA9AB32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0875C2" w14:textId="7777777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9F3" w:rsidRPr="008B1116" w14:paraId="19D0CC16" w14:textId="77777777" w:rsidTr="00E137CE">
        <w:trPr>
          <w:trHeight w:val="146"/>
        </w:trPr>
        <w:tc>
          <w:tcPr>
            <w:tcW w:w="1276" w:type="dxa"/>
            <w:vMerge/>
          </w:tcPr>
          <w:p w14:paraId="4FDB381D" w14:textId="77777777" w:rsidR="001C79F3" w:rsidRPr="008B1116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1C79F3" w:rsidRPr="007C3A53" w:rsidRDefault="001C79F3" w:rsidP="001C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494DAB36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014FED" w14:textId="7C2DDAA7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11B7448D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2DFB0338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A1589A" w14:textId="0363FD59" w:rsidR="001C79F3" w:rsidRPr="007C3A53" w:rsidRDefault="001C79F3" w:rsidP="001C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57CB7CC2" w14:textId="77777777" w:rsidTr="001F54BC">
        <w:trPr>
          <w:trHeight w:val="146"/>
        </w:trPr>
        <w:tc>
          <w:tcPr>
            <w:tcW w:w="1276" w:type="dxa"/>
            <w:vMerge/>
          </w:tcPr>
          <w:p w14:paraId="33DCB4D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2AA975D2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4AA702" w14:textId="59B1825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F3C1EE8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8752254" w14:textId="296491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B2C544" w14:textId="14A65A1E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65F86" w14:textId="43AE156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07102582" w14:textId="77777777" w:rsidTr="00943CA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E92FDD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278198D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31D13929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57C4" w:rsidRPr="008B1116" w14:paraId="023FB072" w14:textId="77777777" w:rsidTr="00200A9D">
        <w:trPr>
          <w:trHeight w:val="146"/>
        </w:trPr>
        <w:tc>
          <w:tcPr>
            <w:tcW w:w="1276" w:type="dxa"/>
            <w:vMerge/>
          </w:tcPr>
          <w:p w14:paraId="117B91C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1757C4" w:rsidRPr="007C3A53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FE589" w14:textId="4C75A4BB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55EB741E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5F8D8770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E433688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1B23F8" w14:textId="38B88FE8" w:rsidR="001757C4" w:rsidRPr="007C3A53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330C80" w:rsidRPr="008B1116" w14:paraId="2D36AA75" w14:textId="77777777" w:rsidTr="00E219D5">
        <w:trPr>
          <w:trHeight w:val="146"/>
        </w:trPr>
        <w:tc>
          <w:tcPr>
            <w:tcW w:w="1276" w:type="dxa"/>
          </w:tcPr>
          <w:p w14:paraId="256C3400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13B24D" w14:textId="77777777" w:rsidR="00330C80" w:rsidRPr="007C3A53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AC06B1" w14:textId="797C1C80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89A286" w14:textId="295E55D5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2CA993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723D67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A5976" w14:textId="77777777" w:rsidR="00330C80" w:rsidRPr="007C3A53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80" w:rsidRPr="008B1116" w14:paraId="6C51CA7E" w14:textId="77777777" w:rsidTr="00CA2DA6">
        <w:trPr>
          <w:trHeight w:val="146"/>
        </w:trPr>
        <w:tc>
          <w:tcPr>
            <w:tcW w:w="1276" w:type="dxa"/>
          </w:tcPr>
          <w:p w14:paraId="00E6A7A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B9E073" w14:textId="77777777" w:rsidR="00330C80" w:rsidRPr="00A60C62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E45327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6C711" w14:textId="230FA59F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1F8260" w14:textId="56B3CE16" w:rsidR="00330C80" w:rsidRPr="00387B66" w:rsidRDefault="00330C80" w:rsidP="00330C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5D958A1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2A0014" w14:textId="1372FFD9" w:rsidR="00330C80" w:rsidRPr="008B1116" w:rsidRDefault="001F679F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B52A64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2A64" w:rsidRPr="008B1116" w14:paraId="3C9EDD9D" w14:textId="77777777" w:rsidTr="00B52A64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07946D3C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F5C5DD2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2875BC1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7BCF46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A64" w:rsidRPr="008B1116" w14:paraId="0CAA2764" w14:textId="77777777" w:rsidTr="00860C5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36F8E28B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0517C12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B94C20" w14:textId="7B59695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2A64" w:rsidRPr="008B1116" w14:paraId="32046EA6" w14:textId="77777777" w:rsidTr="00B52A64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B52A64" w:rsidRPr="008B1116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302AA0E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6E6B41E3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B646B7" w14:textId="6C01C145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C3D2E4" w14:textId="7324F617" w:rsidR="00B52A64" w:rsidRPr="0060465F" w:rsidRDefault="00B52A64" w:rsidP="00B5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7E4AB2" w14:textId="77777777" w:rsidR="00B52A64" w:rsidRPr="0060465F" w:rsidRDefault="00B52A64" w:rsidP="00B52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C3CCEA2" w14:textId="77777777" w:rsidTr="00B52A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2D92C14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4E00FD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992E1E" w14:textId="170F946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68B1973" w14:textId="2AC89D2C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015C47D8" w14:textId="4BBC4D9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4D193715" w14:textId="77777777" w:rsidTr="000503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2F2C1EE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AECC93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59EF46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35699E" w14:textId="30B69C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219409" w14:textId="7E52273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FE3B845" w14:textId="77777777" w:rsidTr="00050333">
        <w:trPr>
          <w:trHeight w:val="146"/>
        </w:trPr>
        <w:tc>
          <w:tcPr>
            <w:tcW w:w="1276" w:type="dxa"/>
            <w:vMerge/>
          </w:tcPr>
          <w:p w14:paraId="5B630F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733F12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6439D57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7E07172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50A557" w14:textId="13CE479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81B3F88" w14:textId="77777777" w:rsidTr="00050333">
        <w:trPr>
          <w:trHeight w:val="146"/>
        </w:trPr>
        <w:tc>
          <w:tcPr>
            <w:tcW w:w="1276" w:type="dxa"/>
            <w:vMerge/>
          </w:tcPr>
          <w:p w14:paraId="2671821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94A94" w14:textId="2861273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2CF0AD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7A3" w14:textId="765C923C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88EDF9" w14:textId="551484EF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1E476B" w14:textId="41F02F18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4A6A52C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0AE034" w14:textId="77777777" w:rsidTr="006C030C">
        <w:trPr>
          <w:trHeight w:val="146"/>
        </w:trPr>
        <w:tc>
          <w:tcPr>
            <w:tcW w:w="1276" w:type="dxa"/>
            <w:vMerge/>
          </w:tcPr>
          <w:p w14:paraId="3A27CF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06A7E04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7153203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4B24BA" w14:textId="571A262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DCCE995" w14:textId="0224C15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29D63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1AD7431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2DB31C82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1D07BF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FB451" w14:textId="4D489BD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5677C" w14:textId="523A78C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F9FD4A4" w14:textId="758F1A4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CC6AB76" w14:textId="77777777" w:rsidTr="001D784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9BDF69E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1864A232" w14:textId="4EA4655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2D10D0B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792450C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6E74B0C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EE7E56" w14:textId="0E625C1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2B452004" w14:textId="77777777" w:rsidTr="000F3111">
        <w:trPr>
          <w:trHeight w:val="146"/>
        </w:trPr>
        <w:tc>
          <w:tcPr>
            <w:tcW w:w="1276" w:type="dxa"/>
            <w:vMerge/>
          </w:tcPr>
          <w:p w14:paraId="5CAC87C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013AC62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46D03E9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3DFE668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73B721" w14:textId="650AE65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1B6684AF" w14:textId="77777777" w:rsidTr="007066CD">
        <w:trPr>
          <w:trHeight w:val="146"/>
        </w:trPr>
        <w:tc>
          <w:tcPr>
            <w:tcW w:w="1276" w:type="dxa"/>
            <w:vMerge/>
          </w:tcPr>
          <w:p w14:paraId="15EA07AE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092CFD67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0EE340A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F34318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AED5CF" w14:textId="3C6AB9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4D42CF" w14:textId="67C645A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08EC85" w14:textId="37BAE24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05B9874" w14:textId="77777777" w:rsidTr="001D7843">
        <w:trPr>
          <w:trHeight w:val="146"/>
        </w:trPr>
        <w:tc>
          <w:tcPr>
            <w:tcW w:w="1276" w:type="dxa"/>
            <w:vMerge/>
          </w:tcPr>
          <w:p w14:paraId="3F45E68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91F3B" w14:textId="77777777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00D00" w14:textId="51FC05E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9F8880" w14:textId="505C6F8A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44659F" w14:textId="052FF221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FB7DC4" w14:textId="77777777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6E14D5D1" w14:textId="1B688C2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241BA17B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5F7A4DE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2D9513C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59D29E1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/ЕРМОЛА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68A45CB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4C7C4D0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559CD7DD" w14:textId="77777777" w:rsidTr="009636A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09CEA290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0F88F9" w14:textId="41FF3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76F1C83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A5B7F7C" w14:textId="677029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3687C6" w14:textId="23E01AC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233AA1D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49AFC23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38C7A4D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5E0C2CBD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A8456" w14:textId="385EEE7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4A8A4BDA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D7167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8627BA" w14:textId="368CC800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AEE982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D907" w14:textId="57B4CF26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D288E2" w14:textId="23923E43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DA0771" w14:textId="4210EA5B" w:rsid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15C3C84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625424D" w14:textId="77777777" w:rsidTr="00D202DB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4197F28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7D40E72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64E306" w14:textId="2C11D8B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65FED3" w14:textId="11C7764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1EDAD7B" w14:textId="7AA8C04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FB7F904" w14:textId="77777777" w:rsidTr="00D202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3DF0FBD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AC9B8" w14:textId="60FB43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B9621A" w14:textId="07EB2E7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0EF53326" w14:textId="2262D6E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1F59FCCF" w14:textId="77777777" w:rsidTr="00CA13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4562E5F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5F1215" w14:textId="7F1E7AB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4F5732B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53F85BC" w14:textId="423A66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FA739C" w14:textId="6127782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5F42A8EB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1B572FE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7AD5F71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E3ECD1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56EE637" w14:textId="77777777" w:rsidTr="001E56F1">
        <w:trPr>
          <w:trHeight w:val="146"/>
        </w:trPr>
        <w:tc>
          <w:tcPr>
            <w:tcW w:w="1276" w:type="dxa"/>
            <w:vMerge/>
          </w:tcPr>
          <w:p w14:paraId="559D48B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FB056C" w14:textId="152BC8F8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BC684" w14:textId="30BA956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E54" w14:textId="01014BA9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85D767" w14:textId="20CBAE0E" w:rsid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7A570EC" w14:textId="2E4ED19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E9D3CB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0901A80" w14:textId="77777777" w:rsidTr="001D7843">
        <w:trPr>
          <w:trHeight w:val="146"/>
        </w:trPr>
        <w:tc>
          <w:tcPr>
            <w:tcW w:w="1276" w:type="dxa"/>
            <w:vMerge/>
          </w:tcPr>
          <w:p w14:paraId="5E6A4F9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F32F9E" w14:textId="0C528C8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7693F1" w14:textId="29C0465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E1672B3" w14:textId="50568CE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AF0F3" w14:textId="46FB556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163A95C3" w14:textId="236892D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CC3DBB" w:rsidRPr="008B1116" w14:paraId="07C3A22D" w14:textId="77777777" w:rsidTr="001D7843">
        <w:trPr>
          <w:trHeight w:val="146"/>
        </w:trPr>
        <w:tc>
          <w:tcPr>
            <w:tcW w:w="1276" w:type="dxa"/>
            <w:vMerge/>
          </w:tcPr>
          <w:p w14:paraId="03E8890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23103F81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0BDC0F9" w14:textId="4C158612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5593426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2DA925" w14:textId="44DBD5C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EC9C1" w14:textId="63C0333B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74EDEBB" w14:textId="55E515F1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CE90936" w14:textId="77777777" w:rsidTr="00B32D4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9FBE34F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65CD4FC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14B6E4BE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26A873B" w14:textId="7D5CEEAC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D2B47B" w14:textId="21ACCDB9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73D3D250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64195C7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480D037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E6AB94" w14:textId="7AAD05DD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0518D5CF" w14:textId="77777777" w:rsidTr="000816D0">
        <w:trPr>
          <w:trHeight w:val="146"/>
        </w:trPr>
        <w:tc>
          <w:tcPr>
            <w:tcW w:w="1276" w:type="dxa"/>
            <w:vMerge/>
          </w:tcPr>
          <w:p w14:paraId="6A877FDB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600E9AE5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B593396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E71157" w14:textId="291710D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91305E" w14:textId="6A430B58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0F93FFE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DBB" w:rsidRPr="008B1116" w14:paraId="6BE15C35" w14:textId="77777777" w:rsidTr="001D7843">
        <w:trPr>
          <w:trHeight w:val="281"/>
        </w:trPr>
        <w:tc>
          <w:tcPr>
            <w:tcW w:w="1276" w:type="dxa"/>
            <w:vMerge/>
          </w:tcPr>
          <w:p w14:paraId="24CF1435" w14:textId="77777777" w:rsidR="00CC3DBB" w:rsidRPr="008B1116" w:rsidRDefault="00CC3DBB" w:rsidP="00CC3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CC3DBB" w:rsidRPr="0060465F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181CC6A7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FF75FF" w14:textId="22FDC13F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35EB1FF" w14:textId="0E7953A4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22DF4EDE" w14:textId="7BEB59C9" w:rsidR="00CC3DBB" w:rsidRPr="0060465F" w:rsidRDefault="00CC3DBB" w:rsidP="00CC3D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54A92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2280" w:rsidRPr="008B1116" w14:paraId="04CFB44C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25E94FAD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B859655" w14:textId="2BCEF4DD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5B64A5FF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4511B01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5B7E3E" w14:textId="1E05B59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06DA55" w14:textId="0580172C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2F9A884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994B20" w14:textId="2FED704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2817A8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6AC95EA2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4B8E732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80E59" w14:textId="2357DED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0F0CD633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6D4A7411" w14:textId="77777777" w:rsidR="00CC3DBB" w:rsidRPr="008B1116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3B28D" w14:textId="7A822B22" w:rsidR="00CC3DBB" w:rsidRPr="00CC3DBB" w:rsidRDefault="00CC3DBB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1F5A72A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4DE" w14:textId="3EA70A9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1338B60" w14:textId="30048879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176BA97" w14:textId="45D40420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02E10F19" w14:textId="77777777" w:rsidR="00CC3DBB" w:rsidRPr="00CC3DBB" w:rsidRDefault="00CC3DBB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0D0E0DAD" w14:textId="77777777" w:rsidTr="00AA75A2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3AC552F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E70FB8" w14:textId="1696F7AE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8A88CA1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48F74E6" w14:textId="0B1E57C3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8472FF" w14:textId="7EC29D6D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A3C7980" w14:textId="77777777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280" w:rsidRPr="008B1116" w14:paraId="39C26247" w14:textId="77777777" w:rsidTr="00AA75A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422280" w:rsidRPr="008B1116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22198EBB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6B7FEE6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39A8A" w14:textId="3527BBBB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E3C8A89" w14:textId="5059B419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9B5A8D" w14:textId="3F0D346F" w:rsidR="00422280" w:rsidRPr="00CC3DBB" w:rsidRDefault="00422280" w:rsidP="0042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9ED9037" w14:textId="1C5F01A5" w:rsidR="00422280" w:rsidRPr="00CC3DBB" w:rsidRDefault="00422280" w:rsidP="00422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4D6F6A" w:rsidRPr="008B1116" w14:paraId="02C43B23" w14:textId="77777777" w:rsidTr="00872A4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1E5B158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3A3AAE91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7847BAB4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909086" w14:textId="330C97B2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055AB0" w14:textId="41D5683C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F6A" w:rsidRPr="008B1116" w14:paraId="76D0EDFC" w14:textId="77777777" w:rsidTr="00CC3DBB">
        <w:trPr>
          <w:trHeight w:val="146"/>
        </w:trPr>
        <w:tc>
          <w:tcPr>
            <w:tcW w:w="1276" w:type="dxa"/>
            <w:vMerge/>
          </w:tcPr>
          <w:p w14:paraId="349609A9" w14:textId="77777777" w:rsidR="004D6F6A" w:rsidRPr="008B1116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4D6F6A" w:rsidRPr="00CC3DBB" w:rsidRDefault="004D6F6A" w:rsidP="004D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39EECE" w14:textId="72AB9CE7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8B4A19" w14:textId="72D276E9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A68530" w14:textId="0F28BBAA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504FB1" w14:textId="28B41558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66BF7815" w:rsidR="004D6F6A" w:rsidRPr="00CC3DBB" w:rsidRDefault="004D6F6A" w:rsidP="004D6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696B9D" w14:textId="77777777" w:rsidTr="00CC3DBB">
        <w:trPr>
          <w:trHeight w:val="146"/>
        </w:trPr>
        <w:tc>
          <w:tcPr>
            <w:tcW w:w="1276" w:type="dxa"/>
            <w:vMerge/>
          </w:tcPr>
          <w:p w14:paraId="7174D444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002FF6" w14:textId="195247AB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43CC290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00F21F" w14:textId="306395E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5540A3" w14:textId="5B705B3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ХАРЕВА/ЕРМОЛА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E9DA1F5" w14:textId="35596A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5AE755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7B2E0B5" w14:textId="77777777" w:rsidTr="00CC3DBB">
        <w:trPr>
          <w:trHeight w:val="146"/>
        </w:trPr>
        <w:tc>
          <w:tcPr>
            <w:tcW w:w="1276" w:type="dxa"/>
            <w:vMerge/>
          </w:tcPr>
          <w:p w14:paraId="1332973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E9CBD" w14:textId="153022B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2B0228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0D049" w14:textId="224F64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44B4" w14:textId="55E08B5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04F927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184099D5" w14:textId="77777777" w:rsidTr="009B5F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53A5241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6A28F49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403C78E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4D5EB1E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6AF748A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46544841" w14:textId="77777777" w:rsidTr="00B2129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2FDCE40A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734EF1A7" w14:textId="6A3E5C32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1C1C6B1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0944D63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0F212" w14:textId="0AAFBD14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813763A" w14:textId="39EB15CA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AE1B39E" w14:textId="77777777" w:rsidTr="00B2129C">
        <w:trPr>
          <w:trHeight w:val="146"/>
        </w:trPr>
        <w:tc>
          <w:tcPr>
            <w:tcW w:w="1276" w:type="dxa"/>
            <w:vMerge/>
          </w:tcPr>
          <w:p w14:paraId="4C34C181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138460" w14:textId="1BF02AB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30DB417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666C511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8378B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5BA88" w14:textId="6470DDA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3DBB" w:rsidRPr="008B1116" w14:paraId="7436F915" w14:textId="77777777" w:rsidTr="00FF13B1">
        <w:trPr>
          <w:trHeight w:val="146"/>
        </w:trPr>
        <w:tc>
          <w:tcPr>
            <w:tcW w:w="1276" w:type="dxa"/>
            <w:vMerge/>
          </w:tcPr>
          <w:p w14:paraId="06FD9025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451537" w14:textId="24F709A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343B21C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2FB6D9A" w14:textId="5F95121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2A87998" w14:textId="64139DA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4DB574" w14:textId="2BAC8AB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7CFD98C9" w14:textId="77777777" w:rsidTr="00FF13B1">
        <w:trPr>
          <w:trHeight w:val="146"/>
        </w:trPr>
        <w:tc>
          <w:tcPr>
            <w:tcW w:w="1276" w:type="dxa"/>
            <w:vMerge/>
          </w:tcPr>
          <w:p w14:paraId="6246E3B8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C3E3B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4227A" w14:textId="5B8C2A7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AB55DE" w14:textId="2B45AFC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0A24A7" w14:textId="0D7E893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5E2CEFEF" w14:textId="2B7661D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6E56812D" w14:textId="77777777" w:rsidTr="00C736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33BF22ED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24CB81" w14:textId="38DE1D2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3C117B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80A5D0" w14:textId="37F775E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B661DCF" w14:textId="741DD814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479801" w14:textId="40CA293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05CADD6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529C90C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5B6A423C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4982D625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26D38146" w14:textId="77777777" w:rsidTr="006E627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A9775" w14:textId="7A8CD65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08087A11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81F4FE3" w14:textId="58C9610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4488E75" w14:textId="631FDF6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1D8AC90F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52146485" w14:textId="77777777" w:rsidTr="006E627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483F8E5B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85719" w14:textId="49450B08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021D11" w14:textId="171E9B90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2B21FDDA" w14:textId="78C500C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CC3DBB" w:rsidRPr="008B1116" w14:paraId="1A15B9E9" w14:textId="77777777" w:rsidTr="00BA108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282219CC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2AB00" w14:textId="45DD302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18C58F9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9CDCF" w14:textId="7F4B7EE0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CD930DA" w14:textId="24BCEFE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DBB" w:rsidRPr="008B1116" w14:paraId="49053967" w14:textId="77777777" w:rsidTr="00BA1081">
        <w:trPr>
          <w:trHeight w:val="146"/>
        </w:trPr>
        <w:tc>
          <w:tcPr>
            <w:tcW w:w="1276" w:type="dxa"/>
            <w:vMerge/>
          </w:tcPr>
          <w:p w14:paraId="6D3D27A9" w14:textId="77777777" w:rsidR="00CC3DBB" w:rsidRPr="008B1116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CC3DBB" w:rsidRPr="00CC3DBB" w:rsidRDefault="00CC3DBB" w:rsidP="00CC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31335F" w14:textId="16F3E9FD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103E3362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3D45F1CC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E6854" w14:textId="3F59E59E" w:rsidR="00CC3DBB" w:rsidRPr="00CC3DBB" w:rsidRDefault="00CC3DBB" w:rsidP="00CC3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93385D8" w14:textId="77777777" w:rsidTr="000D36BD">
        <w:trPr>
          <w:trHeight w:val="146"/>
        </w:trPr>
        <w:tc>
          <w:tcPr>
            <w:tcW w:w="1276" w:type="dxa"/>
            <w:vMerge/>
          </w:tcPr>
          <w:p w14:paraId="06B7D323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2B8F99" w14:textId="3E646DAE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30CF08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F58" w14:textId="2DD08F6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F0679A" w14:textId="351AC23B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9C37E78" w14:textId="5E9A1A6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8A6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1BD799C9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4B39C15" w14:textId="77777777" w:rsidTr="001A7890">
        <w:trPr>
          <w:trHeight w:val="146"/>
        </w:trPr>
        <w:tc>
          <w:tcPr>
            <w:tcW w:w="1276" w:type="dxa"/>
            <w:vMerge/>
          </w:tcPr>
          <w:p w14:paraId="09DB440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B36BD" w14:textId="10E7F07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2D01C75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0F421F9" w14:textId="37C16D4E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0C80A27" w14:textId="198C55BA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A3297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CDD170F" w14:textId="77777777" w:rsidTr="001A78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3849764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A866B6" w14:textId="754C410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7921BF" w14:textId="04E76E48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1B1056C2" w14:textId="0968DB8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ВГ</w:t>
            </w:r>
          </w:p>
        </w:tc>
      </w:tr>
      <w:tr w:rsidR="00330C80" w:rsidRPr="008B1116" w14:paraId="373512F5" w14:textId="77777777" w:rsidTr="00AF569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7954E9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6A9DED9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47B1085C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47C5A" w14:textId="5D91DA43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2335C05" w14:textId="20BBBEC2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4F2838" w14:textId="5703C360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6D9A7BF9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5A92F565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52DCF9EF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53372EF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F12E94F" w14:textId="77777777" w:rsidTr="00943CAB">
        <w:trPr>
          <w:trHeight w:val="146"/>
        </w:trPr>
        <w:tc>
          <w:tcPr>
            <w:tcW w:w="1276" w:type="dxa"/>
          </w:tcPr>
          <w:p w14:paraId="51DA4446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330C80" w:rsidRPr="00CC3DBB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093C7D" w14:textId="37FEF404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4AE4023D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72B9D98" w14:textId="2B0899C8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F497635" w14:textId="3743470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048AC9E" w14:textId="77777777" w:rsidR="00330C80" w:rsidRPr="00CC3DBB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76D01E04" w14:textId="77777777" w:rsidTr="00DA20A1">
        <w:trPr>
          <w:trHeight w:val="146"/>
        </w:trPr>
        <w:tc>
          <w:tcPr>
            <w:tcW w:w="1276" w:type="dxa"/>
          </w:tcPr>
          <w:p w14:paraId="2D14094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330C80" w:rsidRPr="008936B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E2820" w14:textId="7777777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64F07" w14:textId="2836AE43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D2C5F8" w14:textId="54C7FA7C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016979" w14:textId="7945B6CF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0383182" w14:textId="16E13F17" w:rsidR="00330C80" w:rsidRPr="008936BE" w:rsidRDefault="00330C80" w:rsidP="00330C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30C80" w:rsidRPr="008B1116" w14:paraId="0835096C" w14:textId="77777777" w:rsidTr="00DA20A1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FED71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7F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CB40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8A1E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B7975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0C80" w:rsidRPr="008B1116" w14:paraId="2402ABDB" w14:textId="77777777" w:rsidTr="00DA20A1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3C8FA90B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A0A83FC" w14:textId="6F8DDD3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762C39" w14:textId="045897E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5B87D08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32AF86" w14:textId="7BED441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B84736F" w14:textId="32A841B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4D354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C2DCA60" w14:textId="77777777" w:rsidTr="004654B4">
        <w:trPr>
          <w:trHeight w:val="146"/>
        </w:trPr>
        <w:tc>
          <w:tcPr>
            <w:tcW w:w="1276" w:type="dxa"/>
            <w:vMerge/>
          </w:tcPr>
          <w:p w14:paraId="639436FB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0E1EFD" w14:textId="031ACD2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C7A7A6" w14:textId="219E418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00A" w14:textId="19314EE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177FFB0" w14:textId="6FC01D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98C6AC" w14:textId="0E0002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0A961D" w14:textId="6A2D495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8BD4666" w14:textId="77777777" w:rsidTr="004654B4">
        <w:trPr>
          <w:trHeight w:val="146"/>
        </w:trPr>
        <w:tc>
          <w:tcPr>
            <w:tcW w:w="1276" w:type="dxa"/>
            <w:vMerge/>
          </w:tcPr>
          <w:p w14:paraId="4929968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80ECB9" w14:textId="6766FC8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64A2C" w14:textId="5B469B7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587971" w14:textId="3F0284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1537967B" w14:textId="2E405A5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1094A987" w14:textId="64C1BF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2386667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A3F68AC" w14:textId="77777777" w:rsidTr="00DA20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3EC7452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A5791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37DBC" w14:textId="03BBC22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99ADED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5F3E837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0B73F09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0782D3B9" w14:textId="77777777" w:rsidTr="00DA20A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5D487A73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5AA32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FA1F73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4D64D1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53949E1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8488AE" w14:textId="77777777" w:rsidTr="004A07D3">
        <w:trPr>
          <w:trHeight w:val="146"/>
        </w:trPr>
        <w:tc>
          <w:tcPr>
            <w:tcW w:w="1276" w:type="dxa"/>
            <w:vMerge/>
          </w:tcPr>
          <w:p w14:paraId="4101061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0A624E3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26C883C8" w14:textId="75A3858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57463F3" w14:textId="07633EE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D2B4862" w14:textId="4C48EBA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F97CF40" w14:textId="77777777" w:rsidTr="00827F2E">
        <w:trPr>
          <w:trHeight w:val="158"/>
        </w:trPr>
        <w:tc>
          <w:tcPr>
            <w:tcW w:w="1276" w:type="dxa"/>
            <w:vMerge/>
          </w:tcPr>
          <w:p w14:paraId="635A6C4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74491A" w14:textId="1EFAF9F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54C9A" w14:textId="53CC92E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F887D6" w14:textId="79EB9D0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7FF90F" w14:textId="0EB9688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7825F8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42974E4" w14:textId="77777777" w:rsidTr="004A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079FF2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3EC3FA" w14:textId="24D64B4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9F11FDE" w14:textId="10C564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2605D83" w14:textId="78EC765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75F070EF" w14:textId="048C90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1796E0A7" w14:textId="77777777" w:rsidTr="00E6473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4DB3EA7F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26F67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36F40A0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25CDD8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69D0F33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3DEBBBF8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4B30A6B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5A7C9B18" w14:textId="2477EEC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7956CBE5" w14:textId="4B0B5A6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28111D2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3F284F0C" w14:textId="77777777" w:rsidTr="00F862D4">
        <w:trPr>
          <w:trHeight w:val="146"/>
        </w:trPr>
        <w:tc>
          <w:tcPr>
            <w:tcW w:w="1276" w:type="dxa"/>
            <w:vMerge/>
          </w:tcPr>
          <w:p w14:paraId="7D1D45A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0B6E69A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25D8168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1A932" w14:textId="190BD3C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E4DCFF" w14:textId="2B633C4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FF09D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9B7A54A" w14:textId="77777777" w:rsidTr="00F862D4">
        <w:trPr>
          <w:trHeight w:val="146"/>
        </w:trPr>
        <w:tc>
          <w:tcPr>
            <w:tcW w:w="1276" w:type="dxa"/>
            <w:vMerge/>
          </w:tcPr>
          <w:p w14:paraId="0016F761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E243B7B" w14:textId="5C09D95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C22E" w14:textId="6DE4A08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C846F0" w14:textId="76EFBF1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563211" w14:textId="33349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5CB7796" w14:textId="668405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7D4BA3A4" w14:textId="77777777" w:rsidTr="00F862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19EC9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4243BA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120536" w14:textId="5E5D4AA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EA648" w14:textId="5843308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1E04CD" w14:textId="6B3987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BAB14D9" w14:textId="79FDE82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C3FF1D7" w14:textId="77777777" w:rsidTr="00CF153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216A4BB0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0CA80F1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2656830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0DA212E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2DD2DE2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25759E20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4EC9BE0" w14:textId="77777777" w:rsidTr="00415F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5FEC5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ИСП</w:t>
            </w:r>
          </w:p>
        </w:tc>
        <w:tc>
          <w:tcPr>
            <w:tcW w:w="2268" w:type="dxa"/>
            <w:vAlign w:val="center"/>
          </w:tcPr>
          <w:p w14:paraId="01F1B511" w14:textId="08760A89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708" w:type="dxa"/>
            <w:vAlign w:val="center"/>
          </w:tcPr>
          <w:p w14:paraId="30BC04D9" w14:textId="2C245CD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812D11A" w14:textId="337EEFE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CAD97B0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382799" w14:textId="254E3A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451FD24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0F875C" w14:textId="7AF2FDF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7C89FBA" w14:textId="75D1569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A46B1B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EC2418E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889DB5" w14:textId="1BBFF49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6DCFA" w14:textId="70D29EA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2853D0" w14:textId="5B1D0A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24291B" w14:textId="527D899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E49C2C7" w14:textId="041FA2F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30C80" w:rsidRPr="008B1116" w14:paraId="611866E3" w14:textId="77777777" w:rsidTr="00F86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65D4249A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92C7E3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F3C19B" w14:textId="1C5E39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5709D0" w14:textId="6BBBBD6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20345F" w14:textId="7D0CB65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086091C" w14:textId="2E16868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B3CF9CC" w14:textId="77777777" w:rsidTr="000E33B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171C67C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2B817065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1A56B7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4A8ADE05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75D34C5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752686E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6098BC5" w14:textId="77777777" w:rsidTr="004E52B9">
        <w:trPr>
          <w:trHeight w:val="146"/>
        </w:trPr>
        <w:tc>
          <w:tcPr>
            <w:tcW w:w="1276" w:type="dxa"/>
            <w:vMerge/>
          </w:tcPr>
          <w:p w14:paraId="07E3A42E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27C64B5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23B0BC4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3BF88C64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39F29D18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640910D" w14:textId="24B5A34E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C6C221" w14:textId="77777777" w:rsidTr="004E52B9">
        <w:trPr>
          <w:trHeight w:val="146"/>
        </w:trPr>
        <w:tc>
          <w:tcPr>
            <w:tcW w:w="1276" w:type="dxa"/>
            <w:vMerge/>
          </w:tcPr>
          <w:p w14:paraId="11F8747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7F07E" w14:textId="5F7D350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6F1B24A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BAA4" w14:textId="20EC63D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77205DD" w14:textId="6252CB7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C57B26B" w14:textId="08E2CD09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B64A97C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7727490" w14:textId="77777777" w:rsidTr="00241C95">
        <w:trPr>
          <w:trHeight w:val="146"/>
        </w:trPr>
        <w:tc>
          <w:tcPr>
            <w:tcW w:w="1276" w:type="dxa"/>
            <w:vMerge/>
          </w:tcPr>
          <w:p w14:paraId="63BD7EB2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31745C8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10D852" w14:textId="1960CB2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899" w14:textId="47283B0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502203" w14:textId="6D6DF5A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8358B0D" w14:textId="2E75EDA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247A3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5052151E" w14:textId="77777777" w:rsidTr="005D4D32">
        <w:trPr>
          <w:trHeight w:val="146"/>
        </w:trPr>
        <w:tc>
          <w:tcPr>
            <w:tcW w:w="1276" w:type="dxa"/>
            <w:vMerge/>
          </w:tcPr>
          <w:p w14:paraId="1BB82A67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400B1" w14:textId="280136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65B0AB2A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5463AA" w14:textId="61C535E0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8058E8" w14:textId="2916F6D4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DFA88D" w14:textId="315D424C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2A80BB68" w14:textId="77777777" w:rsidTr="009D2B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E57FC98" w:rsidR="00330C80" w:rsidRPr="008B1116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4F2E1F3B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7761C931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54475FE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17E305" w14:textId="24DF94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36D0EDB" w14:textId="45A34D76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43AE4E1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6A272FD3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33D5FC9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5AF8D498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4742E78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1EE77F88" w14:textId="77777777" w:rsidTr="004E52B9">
        <w:trPr>
          <w:trHeight w:val="146"/>
        </w:trPr>
        <w:tc>
          <w:tcPr>
            <w:tcW w:w="1276" w:type="dxa"/>
            <w:vMerge/>
          </w:tcPr>
          <w:p w14:paraId="767E5F5A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CEBF7" w14:textId="321437E2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954EB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1F6B" w14:textId="33A837EB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36FF0C" w14:textId="57760CBC" w:rsidR="00330C80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E34B86" w14:textId="56BEE681" w:rsidR="00330C80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D51731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6A794F1B" w14:textId="77777777" w:rsidTr="00472290">
        <w:trPr>
          <w:trHeight w:val="146"/>
        </w:trPr>
        <w:tc>
          <w:tcPr>
            <w:tcW w:w="1276" w:type="dxa"/>
            <w:vMerge/>
          </w:tcPr>
          <w:p w14:paraId="26AF3382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2A42BD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723CF8B" w14:textId="4265E1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DDB009" w14:textId="38C421C2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70702" w14:textId="582869D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4CB58" w14:textId="326B444F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49ACDD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C80" w:rsidRPr="008B1116" w14:paraId="4FE61203" w14:textId="77777777" w:rsidTr="004E52B9">
        <w:trPr>
          <w:trHeight w:val="146"/>
        </w:trPr>
        <w:tc>
          <w:tcPr>
            <w:tcW w:w="1276" w:type="dxa"/>
          </w:tcPr>
          <w:p w14:paraId="6AFFE9DE" w14:textId="77777777" w:rsidR="00330C80" w:rsidRPr="008B1116" w:rsidRDefault="00330C80" w:rsidP="00330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BBE68D" w14:textId="77777777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88A7A2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7CC" w14:textId="15CF315B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A649DB2" w14:textId="0F8AE096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102A589" w14:textId="0B7B8FFC" w:rsidR="00330C80" w:rsidRPr="00827F2E" w:rsidRDefault="00330C80" w:rsidP="00330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D953384" w14:textId="77777777" w:rsidR="00330C80" w:rsidRPr="00827F2E" w:rsidRDefault="00330C80" w:rsidP="0033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2030E" w:rsidRPr="008B1116" w14:paraId="4696BEB4" w14:textId="77777777" w:rsidTr="006F14B2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1E5CBD77" w:rsidR="00B2030E" w:rsidRPr="008B1116" w:rsidRDefault="00DA20A1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2030E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71F84A3" w14:textId="098A45C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6DFB294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7F913E28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0F8B43F4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30E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B2030E" w:rsidRPr="00F05AF8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7115F3A2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4531A297" w:rsidR="00B2030E" w:rsidRPr="00F05AF8" w:rsidRDefault="009D2BFD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107FB070" w:rsidR="00B2030E" w:rsidRPr="00F05AF8" w:rsidRDefault="009D2BFD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1C5E7427" w:rsidR="00B2030E" w:rsidRPr="00F05AF8" w:rsidRDefault="00B2030E" w:rsidP="00B2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4A8C74B" w14:textId="77777777" w:rsidTr="00FB4B8C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65EDE7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0AD122" w14:textId="68CC11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05E76F" w14:textId="0EFB651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C5E40" w14:textId="5E7210D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087752" w14:textId="0BE15477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655DD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43BC6C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6C683E2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1AE89F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8AE6B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344154D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658F7BE0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4BF1CD6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300A7E50" w:rsidR="00F25EDD" w:rsidRPr="00F05AF8" w:rsidRDefault="00BC05B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3BCA29E8" w:rsidR="00F25EDD" w:rsidRPr="00F05AF8" w:rsidRDefault="00BC05B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3445049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E2F11CB" w14:textId="77777777" w:rsidTr="00387D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0C6CCE2B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07124CE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68AAE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2B6E6F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3EF31BF" w14:textId="77777777" w:rsidTr="00384E88">
        <w:trPr>
          <w:trHeight w:val="146"/>
        </w:trPr>
        <w:tc>
          <w:tcPr>
            <w:tcW w:w="1276" w:type="dxa"/>
            <w:vMerge/>
          </w:tcPr>
          <w:p w14:paraId="3D5F006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18A50CC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0EE81A6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794A32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806D55" w14:textId="4D67CC9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AB5002E" w14:textId="77777777" w:rsidTr="00366459">
        <w:trPr>
          <w:trHeight w:val="146"/>
        </w:trPr>
        <w:tc>
          <w:tcPr>
            <w:tcW w:w="1276" w:type="dxa"/>
            <w:vMerge/>
          </w:tcPr>
          <w:p w14:paraId="72BB9B3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809AF2" w14:textId="04642C5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1206E26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4A81A7" w14:textId="22F4507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5CCD9E" w14:textId="6490D2D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8FA3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015900E5" w14:textId="77777777" w:rsidTr="00F25EDD">
        <w:trPr>
          <w:trHeight w:val="146"/>
        </w:trPr>
        <w:tc>
          <w:tcPr>
            <w:tcW w:w="1276" w:type="dxa"/>
            <w:vMerge/>
          </w:tcPr>
          <w:p w14:paraId="212D599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3788C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E645F83" w14:textId="2D282B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BB0F777" w14:textId="790BAD8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F123FAA" w14:textId="273894F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210F69" w14:textId="500C659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33C95008" w14:textId="77777777" w:rsidTr="00F25ED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4C76946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30BA459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750D0A6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1667763" w14:textId="7F06FD3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FEF78A" w14:textId="3546FA8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6B5C8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5D7C2E94" w14:textId="77777777" w:rsidTr="009A4E8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1054C2A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1EBC1A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315DACD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C5207E" w14:textId="58D44E0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5E951E5" w14:textId="77777777" w:rsidTr="00CE659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435D2C" w14:textId="7582F59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3C151AD8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D2829B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247C3E60" w14:textId="77777777" w:rsidTr="00CE6593">
        <w:trPr>
          <w:trHeight w:val="146"/>
        </w:trPr>
        <w:tc>
          <w:tcPr>
            <w:tcW w:w="1276" w:type="dxa"/>
            <w:vMerge/>
          </w:tcPr>
          <w:p w14:paraId="4D100418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B70BD0" w14:textId="72E306F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64CF09F" w14:textId="10B39AB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B7D73B" w14:textId="5543854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7C8D99D" w14:textId="2BFD9C5D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F511415" w14:textId="1A5C8EA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744BFFCE" w14:textId="77777777" w:rsidTr="009B526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6DDC95CF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CA594B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60FEE6A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4757409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956A93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2ABDF057" w:rsidR="00F25EDD" w:rsidRPr="00F05AF8" w:rsidRDefault="00E71612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0CDE0EC5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0AD0920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4AEB2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5E18658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1B51E518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5FB7BB55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4E67BD6" w14:textId="77777777" w:rsidTr="00DF2B7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7E66D661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2FA383" w14:textId="54F2FA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36" w14:textId="19EDCE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15EF3F" w14:textId="7A93FA14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87FE42" w14:textId="7DF351B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1F090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28BFC3C" w14:textId="77777777" w:rsidTr="00866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D983AD6" w14:textId="24F80ED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626F2" w14:textId="45736742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E0C77C" w14:textId="0A5A4E1D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A51DB61" w14:textId="4E7627B0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59F155" w14:textId="08784E23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73436BC" w14:textId="77777777" w:rsidTr="009418A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7496C521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1665B1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76BC280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1FC861FC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629F994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3905D4B1" w14:textId="77777777" w:rsidTr="0005492D">
        <w:trPr>
          <w:trHeight w:val="146"/>
        </w:trPr>
        <w:tc>
          <w:tcPr>
            <w:tcW w:w="1276" w:type="dxa"/>
            <w:vMerge/>
          </w:tcPr>
          <w:p w14:paraId="2924C45B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112CCF3B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9E8C25" w14:textId="36E2A136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34ED7" w14:textId="1492789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A4816B" w14:textId="29576BEE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1EF0F84C" w14:textId="77777777" w:rsidTr="0005492D">
        <w:trPr>
          <w:trHeight w:val="146"/>
        </w:trPr>
        <w:tc>
          <w:tcPr>
            <w:tcW w:w="1276" w:type="dxa"/>
            <w:vMerge/>
          </w:tcPr>
          <w:p w14:paraId="07EE70FC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1273F" w14:textId="1D7241AB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FB8277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DC41" w14:textId="048C474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КУРСОВАЯ/</w:t>
            </w:r>
            <w:r w:rsidR="00E71612">
              <w:rPr>
                <w:rFonts w:ascii="Times New Roman" w:hAnsi="Times New Roman"/>
                <w:sz w:val="16"/>
                <w:szCs w:val="16"/>
              </w:rPr>
              <w:t>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69F54" w14:textId="7CA835D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СУХАРЕВА</w:t>
            </w:r>
            <w:r w:rsidR="00E71612">
              <w:rPr>
                <w:rFonts w:ascii="Times New Roman" w:hAnsi="Times New Roman"/>
                <w:sz w:val="16"/>
                <w:szCs w:val="16"/>
              </w:rPr>
              <w:t>/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0B1AB4" w14:textId="6126ADF9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5AF8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0C4648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4D197EDD" w14:textId="77777777" w:rsidTr="005D35F0">
        <w:trPr>
          <w:trHeight w:val="146"/>
        </w:trPr>
        <w:tc>
          <w:tcPr>
            <w:tcW w:w="1276" w:type="dxa"/>
            <w:vMerge/>
          </w:tcPr>
          <w:p w14:paraId="7E962D02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5962C662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B926E1D" w14:textId="5C846B9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97109E" w14:textId="08769AAA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65858A" w14:textId="49546401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C100FB" w14:textId="6423B7F0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4F9526" w14:textId="77777777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EDD" w:rsidRPr="008B1116" w14:paraId="7A4B3D46" w14:textId="77777777" w:rsidTr="005D35F0">
        <w:trPr>
          <w:trHeight w:val="146"/>
        </w:trPr>
        <w:tc>
          <w:tcPr>
            <w:tcW w:w="1276" w:type="dxa"/>
            <w:vMerge/>
          </w:tcPr>
          <w:p w14:paraId="2FBD5694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9E2EF" w14:textId="624D4C79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1C87CC2F" w:rsidR="00F25EDD" w:rsidRPr="00F05AF8" w:rsidRDefault="00F25EDD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AF8"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05464E" w14:textId="393CB58A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66CC45" w14:textId="53C43276" w:rsidR="00F25EDD" w:rsidRPr="00F05AF8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0E31BA27" w:rsidR="00F25EDD" w:rsidRPr="00F05AF8" w:rsidRDefault="001F679F" w:rsidP="00F25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25EDD" w:rsidRPr="008B1116" w14:paraId="1262BC1C" w14:textId="77777777" w:rsidTr="00EC7EB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33C4E852" w:rsidR="00F25EDD" w:rsidRPr="008B1116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50E0E912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7453152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425F26F6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3D13F9B3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670699DE" w14:textId="77777777" w:rsidTr="005928FC">
        <w:trPr>
          <w:trHeight w:val="146"/>
        </w:trPr>
        <w:tc>
          <w:tcPr>
            <w:tcW w:w="1276" w:type="dxa"/>
            <w:vMerge/>
          </w:tcPr>
          <w:p w14:paraId="660F0A66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392A969C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0BB59B" w14:textId="3DCDE2BA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42BAFF" w14:textId="56A38193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90CB19D" w14:textId="1C11CEB6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EDD" w:rsidRPr="008B1116" w14:paraId="70C6ED63" w14:textId="77777777" w:rsidTr="000B68DF">
        <w:trPr>
          <w:trHeight w:val="146"/>
        </w:trPr>
        <w:tc>
          <w:tcPr>
            <w:tcW w:w="1276" w:type="dxa"/>
            <w:vMerge/>
          </w:tcPr>
          <w:p w14:paraId="197BE260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A83658" w14:textId="77777777" w:rsidR="00F25EDD" w:rsidRPr="003E1D9C" w:rsidRDefault="00F25EDD" w:rsidP="00F2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39B406" w14:textId="014595FE" w:rsidR="00F25EDD" w:rsidRPr="003E1D9C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BC0CCB" w14:textId="6597E772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438D95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9B4BB2" w14:textId="77777777" w:rsidR="00F25EDD" w:rsidRDefault="00F25EDD" w:rsidP="00F25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3B3B8D8" w14:textId="77777777" w:rsidR="00F25EDD" w:rsidRPr="008B1116" w:rsidRDefault="00F25EDD" w:rsidP="00F25E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79F" w:rsidRPr="008B1116" w14:paraId="408F77DC" w14:textId="77777777" w:rsidTr="000F3B5E">
        <w:trPr>
          <w:trHeight w:val="146"/>
        </w:trPr>
        <w:tc>
          <w:tcPr>
            <w:tcW w:w="1276" w:type="dxa"/>
            <w:vMerge/>
          </w:tcPr>
          <w:p w14:paraId="7A726201" w14:textId="77777777" w:rsidR="001F679F" w:rsidRPr="008B1116" w:rsidRDefault="001F679F" w:rsidP="001F6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26C909" w14:textId="6C934558" w:rsidR="001F679F" w:rsidRPr="003E1D9C" w:rsidRDefault="001F679F" w:rsidP="001F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FB1DBD" w14:textId="77777777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7B0895F" w14:textId="0F96E6C5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92AD58" w14:textId="3971C6A8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810ECC7" w14:textId="08B97E8C" w:rsidR="001F679F" w:rsidRPr="003E1D9C" w:rsidRDefault="001F679F" w:rsidP="001F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583FAB" w14:textId="5CDEE44F" w:rsidR="001F679F" w:rsidRDefault="001F679F" w:rsidP="001F6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90D9F" w:rsidRPr="008B1116" w14:paraId="57F0B67F" w14:textId="77777777" w:rsidTr="0005333F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015289CD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2708DF8" w14:textId="2D58A66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3448AA8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61614222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68CB7E1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362EAB3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6BD519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376A59C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40C3A67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1BA0995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6BA59F1" w14:textId="468B096D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61935D7" w14:textId="0598176F" w:rsidR="00F90D9F" w:rsidRPr="008B1116" w:rsidRDefault="0025312A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3330E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5EF582F9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7247C23C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72AC9869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D7A2A30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B09667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574A4E0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7BA07F8D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6C07A06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3ED77DF3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55745086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14453E17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1E00B8C4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165D7956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73437F9E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55521B08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1CBD0941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1556062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58C4116C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7871A88B" w14:textId="699F7C6E" w:rsidR="00F90D9F" w:rsidRPr="00280F37" w:rsidRDefault="00280F37" w:rsidP="00F90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B5BDFB2" w14:textId="5FB7BC8B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66B72A3E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51E613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1765053A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D541661" w14:textId="486A7F21" w:rsidR="00F90D9F" w:rsidRPr="008B1116" w:rsidRDefault="00345F8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DEB7742" w14:textId="5825FF4F" w:rsidR="00F90D9F" w:rsidRPr="008B1116" w:rsidRDefault="00345F8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1CCF004" w14:textId="77777777" w:rsidTr="0034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1F0EC" w14:textId="0287B33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C1A973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5971A9" w14:textId="1BBD66B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D1280B2" w14:textId="77777777" w:rsidTr="00345F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0A8B0591" w:rsidR="00F90D9F" w:rsidRPr="008B1116" w:rsidRDefault="00F05AF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12CD96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AF34C9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1C964" w14:textId="53BBE95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67D732" w14:textId="385FF16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2AF29C3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152598AD" w14:textId="77777777" w:rsidTr="00345F88">
        <w:trPr>
          <w:trHeight w:val="146"/>
        </w:trPr>
        <w:tc>
          <w:tcPr>
            <w:tcW w:w="1276" w:type="dxa"/>
            <w:vMerge/>
          </w:tcPr>
          <w:p w14:paraId="39DFF352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EC93ED5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362B5AB2" w:rsidR="00345F88" w:rsidRPr="008B1116" w:rsidRDefault="000E035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6AECF4D1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AA0268E" w14:textId="1F78F7DB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F3CE62" w14:textId="03015F63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041534D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3086EC30" w:rsidR="00345F88" w:rsidRPr="008B1116" w:rsidRDefault="00045E23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2B55C04E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E577120" w14:textId="50EA6617" w:rsidR="00345F88" w:rsidRPr="008B1116" w:rsidRDefault="00045E23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9BDD05" w14:textId="4C3D8A9E" w:rsidR="00345F88" w:rsidRPr="008B1116" w:rsidRDefault="000E035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57B0786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DDE20B8" w14:textId="77777777" w:rsidTr="00087D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45FC7076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BA9" w14:textId="47A5C49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23D9F5" w14:textId="3D72D90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6D623F" w14:textId="79FBA52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2E2A494C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B2CB5C8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244EE751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775B84C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3712E4B2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55D8056E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5B553B1B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8DA41A" w14:textId="35AD7060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2B44296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82FF070" w14:textId="0621FCAD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27AC50" w14:textId="5D83FF4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2BE52F9F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12E59C0B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A719CB3" w14:textId="2CA5B28E" w:rsidR="000E0358" w:rsidRPr="00303235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3954670" w14:textId="43173B1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72B7F061" w14:textId="77777777" w:rsidTr="000E03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6D431B53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FEE" w14:textId="6BA06F0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Н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04CFA853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2D7930B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40A2E0F0" w14:textId="77777777" w:rsidTr="000E035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0EE77DFE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FD4DD3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4CB3BF0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3345FA13" w:rsidR="00CA1044" w:rsidRPr="00CA1044" w:rsidRDefault="00CA1044" w:rsidP="00CA10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A1044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1E9768DF" w:rsidR="00CA1044" w:rsidRPr="00CA1044" w:rsidRDefault="00CA1044" w:rsidP="00CA10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A1044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25710641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109FBE1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3ADA38E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2951BF12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401BCF89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1055F455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D1C089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4C8B190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7AECCF1A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6266E6" w14:textId="30A21353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E125EF1" w14:textId="36BD0640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D13825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61821ABB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31E61524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36B3FC62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702E87B5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55B387A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5D5ED881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10EC8960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08C53770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0E811311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57485F69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63987F32" w14:textId="77777777" w:rsidTr="00062A23">
        <w:trPr>
          <w:trHeight w:val="146"/>
        </w:trPr>
        <w:tc>
          <w:tcPr>
            <w:tcW w:w="1276" w:type="dxa"/>
            <w:vMerge/>
          </w:tcPr>
          <w:p w14:paraId="2C69578E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4732BDD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45F3304" w14:textId="3BCE58CD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00AAF785" w:rsidR="00CA1044" w:rsidRPr="0037157B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B65B223" w14:textId="39E6652F" w:rsidR="00CA1044" w:rsidRPr="0037157B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76FAD6D" w14:textId="5E731383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25CF7BB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F52D7FE" w14:textId="77777777" w:rsidTr="00C444DE">
        <w:trPr>
          <w:trHeight w:val="146"/>
        </w:trPr>
        <w:tc>
          <w:tcPr>
            <w:tcW w:w="1276" w:type="dxa"/>
            <w:vMerge/>
          </w:tcPr>
          <w:p w14:paraId="6C549F31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6C49AEF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BD9C6E" w14:textId="45D4C915" w:rsidR="00CA1044" w:rsidRPr="000E4DD9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26E2A0" w14:textId="2AC1E2F6" w:rsidR="00CA1044" w:rsidRPr="000E4DD9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D11CF2" w14:textId="14A95AC9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6503D77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FB7F614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2B920667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vAlign w:val="center"/>
          </w:tcPr>
          <w:p w14:paraId="1993D2A3" w14:textId="633E1366" w:rsidR="00CA1044" w:rsidRPr="00303235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046BE3" w14:textId="119FD0A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ABD7E7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1044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CA1044" w:rsidRPr="008B1116" w:rsidRDefault="00CA1044" w:rsidP="00CA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CA1044" w:rsidRPr="008B1116" w:rsidRDefault="00CA1044" w:rsidP="00CA10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20B3" w:rsidRPr="008B1116" w14:paraId="1FC950D9" w14:textId="77777777" w:rsidTr="00FB27F3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0776B6A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357744D5" w14:textId="4B101A8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66B7D8F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27A97098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259554" w14:textId="2A51417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DE8E5B" w14:textId="6AF26BD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2A22D84" w14:textId="77777777" w:rsidTr="00FB27F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5BF1941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9F8666" w14:textId="0C6B66F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38AC988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E6AFC3" w14:textId="50634C1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CF18F0D" w14:textId="354D2130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A09BCF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727AC42" w14:textId="77777777" w:rsidTr="00FB27F3">
        <w:trPr>
          <w:trHeight w:val="146"/>
        </w:trPr>
        <w:tc>
          <w:tcPr>
            <w:tcW w:w="1276" w:type="dxa"/>
            <w:vMerge/>
          </w:tcPr>
          <w:p w14:paraId="72B8CAC3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A93D50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480489C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7126B145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02001D" w14:textId="52247D8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2CB2A6F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A5C4327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4DC87A9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53DF769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2E5A28E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287EEA5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1F9EE5" w14:textId="77777777" w:rsidTr="005D133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4FC51F4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78AA895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416306C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2DD1BE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2730C3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2A7C03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362B83A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7095083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7EA2ABD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55D60C5" w14:textId="41A712AC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56203C" w14:textId="418439E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6D707153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7413C33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1B78EE" w14:textId="5366CCA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FFB0753" w14:textId="0A19FFD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0BE27FE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1BF386C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280CB" w14:textId="43748A8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276E09A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7BFCAC61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5B59567" w14:textId="77777777" w:rsidTr="00FB27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AF9A80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3CDFAF6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41B0D90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412171" w14:textId="01FE8E45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AACC48A" w14:textId="1DA4A3B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02880B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9B8E198" w14:textId="77777777" w:rsidTr="00FB27F3">
        <w:trPr>
          <w:trHeight w:val="146"/>
        </w:trPr>
        <w:tc>
          <w:tcPr>
            <w:tcW w:w="1276" w:type="dxa"/>
            <w:vMerge/>
          </w:tcPr>
          <w:p w14:paraId="6231753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3E5217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6E6E8B4A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6058398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677075" w14:textId="33A50901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51F472" w14:textId="5D572DF9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1B9F3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0CEE9F7C" w14:textId="77777777" w:rsidTr="00FB27F3">
        <w:trPr>
          <w:trHeight w:val="146"/>
        </w:trPr>
        <w:tc>
          <w:tcPr>
            <w:tcW w:w="1276" w:type="dxa"/>
            <w:vMerge/>
          </w:tcPr>
          <w:p w14:paraId="34B3566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1E80D70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06F9499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EE6524E" w14:textId="2488FD26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5BD6204D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49D7F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235AFAB4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40A2095B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B229" w14:textId="6C5454F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6A8C6A" w14:textId="38DC090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9976DA" w14:textId="7BCE6A9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F68B305" w14:textId="77777777" w:rsidTr="005D13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34FA2DB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72FE5FE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7686EDCE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78FFEE4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0D6449B3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5B6C04E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0DC2AAA6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779A2B" w14:textId="1B9341EB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25A78259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7AE293B" w14:textId="264059FD" w:rsidR="00F320B3" w:rsidRPr="00303235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F707ED2" w14:textId="0DC90798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E461E1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12D181BF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2ADFE6B" w14:textId="0A6B4080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063719" w14:textId="4F96263F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6C646088" w14:textId="77777777" w:rsidTr="00FB27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5DC29B0A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FFAD" w14:textId="1EBD29D4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C748FCA" w:rsidR="00F320B3" w:rsidRPr="0037157B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15DF45E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19D04232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09BAC4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1C69AF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794FB907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1D3192E5" w:rsidR="00F320B3" w:rsidRPr="008B1116" w:rsidRDefault="00CD4E52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96E7D72" w:rsidR="00F320B3" w:rsidRPr="008B1116" w:rsidRDefault="00CD4E52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0B3" w:rsidRPr="008B1116" w14:paraId="4B7E7270" w14:textId="77777777" w:rsidTr="00FB27F3">
        <w:trPr>
          <w:trHeight w:val="146"/>
        </w:trPr>
        <w:tc>
          <w:tcPr>
            <w:tcW w:w="1276" w:type="dxa"/>
            <w:vMerge/>
          </w:tcPr>
          <w:p w14:paraId="61F0E65C" w14:textId="77777777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2050802C" w:rsidR="00F320B3" w:rsidRPr="008B1116" w:rsidRDefault="00F320B3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91BEDA" w14:textId="456C18E2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4E91C4C8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6DBAC03" w14:textId="4936FC14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462BDB2" w14:textId="37345353" w:rsidR="00F320B3" w:rsidRPr="008B1116" w:rsidRDefault="00C9445B" w:rsidP="00F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140E88" w14:textId="77777777" w:rsidR="00F320B3" w:rsidRPr="008B1116" w:rsidRDefault="00F320B3" w:rsidP="00F320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3505A82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2F007065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300E6A0" w14:textId="3EE4AEEE" w:rsidR="00CD4E52" w:rsidRPr="00303235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9C31A3" w14:textId="6617AAF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72905D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6786F03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72D3345A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00C045" w14:textId="2EC26616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3631C795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0F4857E9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136B0D4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3EDE97D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214ADEAD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504D62F2" w:rsidR="00CD4E52" w:rsidRPr="0037157B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43D9BE6C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387FB8A" w14:textId="77777777" w:rsidTr="00FB27F3">
        <w:trPr>
          <w:trHeight w:val="146"/>
        </w:trPr>
        <w:tc>
          <w:tcPr>
            <w:tcW w:w="1276" w:type="dxa"/>
            <w:vMerge/>
          </w:tcPr>
          <w:p w14:paraId="3BC6644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4730852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F5A6A0" w14:textId="7C73ED6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4FD73C6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10636A" w14:textId="0F34E29C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2CE52" w14:textId="7AE62E1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F72007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063CE581" w14:textId="77777777" w:rsidTr="00FB27F3">
        <w:trPr>
          <w:trHeight w:val="146"/>
        </w:trPr>
        <w:tc>
          <w:tcPr>
            <w:tcW w:w="1276" w:type="dxa"/>
            <w:vMerge/>
          </w:tcPr>
          <w:p w14:paraId="0D6C3E0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B82599B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A14DFD" w14:textId="02B46CE6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CE96" w14:textId="5EC2621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6B704B8" w14:textId="6239B81D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63CD17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5B59245F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53FFB595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5FAEE7CE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4ED515B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CD4E52" w:rsidRPr="000E4DD9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4E52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25F79EB2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31E6EDD3" w14:textId="3E2AF87E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0410DF4E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B5E3B" w14:textId="16759D14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C67FBB3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5A4D6E8" w14:textId="0D73604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FD54DBB" w14:textId="21AC0F5A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13FBC3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1E413EC4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56EAEACC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AE00CFF" w14:textId="2E1D0CEF" w:rsidR="00CD4E52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5F7C24" w14:textId="4B8489ED" w:rsidR="00CD4E52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2A1AF7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60D5AE6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4A5306E5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3856AC8E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18D57FE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D9B662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33619F98" w14:textId="77777777" w:rsidTr="001B2E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51976A19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73B859C7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384DF158" w:rsidR="00CD4E52" w:rsidRPr="008B1116" w:rsidRDefault="003F6308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67DFB700" w:rsidR="00CD4E52" w:rsidRPr="008B1116" w:rsidRDefault="003F6308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BF3AEAD" w14:textId="77777777" w:rsidTr="001B2E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0A81EA20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vAlign w:val="center"/>
          </w:tcPr>
          <w:p w14:paraId="2666B57B" w14:textId="27662154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61D444F4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20E3E4FB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8E752A" w14:textId="0AA61798" w:rsidR="00CD4E52" w:rsidRPr="00303235" w:rsidRDefault="00CD4E52" w:rsidP="00CD4E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1BFE6CF1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E52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CD4E52" w:rsidRPr="008B1116" w:rsidRDefault="00CD4E52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12AE6897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202344BE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090FF0A7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0D208F4" w14:textId="59D7F2B1" w:rsidR="00CD4E52" w:rsidRPr="008B1116" w:rsidRDefault="00EF515B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4AE36C1" w14:textId="0E8D196B" w:rsidR="00CD4E52" w:rsidRPr="008B1116" w:rsidRDefault="00EF515B" w:rsidP="00CD4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CD4E52" w:rsidRPr="008B1116" w:rsidRDefault="00CD4E52" w:rsidP="00CD4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5F7E7DD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18E80CB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5CB11135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4A07817D" w14:textId="3BCE7A41" w:rsidR="00280F37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0F37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CFF72B4" w14:textId="110DF50C" w:rsidR="00280F37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0122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5614CA4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7EDE8B9E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0732AF1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5C69EF1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3B5DA1BD" w14:textId="77777777" w:rsidTr="0034200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4B61602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06103A0F" w14:textId="1FFC83F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1B50E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60023E42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1F127E" w14:textId="4C1BC2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3D98C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67F8699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F4FB75F" w14:textId="5B7EDC9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047D639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B248938" w14:textId="7874A5D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B11C5D" w14:textId="1962289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9D6AD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CFC1D8D" w14:textId="77777777" w:rsidTr="00C96185">
        <w:trPr>
          <w:trHeight w:val="146"/>
        </w:trPr>
        <w:tc>
          <w:tcPr>
            <w:tcW w:w="1276" w:type="dxa"/>
            <w:vMerge/>
          </w:tcPr>
          <w:p w14:paraId="2FD4B2A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7DA629A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6A97EBEA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A140527" w14:textId="61425589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1A86B3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27CD4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8D8475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2AE94DC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5F11EF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6116215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E282470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6AFAB31D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4168C281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9DBD43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ABDBCCB" w14:textId="730249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796356B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10224C3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BBE05C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1A7D2B7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8B6D298" w14:textId="07F5C68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8B9C810" w14:textId="14411F2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0C7C680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8035A45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7B60314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B0D813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068A8220" w14:textId="77777777" w:rsidTr="00695E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3C9A4BB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2395469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FEFD58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5A95CF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7DC320" w14:textId="77777777" w:rsidTr="00695EF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799DA0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C0E27D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7E1FE17C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3C69" w14:textId="2B7EAAE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BE86CEB" w14:textId="2D26160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EA77F57" w14:textId="71A0DAC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51A2D3B9" w14:textId="77777777" w:rsidTr="00695EF2">
        <w:trPr>
          <w:trHeight w:val="146"/>
        </w:trPr>
        <w:tc>
          <w:tcPr>
            <w:tcW w:w="1276" w:type="dxa"/>
            <w:vMerge/>
          </w:tcPr>
          <w:p w14:paraId="5365EE0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769CD55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00E3EF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71EA855A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443B35" w14:textId="0A322FE2" w:rsidR="00280F37" w:rsidRPr="0037157B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0A043AF" w14:textId="08BB69AC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F516BD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DD2AA5F" w14:textId="77777777" w:rsidTr="000F0A55">
        <w:trPr>
          <w:trHeight w:val="146"/>
        </w:trPr>
        <w:tc>
          <w:tcPr>
            <w:tcW w:w="1276" w:type="dxa"/>
            <w:vMerge/>
          </w:tcPr>
          <w:p w14:paraId="6EA13805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42F683A6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283C" w14:textId="21340B40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31F396B" w14:textId="1D14BD3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FEAC3D9" w14:textId="2656B8B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68069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69EC4285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6B56544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1E317B5D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4AB643E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6A300480" w14:textId="77777777" w:rsidTr="00BA7D1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A681891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04011F1B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612D8A4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49D075A2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F49E425" w14:textId="5D3DB41F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0C23D54" w14:textId="1B50EEF4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7840E7B2" w14:textId="77777777" w:rsidTr="00695EF2">
        <w:trPr>
          <w:trHeight w:val="146"/>
        </w:trPr>
        <w:tc>
          <w:tcPr>
            <w:tcW w:w="1276" w:type="dxa"/>
            <w:vMerge/>
          </w:tcPr>
          <w:p w14:paraId="4F2984F5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2231BEF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334EAFB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47F399A8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A9229" w14:textId="675AA95B" w:rsidR="00280F37" w:rsidRPr="000E4DD9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E2603CA" w14:textId="10E27BFA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36C2E81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2B7A24C2" w14:textId="77777777" w:rsidTr="005D01CC">
        <w:trPr>
          <w:trHeight w:val="146"/>
        </w:trPr>
        <w:tc>
          <w:tcPr>
            <w:tcW w:w="1276" w:type="dxa"/>
            <w:vMerge/>
          </w:tcPr>
          <w:p w14:paraId="6D0599E3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0D0F711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4CC11" w14:textId="24722978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955E33" w14:textId="4AADAE36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14BA2F2" w14:textId="2D1D4887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B6DE47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0F37" w:rsidRPr="008B1116" w14:paraId="42AF545A" w14:textId="77777777" w:rsidTr="00695EF2">
        <w:trPr>
          <w:trHeight w:val="281"/>
        </w:trPr>
        <w:tc>
          <w:tcPr>
            <w:tcW w:w="1276" w:type="dxa"/>
            <w:vMerge/>
          </w:tcPr>
          <w:p w14:paraId="07E0ED96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0454A2E8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327E" w14:textId="6D44D2B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B3D593" w14:textId="67C78BA3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59BBA013" w:rsidR="00280F37" w:rsidRPr="008B1116" w:rsidRDefault="00280F37" w:rsidP="0028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280F37" w:rsidRPr="008B1116" w:rsidRDefault="00280F37" w:rsidP="00280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7BA6F05" w:rsidR="00334ACD" w:rsidRPr="008B1116" w:rsidRDefault="00CD4E52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34ACD">
              <w:rPr>
                <w:rFonts w:ascii="Times New Roman" w:hAnsi="Times New Roman"/>
                <w:b/>
              </w:rPr>
              <w:t>.0</w:t>
            </w:r>
            <w:r w:rsidR="00BF4C1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CD03BF" w14:textId="3162B188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4B3AFF5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5C19220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78BF407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E0DF6B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305FACF1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E488EED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6BAFF557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1C19FC89" w14:textId="268447C5" w:rsidR="003575CB" w:rsidRPr="008B1116" w:rsidRDefault="00C84ED4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BF9D748" w14:textId="64DCCC51" w:rsidR="003575CB" w:rsidRPr="008B1116" w:rsidRDefault="00C84ED4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AC4B1E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6196EDE" w14:textId="77777777" w:rsidTr="00B40D50">
        <w:trPr>
          <w:trHeight w:val="146"/>
        </w:trPr>
        <w:tc>
          <w:tcPr>
            <w:tcW w:w="1276" w:type="dxa"/>
            <w:vMerge/>
          </w:tcPr>
          <w:p w14:paraId="446F633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2BBA7D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4DF547F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61B7C98A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30846231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617A6BB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C84011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02609" w14:textId="70589A7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4738FD42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01AF9021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5423EFB3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1258BE5E" w14:textId="77777777" w:rsidTr="00130D0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DE72220" w:rsidR="00640EB1" w:rsidRPr="008B1116" w:rsidRDefault="00CD4E52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40EB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AD79142" w14:textId="3D174DE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38B97055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D9" w14:textId="161AC06C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209C26" w14:textId="18412450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3DA5AF41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4ED4" w:rsidRPr="008B1116" w14:paraId="3D3D14C5" w14:textId="77777777" w:rsidTr="00130D08">
        <w:trPr>
          <w:trHeight w:val="146"/>
        </w:trPr>
        <w:tc>
          <w:tcPr>
            <w:tcW w:w="1276" w:type="dxa"/>
            <w:vMerge/>
          </w:tcPr>
          <w:p w14:paraId="2D12A4D4" w14:textId="77777777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3D69593B" w:rsidR="00C84ED4" w:rsidRPr="008B1116" w:rsidRDefault="00C84ED4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B44A" w14:textId="11EE7F0C" w:rsidR="00C84ED4" w:rsidRPr="008B1116" w:rsidRDefault="0082052E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5722CA7A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54D5B4A4" w14:textId="6E66E12D" w:rsidR="00C84ED4" w:rsidRDefault="00774512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57FDF35" w14:textId="68713F7A" w:rsidR="00C84ED4" w:rsidRDefault="00774512" w:rsidP="00C8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5A2AFBF" w14:textId="77777777" w:rsidR="00C84ED4" w:rsidRPr="008B1116" w:rsidRDefault="00C84ED4" w:rsidP="00C84E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BBDEB7" w14:textId="77777777" w:rsidTr="003575CB">
        <w:trPr>
          <w:trHeight w:val="146"/>
        </w:trPr>
        <w:tc>
          <w:tcPr>
            <w:tcW w:w="1276" w:type="dxa"/>
            <w:vMerge/>
          </w:tcPr>
          <w:p w14:paraId="7685A01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058C9B3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0E4CE0E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365D113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2B6ABBF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5CDA19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9363C3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572BC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370" w14:textId="44FF25B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0DB71DC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4775CF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905C2B5" w14:textId="77777777" w:rsidTr="003575C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6211A9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32AC4A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48F93E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6D20F6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0F7E8D" w14:textId="3D8D346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56ACC8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65B7AD8" w14:textId="77777777" w:rsidTr="008F138B">
        <w:trPr>
          <w:trHeight w:val="146"/>
        </w:trPr>
        <w:tc>
          <w:tcPr>
            <w:tcW w:w="1276" w:type="dxa"/>
            <w:vMerge/>
          </w:tcPr>
          <w:p w14:paraId="61C32B1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73C2088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9F7B6" w14:textId="5D59027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288192D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32FA82B2" w14:textId="4CC91CC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4F74B304" w14:textId="7723BCD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B047D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EDD0C5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47B110C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AC737B5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CDFF4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64DEDB9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407DF5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38C3897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B5CF8D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312F36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47102D" w14:textId="77777777" w:rsidTr="00E71DC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1FA0E6D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063A7754" w14:textId="78AA7FF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4C4470D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7BBAE7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23704E" w14:textId="0F34E82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41BD1E0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631E4C" w14:textId="77777777" w:rsidTr="008F51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32D1C4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6090A7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87027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4512"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6CDFC201" w14:textId="719F4F2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F22860A" w14:textId="07ACFAF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A7D1A3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7BCF16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B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732F8" w14:textId="1223AC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BB0A0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971" w14:textId="7DA204A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5EEE6" w14:textId="4B99AA6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EAC825" w14:textId="6129FCC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0CFE1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C3381B0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B69BC" w14:textId="18C5094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412A3" w14:textId="047BB46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3BB9AE" w14:textId="1CEDCAF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F001B" w14:textId="36E2268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6D9203E" w14:textId="77777777" w:rsidTr="008668E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5A016FD6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A8FA0" w14:textId="1D0B8632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320669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278BCE9" w14:textId="77777777" w:rsidTr="005E265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387A6D1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187228AF" w14:textId="76F7756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0E5F369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75BD768C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0E80504" w14:textId="0079CE34" w:rsidR="0082052E" w:rsidRPr="0037157B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5BE83F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0027C9B" w14:textId="77777777" w:rsidTr="00F560EA">
        <w:trPr>
          <w:trHeight w:val="146"/>
        </w:trPr>
        <w:tc>
          <w:tcPr>
            <w:tcW w:w="1276" w:type="dxa"/>
            <w:vMerge/>
          </w:tcPr>
          <w:p w14:paraId="64563E7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69B280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35BBD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024A5DC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ИЛАКТ ЗАБОЛЕВ(ПЗ)</w:t>
            </w:r>
          </w:p>
        </w:tc>
        <w:tc>
          <w:tcPr>
            <w:tcW w:w="2409" w:type="dxa"/>
            <w:vAlign w:val="center"/>
          </w:tcPr>
          <w:p w14:paraId="203A563E" w14:textId="79FD3FC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43E997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187C0F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C38B8A6" w14:textId="77777777" w:rsidTr="00A919D1">
        <w:trPr>
          <w:trHeight w:val="146"/>
        </w:trPr>
        <w:tc>
          <w:tcPr>
            <w:tcW w:w="1276" w:type="dxa"/>
            <w:vMerge/>
          </w:tcPr>
          <w:p w14:paraId="0FDD66D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5358306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629398C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9F0C0" w14:textId="5A8CB1F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7FEDA2D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A11009D" w14:textId="77777777" w:rsidTr="00774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7B3BD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873CD" w14:textId="2106A9F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609075DE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944D44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6D940AD" w14:textId="77777777" w:rsidTr="008668E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177FFF1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D5CCD6" w14:textId="1338652C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7D4900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B1A3D9" w14:textId="6EAEC1B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6EA7BA3F" w:rsidR="0082052E" w:rsidRPr="008B1116" w:rsidRDefault="00C54A1F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  <w:r w:rsidR="0082052E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0B79ACBF" w14:textId="0EB988B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E4C293" w14:textId="0DB7AA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095B2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5741B" w14:textId="77777777" w:rsidTr="008668EE">
        <w:trPr>
          <w:trHeight w:val="146"/>
        </w:trPr>
        <w:tc>
          <w:tcPr>
            <w:tcW w:w="1276" w:type="dxa"/>
            <w:vMerge/>
          </w:tcPr>
          <w:p w14:paraId="1B9D8A9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EBDCB3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742DA91C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48560FA" w14:textId="1F4F8254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E60101" w14:textId="52C62718" w:rsidR="0082052E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C1675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92AE578" w14:textId="77777777" w:rsidTr="008668EE">
        <w:trPr>
          <w:trHeight w:val="146"/>
        </w:trPr>
        <w:tc>
          <w:tcPr>
            <w:tcW w:w="1276" w:type="dxa"/>
            <w:vMerge/>
          </w:tcPr>
          <w:p w14:paraId="04858CA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2F0D563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5644F8E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009125" w14:textId="7475623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43AA39B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2052E" w:rsidRPr="008B1116" w14:paraId="24EE1D49" w14:textId="77777777" w:rsidTr="008C6A4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87405D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033A8647" w14:textId="08A2DE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6E0DAFE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264C7E5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C00E39" w14:textId="0D7DF9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EE8110" w14:textId="7899611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DA334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1C0E03E" w14:textId="77777777" w:rsidTr="008C6A4D">
        <w:trPr>
          <w:trHeight w:val="146"/>
        </w:trPr>
        <w:tc>
          <w:tcPr>
            <w:tcW w:w="1276" w:type="dxa"/>
            <w:vMerge/>
          </w:tcPr>
          <w:p w14:paraId="5D069030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48CD632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532626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361DC55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51695B" w14:textId="3B84369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B4374DD" w14:textId="592557B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5E733F3" w14:textId="40FDABC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F8F4B16" w14:textId="77777777" w:rsidTr="008C6A4D">
        <w:trPr>
          <w:trHeight w:val="146"/>
        </w:trPr>
        <w:tc>
          <w:tcPr>
            <w:tcW w:w="1276" w:type="dxa"/>
            <w:vMerge/>
          </w:tcPr>
          <w:p w14:paraId="1ED9F1E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102A1" w14:textId="73B7D49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6EB5AD" w14:textId="756888A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89DC" w14:textId="49E5AA0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E8198DB" w14:textId="574D3A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CD204E4" w14:textId="311CA42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01277E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96EF56E" w14:textId="77777777" w:rsidTr="008C6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2EEE8BB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4BB9B8A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76F23B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464E7A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9962F80" w14:textId="77777777" w:rsidTr="006D609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A894DD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59A16C68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63136E" w14:textId="75F9A94E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07975EB4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81EA52" w14:textId="70655D6D" w:rsidR="0082052E" w:rsidRPr="00303235" w:rsidRDefault="0082052E" w:rsidP="008205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071BE3" w14:textId="5D7B89D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C5B3F8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3363A86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62771B" w14:textId="71B171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75755B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644DF9FA" w14:textId="273003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E7BD7DF" w14:textId="3362353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57491B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45096C38" w14:textId="77777777" w:rsidTr="006D6090">
        <w:trPr>
          <w:trHeight w:val="146"/>
        </w:trPr>
        <w:tc>
          <w:tcPr>
            <w:tcW w:w="1276" w:type="dxa"/>
            <w:vMerge/>
          </w:tcPr>
          <w:p w14:paraId="18BF412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32D1BF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0990B9" w14:textId="0C8A701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16700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17A8F88" w14:textId="302153D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E11658" w14:textId="4BDE8A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A5126B7" w14:textId="77777777" w:rsidTr="006D6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434B20" w14:textId="78B1004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6972EB1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98B67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9885C9" w14:textId="35FA96A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6C7273D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67A0609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964B5D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3F79179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EFBDCDF" w14:textId="77777777" w:rsidTr="0054553D">
        <w:trPr>
          <w:trHeight w:val="146"/>
        </w:trPr>
        <w:tc>
          <w:tcPr>
            <w:tcW w:w="1276" w:type="dxa"/>
            <w:vMerge/>
          </w:tcPr>
          <w:p w14:paraId="2DFABB49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17D95A6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47F45D" w14:textId="2A07D7A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4BA643B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A963B4" w14:textId="4480F6A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62E3A1" w14:textId="22828A4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8C37F6A" w14:textId="0EA6E4F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4ACD951" w14:textId="77777777" w:rsidTr="008446B6">
        <w:trPr>
          <w:trHeight w:val="146"/>
        </w:trPr>
        <w:tc>
          <w:tcPr>
            <w:tcW w:w="1276" w:type="dxa"/>
            <w:vMerge/>
          </w:tcPr>
          <w:p w14:paraId="0EB3738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086DBD5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3CB69A" w14:textId="291223D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D0" w14:textId="5D7BE21B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39BB7" w14:textId="749E029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D59BAEE" w14:textId="5603C83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6653B9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5B46F66" w14:textId="77777777" w:rsidTr="00844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6CD56FE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37558" w14:textId="7CCA6B86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80C0BE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104400A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37F4D6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0E6B536" w14:textId="77777777" w:rsidTr="00810A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59FD3683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4053895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591278" w14:textId="3225F5F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0180696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2717E" w14:textId="3657F9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38D713" w14:textId="4AD222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9FD623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6BD75E8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0F224" w14:textId="408965B0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965FDE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62911A" w14:textId="28CA7045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D655761" w14:textId="7941C96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3D60246" w14:textId="63B5EC2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0267FF25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9E8820D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F1E5B1" w14:textId="54833E8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867F8B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1720D9" w14:textId="53C87A28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5404BD" w14:textId="22B95F4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B46B3A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EA4C740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F2C339" w14:textId="1044BF6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4768886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46045E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4A01F03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F58A63E" w14:textId="77777777" w:rsidTr="005955F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B55CCC6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3730C491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379BEED" w14:textId="64F1C524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2A24E772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FCA4E7" w14:textId="64CFD3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54F1293" w14:textId="4A05382E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5887762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0351F07" w14:textId="77777777" w:rsidTr="00627B20">
        <w:trPr>
          <w:trHeight w:val="146"/>
        </w:trPr>
        <w:tc>
          <w:tcPr>
            <w:tcW w:w="1276" w:type="dxa"/>
            <w:vMerge/>
          </w:tcPr>
          <w:p w14:paraId="08834BDC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751DC4C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83DA74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6081FB" w14:textId="4C2772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678554" w14:textId="20583CC1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372A6D6" w14:textId="4D6DB09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076FF83" w14:textId="3527F35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3AABDF9E" w14:textId="77777777" w:rsidTr="0056444E">
        <w:trPr>
          <w:trHeight w:val="146"/>
        </w:trPr>
        <w:tc>
          <w:tcPr>
            <w:tcW w:w="1276" w:type="dxa"/>
            <w:vMerge/>
          </w:tcPr>
          <w:p w14:paraId="196AC5FB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5E86100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58C06" w14:textId="6AB2A21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159EFD1F" w:rsidR="0082052E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F18C49" w14:textId="0F61445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C9FC156" w14:textId="5B32748A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7C8B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5A44F186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5580A54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097B2D2C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62023369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2512881E" w14:textId="77777777" w:rsidTr="006171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11CF6A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E7421A4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6AC086" w14:textId="127A06FA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025D4135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2C8BAD9" w14:textId="4E9B4FD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B4E176" w14:textId="576EB855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B3A4269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13EF2D0F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4B82EF7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9EE01F" w14:textId="48F4484A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20907A4" w14:textId="6F6C6D40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F76D427" w14:textId="3BB61423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52E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06EF7159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BD0C2" w14:textId="6AEA833D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7C2AD391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F2AD3E" w14:textId="120368C6" w:rsidR="0082052E" w:rsidRPr="000E4DD9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7ECD3B4" w14:textId="27D73A97" w:rsidR="0082052E" w:rsidRPr="008B1116" w:rsidRDefault="0082052E" w:rsidP="0082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82725C" w14:textId="77777777" w:rsidR="0082052E" w:rsidRPr="008B1116" w:rsidRDefault="0082052E" w:rsidP="0082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34B3776C" w:rsidR="00416CCF" w:rsidRPr="008B1116" w:rsidRDefault="00053435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416CCF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F351749" w14:textId="284747B2" w:rsidR="00416CCF" w:rsidRPr="008B1116" w:rsidRDefault="00AA7DEC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3F77C004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7005E6F8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8A20168" w14:textId="03E2E58A" w:rsidR="00416CCF" w:rsidRPr="008B1116" w:rsidRDefault="00AA7DEC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A1CC61A" w14:textId="768D634B" w:rsidR="00416CCF" w:rsidRPr="008B1116" w:rsidRDefault="00434517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4974634" w:rsidR="00642653" w:rsidRPr="008B1116" w:rsidRDefault="00AA7DEC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2A56A5CF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F6CC5A9" w14:textId="2DDEB74D" w:rsidR="00642653" w:rsidRPr="008B1116" w:rsidRDefault="00AA7DEC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E7AA4D" w14:textId="5C98D99D" w:rsidR="00642653" w:rsidRPr="008B1116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7D37DF" w14:textId="72595C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2AF456D1" w:rsidR="00642653" w:rsidRPr="008B1116" w:rsidRDefault="007F483A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3D2AAE4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1E7E6CBA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7F4F121" w14:textId="53300B79" w:rsidR="00642653" w:rsidRDefault="007F483A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D36E69" w14:textId="539164E1" w:rsidR="00642653" w:rsidRDefault="00434517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1F74AA7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6D2E2CAC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6286E6F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6D9D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2A6DF3F5" w14:textId="77777777" w:rsidTr="008E1B6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65E8460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51EE3063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7AE3E2" w14:textId="79FEBAB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5BEF4CDB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9C965E2" w14:textId="066453C4" w:rsidR="007F483A" w:rsidRPr="00303235" w:rsidRDefault="007F483A" w:rsidP="007F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5683C4" w14:textId="7524A9B6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06A73DE2" w14:textId="77777777" w:rsidTr="00115238">
        <w:trPr>
          <w:trHeight w:val="146"/>
        </w:trPr>
        <w:tc>
          <w:tcPr>
            <w:tcW w:w="1276" w:type="dxa"/>
            <w:vMerge/>
          </w:tcPr>
          <w:p w14:paraId="5734B8F9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55D11B0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13F3707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6F33367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75D205" w14:textId="1ABC5030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06BA84" w14:textId="113CA21D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2E5CB4" w14:textId="3955578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C8A7EF" w14:textId="77777777" w:rsidTr="00617BAB">
        <w:trPr>
          <w:trHeight w:val="146"/>
        </w:trPr>
        <w:tc>
          <w:tcPr>
            <w:tcW w:w="1276" w:type="dxa"/>
            <w:vMerge/>
          </w:tcPr>
          <w:p w14:paraId="155251D6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1F940252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1BB0F2" w14:textId="49D147A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5207F09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960080" w14:textId="5454ECF2" w:rsidR="007F483A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19E10BC" w14:textId="2278300C" w:rsidR="007F483A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F4B4CB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1A0152E7" w14:textId="77777777" w:rsidTr="001D58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36DE826D" w14:textId="0B0AE81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30F6E70F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CB7C469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483A" w:rsidRPr="008B1116" w14:paraId="713716EA" w14:textId="77777777" w:rsidTr="0087361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25E8B61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6283867B" w:rsidR="007F483A" w:rsidRPr="008B1116" w:rsidRDefault="007F483A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0B6884" w14:textId="4291861B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644458A5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E5A4361" w14:textId="2D098D6E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7D7C22B" w14:textId="364EA5EB" w:rsidR="007F483A" w:rsidRPr="008B1116" w:rsidRDefault="00434517" w:rsidP="007F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7F483A" w:rsidRPr="008B1116" w:rsidRDefault="007F483A" w:rsidP="007F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61CBB75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49649EF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796EB68D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110B6F6" w14:textId="275E255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47CC37" w14:textId="6AF276B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23373" w14:textId="51A654C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D6C30C7" w14:textId="77777777" w:rsidTr="00AA1B45">
        <w:trPr>
          <w:trHeight w:val="146"/>
        </w:trPr>
        <w:tc>
          <w:tcPr>
            <w:tcW w:w="1276" w:type="dxa"/>
            <w:vMerge/>
          </w:tcPr>
          <w:p w14:paraId="08ED7278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40A7DD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682A2221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52B6E5B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D6A556" w14:textId="4D974E6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791CC0D" w14:textId="4EF28F3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4DF99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D3BFB98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F45C06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4783B36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1FDFE3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1CE8A9" w14:textId="07825D0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21690BC" w14:textId="6184842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33CEFD99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D0C56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13FA355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2BB5664" w14:textId="62275C8B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EE124C" w14:textId="6911ADEA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58A1BB20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3D2994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5B8930A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73FB02A8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DB843F6" w14:textId="30764A2E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141BC5" w14:textId="5C901C21" w:rsidR="00434517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A218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485C5E4" w14:textId="77777777" w:rsidTr="004A44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31B5651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0E20A6EF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AE88" w14:textId="5E3881E6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16EEEEF0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084D6F" w14:textId="0FD13D75" w:rsidR="00434517" w:rsidRPr="0037157B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F6D99" w14:textId="1BF75824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2873D999" w14:textId="77777777" w:rsidTr="00336FD6">
        <w:trPr>
          <w:trHeight w:val="146"/>
        </w:trPr>
        <w:tc>
          <w:tcPr>
            <w:tcW w:w="1276" w:type="dxa"/>
            <w:vMerge/>
          </w:tcPr>
          <w:p w14:paraId="4B05B0F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6EE3CF5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078FC4AA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275AF33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1F9D6D3" w14:textId="673171B3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8B311A1" w14:textId="3B0CBB86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B81113" w14:textId="3BBB087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48802F7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739474" w14:textId="2EBA2BB2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229DDD0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7E50986" w14:textId="74020FAF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8AB25F5" w14:textId="22423FF0" w:rsidR="00434517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8DBFE65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4A6E1DCE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6B14C126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53358D72" w:rsidR="00434517" w:rsidRPr="000E4DD9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0B9138E7" w:rsidR="00434517" w:rsidRPr="008B1116" w:rsidRDefault="00C9445B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372B23C8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4D275472" w14:textId="77777777" w:rsidTr="007445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51423353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D520C" w14:textId="3A52A276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14F01" w14:textId="39AAAB93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0BF7D" w14:textId="172C92BA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C8F0E5A" w14:textId="2B30A801" w:rsidR="00434517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67AEC" w14:textId="543105DC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0A467C9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4593" w:rsidRPr="008B1116" w14:paraId="58EA6961" w14:textId="77777777" w:rsidTr="00744593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093FE9" w14:textId="77777777" w:rsidR="00744593" w:rsidRPr="008B1116" w:rsidRDefault="00744593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AA68" w14:textId="24E422EB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C72CAD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BAF8" w14:textId="1CCC7317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05698EE" w14:textId="7B9E6AD4" w:rsidR="00744593" w:rsidRPr="000E4DD9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35BE53" w14:textId="59EB7E21" w:rsidR="00744593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34428" w14:textId="77777777" w:rsidR="00744593" w:rsidRPr="008B1116" w:rsidRDefault="00744593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77BAADD9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7339F3" w14:textId="051058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04191C97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1D76C5" w14:textId="12C49AB8" w:rsidR="00434517" w:rsidRPr="008B1116" w:rsidRDefault="005B36D1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6247F9" w14:textId="2E665892" w:rsidR="00434517" w:rsidRPr="008B1116" w:rsidRDefault="005B36D1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5D566695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5FAA2D91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B47C5" w14:textId="7D4C2DEE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2631CDA0" w:rsidR="00434517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094910" w14:textId="6AB112F9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4DE33" w14:textId="7D70C7E2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403D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4517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4517" w:rsidRPr="008B1116" w14:paraId="54930426" w14:textId="77777777" w:rsidTr="009730F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369844F0" w:rsidR="00434517" w:rsidRPr="008B1116" w:rsidRDefault="00434517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255EFA65" w14:textId="3E5A1229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B8B0B5" w14:textId="2948C08F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55DA83B7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687D2B" w14:textId="36CA5F6D" w:rsidR="00434517" w:rsidRPr="008B1116" w:rsidRDefault="001A219E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796D38F" w14:textId="20807818" w:rsidR="00434517" w:rsidRPr="008B1116" w:rsidRDefault="001A219E" w:rsidP="0043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03ECEDF" w14:textId="77777777" w:rsidR="00434517" w:rsidRPr="008B1116" w:rsidRDefault="00434517" w:rsidP="004345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70D5724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06DAC55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478E7BF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A66B82D" w14:textId="403791E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1B458BB" w14:textId="4541AFD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EBCFB97" w14:textId="5DD9B459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0673EB" w14:textId="77777777" w:rsidTr="009730F4">
        <w:trPr>
          <w:trHeight w:val="146"/>
        </w:trPr>
        <w:tc>
          <w:tcPr>
            <w:tcW w:w="1276" w:type="dxa"/>
            <w:vMerge/>
          </w:tcPr>
          <w:p w14:paraId="359DBCF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5A3536B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18F97D3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7BC2C22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69DC710" w14:textId="7B034BA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DEA6FFB" w14:textId="63FDF218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D6A860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5E36C70" w14:textId="77777777" w:rsidTr="009730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5F7D3E1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2401433D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0DBFC8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364584B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3C132959" w14:textId="77777777" w:rsidTr="00AF663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36CC3A0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87B420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56111" w14:textId="069DDCA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27C7B582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07AA68" w14:textId="5A46EAB9" w:rsidR="001A219E" w:rsidRPr="00303235" w:rsidRDefault="001A219E" w:rsidP="001A21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E210602" w14:textId="6FB26D7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3F07DB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B06387B" w14:textId="77777777" w:rsidTr="008A38E8">
        <w:trPr>
          <w:trHeight w:val="146"/>
        </w:trPr>
        <w:tc>
          <w:tcPr>
            <w:tcW w:w="1276" w:type="dxa"/>
            <w:vMerge/>
          </w:tcPr>
          <w:p w14:paraId="462615B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4C8D1ED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38CE52F1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572A5E7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1D62F34" w14:textId="0F77E91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0DDB315" w14:textId="6601C1C9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42C1A9F" w14:textId="2E45262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528CB670" w14:textId="77777777" w:rsidTr="00D52C3A">
        <w:trPr>
          <w:trHeight w:val="146"/>
        </w:trPr>
        <w:tc>
          <w:tcPr>
            <w:tcW w:w="1276" w:type="dxa"/>
            <w:vMerge/>
          </w:tcPr>
          <w:p w14:paraId="03B72F3A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1BA9BFF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FDD3BE" w14:textId="13D4434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5EBE6DC7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9BE05C" w14:textId="4A864249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EFAF387" w14:textId="3FF56260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5D4E2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47C1FC1E" w14:textId="77777777" w:rsidTr="00AF66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0BF464" w14:textId="09DAC38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12F631A2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1DFD2E40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71CC93" w14:textId="5124FC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63F2A154" w14:textId="77777777" w:rsidTr="004E152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43F0044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6DA792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F12185" w14:textId="68871036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2C710765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E8178" w14:textId="0AE11FCC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E598241" w14:textId="64E61DC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E6D127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45AAE3F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079CEC" w14:textId="4D4CCC28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2570B3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B7F9BD3" w14:textId="7408ECC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989DE1F" w14:textId="7B91D7D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1B1776" w14:textId="0534C5E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766F706A" w14:textId="77777777" w:rsidTr="002A5A21">
        <w:trPr>
          <w:trHeight w:val="146"/>
        </w:trPr>
        <w:tc>
          <w:tcPr>
            <w:tcW w:w="1276" w:type="dxa"/>
            <w:vMerge/>
          </w:tcPr>
          <w:p w14:paraId="3CF784E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6DA2E9D5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FDF0E9" w14:textId="5992506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1DF17D41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C9AC04D" w14:textId="545ED73E" w:rsidR="001A219E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33F159DC" w:rsidR="001A219E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ACC0DB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00D923E0" w14:textId="77777777" w:rsidTr="009B5269">
        <w:trPr>
          <w:trHeight w:val="146"/>
        </w:trPr>
        <w:tc>
          <w:tcPr>
            <w:tcW w:w="1276" w:type="dxa"/>
            <w:vMerge/>
          </w:tcPr>
          <w:p w14:paraId="20DF9830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0E90D0FC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4D1A4" w14:textId="18DC4A8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1FB3EFF" w14:textId="36463D76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AC7BE0" w14:textId="71F4A3E7" w:rsidR="001A219E" w:rsidRPr="008B1116" w:rsidRDefault="00742172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BFB3D83" w:rsidR="001A219E" w:rsidRPr="008B1116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FED8D" w14:textId="5D240FEE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142DFB3A" w14:textId="77777777" w:rsidTr="009B5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32D4632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EADEE2" w14:textId="69698ECF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753B2D" w14:textId="68AA541B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6BF43B" w14:textId="56251BDA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854ED5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219E" w:rsidRPr="008B1116" w14:paraId="2694D005" w14:textId="77777777" w:rsidTr="0088452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47A4B142" w:rsidR="001A219E" w:rsidRPr="008B1116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12505F1E" w:rsidR="001A219E" w:rsidRPr="00F36764" w:rsidRDefault="001A219E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58EB298B" w:rsidR="001A219E" w:rsidRPr="00F36764" w:rsidRDefault="00742172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226514C2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2ECAEC4" w14:textId="1ADA28C0" w:rsidR="001A219E" w:rsidRPr="00F36764" w:rsidRDefault="001A219E" w:rsidP="001A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7EEEEF6C" w:rsidR="001A219E" w:rsidRPr="006F6CD5" w:rsidRDefault="00742172" w:rsidP="001A21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1A219E" w:rsidRPr="008B1116" w:rsidRDefault="001A219E" w:rsidP="001A21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A09B78F" w14:textId="77777777" w:rsidTr="00502C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4D11120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A7818E" w14:textId="70E1543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038DC9DC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31D6F" w14:textId="71859F03" w:rsidR="00742172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E4D1520" w14:textId="2AF2121C" w:rsidR="00742172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303263" w14:textId="775F3D0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261C58D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54D7ED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92BCB9" w14:textId="0C39D2FF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39085D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9FCC8A" w14:textId="10EDEA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376B91A" w14:textId="50FCD55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A7F4A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15A5E09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FA8A76D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9DAF7D" w14:textId="57CF92A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4CA168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3B3EC74E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216041D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E99740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4EAAE0DD" w14:textId="4766927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0AF59F3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6BAE9EB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4F3B0596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07C7732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0DCB8B97" w14:textId="77777777" w:rsidTr="00743215">
        <w:trPr>
          <w:trHeight w:val="146"/>
        </w:trPr>
        <w:tc>
          <w:tcPr>
            <w:tcW w:w="1276" w:type="dxa"/>
            <w:vMerge/>
          </w:tcPr>
          <w:p w14:paraId="62169E6D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9E85E7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1BF079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3B6799B3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EBAFC5" w14:textId="00654076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C2C5D3" w14:textId="7785572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72BFE68" w14:textId="57E2412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E1990D6" w14:textId="77777777" w:rsidTr="00743215">
        <w:trPr>
          <w:trHeight w:val="146"/>
        </w:trPr>
        <w:tc>
          <w:tcPr>
            <w:tcW w:w="1276" w:type="dxa"/>
            <w:vMerge/>
          </w:tcPr>
          <w:p w14:paraId="54B6CEF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5C62DC7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3F749370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4917932B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54D3EB0" w14:textId="0CB78FEA" w:rsidR="00742172" w:rsidRPr="0037157B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F6ADE1F" w14:textId="60821B84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D83297" w14:textId="738153BA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05F6489" w14:textId="77777777" w:rsidTr="00743215">
        <w:trPr>
          <w:trHeight w:val="146"/>
        </w:trPr>
        <w:tc>
          <w:tcPr>
            <w:tcW w:w="1276" w:type="dxa"/>
            <w:vMerge/>
          </w:tcPr>
          <w:p w14:paraId="35D6549C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032729D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DB21" w14:textId="230147A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6A4D19B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64904E1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754F9AD" w14:textId="77777777" w:rsidTr="007432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48AA7202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1F8B93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107CD1D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75094514" w14:textId="77777777" w:rsidTr="001C21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1208C97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918BA41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3F9914" w14:textId="4C5E9E4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571DD884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65628A" w14:textId="7C97AE42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821EC0" w14:textId="493DF3AF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8E284B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B7CB2F6" w14:textId="77777777" w:rsidTr="00CA58AA">
        <w:trPr>
          <w:trHeight w:val="146"/>
        </w:trPr>
        <w:tc>
          <w:tcPr>
            <w:tcW w:w="1276" w:type="dxa"/>
            <w:vMerge/>
          </w:tcPr>
          <w:p w14:paraId="7FABF4BE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1386E59B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DBE77E" w14:textId="7216D644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392336D6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89933B" w14:textId="16FB8D2E" w:rsidR="00742172" w:rsidRPr="000E4DD9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EE24095" w14:textId="4DF23FC9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8D48199" w14:textId="27AB1A9B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B63E498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E9990C" w14:textId="4F7498E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0F8A196E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6630D6" w14:textId="084F1199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6C74C1" w14:textId="68CBC785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5C80958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2172" w:rsidRPr="008B1116" w14:paraId="3E90A04E" w14:textId="77777777" w:rsidTr="00E9562D">
        <w:trPr>
          <w:trHeight w:val="281"/>
        </w:trPr>
        <w:tc>
          <w:tcPr>
            <w:tcW w:w="1276" w:type="dxa"/>
            <w:vMerge/>
          </w:tcPr>
          <w:p w14:paraId="35CFB1B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0DB9E8C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C28DF9" w14:textId="2C7132E3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CD5909" w14:textId="1256F13C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DD5DFF" w14:textId="32598703" w:rsidR="00742172" w:rsidRPr="008B1116" w:rsidRDefault="00742172" w:rsidP="007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BF486" w14:textId="471AC3FD" w:rsidR="00742172" w:rsidRPr="008B1116" w:rsidRDefault="00742172" w:rsidP="0074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5D3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6C9F41D4" w:rsidR="002715D3" w:rsidRPr="008B1116" w:rsidRDefault="00A35B59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715D3">
              <w:rPr>
                <w:rFonts w:ascii="Times New Roman" w:hAnsi="Times New Roman"/>
                <w:b/>
              </w:rPr>
              <w:t>.0</w:t>
            </w:r>
            <w:r w:rsidR="009B52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A0408D" w14:textId="29B0DAA2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2C4F3DB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5C9BDEF3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7B52539D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32EBC" w14:textId="5873580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53F1DF2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F3BB8B1" w14:textId="010BBF6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129452E" w14:textId="114790D8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4FB83F" w14:textId="38CC01C2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82BA999" w14:textId="77777777" w:rsidTr="00896C6C">
        <w:trPr>
          <w:trHeight w:val="146"/>
        </w:trPr>
        <w:tc>
          <w:tcPr>
            <w:tcW w:w="1276" w:type="dxa"/>
            <w:vMerge/>
          </w:tcPr>
          <w:p w14:paraId="1361F7AA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E5879B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FF41F1" w14:textId="6BE8B49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47333CC7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ED4459" w14:textId="13AF7CEE" w:rsidR="00036FC0" w:rsidRPr="0037157B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63E6CB" w14:textId="5A7C0FF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B99D921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1FF7A778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1EF6CCB1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159361AC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0F9EA33" w:rsidR="00036FC0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5C798A9B" w:rsidR="00036FC0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5965D941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49DCAD62" w14:textId="77777777" w:rsidTr="0064265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1AEF2382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28D14E25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4AF4B505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036FC0" w:rsidRPr="00303235" w:rsidRDefault="00036FC0" w:rsidP="00036F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44A008B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4DD9DFD" w14:textId="77777777" w:rsidTr="006055B3">
        <w:trPr>
          <w:trHeight w:val="146"/>
        </w:trPr>
        <w:tc>
          <w:tcPr>
            <w:tcW w:w="1276" w:type="dxa"/>
            <w:vMerge/>
          </w:tcPr>
          <w:p w14:paraId="31F474CD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55CD74D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67EECD2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706B6D7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302415B" w14:textId="6452C14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8921BB1" w14:textId="13522F6F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3D5B20" w14:textId="00AFA64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990FAEE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2F8291D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06B770FE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72F033E" w14:textId="467675C6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0137F3D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F7CEF9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FC0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6094BB4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003A9263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2B8E254F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AE4788A" w:rsidR="00036FC0" w:rsidRPr="008B1116" w:rsidRDefault="00036FC0" w:rsidP="0003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354E25E9" w:rsidR="00036FC0" w:rsidRPr="008B1116" w:rsidRDefault="00036FC0" w:rsidP="00036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B10DCBF" w14:textId="77777777" w:rsidTr="00A8030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4C8F935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206075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B3FF8C" w14:textId="0BB7F3A2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6E628D5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E5A55DE" w14:textId="55D4555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7DDA5D0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2F5C2CD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80497D" w14:textId="2B0A511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237BFCC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0D390" w14:textId="669C145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A13D04" w14:textId="0CC5F99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AE861D" w14:textId="3731A41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4E8871D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BB9F23" w14:textId="412E989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6383A098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D8866DA" w14:textId="4BB4DDAE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4DE9249" w14:textId="74A93CB7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9ED33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5A861CF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6612780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6D92F91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3A6A8D58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58A22BA4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427A0F3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9C4CAA" w14:textId="32E3047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38B9437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365DAB1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18911A" w14:textId="3604072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3ADFCA1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6F5E95" w14:textId="22522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381BD0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B7BF0EF" w14:textId="0C04C598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CD6E7A0" w14:textId="7A0A77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80C70F" w14:textId="3C93FCD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347D8C4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3C288E" w14:textId="2FF669E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4A443CC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A016E35" w14:textId="36DDA904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3EDD818" w14:textId="7C26C8C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687FFA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032BD851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0B6A2C22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1B4A45F3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6FA3BB1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08A4B34C" w14:textId="6EDCA7B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22AA3AD1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03284584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B4B66A0" w:rsidR="00613D0A" w:rsidRPr="0037157B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A0A97F2" w14:textId="2D749FC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92DA919" w14:textId="77777777" w:rsidTr="00C918AC">
        <w:trPr>
          <w:trHeight w:val="146"/>
        </w:trPr>
        <w:tc>
          <w:tcPr>
            <w:tcW w:w="1276" w:type="dxa"/>
            <w:vMerge/>
          </w:tcPr>
          <w:p w14:paraId="498B9F2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6F0CAC9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561135E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3204BFEB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B48985F" w14:textId="7B4361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0A194C" w14:textId="5509A64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D797FEE" w14:textId="3BF3FDA0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43828DD8" w14:textId="77777777" w:rsidTr="00362009">
        <w:trPr>
          <w:trHeight w:val="146"/>
        </w:trPr>
        <w:tc>
          <w:tcPr>
            <w:tcW w:w="1276" w:type="dxa"/>
            <w:vMerge/>
          </w:tcPr>
          <w:p w14:paraId="762D220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33FE0CA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CED4E9" w14:textId="6DDD796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72DC7C2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3151C5F" w14:textId="0F93CBCC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0BEE6858" w14:textId="1A35D9F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425A6F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CB957C9" w14:textId="77777777" w:rsidTr="00642653">
        <w:trPr>
          <w:trHeight w:val="146"/>
        </w:trPr>
        <w:tc>
          <w:tcPr>
            <w:tcW w:w="1276" w:type="dxa"/>
            <w:vMerge/>
          </w:tcPr>
          <w:p w14:paraId="016C9A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0795331E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0EF5AF0" w14:textId="79A344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5A974E4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943C34" w14:textId="01DEC77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64889B1F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3F2B52C1" w14:textId="77777777" w:rsidTr="00613D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556F141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vAlign w:val="center"/>
          </w:tcPr>
          <w:p w14:paraId="7921E18A" w14:textId="3166311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4D181EE6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7A84A0C2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6FC330" w14:textId="28164C94" w:rsidR="00613D0A" w:rsidRPr="000E4DD9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FC0B5" w14:textId="01D6CA2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6A1081F2" w14:textId="77777777" w:rsidTr="00613D0A">
        <w:trPr>
          <w:trHeight w:val="146"/>
        </w:trPr>
        <w:tc>
          <w:tcPr>
            <w:tcW w:w="1276" w:type="dxa"/>
            <w:vMerge/>
          </w:tcPr>
          <w:p w14:paraId="7C1283E3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5A8A22" w14:textId="2B5D005A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721F21" w14:textId="2DC46FD9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211AAA" w14:textId="29E34E25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08D840" w14:textId="1039A5E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5D100E" w14:textId="7C5C69CF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A3DA5DA" w14:textId="1DA9A3BD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24C684AD" w14:textId="77777777" w:rsidTr="00613D0A">
        <w:trPr>
          <w:trHeight w:val="146"/>
        </w:trPr>
        <w:tc>
          <w:tcPr>
            <w:tcW w:w="1276" w:type="dxa"/>
            <w:vMerge/>
          </w:tcPr>
          <w:p w14:paraId="3BD67D3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8FABA3" w14:textId="0E9F4FB0" w:rsidR="00613D0A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8B84635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6A4FB9" w14:textId="1DF5B937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3855" w14:textId="0EAFAEDA" w:rsidR="00613D0A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D5B03B2" w14:textId="00B926B6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7A9B661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7CD3AFD3" w14:textId="77777777" w:rsidTr="00613D0A">
        <w:trPr>
          <w:trHeight w:val="146"/>
        </w:trPr>
        <w:tc>
          <w:tcPr>
            <w:tcW w:w="1276" w:type="dxa"/>
            <w:vMerge/>
          </w:tcPr>
          <w:p w14:paraId="6FFAEB1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18B908" w14:textId="33C37572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7F10E5" w14:textId="2FCEF91E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7E262" w14:textId="51D692EA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747E20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77821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8500C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3D0A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3D0A" w:rsidRPr="008B1116" w14:paraId="21CAB2D2" w14:textId="77777777" w:rsidTr="00926AA2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62BC752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45A2732" w14:textId="34D6FB69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E8626" w14:textId="31FE93A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325D181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4D8511" w14:textId="6389CD9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F6BB22" w14:textId="7E3F757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75FF2A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700879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8BAD81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68B294" w14:textId="00FD4C0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01D85E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КВБ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7DBC09D" w14:textId="2C7E27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790707" w14:textId="08DF76D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0F4FAB" w14:textId="16BAE1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DCA807" w14:textId="77777777" w:rsidTr="00926AA2">
        <w:trPr>
          <w:cantSplit/>
          <w:trHeight w:val="146"/>
        </w:trPr>
        <w:tc>
          <w:tcPr>
            <w:tcW w:w="1276" w:type="dxa"/>
            <w:vMerge/>
          </w:tcPr>
          <w:p w14:paraId="686CACE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3176EE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429C" w14:textId="71CA509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C59" w14:textId="5783A1B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DA9C9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4B5D4E0" w14:textId="777777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B4598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7642799" w14:textId="77777777" w:rsidTr="00AB7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177772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96FB98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2C4880" w14:textId="55F815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3E65102" w14:textId="38D4C8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5BE92F8" w14:textId="43005A5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A875C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НД</w:t>
            </w:r>
          </w:p>
        </w:tc>
      </w:tr>
      <w:tr w:rsidR="00613D0A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070D641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1B914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04402C" w14:textId="64B3047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C5FDD2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1784BA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551EBEA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BACFA24" w14:textId="77777777" w:rsidTr="003E165B">
        <w:trPr>
          <w:trHeight w:val="146"/>
        </w:trPr>
        <w:tc>
          <w:tcPr>
            <w:tcW w:w="1276" w:type="dxa"/>
            <w:vMerge/>
          </w:tcPr>
          <w:p w14:paraId="6FA122A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3966E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C31537C" w14:textId="44A3AD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6186D98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17ACA7F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02C688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42C036E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845D890" w14:textId="77777777" w:rsidTr="003E165B">
        <w:trPr>
          <w:trHeight w:val="146"/>
        </w:trPr>
        <w:tc>
          <w:tcPr>
            <w:tcW w:w="1276" w:type="dxa"/>
            <w:vMerge/>
          </w:tcPr>
          <w:p w14:paraId="7E5593B6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10B7A9" w14:textId="7E2049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062A2B1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109" w14:textId="2BEA330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E85413" w14:textId="2FF6311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EE4427" w14:textId="4AD4AF6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FB9718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5C59AD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A7E130" w14:textId="2DF1227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17F487B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80EEC9D" w14:textId="0057182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981E00" w14:textId="50226C0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9C3AD1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2A10B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703E686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6885CE0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6C3970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49523F2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61090C4" w14:textId="77777777" w:rsidTr="00AD7D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AB600AD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9C6C25" w14:textId="43B160F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45FE3C6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C71F0A" w14:textId="7208C0D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C7DD8" w14:textId="27D551D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822E0A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04499EA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1F0BDBE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3C98AC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EEBF7AD" w14:textId="77777777" w:rsidTr="00625DB5">
        <w:trPr>
          <w:trHeight w:val="146"/>
        </w:trPr>
        <w:tc>
          <w:tcPr>
            <w:tcW w:w="1276" w:type="dxa"/>
            <w:vMerge/>
          </w:tcPr>
          <w:p w14:paraId="2E035693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10AC872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972CB" w14:textId="774DA06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15EF00A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426704C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5735B4D4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65C8E5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2346" w14:textId="1F376B3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21E2A92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vAlign w:val="center"/>
          </w:tcPr>
          <w:p w14:paraId="13177FE1" w14:textId="4A9554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7919F14" w14:textId="2BBCD5E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890688D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D3D689F" w14:textId="77777777" w:rsidTr="000342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24945E" w14:textId="455352D8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22B999F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4C7B5A" w14:textId="3A0D13B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251B57" w14:textId="24A71CE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2C187F9C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4DB3EEC5" w14:textId="77777777" w:rsidTr="0086327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D75FDB3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F9B977" w14:textId="0F233E49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561920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2DCC5FE" w14:textId="0C9D4CE0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A47BB6" w14:textId="2848D19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32AD82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D8C5B5" w14:textId="77777777" w:rsidTr="00F54B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510817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9BBFE" w14:textId="0756B95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1D111CF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0A788A" w14:textId="3490BC5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BF1AF4" w14:textId="1F7B7A67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79CDCB" w14:textId="77F87DD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35E0D9D" w14:textId="77777777" w:rsidTr="00450A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2D0C54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3EEA07" w14:textId="2DCCABC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4DD97" w14:textId="3DB2FFF5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BE5" w14:textId="75EB570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761CBB7" w14:textId="475D328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0F80F" w14:textId="34C3674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C9235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4DE5150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0F7F3FE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7A63FCD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E84E17" w14:textId="1FEA8E1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0A2DE992" w14:textId="77777777" w:rsidTr="0042565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614C03EC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F840C0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E0EC58" w14:textId="451A5863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1EBDAD5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7014FE" w14:textId="343FFE84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E21371" w14:textId="4FE2360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4108E4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BFDF58B" w14:textId="77777777" w:rsidTr="00425651">
        <w:trPr>
          <w:trHeight w:val="146"/>
        </w:trPr>
        <w:tc>
          <w:tcPr>
            <w:tcW w:w="1276" w:type="dxa"/>
            <w:vMerge/>
          </w:tcPr>
          <w:p w14:paraId="1E6641FC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DCF501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1EE729" w14:textId="0DE8CEE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DB011E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16ACFF8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22EF510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46B798" w14:textId="1E14AE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83B8DA4" w14:textId="77777777" w:rsidTr="007554C2">
        <w:trPr>
          <w:trHeight w:val="146"/>
        </w:trPr>
        <w:tc>
          <w:tcPr>
            <w:tcW w:w="1276" w:type="dxa"/>
            <w:vMerge/>
          </w:tcPr>
          <w:p w14:paraId="08C1BF99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4B5FF12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377AC" w14:textId="5565379F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2713A62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69CFA" w14:textId="04F7D73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12653" w14:textId="6540E0A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58A8731E" w14:textId="77777777" w:rsidTr="00F77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03ED6B8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3BA20D0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899D89" w14:textId="1FC2CCB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6D5FAB" w14:textId="1D8FF9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FC0739" w14:textId="1B588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DAE0952" w14:textId="21D09DC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357D5D8" w14:textId="77777777" w:rsidTr="00F7726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2312E51" w:rsidR="00613D0A" w:rsidRPr="008B1116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3E1352B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8048CC" w14:textId="13536F9A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2ED0FB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0462598" w14:textId="38EB319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E1D02D9" w14:textId="4643FA6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7A03155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67A48CF5" w14:textId="77777777" w:rsidTr="003049D1">
        <w:trPr>
          <w:trHeight w:val="146"/>
        </w:trPr>
        <w:tc>
          <w:tcPr>
            <w:tcW w:w="1276" w:type="dxa"/>
            <w:vMerge/>
          </w:tcPr>
          <w:p w14:paraId="3BB3B4E2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3B083126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3076AA" w14:textId="4FCE465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B80656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BB8DA" w14:textId="67BEE14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F7E9A" w14:textId="60FE57CD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18BA00" w14:textId="0575F64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7D51BCE8" w14:textId="77777777" w:rsidTr="00C45886">
        <w:trPr>
          <w:trHeight w:val="146"/>
        </w:trPr>
        <w:tc>
          <w:tcPr>
            <w:tcW w:w="1276" w:type="dxa"/>
            <w:vMerge/>
          </w:tcPr>
          <w:p w14:paraId="1646157F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5ADA578A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22149A" w14:textId="59E2D336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DCDA292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543E18" w14:textId="269B1E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F0B25" w14:textId="44525BDE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BB379F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D0A" w:rsidRPr="008B1116" w14:paraId="202B076C" w14:textId="77777777" w:rsidTr="00C45886">
        <w:trPr>
          <w:trHeight w:val="281"/>
        </w:trPr>
        <w:tc>
          <w:tcPr>
            <w:tcW w:w="1276" w:type="dxa"/>
            <w:vMerge/>
          </w:tcPr>
          <w:p w14:paraId="4DC79496" w14:textId="77777777" w:rsidR="00613D0A" w:rsidRPr="008B1116" w:rsidRDefault="00613D0A" w:rsidP="0061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392E69A3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C02DAB" w14:textId="77777777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9A4A8B4" w14:textId="0F338B5B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CE8C1FB" w14:textId="053C790E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6683B0" w14:textId="42FCFA6F" w:rsidR="00613D0A" w:rsidRPr="00E750AF" w:rsidRDefault="00613D0A" w:rsidP="0061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613D0A" w:rsidRPr="00E750AF" w:rsidRDefault="00613D0A" w:rsidP="00613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703D4C">
        <w:trPr>
          <w:trHeight w:val="556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3D13" w:rsidRPr="008B1116" w14:paraId="2767CE81" w14:textId="77777777" w:rsidTr="00263D13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34F3AB09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576F9774" w14:textId="59D983E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122FB4" w14:textId="27F960C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25015BDA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966DF" w14:textId="1D7A2C25" w:rsidR="00263D13" w:rsidRPr="00303235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C296B" w14:textId="0BE9A56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58DAE6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4ABC73A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B4837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145500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402D733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2AA9E79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295D079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A1D66C" w14:textId="435A325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D4C" w:rsidRPr="008B1116" w14:paraId="06CC62D4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12C4B3B7" w14:textId="77777777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F3C17" w14:textId="69F816AF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220F2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A967" w14:textId="780D3EF4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7BFA5" w14:textId="5365F7B9" w:rsidR="00703D4C" w:rsidRDefault="00703D4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CFCDB9" w14:textId="69FE90D8" w:rsidR="00703D4C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B13EF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80C77C4" w14:textId="77777777" w:rsidTr="00422052">
        <w:trPr>
          <w:trHeight w:val="146"/>
        </w:trPr>
        <w:tc>
          <w:tcPr>
            <w:tcW w:w="1276" w:type="dxa"/>
            <w:vMerge/>
          </w:tcPr>
          <w:p w14:paraId="6D06B55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4A7BEC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532640D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7D91EEF6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92254D" w14:textId="2C008933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C7412C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0E4C5547" w14:textId="77777777" w:rsidTr="00263D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68DEA2E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0C9990F3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31A293" w14:textId="7ECF1ED1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D36DE63" w14:textId="33050A5B" w:rsidR="00263D13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E85DA" w14:textId="77777777" w:rsidTr="001824F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69D6E30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A87B9BE" w14:textId="6C03F1A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6E59C30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8379557" w14:textId="6AC4BA6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6900B2" w14:textId="1F6B19A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24CA1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02EB835" w14:textId="77777777" w:rsidTr="00242D87">
        <w:trPr>
          <w:trHeight w:val="146"/>
        </w:trPr>
        <w:tc>
          <w:tcPr>
            <w:tcW w:w="1276" w:type="dxa"/>
            <w:vMerge/>
          </w:tcPr>
          <w:p w14:paraId="5CB36BF6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4B198F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061FFBCC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049C6C1E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7FEC7CC2" w:rsidR="00263D13" w:rsidRPr="008364C1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2CA2FD64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D8A47" w14:textId="29E5ABA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66926DD" w14:textId="77777777" w:rsidTr="001824FB">
        <w:trPr>
          <w:trHeight w:val="146"/>
        </w:trPr>
        <w:tc>
          <w:tcPr>
            <w:tcW w:w="1276" w:type="dxa"/>
            <w:vMerge/>
          </w:tcPr>
          <w:p w14:paraId="5B5DB11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C999AE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2E7B11B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263816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E26F4B" w14:textId="6607768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C46DFE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BEBB31E" w14:textId="77777777" w:rsidTr="001824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F40B31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2280F2" w14:textId="7859EBF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6B9A1B9" w14:textId="01F165B5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7E1FEF" w14:textId="3FF5BFA4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5B7A058" w14:textId="77777777" w:rsidTr="003920D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4A152A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B54C8B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977A2A" w14:textId="2C49823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B1581E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9F7491D" w14:textId="6EB4C0F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667FF2A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ECCC665" w14:textId="77777777" w:rsidTr="00D3116E">
        <w:trPr>
          <w:trHeight w:val="146"/>
        </w:trPr>
        <w:tc>
          <w:tcPr>
            <w:tcW w:w="1276" w:type="dxa"/>
            <w:vMerge/>
          </w:tcPr>
          <w:p w14:paraId="208F3F64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339965AB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79AC64D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32623F0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093D629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6CB84ADB" w:rsidR="00263D13" w:rsidRPr="008B1116" w:rsidRDefault="00A4509E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10C7723" w14:textId="77777777" w:rsidTr="003920D1">
        <w:trPr>
          <w:trHeight w:val="146"/>
        </w:trPr>
        <w:tc>
          <w:tcPr>
            <w:tcW w:w="1276" w:type="dxa"/>
            <w:vMerge/>
          </w:tcPr>
          <w:p w14:paraId="10138622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12FB06E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4343B40A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56B0D3A3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30CA29C2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E146BC5" w14:textId="77777777" w:rsidTr="003920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141E2D5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44E586EF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278688EB" w:rsidR="00263D13" w:rsidRDefault="00263D13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9FA4F15" w14:textId="088520C7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0E963AF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AB2AA3A" w14:textId="77777777" w:rsidTr="00D8368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59AB955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0B78D42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356F9DB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1EE71D6" w14:textId="4C84ACA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F08B045" w14:textId="77777777" w:rsidTr="00D83683">
        <w:trPr>
          <w:trHeight w:val="146"/>
        </w:trPr>
        <w:tc>
          <w:tcPr>
            <w:tcW w:w="1276" w:type="dxa"/>
            <w:vMerge/>
          </w:tcPr>
          <w:p w14:paraId="788E1AF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1602E64E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0849E9DF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2EE0FE31" w:rsidR="00263D13" w:rsidRDefault="00A4509E" w:rsidP="00263D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9ED3A9D" w14:textId="77777777" w:rsidTr="00D83683">
        <w:trPr>
          <w:trHeight w:val="146"/>
        </w:trPr>
        <w:tc>
          <w:tcPr>
            <w:tcW w:w="1276" w:type="dxa"/>
            <w:vMerge/>
          </w:tcPr>
          <w:p w14:paraId="5AD3C89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169DD7F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407220C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AD0F29A" w14:textId="6DF06C31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02CF8365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14FD958C" w14:textId="77777777" w:rsidTr="00D83683">
        <w:trPr>
          <w:trHeight w:val="146"/>
        </w:trPr>
        <w:tc>
          <w:tcPr>
            <w:tcW w:w="1276" w:type="dxa"/>
            <w:vMerge/>
          </w:tcPr>
          <w:p w14:paraId="03CA1A0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263D13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7FAED6F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07384D5" w14:textId="39377A52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BB9A20" w14:textId="08643C6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1480AF" w14:textId="7A1FBD0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5DF1DB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C9FC4D3" w14:textId="77777777" w:rsidTr="006836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54F980C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E9C32F3" w14:textId="5F5DF42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326C9B2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2A7F18F" w14:textId="73EEDBFD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EAFFB9" w14:textId="7E789B68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75DAE" w14:textId="77777777" w:rsidTr="006836B8">
        <w:trPr>
          <w:trHeight w:val="146"/>
        </w:trPr>
        <w:tc>
          <w:tcPr>
            <w:tcW w:w="1276" w:type="dxa"/>
            <w:vMerge/>
          </w:tcPr>
          <w:p w14:paraId="626568FC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FBF697F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20A4723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0B898509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35C15787" w:rsidR="00263D13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42807056" w:rsidR="00263D13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84B6E68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AB0C5B3" w14:textId="77777777" w:rsidTr="006836B8">
        <w:trPr>
          <w:trHeight w:val="146"/>
        </w:trPr>
        <w:tc>
          <w:tcPr>
            <w:tcW w:w="1276" w:type="dxa"/>
            <w:vMerge/>
          </w:tcPr>
          <w:p w14:paraId="3FDDCB5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53010A14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5547A4C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3889D5EA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13838" w14:textId="08657AB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67CEE" w14:textId="4D3F1716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6A37A08A" w14:textId="77777777" w:rsidTr="006836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346D206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D78C75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854973" w14:textId="161C5309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D5F94A0" w14:textId="2923DD02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6D57B6A" w14:textId="171061E6" w:rsidR="00263D13" w:rsidRPr="008B1116" w:rsidRDefault="00774512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5CF8BEB4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E51A62" w14:textId="77777777" w:rsidTr="0021237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F35A9A0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D20A67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85BC16" w14:textId="7CE4DA29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729264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1B580AC" w14:textId="34250A8C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331B29F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61D3CA38" w14:textId="77777777" w:rsidTr="00212375">
        <w:trPr>
          <w:trHeight w:val="146"/>
        </w:trPr>
        <w:tc>
          <w:tcPr>
            <w:tcW w:w="1276" w:type="dxa"/>
            <w:vMerge/>
          </w:tcPr>
          <w:p w14:paraId="0B320D6D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42F7A022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5A94CEB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752C745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B6F582" w14:textId="457842CA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5FCB5579" w:rsidR="00631A0A" w:rsidRPr="008B1116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7066F53" w14:textId="77777777" w:rsidTr="00212375">
        <w:trPr>
          <w:trHeight w:val="146"/>
        </w:trPr>
        <w:tc>
          <w:tcPr>
            <w:tcW w:w="1276" w:type="dxa"/>
            <w:vMerge/>
          </w:tcPr>
          <w:p w14:paraId="60F1B7E4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4287F5E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B1550" w14:textId="56705686" w:rsidR="00631A0A" w:rsidRPr="008B1116" w:rsidRDefault="00A4509E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6194" w14:textId="707A08A8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75112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91EF8D4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43CAEAF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54316D3C" w14:textId="77777777" w:rsidTr="00703D4C">
        <w:trPr>
          <w:trHeight w:val="146"/>
        </w:trPr>
        <w:tc>
          <w:tcPr>
            <w:tcW w:w="1276" w:type="dxa"/>
            <w:vMerge/>
          </w:tcPr>
          <w:p w14:paraId="488B2FE1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7D264564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783EB" w14:textId="1B2A27D2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ABF5" w14:textId="36E09FF3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</w:t>
            </w:r>
            <w:r w:rsidR="001F679F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 ДЕТСК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7E77DD49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2F2BCE" w14:textId="528CAB6F" w:rsidR="00631A0A" w:rsidRDefault="00A4509E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73D9143F" w14:textId="77777777" w:rsidTr="00703D4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E4B209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-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1DBAC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1A0A" w:rsidRPr="008B1116" w14:paraId="18CF1796" w14:textId="77777777" w:rsidTr="00A734E7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50D7151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62026097" w14:textId="04D4200B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71735C74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540F40C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888504" w14:textId="2869119E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BCE0" w14:textId="1F2C0159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1AFB9" w14:textId="77777777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1A0A" w:rsidRPr="008B1116" w14:paraId="151FC845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1ADDB4BE" w:rsidR="00631A0A" w:rsidRPr="008B1116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478B7D8F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1804A825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F6786D" w14:textId="60AD97C8" w:rsidR="00631A0A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76ABB6" w14:textId="49881681" w:rsidR="00631A0A" w:rsidRDefault="00631A0A" w:rsidP="0063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25049F51" w:rsidR="00631A0A" w:rsidRPr="008B1116" w:rsidRDefault="00631A0A" w:rsidP="00631A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89D60B" w14:textId="77777777" w:rsidTr="00930B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27D42AF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6B8F34" w14:textId="3760618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61AB5D" w14:textId="11807C7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F7D0B8" w14:textId="09332F4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0F1D0D" w14:textId="0BA8A48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4B4D997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48B8480" w14:textId="77777777" w:rsidTr="004B537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74C61C5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5F11E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37844" w14:textId="7EA8634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1CF6C84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AC620D" w14:textId="5645FBC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3A6BA9" w14:textId="49C644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40EB3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3DF672A" w14:textId="77777777" w:rsidTr="00BA7ED0">
        <w:trPr>
          <w:trHeight w:val="146"/>
        </w:trPr>
        <w:tc>
          <w:tcPr>
            <w:tcW w:w="1276" w:type="dxa"/>
            <w:vMerge/>
          </w:tcPr>
          <w:p w14:paraId="552278D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1900685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0A5AEED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1F2EC0E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0C7ADB" w14:textId="46F7ED39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D1E8DD" w14:textId="6857CE0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1D3EC10" w14:textId="77777777" w:rsidTr="004945D8">
        <w:trPr>
          <w:trHeight w:val="146"/>
        </w:trPr>
        <w:tc>
          <w:tcPr>
            <w:tcW w:w="1276" w:type="dxa"/>
            <w:vMerge/>
          </w:tcPr>
          <w:p w14:paraId="0E48303B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EEDBA" w14:textId="4012CC7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2A513" w14:textId="2348A84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C610" w14:textId="356D44DA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F21D78" w14:textId="57ED39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2614D46" w14:textId="5A7F1248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E579D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C4DEA72" w14:textId="77777777" w:rsidTr="00D54E66">
        <w:trPr>
          <w:trHeight w:val="146"/>
        </w:trPr>
        <w:tc>
          <w:tcPr>
            <w:tcW w:w="1276" w:type="dxa"/>
            <w:vMerge/>
          </w:tcPr>
          <w:p w14:paraId="2919EFB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E2FCA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2AB1A8" w14:textId="6D5854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5B286F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312264" w14:textId="6493523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012CDF" w14:textId="79530B0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2338FD" w14:textId="05412E0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98D9134" w14:textId="77777777" w:rsidTr="00F671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8EA92" w14:textId="4CA8A5E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7BA0E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D9A5A6" w14:textId="7CF2498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3B4AD52" w14:textId="75FC28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69D85D" w14:textId="659DEF5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70C087D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F13E5F3" w14:textId="77777777" w:rsidTr="00F671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7257945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D93935" w14:textId="4C93D73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B47F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310787" w14:textId="02CF1E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1FAB143" w14:textId="3E23E9D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6F54C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352B088" w14:textId="77777777" w:rsidTr="00343D16">
        <w:trPr>
          <w:trHeight w:val="146"/>
        </w:trPr>
        <w:tc>
          <w:tcPr>
            <w:tcW w:w="1276" w:type="dxa"/>
            <w:vMerge/>
          </w:tcPr>
          <w:p w14:paraId="39333CE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2A31C9D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C7BA" w14:textId="7E8E0A65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4D9F2EC1" w:rsidR="00DA7022" w:rsidRPr="00C96B0A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6ED1892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25DD7180" w:rsidR="00DA7022" w:rsidRPr="001F6329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0B46350" w14:textId="7F070D4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4A09AFB" w14:textId="77777777" w:rsidTr="00792EB7">
        <w:trPr>
          <w:trHeight w:val="146"/>
        </w:trPr>
        <w:tc>
          <w:tcPr>
            <w:tcW w:w="1276" w:type="dxa"/>
            <w:vMerge/>
          </w:tcPr>
          <w:p w14:paraId="19E92ED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912073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6251446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62BAF42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034A625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E8E5F" w14:textId="53190E6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B8DA6F" w14:textId="3FD1F61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FBFF097" w14:textId="77777777" w:rsidTr="00792E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2B9CEA4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DAF3E8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0687" w14:textId="393514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4D21D6" w14:textId="44610D6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1802CE" w14:textId="5885A86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27B85EE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E6D3376" w14:textId="77777777" w:rsidTr="00CB6F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3CEFC96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76641A" w14:textId="0DF2D68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381C86C1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77E762" w14:textId="00A83A6E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6B554DA" w14:textId="77777777" w:rsidTr="00CB6F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4ED3C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3ACC688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96A7D2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769C33" w14:textId="4550B96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379EA84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DBCE52B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540722E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3968F2B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1686C26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7056082" w14:textId="36777137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2DB291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88624A0" w14:textId="77777777" w:rsidTr="001B10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4369550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DAD73C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0CD" w14:textId="1E0998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99FFBA" w14:textId="7124285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478D0" w14:textId="282A4BB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CCAC26C" w14:textId="77777777" w:rsidTr="002A07F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4D0614F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5B8D40" w14:textId="6C49FA0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D09114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0919BF" w14:textId="15B4D24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0EF3C7B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16567C8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0FE939C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0159239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3031EDF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469E189" w14:textId="6F781B6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63A57E7" w14:textId="77777777" w:rsidTr="00687CAA">
        <w:trPr>
          <w:trHeight w:val="146"/>
        </w:trPr>
        <w:tc>
          <w:tcPr>
            <w:tcW w:w="1276" w:type="dxa"/>
            <w:vMerge/>
          </w:tcPr>
          <w:p w14:paraId="2AB5249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7C74F41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F5706A" w14:textId="3E39FBB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E7C" w14:textId="2B130D7C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8F1BB6" w14:textId="2716FE6F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26E598" w14:textId="3941A9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68D4DD9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53C10E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1C61D45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701B3C9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36AC09A" w14:textId="5BAC79E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D35262C" w14:textId="77777777" w:rsidTr="00F35FE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105975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50F4582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C806AA" w14:textId="0795C32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176B48F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CD636D" w14:textId="157B903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2456154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B275579" w14:textId="77777777" w:rsidTr="00F35FE1">
        <w:trPr>
          <w:trHeight w:val="146"/>
        </w:trPr>
        <w:tc>
          <w:tcPr>
            <w:tcW w:w="1276" w:type="dxa"/>
            <w:vMerge/>
          </w:tcPr>
          <w:p w14:paraId="4B0621DA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F51B61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535D0EA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9DBEBC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ABCB5D" w14:textId="54EFF66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DA574C5" w14:textId="085C8E7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F7D7612" w14:textId="2057F79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5E44381" w14:textId="77777777" w:rsidTr="00D102B1">
        <w:trPr>
          <w:trHeight w:val="146"/>
        </w:trPr>
        <w:tc>
          <w:tcPr>
            <w:tcW w:w="1276" w:type="dxa"/>
            <w:vMerge/>
          </w:tcPr>
          <w:p w14:paraId="55BD38F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3E2DA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AFB33" w14:textId="7E5CF6A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398" w14:textId="1AF0E8A3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B1ED50" w14:textId="77777777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9C74A" w14:textId="77777777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F48A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F8ADB4F" w14:textId="77777777" w:rsidTr="00D102B1">
        <w:trPr>
          <w:trHeight w:val="146"/>
        </w:trPr>
        <w:tc>
          <w:tcPr>
            <w:tcW w:w="1276" w:type="dxa"/>
            <w:vMerge/>
          </w:tcPr>
          <w:p w14:paraId="669139E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545EB3D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5E6835F" w14:textId="4740628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27198444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889E1" w14:textId="18F3F062" w:rsidR="00DA7022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04E699C" w14:textId="55008883" w:rsidR="00DA7022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B365C9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A87338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87338" w:rsidRPr="008B1116" w14:paraId="7098678A" w14:textId="77777777" w:rsidTr="00A87338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35875E1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087CAF5" w14:textId="56B33944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81CCED" w14:textId="3C6101EB" w:rsidR="00A87338" w:rsidRPr="008B1116" w:rsidRDefault="00A93A73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0B7F5F6F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6F55" w14:textId="1720BABB" w:rsidR="00A87338" w:rsidRPr="00303235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5BDF4D" w14:textId="6E8C4ADC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927B7E" w14:textId="77777777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3849EB40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307CCDB6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3EEC9549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5F65C86A" w:rsidR="00A87338" w:rsidRPr="008B1116" w:rsidRDefault="00A93A73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5BAF058" w14:textId="729C2254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338" w:rsidRPr="008B1116" w14:paraId="1C95A2AF" w14:textId="77777777" w:rsidTr="003E46FC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28B0323F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CC44C" w14:textId="3B236465" w:rsidR="00A87338" w:rsidRPr="008B1116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36D64198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6161D7" w14:textId="614F0AF9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F333AD" w14:textId="06D2D556" w:rsidR="00A87338" w:rsidRPr="008B1116" w:rsidRDefault="00A87338" w:rsidP="00A8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21AA9" w14:textId="77777777" w:rsidR="00A87338" w:rsidRDefault="00A87338" w:rsidP="00A8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9FE54FB" w14:textId="77777777" w:rsidTr="00897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3731307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751C0EA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F9496" w14:textId="506A1D70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F63FD6E" w14:textId="67E350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32CCC82" w14:textId="77777777" w:rsidTr="002E1CF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75DC18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6298E0B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5244D" w14:textId="06D87E2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B67BE86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72352F" w14:textId="11EFC9C0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0A84564F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452AABA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3605056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79AC26E3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6008A26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BF66965" w14:textId="03F097D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CD4B2C6" w14:textId="77777777" w:rsidTr="002E1CF9">
        <w:trPr>
          <w:trHeight w:val="146"/>
        </w:trPr>
        <w:tc>
          <w:tcPr>
            <w:tcW w:w="1276" w:type="dxa"/>
            <w:vMerge/>
          </w:tcPr>
          <w:p w14:paraId="36C82A9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2F33E34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80234" w14:textId="5C5CCBB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6EFF67F8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F8A37A" w14:textId="5D516469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A48A9E" w14:textId="11073A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A73" w:rsidRPr="008B1116" w14:paraId="7D306224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4A784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2808F9B0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068E16" w14:textId="7B5FAEEC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5C293" w14:textId="15F60D3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B31BC30" w14:textId="77777777" w:rsidTr="006332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6E8DC52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50A90D6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020AABE" w14:textId="5E32270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450F7A7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C0ACB6D" w14:textId="09FCD3B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4A21B4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9B7888" w14:textId="77777777" w:rsidTr="0063326B">
        <w:trPr>
          <w:trHeight w:val="146"/>
        </w:trPr>
        <w:tc>
          <w:tcPr>
            <w:tcW w:w="1276" w:type="dxa"/>
            <w:vMerge/>
          </w:tcPr>
          <w:p w14:paraId="0C61E5A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579E06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20292A3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7DDA72B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40707D0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4A1AEA2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6EEDCD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D26CE03" w14:textId="77777777" w:rsidTr="0063326B">
        <w:trPr>
          <w:trHeight w:val="146"/>
        </w:trPr>
        <w:tc>
          <w:tcPr>
            <w:tcW w:w="1276" w:type="dxa"/>
            <w:vMerge/>
          </w:tcPr>
          <w:p w14:paraId="1B34259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64AB8686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6E5376B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6155746B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35B9CD" w14:textId="25B8616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646C319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8E1E153" w14:textId="77777777" w:rsidTr="006332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CD48EE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F3FB6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0E6" w14:textId="2660110D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88F6BE2" w14:textId="4E7AF3F1" w:rsidR="00A93A73" w:rsidRPr="008364C1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280AA5F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673B28D" w14:textId="77777777" w:rsidTr="00243AF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3263D60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5254E2E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DC247F" w14:textId="081809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1D3419E1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EF2E98" w14:textId="0269B072" w:rsidR="00A93A73" w:rsidRDefault="00A93A73" w:rsidP="00A93A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354AC7B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629AE3C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47BBE54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863F" w14:textId="1B884B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72D19F88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59DF0AD" w14:textId="6EE2199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270CAE" w14:textId="3F62E239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01E39C4" w14:textId="5766A96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22EF66A6" w14:textId="77777777" w:rsidTr="00243A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B90CB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9E29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E74680" w14:textId="72FCB95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6F72" w14:textId="645FA98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28452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F2A43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3B0B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E109E69" w14:textId="77777777" w:rsidTr="00633C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1EB13FA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0668E09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963D134" w14:textId="44F6A4C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5D7AE0" w14:textId="451C949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3FCC0D" w14:textId="002E8A3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B85361F" w14:textId="77777777" w:rsidTr="00633C6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1AAEEA80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05128048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68D133" w14:textId="76A81D1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6C56475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4BFE7FD" w14:textId="62222F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10E2A6B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40EE9F" w14:textId="77777777" w:rsidTr="003F3201">
        <w:trPr>
          <w:trHeight w:val="146"/>
        </w:trPr>
        <w:tc>
          <w:tcPr>
            <w:tcW w:w="1276" w:type="dxa"/>
            <w:vMerge/>
          </w:tcPr>
          <w:p w14:paraId="2DD4D742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901001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F4DD5" w14:textId="352073A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44FB43F9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66B7501" w:rsidR="00A93A73" w:rsidRPr="0037157B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2C130BEC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50350D5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1E6EE08" w14:textId="77777777" w:rsidTr="00EB0FFB">
        <w:trPr>
          <w:trHeight w:val="146"/>
        </w:trPr>
        <w:tc>
          <w:tcPr>
            <w:tcW w:w="1276" w:type="dxa"/>
            <w:vMerge/>
          </w:tcPr>
          <w:p w14:paraId="1EE5008C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5EBECF5E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B6B6E" w14:textId="5786683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7D4A57A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5AE9278" w14:textId="0251FC35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5DF70" w14:textId="766E58C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F03949A" w14:textId="77777777" w:rsidTr="00EB0FFB">
        <w:trPr>
          <w:trHeight w:val="146"/>
        </w:trPr>
        <w:tc>
          <w:tcPr>
            <w:tcW w:w="1276" w:type="dxa"/>
            <w:vMerge/>
          </w:tcPr>
          <w:p w14:paraId="212B418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0DFE88EB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1531A6" w14:textId="49CDF99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28108093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833674" w14:textId="1C214D2A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3CCCFF1" w14:textId="00A490F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352152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CC0E754" w14:textId="77777777" w:rsidTr="00861CC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379620A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2F7060" w14:textId="6E113771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2588CA8F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7124F1A" w14:textId="21B0BC4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65DADBF" w14:textId="77777777" w:rsidTr="00861CC5">
        <w:trPr>
          <w:trHeight w:val="146"/>
        </w:trPr>
        <w:tc>
          <w:tcPr>
            <w:tcW w:w="1276" w:type="dxa"/>
            <w:vMerge/>
          </w:tcPr>
          <w:p w14:paraId="5F77279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4758F785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2A3E0" w14:textId="49D9E5F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0BCFA7F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7ECC1" w14:textId="386C7F29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37C67FD2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3918FD" w14:textId="77777777" w:rsidTr="00861CC5">
        <w:trPr>
          <w:trHeight w:val="146"/>
        </w:trPr>
        <w:tc>
          <w:tcPr>
            <w:tcW w:w="1276" w:type="dxa"/>
            <w:vMerge/>
          </w:tcPr>
          <w:p w14:paraId="6AB7A61D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6C9967" w14:textId="2D809201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B45C95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FBA" w14:textId="06DF6A1A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476133" w14:textId="09A57690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68BA78" w14:textId="5A58709C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6586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6A199AE" w14:textId="77777777" w:rsidTr="00A93A73">
        <w:trPr>
          <w:trHeight w:val="301"/>
        </w:trPr>
        <w:tc>
          <w:tcPr>
            <w:tcW w:w="1276" w:type="dxa"/>
            <w:vMerge/>
          </w:tcPr>
          <w:p w14:paraId="3A4C606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1A454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F8430" w14:textId="47115E0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FA69" w14:textId="6837D7A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3940E0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27A83B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1C52C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B3D904E" w14:textId="77777777" w:rsidTr="00861CC5">
        <w:trPr>
          <w:trHeight w:val="146"/>
        </w:trPr>
        <w:tc>
          <w:tcPr>
            <w:tcW w:w="1276" w:type="dxa"/>
            <w:vMerge/>
          </w:tcPr>
          <w:p w14:paraId="4115AC18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17AC801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BC429" w14:textId="03E0B2D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415A01C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02C7A2" w14:textId="35023742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B19726" w14:textId="52613EE3" w:rsidR="00A93A73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FB520C7" w14:textId="77777777" w:rsidTr="00580742">
        <w:trPr>
          <w:trHeight w:val="2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3A73" w:rsidRPr="008B1116" w14:paraId="75876204" w14:textId="77777777" w:rsidTr="00533BD7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00E6245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761204D9" w14:textId="77D54AD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C50E242" w14:textId="4F5FC4A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2808A89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48ECE27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0B425B3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965B8B" w14:textId="2D10885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6F3791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E874B" w14:textId="41CFF8E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4295662" w14:textId="5C48351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50E3DD78" w14:textId="1E07B9E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83464C0" w14:textId="77777777" w:rsidTr="00215D76">
        <w:trPr>
          <w:cantSplit/>
          <w:trHeight w:val="146"/>
        </w:trPr>
        <w:tc>
          <w:tcPr>
            <w:tcW w:w="1276" w:type="dxa"/>
            <w:vMerge/>
          </w:tcPr>
          <w:p w14:paraId="1B8E024F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FB55C9" w14:textId="7441F35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216C5A2" w14:textId="628C42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184" w14:textId="39EE9B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17D5820" w14:textId="461EB59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AC626" w14:textId="31AC9D6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8089D4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7216B4A" w14:textId="77777777" w:rsidTr="00533BD7">
        <w:trPr>
          <w:trHeight w:val="146"/>
        </w:trPr>
        <w:tc>
          <w:tcPr>
            <w:tcW w:w="1276" w:type="dxa"/>
            <w:vMerge/>
          </w:tcPr>
          <w:p w14:paraId="1C64A58B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1A8243" w14:textId="6F7FE41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40E24" w14:textId="11DD426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B9F780F" w14:textId="70482A5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FCDB064" w14:textId="645CADF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30F4B71C" w14:textId="5C114102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AD21443" w14:textId="77777777" w:rsidTr="00533B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27C4BA3" w14:textId="1F4C5DE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62272CD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C97366" w14:textId="67CA979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EE63" w14:textId="185DF69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32401B" w14:textId="1F3DDD04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4A55248" w14:textId="77777777" w:rsidTr="00D072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591EE2A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39006DE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0843BA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A1205C" w14:textId="4BC09D8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1819AC" w14:textId="20F3A5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4BF1A3F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102B8E2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9CAFE3" w14:textId="6A3B5479" w:rsidR="00A93A73" w:rsidRPr="00580742" w:rsidRDefault="004B477D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8148DDA" w14:textId="42E9404E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8EFE2C3" w14:textId="77777777" w:rsidTr="00293520">
        <w:trPr>
          <w:trHeight w:val="146"/>
        </w:trPr>
        <w:tc>
          <w:tcPr>
            <w:tcW w:w="1276" w:type="dxa"/>
            <w:vMerge/>
          </w:tcPr>
          <w:p w14:paraId="6424757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2297B46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4D80D" w14:textId="71F91EB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7D1C6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175F6B" w14:textId="62F014D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45287" w14:textId="014F86B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EE9E5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21289A6" w14:textId="77777777" w:rsidTr="005716CB">
        <w:trPr>
          <w:trHeight w:val="146"/>
        </w:trPr>
        <w:tc>
          <w:tcPr>
            <w:tcW w:w="1276" w:type="dxa"/>
            <w:vMerge/>
          </w:tcPr>
          <w:p w14:paraId="51CD72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301F2" w14:textId="7777777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B5E85FE" w14:textId="77777777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473C63" w14:textId="23A69D84" w:rsidR="00A93A73" w:rsidRPr="00AC765D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E47702" w14:textId="49F583D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6B667CA" w14:textId="2C3D6E1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EB85E9C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592DA8FD" w14:textId="77777777" w:rsidTr="00C13A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636E75" w14:textId="7C491D5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14AF721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05F2E275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E66FD4" w14:textId="51E6660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25CEAE2" w14:textId="0EE474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44A2D055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D8A6E5D" w14:textId="77777777" w:rsidTr="00973AB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3E56158F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48E5CDA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4F0C330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515F717" w14:textId="77777777" w:rsidTr="00F22A8D">
        <w:trPr>
          <w:trHeight w:val="146"/>
        </w:trPr>
        <w:tc>
          <w:tcPr>
            <w:tcW w:w="1276" w:type="dxa"/>
            <w:vMerge/>
          </w:tcPr>
          <w:p w14:paraId="23862EE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D9B86" w14:textId="23821F7F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44BE29A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C5AEF2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D6C47CD" w14:textId="372137B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7E0B5DAF" w14:textId="7D956416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45DD100A" w14:textId="77777777" w:rsidTr="00F46D1E">
        <w:trPr>
          <w:trHeight w:val="146"/>
        </w:trPr>
        <w:tc>
          <w:tcPr>
            <w:tcW w:w="1276" w:type="dxa"/>
            <w:vMerge/>
          </w:tcPr>
          <w:p w14:paraId="06B4F238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481F3E56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56FE205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317BB8C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130E1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1C214B60" w14:textId="77777777" w:rsidTr="004B07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3E5AA1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6E2AE13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E0F3613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3B910E1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3C456313" w14:textId="77777777" w:rsidTr="004B07D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0FE149C3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0ADEE29E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79A5006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5B6BB2EC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67A4AD" w14:textId="5D8D06B4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2B20E937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7FD92BE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1A0760B" w14:textId="10B11798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77F6D252" w:rsidR="00A93A73" w:rsidRPr="00476E50" w:rsidRDefault="00476E50" w:rsidP="00A93A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color w:val="FF0000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5D1CB975" w:rsidR="00A93A73" w:rsidRPr="00476E50" w:rsidRDefault="00476E50" w:rsidP="00A93A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color w:val="FF0000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57EEEB4" w14:textId="4851DA1C" w:rsidR="00A93A73" w:rsidRPr="00476E50" w:rsidRDefault="00476E50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76E5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19831A0" w14:textId="72F7120B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73BFCE2C" w14:textId="77777777" w:rsidTr="00B60C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7F62631F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7ABAC0" w14:textId="777CCC6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7B669FFB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38FA841" w14:textId="0C29C3E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366BE7" w14:textId="3D70A899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7D64FC9" w14:textId="77777777" w:rsidR="00A93A73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4194CFF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5B7B084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177257D1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3CE2259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05F98A" w14:textId="69E2CD12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73BB0CB1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9BB278D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73" w:rsidRPr="008B1116" w14:paraId="0B236F8D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A93A73" w:rsidRPr="008B1116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EA472E0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5007EA7E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3EAB6329" w:rsidR="00A93A73" w:rsidRPr="00580742" w:rsidRDefault="00A93A73" w:rsidP="00A93A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189F9F35" w:rsidR="00A93A73" w:rsidRPr="00580742" w:rsidRDefault="00A93A73" w:rsidP="00A9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A93A73" w:rsidRPr="008B1116" w:rsidRDefault="00A93A73" w:rsidP="00A93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4805BEA0" w14:textId="77777777" w:rsidTr="00473A6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1998AD48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767CFB7E" w:rsidR="00FD680C" w:rsidRPr="00FD680C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FD48FA1" w14:textId="70342AD0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09.456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1B408D94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ИНФОРМАТИКА/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62906" w14:textId="16842123" w:rsidR="00FD680C" w:rsidRPr="00FD680C" w:rsidRDefault="00FD680C" w:rsidP="00FD68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color w:val="FF0000"/>
                <w:sz w:val="18"/>
                <w:szCs w:val="18"/>
              </w:rPr>
              <w:t>БАДАШОВ/---------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808181" w14:textId="65F8024C" w:rsidR="00FD680C" w:rsidRPr="00FD680C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D680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675738B0" w14:textId="77777777" w:rsidTr="00B650B6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5CD8BB82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B55CDC" w14:textId="019E59E0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913" w14:textId="32EA8C3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D83FFB" w14:textId="6B11E96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1B7777" w14:textId="29340E71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DAF7B90" w14:textId="77777777" w:rsidTr="00E464E5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2C9B866C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64DB6782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B7" w14:textId="6580B99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F9DFC5A" w14:textId="165DE12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2A946213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1EDB4D74" w14:textId="77777777" w:rsidTr="00E464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2684AD94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0EFA2" w14:textId="4B03C32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6A62BEC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693EC68A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15D6B9" w14:textId="5ECDA36B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5FDE4360" w14:textId="77777777" w:rsidTr="00C07DA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F16648B" w:rsidR="00FD680C" w:rsidRPr="008B1116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54EBC9" w14:textId="57A19AD4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2A53459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8B929" w14:textId="7ADDC001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75460AD" w14:textId="3171EEAA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5A344B9" w14:textId="77777777" w:rsidTr="00E72BCC">
        <w:trPr>
          <w:trHeight w:val="146"/>
        </w:trPr>
        <w:tc>
          <w:tcPr>
            <w:tcW w:w="1276" w:type="dxa"/>
            <w:vMerge/>
          </w:tcPr>
          <w:p w14:paraId="6CCB9E5A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571C9DA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1515F09" w14:textId="6D0B18D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69166E3A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1C8F9FDB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6941A4" w14:textId="4CF466E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D07F734" w14:textId="49196A9B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6DD635AD" w14:textId="77777777" w:rsidTr="00B64681">
        <w:trPr>
          <w:trHeight w:val="146"/>
        </w:trPr>
        <w:tc>
          <w:tcPr>
            <w:tcW w:w="1276" w:type="dxa"/>
            <w:vMerge/>
          </w:tcPr>
          <w:p w14:paraId="687E2A11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7901AEA8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3DF5951" w14:textId="547435C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25123" w14:textId="6D199316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FAE51" w14:textId="092CACE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EF23E8" w14:textId="11F1F8B5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4143E4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14F4485E" w14:textId="77777777" w:rsidTr="00B64681">
        <w:trPr>
          <w:trHeight w:val="146"/>
        </w:trPr>
        <w:tc>
          <w:tcPr>
            <w:tcW w:w="1276" w:type="dxa"/>
            <w:vMerge/>
          </w:tcPr>
          <w:p w14:paraId="6390193A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289FA7B1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24131" w14:textId="6046D53E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3283073D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4E64C" w14:textId="67B9803B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A3E1EE" w14:textId="527945CD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1F25A7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680C" w:rsidRPr="008B1116" w14:paraId="09245C4E" w14:textId="77777777" w:rsidTr="00F371CC">
        <w:trPr>
          <w:trHeight w:val="281"/>
        </w:trPr>
        <w:tc>
          <w:tcPr>
            <w:tcW w:w="1276" w:type="dxa"/>
            <w:vMerge/>
          </w:tcPr>
          <w:p w14:paraId="7A8909AC" w14:textId="77777777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7D977100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2682A7A" w14:textId="77777777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0EC38379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04989" w14:textId="119B52C8" w:rsidR="00FD680C" w:rsidRPr="00580742" w:rsidRDefault="00FD680C" w:rsidP="00FD6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1C530" w14:textId="125D70A9" w:rsidR="00FD680C" w:rsidRPr="00580742" w:rsidRDefault="00FD680C" w:rsidP="00FD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96C585" w14:textId="1CC6E99E" w:rsidR="00FD680C" w:rsidRPr="008B1116" w:rsidRDefault="00FD680C" w:rsidP="00FD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7A58" w:rsidRPr="008B1116" w14:paraId="60500428" w14:textId="77777777" w:rsidTr="00BE3EC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2446FB06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0EACE3BC" w14:textId="2C61A3DB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A94BB0" w14:textId="5757EDD2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5BA4FC6A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EA484" w14:textId="2FD3DF88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4A335F17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A58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FF7A58" w:rsidRPr="008B1116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303AB31D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E28CE0" w14:textId="02E5141C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6E28C871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5FED394B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05B8C9D1" w:rsidR="00FF7A58" w:rsidRPr="00AC765D" w:rsidRDefault="00FF7A58" w:rsidP="00FF7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548A26C" w14:textId="3D3DAD7F" w:rsidR="00FF7A58" w:rsidRPr="00AC765D" w:rsidRDefault="00FF7A58" w:rsidP="00FF7A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D50A4B4" w14:textId="77777777" w:rsidTr="006644BC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0E54008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0D2D26" w14:textId="14CF85D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321F606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A87B8D" w14:textId="3E770FE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988B0A" w14:textId="56F635B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1AEF06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D74CA53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65480A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6ED1BBF5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0A1EB7BC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34221AE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458553A3" w14:textId="77777777" w:rsidTr="00CC14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65A48C2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8F9A3" w14:textId="35D5EFC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6B5DB0C3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07917" w14:textId="3FE98D25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11031FD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7F68B" w14:textId="0219654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04531D8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039FB0A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54699E3" w14:textId="2E4CCB7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408A6EE2" w14:textId="66AA44F1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350895A5" w14:textId="77777777" w:rsidTr="00F261B6">
        <w:trPr>
          <w:trHeight w:val="146"/>
        </w:trPr>
        <w:tc>
          <w:tcPr>
            <w:tcW w:w="1276" w:type="dxa"/>
            <w:vMerge/>
          </w:tcPr>
          <w:p w14:paraId="360E4BD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0D1D6A4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1E408B" w14:textId="03832C1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786E0963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02183B" w14:textId="6B57AA1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891A8" w14:textId="20DD782A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A8CE8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030F6ECE" w14:textId="77777777" w:rsidTr="00212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306B0B95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15A82D45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6D7ED0A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36FBFEE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26171053" w14:textId="77777777" w:rsidTr="00EB7A9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177C0B44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CDB36" w14:textId="0DF94C7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FF7AB9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4452D" w14:textId="5986DE3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DBBF3" w14:textId="1E377A7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4B7E1CA4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401D8B2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3ED8B0A" w14:textId="3CE869A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0AFBE570" w14:textId="4991195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7B5B937D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03361102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396B3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DFF5146" w14:textId="77777777" w:rsidTr="00B023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32E4A1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17909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4C37311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7C636ED6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CE8F456" w14:textId="4F60807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3C109F3" w14:textId="77777777" w:rsidTr="00411A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4A7B575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15410A1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6B667" w14:textId="619370C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705AFB21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0505A" w14:textId="161510D8" w:rsidR="00E829BB" w:rsidRPr="00AC765D" w:rsidRDefault="00E829BB" w:rsidP="00E829B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1DC938B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10F9CB11" w14:textId="77777777" w:rsidTr="006E1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0499AFD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F22F53" w14:textId="2498080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6D61039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D4415D" w14:textId="3DD3B98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DDC4AD3" w14:textId="6BA7495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172F69C8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60D8F828" w14:textId="77777777" w:rsidTr="000D2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F9550F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0F87D" w14:textId="3F7CFC84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689BDAA" w14:textId="7AB72F08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5BF" w14:textId="60942F2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5D829EB" w14:textId="2EDA960F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CD0E31" w14:textId="1AD66B2E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5A61DFB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0026FC55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ECEC82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A3F38" w14:textId="77777777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983B42" w14:textId="6F7E88E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62CD1" w14:textId="2FE2D97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9BB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921F9A" w14:textId="2CBE9230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1D309F9" w14:textId="2A21B0D9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383263AF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72AF1E4F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D0288E" w14:textId="1C4BDE9B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31E3D068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BE6318" w14:textId="0154EBB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EC5435" w14:textId="645739E5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7297B" w14:textId="777941FE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9BB" w:rsidRPr="008B1116" w14:paraId="6EB8D47E" w14:textId="77777777" w:rsidTr="005807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15C83D5" w:rsidR="00E829BB" w:rsidRPr="008B1116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0CAA50B2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FC8B35" w14:textId="21F9F149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0BBEE21A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2B5B838D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16FAB76D" w:rsidR="00E829BB" w:rsidRPr="00AC765D" w:rsidRDefault="00E829BB" w:rsidP="00E8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E829BB" w:rsidRPr="00AC765D" w:rsidRDefault="00E829BB" w:rsidP="00E82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6A6BA059" w14:textId="77777777" w:rsidTr="007454B0">
        <w:trPr>
          <w:trHeight w:val="146"/>
        </w:trPr>
        <w:tc>
          <w:tcPr>
            <w:tcW w:w="1276" w:type="dxa"/>
            <w:vMerge/>
          </w:tcPr>
          <w:p w14:paraId="2D9F8CF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1722E786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167B163" w14:textId="40312281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1E9CD312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3D342C" w14:textId="015A1902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787E0F6E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02BC685" w14:textId="084D0E7D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7E6D0FF9" w14:textId="77777777" w:rsidTr="003B2882">
        <w:trPr>
          <w:trHeight w:val="146"/>
        </w:trPr>
        <w:tc>
          <w:tcPr>
            <w:tcW w:w="1276" w:type="dxa"/>
            <w:vMerge/>
          </w:tcPr>
          <w:p w14:paraId="680A869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1038D07E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C05F08" w14:textId="7E2BDFDC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4506004A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B58107" w14:textId="1245F6A5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23C555" w14:textId="2113D0AA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15614EA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B2E799B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0BC1AACC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4F410" w14:textId="30205616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40506418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F03BA1" w14:textId="543BD8C3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874D8B5" w14:textId="77777777" w:rsidTr="005807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E00CA5B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16F78AAF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5AA32017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608B01EF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234F88F" w:rsidR="00DA7022" w:rsidRPr="00AC765D" w:rsidRDefault="00855505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48A50E5A" w:rsidR="00DA7022" w:rsidRPr="00AC765D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3E69EBD" w14:textId="77777777" w:rsidTr="00303FC7">
        <w:trPr>
          <w:trHeight w:val="146"/>
        </w:trPr>
        <w:tc>
          <w:tcPr>
            <w:tcW w:w="1276" w:type="dxa"/>
            <w:vMerge/>
          </w:tcPr>
          <w:p w14:paraId="25AA555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154F9F04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13B0471" w14:textId="07651A0B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72D93449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11B7CB36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4A3700" w14:textId="52FB7F4D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7D864ED" w14:textId="77777777" w:rsidTr="001B16AF">
        <w:trPr>
          <w:trHeight w:val="146"/>
        </w:trPr>
        <w:tc>
          <w:tcPr>
            <w:tcW w:w="1276" w:type="dxa"/>
            <w:vMerge/>
          </w:tcPr>
          <w:p w14:paraId="39C2795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2A942177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78BEE8" w14:textId="7A036CDF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3A53FE03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99A042" w14:textId="3CCE80E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26A719E4" w:rsidR="00DA7022" w:rsidRPr="00AC765D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DA7022" w:rsidRPr="00AC765D" w:rsidRDefault="00DA7022" w:rsidP="00DA70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022" w:rsidRPr="008B1116" w14:paraId="292FE980" w14:textId="77777777" w:rsidTr="001B16AF">
        <w:trPr>
          <w:trHeight w:val="146"/>
        </w:trPr>
        <w:tc>
          <w:tcPr>
            <w:tcW w:w="1276" w:type="dxa"/>
            <w:vMerge/>
          </w:tcPr>
          <w:p w14:paraId="53E97584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4E2856" w14:textId="7F2475E6" w:rsidR="00DA7022" w:rsidRPr="008B1116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E4DD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D592C" w14:textId="3D4985FF" w:rsidR="00DA7022" w:rsidRPr="008B1116" w:rsidRDefault="00855505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42B092" w14:textId="692A130C" w:rsidR="00DA7022" w:rsidRPr="008B1116" w:rsidRDefault="00855505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7CA4BC" w14:textId="1E9DACC6" w:rsidR="00DA7022" w:rsidRPr="008B1116" w:rsidRDefault="00855505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C8960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7022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A3EDB6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48BFBEC6" w14:textId="0ACEF37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5F10B02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6A2A35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ABB09F7" w14:textId="4FEFC5D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47A051F" w14:textId="5E867F5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8235F89" w14:textId="27F8F34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7D4444C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7EAFEF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6A35AAE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6DAB930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2656EA1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00A4CE3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4D87BF70" w:rsidR="00DA7022" w:rsidRPr="00725D8B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146D3C0" w14:textId="6BC81303" w:rsidR="00DA7022" w:rsidRPr="009D121E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363EA5" w14:textId="41358C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3F0ED06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52FBCD0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0534BB2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5F5CC66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6D25D4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B04AA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4AF04FC4" w14:textId="16C51D8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172F907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D39A30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B6B44C3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20F5A94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61F7939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71E4EC60" w:rsidR="00DA7022" w:rsidRPr="00B07D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6036895" w14:textId="764D22BF" w:rsidR="00DA7022" w:rsidRPr="00B07D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BCFE197" w14:textId="4ABDD608" w:rsidR="00DA7022" w:rsidRPr="00B07D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10E1FF2" w14:textId="6B0E32E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5A0AFBA8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2C29C8D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598DB371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4AF9506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E42BAD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180B892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0D98F02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C4E791C" w14:textId="3F41422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9890EB9" w14:textId="264CC5B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64F17A2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A15415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102E099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0606E305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E34AC73" w14:textId="074D9250" w:rsidR="00DA7022" w:rsidRPr="000B418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89E34" w14:textId="6960093F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6CDCD3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15DBA822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7928308E" w:rsidR="00DA7022" w:rsidRPr="00303235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D5CB8B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C34995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C69C081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BCE824F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4B306CE6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09CAFBF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4047491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F5AD06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32A7115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FE77A5" w14:textId="4E51FAD2" w:rsidR="00DA7022" w:rsidRPr="008364C1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540BD2C" w14:textId="3A10228E" w:rsidR="00DA7022" w:rsidRPr="008364C1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FA61EB8" w14:textId="5537D604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1FC03FC4" w14:textId="77777777" w:rsidTr="005330D5">
        <w:trPr>
          <w:trHeight w:val="146"/>
        </w:trPr>
        <w:tc>
          <w:tcPr>
            <w:tcW w:w="1276" w:type="dxa"/>
            <w:vMerge/>
          </w:tcPr>
          <w:p w14:paraId="24C9E445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BA935E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E1B64" w14:textId="4D9080C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DABE9" w14:textId="5C33E2CC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59F9B8D0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538E0FCA" w14:textId="77777777" w:rsidTr="005330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20626E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4FBC62A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2A5D135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65849536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288291AC" w14:textId="77777777" w:rsidTr="005330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489A20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0576F0B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51E97D40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18D8D82A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886A6D3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77E0268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6D329C39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5AB1846" w14:textId="49A023BA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FCF1410" w14:textId="62168189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4AF32E2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1176C6A4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053305EB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30BAB15D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7022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DA7022" w:rsidRPr="008B1116" w:rsidRDefault="00DA7022" w:rsidP="00DA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DA7022" w:rsidRPr="008B1116" w:rsidRDefault="00DA7022" w:rsidP="00DA7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964"/>
        <w:gridCol w:w="1446"/>
        <w:gridCol w:w="963"/>
        <w:gridCol w:w="313"/>
        <w:gridCol w:w="538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gridSpan w:val="2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2C352261" w:rsidR="00DA1907" w:rsidRPr="008B1116" w:rsidRDefault="008B45BA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A1907">
              <w:rPr>
                <w:rFonts w:ascii="Times New Roman" w:hAnsi="Times New Roman"/>
                <w:b/>
              </w:rPr>
              <w:t>.0</w:t>
            </w:r>
            <w:r w:rsidR="00CF29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0BA4D4F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vAlign w:val="center"/>
          </w:tcPr>
          <w:p w14:paraId="68816BC7" w14:textId="1A31B298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481099F8" w14:textId="7F9D279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3FEFA66C" w14:textId="5C1D6A5E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D04337" w14:textId="7F18EE0E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F1ED6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3D4364" w14:textId="01F2429B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4F102C" w14:textId="1785C564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2C2E58" w14:textId="6B939346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752CBDD7" w14:textId="5DF66C85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507BD073" w14:textId="252A2C69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8F8A29F" w14:textId="6B4730DB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257C8F55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2BDC8D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44487C7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4044030" w14:textId="3350F80B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21F28CF" w14:textId="4506DCCA" w:rsidR="00D74EFF" w:rsidRDefault="00D74EFF" w:rsidP="00D74E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6D6FF5" w14:textId="304E4055" w:rsidR="00D74EFF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16A6275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E966B10" w14:textId="7F405B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7B962564" w14:textId="62F0B8EA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4A2572B3" w14:textId="42073F5E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6EB199C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0B86285A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9052F" w14:textId="6E1089DF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308BD68" w14:textId="51100159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5716BF" w14:textId="70B45439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AE9DBE9" w14:textId="5DD4DCB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08A66060" w14:textId="50CCDA05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1CBF779" w14:textId="0D8C0C9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C69267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0C8F5A21" w14:textId="15DFE41D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6028D8A" w14:textId="07539F2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AFCDA27" w14:textId="0413D15D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2149B6AD" w14:textId="00B392CF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4EFF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D74EFF" w:rsidRPr="008B1116" w:rsidRDefault="00D74EFF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5AE22F3B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2518EBD" w14:textId="323AE22C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gridSpan w:val="2"/>
            <w:vAlign w:val="center"/>
          </w:tcPr>
          <w:p w14:paraId="2DDDA8E0" w14:textId="18038682" w:rsidR="00D74EFF" w:rsidRPr="008364C1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gridSpan w:val="2"/>
            <w:vAlign w:val="center"/>
          </w:tcPr>
          <w:p w14:paraId="2BA46667" w14:textId="229E08A2" w:rsidR="00D74EFF" w:rsidRPr="008B1116" w:rsidRDefault="00A363D2" w:rsidP="00D7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F94CC4" w14:textId="77777777" w:rsidR="00D74EFF" w:rsidRPr="008B1116" w:rsidRDefault="00D74EFF" w:rsidP="00D74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E38B012" w14:textId="77777777" w:rsidTr="00B16E51">
        <w:trPr>
          <w:trHeight w:val="146"/>
        </w:trPr>
        <w:tc>
          <w:tcPr>
            <w:tcW w:w="1276" w:type="dxa"/>
            <w:vMerge/>
          </w:tcPr>
          <w:p w14:paraId="428A2DB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19FAB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83F6163" w14:textId="1F48174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1287EA69" w14:textId="6963B207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33870A6" w14:textId="30B1AE5B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46541E" w14:textId="2B7A9D8B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34C6AD6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6A41981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35A9B6" w14:textId="4C0EAE4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6BC5440" w14:textId="48F7233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F910BD" w14:textId="2BB1397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621A08F" w14:textId="6FEDE03F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331981CA" w14:textId="3A8A8A71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494F52D" w14:textId="41B0E69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4FFCFABA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1FC8EB8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4E57F7C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BCF650" w14:textId="64348826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421B47" w14:textId="1BC15DB4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1D3FD2" w14:textId="7174753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2C0571B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902DFC" w14:textId="59066A8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0640C9A8" w14:textId="66875375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7E84F2D7" w14:textId="21A5134A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4D6526E1" w14:textId="3DEF0DC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0EB8A" w14:textId="77777777" w:rsidTr="00F736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AB7685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35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CB87140" w14:textId="725BD951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ADD5541" w14:textId="48ACE90B" w:rsidR="00B60524" w:rsidRPr="00303235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381C7083" w14:textId="2C75252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1C46D3A3" w14:textId="77777777" w:rsidTr="00F736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31D5983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6257B33" w14:textId="0B2DA02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6F44112" w14:textId="706677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13713ED0" w14:textId="260A0174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10C770C" w14:textId="77777777" w:rsidTr="00F7365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EBF25FF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F180BF6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2F293A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6E157186" w14:textId="0534BAE5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B10988" w14:textId="032D8ADC" w:rsidR="00B60524" w:rsidRPr="008364C1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DC776F4" w14:textId="4C01FC01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7E941B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55B1902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407159FC" w14:textId="55004A9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gridSpan w:val="2"/>
            <w:vAlign w:val="center"/>
          </w:tcPr>
          <w:p w14:paraId="5795E6EC" w14:textId="122261C8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CC8C56D" w14:textId="22D3E489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5854FD3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F2B434A" w14:textId="3F4C035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39C1659E" w14:textId="5B12780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4B64426D" w14:textId="4C3BEBE5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3FEBDBE5" w14:textId="77777777" w:rsidTr="00F736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408403A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2D052B36" w14:textId="0DE942C0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3A577B07" w14:textId="48B281C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49178F2A" w14:textId="0328F0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24F1732F" w14:textId="77777777" w:rsidTr="00F7365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CAF736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0FCF9A70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2A646EFD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2CE39BD4" w14:textId="6A02B181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32DDE5D7" w14:textId="04609AA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05C72A12" w14:textId="0919A4A8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7EAA8F6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78AE7E32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37DFEC0" w14:textId="704D7C6C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33A2D688" w14:textId="67AB3909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90CDD87" w14:textId="2EB80D93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628487B6" w14:textId="77777777" w:rsidTr="00475AD3">
        <w:trPr>
          <w:trHeight w:val="146"/>
        </w:trPr>
        <w:tc>
          <w:tcPr>
            <w:tcW w:w="1276" w:type="dxa"/>
            <w:vMerge/>
          </w:tcPr>
          <w:p w14:paraId="3D781F7B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65ED8B2E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5E5D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53605F85" w14:textId="1EA90E93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333D6468" w14:textId="6620D08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5541C39F" w14:textId="20A3862C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FA7C6F" w14:textId="77777777" w:rsidR="00B60524" w:rsidRPr="008B1116" w:rsidRDefault="00B60524" w:rsidP="00B605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524" w:rsidRPr="008B1116" w14:paraId="7E1A4898" w14:textId="77777777" w:rsidTr="00B84F06">
        <w:trPr>
          <w:trHeight w:val="57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49C080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6AB8FB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2E473DCA" w14:textId="77777777" w:rsidR="00B60524" w:rsidRPr="008B1116" w:rsidRDefault="00B60524" w:rsidP="00B60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12AB" w:rsidRPr="008B1116" w14:paraId="50631BCF" w14:textId="77777777" w:rsidTr="00BB6A1F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53490653" w:rsidR="00FE12AB" w:rsidRPr="008B1116" w:rsidRDefault="00475AD3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E12A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8989D9A" w14:textId="22F46D17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E2D2F8" w14:textId="08AC097E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4AF4EABC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6B7FDF4" w14:textId="42E8DF50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B96549A" w14:textId="073CCF4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138856A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4C91B946" w14:textId="77777777" w:rsidTr="00B872F2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37A085" w14:textId="73873D53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3BC8659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4F782912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0FF45" w14:textId="2D8D3200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0F8DC380" w14:textId="4FCC6B75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FE12AB" w:rsidRPr="008B1116" w14:paraId="13D2F407" w14:textId="77777777" w:rsidTr="00B872F2">
        <w:trPr>
          <w:trHeight w:val="146"/>
        </w:trPr>
        <w:tc>
          <w:tcPr>
            <w:tcW w:w="1276" w:type="dxa"/>
            <w:vMerge/>
          </w:tcPr>
          <w:p w14:paraId="2DB0D8E3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3B41FE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61B281AB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B33B6" w14:textId="33F13838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6BBD22" w14:textId="085159DD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443B065" w14:textId="4C883D3A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2AB" w:rsidRPr="008B1116" w14:paraId="14D609BE" w14:textId="77777777" w:rsidTr="00B8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FE12AB" w:rsidRPr="008B111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FD6E89" w14:textId="77777777" w:rsidR="00FE12AB" w:rsidRPr="00B84F06" w:rsidRDefault="00FE12AB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588642A1" w14:textId="5077D135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1B6F18E" w14:textId="7ED572A8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5DB0F9" w14:textId="504E9C8E" w:rsidR="00FE12AB" w:rsidRPr="00B84F06" w:rsidRDefault="00FE12AB" w:rsidP="00FE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6F5B18DF" w14:textId="7373B111" w:rsidR="00FE12AB" w:rsidRPr="00B84F06" w:rsidRDefault="00AF4DC3" w:rsidP="00FE12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75AD3" w:rsidRPr="008B1116" w14:paraId="19CE0300" w14:textId="77777777" w:rsidTr="008641C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5620273F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6D09315F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14B8022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285BD76A" w14:textId="69D81712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6663CEF4" w14:textId="58F92A49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E07517E" w14:textId="7777777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AD3" w:rsidRPr="008B1116" w14:paraId="03A2D765" w14:textId="77777777" w:rsidTr="008641C9">
        <w:trPr>
          <w:trHeight w:val="146"/>
        </w:trPr>
        <w:tc>
          <w:tcPr>
            <w:tcW w:w="1276" w:type="dxa"/>
            <w:vMerge/>
          </w:tcPr>
          <w:p w14:paraId="0F55E1A2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068E1" w14:textId="46534375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11EE1F56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П СУ В АГ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4A474157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95D2" w14:textId="7D05ECCB" w:rsidR="00475AD3" w:rsidRPr="00B84F0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FBD7E4A" w14:textId="2AA293A1" w:rsidR="00475AD3" w:rsidRPr="00B84F06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AF4DC3" w:rsidRPr="008B1116" w14:paraId="0DE02552" w14:textId="77777777" w:rsidTr="00786ABB">
        <w:trPr>
          <w:trHeight w:val="146"/>
        </w:trPr>
        <w:tc>
          <w:tcPr>
            <w:tcW w:w="1276" w:type="dxa"/>
            <w:vMerge/>
          </w:tcPr>
          <w:p w14:paraId="627EA24F" w14:textId="77777777" w:rsidR="00AF4DC3" w:rsidRPr="008B111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2614EE" w14:textId="67A3A25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0B97C69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5376A8" w14:textId="6268F956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FBDC67" w14:textId="5945B621" w:rsidR="00AF4DC3" w:rsidRPr="00B84F06" w:rsidRDefault="00AF4DC3" w:rsidP="00AF4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B433F4C" w14:textId="77777777" w:rsidR="00AF4DC3" w:rsidRPr="00B84F06" w:rsidRDefault="00AF4DC3" w:rsidP="00AF4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A72F1C2" w14:textId="77777777" w:rsidTr="00D67F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546ACB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88571" w14:textId="3F98D596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642A85" w14:textId="087934D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C034CA" w14:textId="2CED97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6089F" w14:textId="468F1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3756A12" w14:textId="31DF3F80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06CB942D" w14:textId="77777777" w:rsidTr="00F868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BE3AD61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7C3729F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06085AEC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82C84B6" w14:textId="7937BA2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EEC41BC" w14:textId="70A4B16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28A2C0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36261107" w14:textId="77777777" w:rsidTr="00F868C3">
        <w:trPr>
          <w:trHeight w:val="146"/>
        </w:trPr>
        <w:tc>
          <w:tcPr>
            <w:tcW w:w="1276" w:type="dxa"/>
            <w:vMerge/>
          </w:tcPr>
          <w:p w14:paraId="4B00470E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B6BB965" w14:textId="7771EE8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30C8200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124635B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ED9D4" w14:textId="040026F2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9D75D60" w14:textId="1DB4CA7A" w:rsidR="00CC2BD8" w:rsidRPr="00B84F06" w:rsidRDefault="00C524A1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9D5C0F3" w14:textId="77777777" w:rsidTr="00F868C3">
        <w:trPr>
          <w:trHeight w:val="146"/>
        </w:trPr>
        <w:tc>
          <w:tcPr>
            <w:tcW w:w="1276" w:type="dxa"/>
            <w:vMerge/>
          </w:tcPr>
          <w:p w14:paraId="7F95C5C6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D12C59" w14:textId="17CE841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69F301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DEEF" w14:textId="66B5D50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8C39BC" w14:textId="7876F7A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FC300" w14:textId="1D5C61E5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2738D1CF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126576D" w14:textId="77777777" w:rsidTr="00AE6150">
        <w:trPr>
          <w:trHeight w:val="146"/>
        </w:trPr>
        <w:tc>
          <w:tcPr>
            <w:tcW w:w="1276" w:type="dxa"/>
            <w:vMerge/>
          </w:tcPr>
          <w:p w14:paraId="29513B2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D166FC" w14:textId="07389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21D6F7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ADC4F" w14:textId="497702A4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428C0D" w14:textId="218D6C0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03C84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5314FFD" w14:textId="77777777" w:rsidTr="00AE6150">
        <w:trPr>
          <w:trHeight w:val="146"/>
        </w:trPr>
        <w:tc>
          <w:tcPr>
            <w:tcW w:w="1276" w:type="dxa"/>
            <w:vMerge/>
          </w:tcPr>
          <w:p w14:paraId="6D681B9F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A9ECB" w14:textId="14B5E28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44EAA2D2" w14:textId="4EDB9F5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51A4B" w14:textId="5A7CCB88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F7E9E71" w14:textId="32F52380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77911DCE" w14:textId="00991513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38F49D9F" w14:textId="77777777" w:rsidTr="00C348E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70D59270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10DB1C7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40DF7D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9AC123F" w14:textId="5D57B41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94504AB" w14:textId="576F212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47D1068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61C91BB" w14:textId="77777777" w:rsidTr="00C348EE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7F91" w14:textId="163B37D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58E0B49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3F7DA076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2B5D" w14:textId="0C342976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1CC469D3" w14:textId="12183EE3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6AE53B67" w14:textId="77777777" w:rsidTr="00503FED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C0A937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6E96" w14:textId="5E51CFF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272E88" w14:textId="36CC84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5A310088" w14:textId="5EF541D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E352E" w14:textId="10FB639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7ADC08" w14:textId="5366273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1581332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1474A3F6" w14:textId="77777777" w:rsidTr="00AF4DC3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D38F3A" w14:textId="5927FE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01ECF31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270EA2" w14:textId="7A365C1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691A84" w14:textId="59B7BC14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6A2B2699" w14:textId="1278F5E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CC2BD8" w:rsidRPr="008B1116" w14:paraId="26620220" w14:textId="77777777" w:rsidTr="00A84F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9ED976" w14:textId="6C951559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9094E0D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F574" w14:textId="2E60D6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C4DD7" w14:textId="54116D9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2FDC1" w14:textId="3BA76266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7DCE58" w14:textId="0098355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E72C061" w14:textId="77777777" w:rsidTr="00DF3F81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BE9966B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0A994AD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35D8CB8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5EE4DA33" w14:textId="307B156F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0C93C93F" w14:textId="3FBF7F15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C9C2CE3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BFA603E" w14:textId="77777777" w:rsidTr="00DF3F81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64E7A0" w14:textId="77777777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10E" w14:textId="5906024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5692CCD0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C0C10" w14:textId="39586B93" w:rsidR="00C524A1" w:rsidRPr="00B84F06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A077AAF" w14:textId="6B4679EB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4BD40457" w14:textId="77777777" w:rsidTr="00B578ED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37A1E" w14:textId="454F328D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6B59346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F1FA39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76EB888E" w14:textId="77777777" w:rsidTr="00BC647E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67C479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7EE922E8" w14:textId="207C285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ED0D06" w14:textId="70B0464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2D606258" w:rsidR="00CC2BD8" w:rsidRPr="00B84F06" w:rsidRDefault="00CC2BD8" w:rsidP="00CC2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F06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BF66773" w14:textId="1B259B7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6B39C681" w14:textId="77777777" w:rsidTr="00DA1D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089D0A92" w:rsidR="00CC2BD8" w:rsidRPr="008B111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2EC1A8C9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5674F552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1D5AD668" w14:textId="1224AEB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0E003F6" w14:textId="7503140A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D04C656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25EB0BB7" w14:textId="77777777" w:rsidTr="00DA1D03">
        <w:trPr>
          <w:trHeight w:val="146"/>
        </w:trPr>
        <w:tc>
          <w:tcPr>
            <w:tcW w:w="1276" w:type="dxa"/>
            <w:vMerge/>
          </w:tcPr>
          <w:p w14:paraId="2281270B" w14:textId="77777777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A8EEFD" w14:textId="7134868D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5FF41D8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331CF272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A01A" w14:textId="27357705" w:rsidR="00C524A1" w:rsidRPr="00B84F0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6CDAEE0B" w14:textId="628EC85C" w:rsidR="00C524A1" w:rsidRPr="00B84F06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CC2BD8" w:rsidRPr="008B1116" w14:paraId="17B94F77" w14:textId="77777777" w:rsidTr="00D931B5">
        <w:trPr>
          <w:trHeight w:val="146"/>
        </w:trPr>
        <w:tc>
          <w:tcPr>
            <w:tcW w:w="1276" w:type="dxa"/>
            <w:vMerge/>
          </w:tcPr>
          <w:p w14:paraId="059CE94A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677738A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D0D3F" w14:textId="232A35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256420CA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52CDDCF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394CCFD4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3D9EFF6A" w14:textId="77777777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D8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CC2BD8" w:rsidRPr="008B1116" w:rsidRDefault="00CC2BD8" w:rsidP="00CC2B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25763E6E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61A88965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06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6EE9DC08" w:rsidR="00CC2BD8" w:rsidRPr="00B84F06" w:rsidRDefault="00CC2BD8" w:rsidP="00CC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F06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DC53F4B" w14:textId="7F6D4931" w:rsidR="00CC2BD8" w:rsidRPr="00B84F06" w:rsidRDefault="00CC2BD8" w:rsidP="00CC2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2240"/>
        <w:gridCol w:w="1021"/>
        <w:gridCol w:w="1388"/>
      </w:tblGrid>
      <w:tr w:rsidR="000858B7" w:rsidRPr="008B1116" w14:paraId="05E12F21" w14:textId="77777777" w:rsidTr="006E20D8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75AD3" w:rsidRPr="008B1116" w14:paraId="267D2219" w14:textId="77777777" w:rsidTr="00C57DA7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1624965" w:rsidR="00475AD3" w:rsidRPr="008B1116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13B5697A" w14:textId="53820F68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9C1A34" w14:textId="40866C03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7FEA868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9A082AC" w14:textId="2EB9EBD2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DC1ADBE" w14:textId="18AFE391" w:rsidR="00475AD3" w:rsidRPr="00343852" w:rsidRDefault="00475AD3" w:rsidP="004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4A3320C6" w14:textId="77777777" w:rsidR="00475AD3" w:rsidRPr="00343852" w:rsidRDefault="00475AD3" w:rsidP="00475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41B92B24" w14:textId="77777777" w:rsidTr="00C57DA7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B009A" w14:textId="02C6190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6337E845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72D6896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26F1B" w14:textId="1CD7996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00DD37FA" w14:textId="47B763B1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69504AA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356AFD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647D6E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ACBD5F" w14:textId="525C4A3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E9C4BF" w14:textId="062D6DB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447B89A5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188464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E812D" w14:textId="57A35B4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60E70D8" w14:textId="3AFB348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0BD940" w14:textId="521A665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A2A5E" w14:textId="59D444BC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1E0A03E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AAD7AC" w14:textId="77777777" w:rsidTr="00D802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6D76041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792895C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8A3077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1633B3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51B93E" w14:textId="245A70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43C70D1" w14:textId="41BDAB1E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1A370BE8" w14:textId="77777777" w:rsidTr="00D802DE">
        <w:trPr>
          <w:trHeight w:val="146"/>
        </w:trPr>
        <w:tc>
          <w:tcPr>
            <w:tcW w:w="1276" w:type="dxa"/>
            <w:vMerge/>
          </w:tcPr>
          <w:p w14:paraId="5D20B1E2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32CED76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A18C9D2" w14:textId="35C09B34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26E3F15F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11AF8010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250822BB" w:rsidR="00C524A1" w:rsidRPr="00343852" w:rsidRDefault="00C524A1" w:rsidP="00C524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E212FE4" w14:textId="5AFD2D2A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343852" w:rsidRPr="008B1116" w14:paraId="354C120E" w14:textId="77777777" w:rsidTr="00D802DE">
        <w:trPr>
          <w:trHeight w:val="146"/>
        </w:trPr>
        <w:tc>
          <w:tcPr>
            <w:tcW w:w="1276" w:type="dxa"/>
            <w:vMerge/>
          </w:tcPr>
          <w:p w14:paraId="6EB191CA" w14:textId="77777777" w:rsidR="00343852" w:rsidRPr="008B1116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32E686" w14:textId="425D66AC" w:rsidR="00343852" w:rsidRPr="00343852" w:rsidRDefault="0034385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4C26B23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E9FF" w14:textId="5805C5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18BAA" w14:textId="482CBEA1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7E329" w14:textId="7E3403BA" w:rsidR="00343852" w:rsidRPr="00343852" w:rsidRDefault="00343852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1C925824" w14:textId="77777777" w:rsidR="00343852" w:rsidRPr="00343852" w:rsidRDefault="0034385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19038EB0" w14:textId="77777777" w:rsidTr="00CE0D5F">
        <w:trPr>
          <w:trHeight w:val="146"/>
        </w:trPr>
        <w:tc>
          <w:tcPr>
            <w:tcW w:w="1276" w:type="dxa"/>
            <w:vMerge/>
          </w:tcPr>
          <w:p w14:paraId="5BE80CC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F61BE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95B759" w14:textId="158AC8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CA7BEF3" w14:textId="082F185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56683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AA1B5" w14:textId="77777777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8CD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850ABDC" w14:textId="77777777" w:rsidTr="00CE0D5F">
        <w:trPr>
          <w:trHeight w:val="146"/>
        </w:trPr>
        <w:tc>
          <w:tcPr>
            <w:tcW w:w="1276" w:type="dxa"/>
            <w:vMerge/>
          </w:tcPr>
          <w:p w14:paraId="4CD08119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E21A1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4105971" w14:textId="11C62E0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4449E0" w14:textId="7ADFB91F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D2D9BD" w14:textId="73CDD58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33F7E673" w14:textId="745EEF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98EB87E" w14:textId="77777777" w:rsidTr="006E20D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7233A9F5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1CB3A540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32D753B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A4A61E" w14:textId="28BADFA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185BF2A" w14:textId="54890CBF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343139D6" w14:textId="77777777" w:rsidTr="00943CAB">
        <w:trPr>
          <w:trHeight w:val="146"/>
        </w:trPr>
        <w:tc>
          <w:tcPr>
            <w:tcW w:w="1276" w:type="dxa"/>
            <w:vMerge/>
          </w:tcPr>
          <w:p w14:paraId="2348B149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DA28D8" w14:textId="0193757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09B2F6D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31B520ED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684F" w14:textId="0B39DF63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46833FBE" w14:textId="150B332E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55218711" w14:textId="77777777" w:rsidTr="00943CAB">
        <w:trPr>
          <w:trHeight w:val="128"/>
        </w:trPr>
        <w:tc>
          <w:tcPr>
            <w:tcW w:w="1276" w:type="dxa"/>
            <w:vMerge/>
          </w:tcPr>
          <w:p w14:paraId="5F848A1A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52D080E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23EE9E1A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2A3E8AA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41B5C83C" w14:textId="77777777" w:rsidTr="00906C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5D87980" w14:textId="55729B1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9DD9A" w14:textId="2B8E5CD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776B0D" w14:textId="275EF920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15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28499" w14:textId="0A873629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5432A4ED" w14:textId="77777777" w:rsidTr="006E20D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679FC1A6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321D542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2A31712C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2D3CBD18" w14:textId="395602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0E2F121F" w14:textId="5F5ACC21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4A1" w:rsidRPr="008B1116" w14:paraId="639E32F9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5F83F" w14:textId="77777777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45CF7023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420DCFAC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2A67F" w14:textId="77777777" w:rsidR="00C524A1" w:rsidRPr="0034385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57DA0FD5" w14:textId="7D7A54BB" w:rsidR="00C524A1" w:rsidRPr="00343852" w:rsidRDefault="00C524A1" w:rsidP="00C524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84F06" w:rsidRPr="008B1116" w14:paraId="1F156180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0EF13" w14:textId="0A6E4BA9" w:rsidR="00B84F06" w:rsidRPr="00343852" w:rsidRDefault="00E71612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0618A45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43E8F89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77454853" w14:textId="77777777" w:rsidTr="001660E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60957C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4536374" w14:textId="7A66562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B4CD4" w14:textId="430321B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85F4C3D" w14:textId="1642062B" w:rsidR="00B84F06" w:rsidRPr="00343852" w:rsidRDefault="00E71612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AFC974D" w14:textId="310EE5F1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6CFD6922" w14:textId="77777777" w:rsidTr="006E2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2574193E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0FC4FC8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1318732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D67DB5C" w14:textId="1B436A33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45710EB" w14:textId="2B1D39E9" w:rsidR="00B84F06" w:rsidRPr="00343852" w:rsidRDefault="00B84F06" w:rsidP="00B84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F06" w:rsidRPr="008B1116" w14:paraId="0FD37F39" w14:textId="77777777" w:rsidTr="004B5419">
        <w:trPr>
          <w:trHeight w:val="146"/>
        </w:trPr>
        <w:tc>
          <w:tcPr>
            <w:tcW w:w="1276" w:type="dxa"/>
            <w:vMerge/>
          </w:tcPr>
          <w:p w14:paraId="65BB535C" w14:textId="77777777" w:rsidR="00B84F06" w:rsidRPr="008B1116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70030B" w14:textId="0DA39AB2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376D850B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0D2F1C0E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04A9" w14:textId="580FACA7" w:rsidR="00B84F06" w:rsidRPr="00343852" w:rsidRDefault="00B84F06" w:rsidP="00B8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756965F" w14:textId="49C7D454" w:rsidR="00B84F06" w:rsidRPr="00343852" w:rsidRDefault="00B84F06" w:rsidP="00B8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0F0234C" w14:textId="77777777" w:rsidTr="004B5419">
        <w:trPr>
          <w:trHeight w:val="146"/>
        </w:trPr>
        <w:tc>
          <w:tcPr>
            <w:tcW w:w="1276" w:type="dxa"/>
            <w:vMerge/>
          </w:tcPr>
          <w:p w14:paraId="3B7BA2E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2439E7" w14:textId="5B7FF98A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5CE142E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0A91" w14:textId="57950B0F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73F0F" w14:textId="0BD615D2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AE8E2" w14:textId="2F0FC4D3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2CD4F60D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5E3A295E" w14:textId="77777777" w:rsidTr="004B5419">
        <w:trPr>
          <w:trHeight w:val="146"/>
        </w:trPr>
        <w:tc>
          <w:tcPr>
            <w:tcW w:w="1276" w:type="dxa"/>
            <w:vMerge/>
          </w:tcPr>
          <w:p w14:paraId="70C3FEC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2AA7E" w14:textId="7FA37AD5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53547A" w14:textId="3DAC47C6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CA8B5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1002B" w14:textId="77777777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4EB0585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B989C71" w14:textId="77777777" w:rsidTr="00EF7E3B">
        <w:trPr>
          <w:trHeight w:val="146"/>
        </w:trPr>
        <w:tc>
          <w:tcPr>
            <w:tcW w:w="1276" w:type="dxa"/>
            <w:vMerge/>
          </w:tcPr>
          <w:p w14:paraId="06725CA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6E89E2" w14:textId="14918F91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30AC8988" w14:textId="154A3D4A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24E57E" w14:textId="5C1E08D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8510BB" w14:textId="449842BB" w:rsidR="00343852" w:rsidRPr="00343852" w:rsidRDefault="00343852" w:rsidP="00343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852">
              <w:rPr>
                <w:sz w:val="18"/>
                <w:szCs w:val="18"/>
              </w:rPr>
              <w:t>36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7BDF965E" w14:textId="1AE0CDF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76110411" w14:textId="77777777" w:rsidTr="006E20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28239F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1AF6572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77B058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41371A9" w14:textId="6E3C834C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8FC2B19" w14:textId="51BA2C2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52" w:rsidRPr="008B1116" w14:paraId="43E51541" w14:textId="77777777" w:rsidTr="00D42DB4">
        <w:trPr>
          <w:trHeight w:val="146"/>
        </w:trPr>
        <w:tc>
          <w:tcPr>
            <w:tcW w:w="1276" w:type="dxa"/>
            <w:vMerge/>
          </w:tcPr>
          <w:p w14:paraId="05D5F5D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EE331" w14:textId="0C26F94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4590F8DE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65A84638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B3384" w14:textId="5B47FF0D" w:rsidR="00343852" w:rsidRPr="0034385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69643228" w14:textId="039ACFED" w:rsidR="00343852" w:rsidRP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43852" w:rsidRPr="008B1116" w14:paraId="0ED5A5A5" w14:textId="77777777" w:rsidTr="00D42DB4">
        <w:trPr>
          <w:trHeight w:val="146"/>
        </w:trPr>
        <w:tc>
          <w:tcPr>
            <w:tcW w:w="1276" w:type="dxa"/>
            <w:vMerge/>
          </w:tcPr>
          <w:p w14:paraId="6C24913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2CD68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EEE913" w14:textId="331D8936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C702CA8" w14:textId="0F25B6E9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E100E" w14:textId="77777777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6ADFE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A1D3DB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2043F742" w14:textId="77777777" w:rsidTr="00762AB2">
        <w:trPr>
          <w:trHeight w:val="146"/>
        </w:trPr>
        <w:tc>
          <w:tcPr>
            <w:tcW w:w="1276" w:type="dxa"/>
          </w:tcPr>
          <w:p w14:paraId="481D385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06FDB5" w14:textId="7777777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3FC0A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17CE8D7A" w14:textId="34E6B767" w:rsidR="0034385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164DBF" w14:textId="1216AB1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B17CB6" w14:textId="5AD7E5F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580A5AA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7DE4FE2" w14:textId="77777777" w:rsidTr="006E20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D157488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B24511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3852" w:rsidRPr="008B1116" w14:paraId="0F1C80A8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5765575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D08E27" w14:textId="6414BEC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34F749F" w14:textId="4DBF38D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39A1B8" w14:textId="44AA20F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517B047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0792EFB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27A5E14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09DD91B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3C4EAD" w14:textId="467A9519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BA2FBA5" w14:textId="1049D1C4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04606D20" w:rsidR="00343852" w:rsidRPr="008B1116" w:rsidRDefault="00C524A1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755CCC53" w14:textId="77777777" w:rsidTr="006E20D8">
        <w:trPr>
          <w:trHeight w:val="146"/>
        </w:trPr>
        <w:tc>
          <w:tcPr>
            <w:tcW w:w="1276" w:type="dxa"/>
            <w:vMerge/>
          </w:tcPr>
          <w:p w14:paraId="28D299FE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14:paraId="2ABA589B" w14:textId="12D1746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5FBF6" w14:textId="71D85212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56C33F18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</w:tcPr>
          <w:p w14:paraId="3B54FF22" w14:textId="53EDD20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6CC93FE" w14:textId="14F346B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BA5B8BA" w14:textId="77777777" w:rsidTr="006E20D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3AC2EA6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D37358" w14:textId="7E08559F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FFCE7E3" w14:textId="7DE9665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133882A2" w14:textId="77777777" w:rsidTr="006E20D8">
        <w:trPr>
          <w:trHeight w:val="146"/>
        </w:trPr>
        <w:tc>
          <w:tcPr>
            <w:tcW w:w="1276" w:type="dxa"/>
            <w:vMerge/>
          </w:tcPr>
          <w:p w14:paraId="3FAC8618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F3F2D50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ADCC09" w14:textId="55BA0E7C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5B793BB3" w14:textId="5DCA7C45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4F43857" w14:textId="6B0DCB4F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003634AA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21A4D422" w14:textId="77777777" w:rsidTr="006E20D8">
        <w:trPr>
          <w:trHeight w:val="146"/>
        </w:trPr>
        <w:tc>
          <w:tcPr>
            <w:tcW w:w="1276" w:type="dxa"/>
            <w:vMerge/>
          </w:tcPr>
          <w:p w14:paraId="79F843F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2E8AF96E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0508680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7D1B1149" w14:textId="5FE23B43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273066C" w14:textId="61A3B1A0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7887F5CD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102A17F" w14:textId="112A1A1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CFA62A6" w14:textId="73514DFF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4613F8F4" w14:textId="77777777" w:rsidTr="006E20D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24291195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vAlign w:val="center"/>
          </w:tcPr>
          <w:p w14:paraId="626728BC" w14:textId="539D2814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2F6431E" w14:textId="59384141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C798AF3" w14:textId="7377E279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24A1" w:rsidRPr="008B1116" w14:paraId="40191057" w14:textId="77777777" w:rsidTr="006E20D8">
        <w:trPr>
          <w:trHeight w:val="146"/>
        </w:trPr>
        <w:tc>
          <w:tcPr>
            <w:tcW w:w="1276" w:type="dxa"/>
            <w:vMerge/>
          </w:tcPr>
          <w:p w14:paraId="07427EBD" w14:textId="77777777" w:rsidR="00C524A1" w:rsidRPr="008B1116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C524A1" w:rsidRPr="00A60C62" w:rsidRDefault="00C524A1" w:rsidP="00C52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042F20A8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E335DE" w14:textId="1F0472DF" w:rsidR="00C524A1" w:rsidRPr="00A4133C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199641AB" w14:textId="08B7A470" w:rsidR="00C524A1" w:rsidRPr="00985012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ШЕТДИН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462038E" w14:textId="09725003" w:rsidR="00C524A1" w:rsidRDefault="00C524A1" w:rsidP="00C524A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40CB4E6B" w:rsidR="00C524A1" w:rsidRPr="008B1116" w:rsidRDefault="00C524A1" w:rsidP="00C524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43852" w:rsidRPr="008B1116" w14:paraId="360D9509" w14:textId="77777777" w:rsidTr="006E20D8">
        <w:trPr>
          <w:trHeight w:val="146"/>
        </w:trPr>
        <w:tc>
          <w:tcPr>
            <w:tcW w:w="1276" w:type="dxa"/>
            <w:vMerge/>
          </w:tcPr>
          <w:p w14:paraId="1C94B9E4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1927A2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F7B8B0E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B360680" w14:textId="74FA4024" w:rsidR="00343852" w:rsidRPr="00BA3854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A44793" w14:textId="786C7CBC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E5C20EF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08C2D7DC" w14:textId="3102C73A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35DFCEA4" w14:textId="76157A5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4ACF317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5F4390F3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1E7FC3AF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65EF0AD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1091ECA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6DD9A89C" w14:textId="1AABEF54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52265804" w14:textId="5391C7D4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3C874D48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7F2D40C1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0D9EBD45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B8E92E" w14:textId="275D7E8D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3ED66C64" w14:textId="5C5A98DF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3091AA2" w14:textId="2682C16E" w:rsidR="00343852" w:rsidRPr="001757C4" w:rsidRDefault="00343852" w:rsidP="0034385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388" w:type="dxa"/>
          </w:tcPr>
          <w:p w14:paraId="4F4F9EAE" w14:textId="349241C1" w:rsidR="00343852" w:rsidRPr="001757C4" w:rsidRDefault="001757C4" w:rsidP="00343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1ГБ</w:t>
            </w:r>
          </w:p>
        </w:tc>
      </w:tr>
      <w:tr w:rsidR="00343852" w:rsidRPr="008B1116" w14:paraId="4BCCD92B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6EAED3C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30076643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40B5443E" w14:textId="35F91780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507E8A0" w14:textId="061A31E7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129A99B0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343852" w:rsidRDefault="00343852" w:rsidP="0034385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0F55A583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3EB34DDE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343852" w:rsidRPr="00A4133C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343852" w:rsidRPr="00985012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852" w:rsidRPr="008B1116" w14:paraId="6F2BA4E8" w14:textId="77777777" w:rsidTr="006E20D8">
        <w:trPr>
          <w:trHeight w:val="146"/>
        </w:trPr>
        <w:tc>
          <w:tcPr>
            <w:tcW w:w="1276" w:type="dxa"/>
            <w:vMerge/>
          </w:tcPr>
          <w:p w14:paraId="63BB5952" w14:textId="7777777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343852" w:rsidRPr="00A60C62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6F818F68" w14:textId="67A2A922" w:rsidR="00343852" w:rsidRPr="002E6AF1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86779B2" w14:textId="6CE6A707" w:rsidR="00343852" w:rsidRPr="008B1116" w:rsidRDefault="00343852" w:rsidP="0034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343852" w:rsidRPr="008B1116" w:rsidRDefault="00343852" w:rsidP="00343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0CE67DA" w14:textId="77777777" w:rsidTr="003C257A">
        <w:trPr>
          <w:trHeight w:val="146"/>
        </w:trPr>
        <w:tc>
          <w:tcPr>
            <w:tcW w:w="1276" w:type="dxa"/>
            <w:vMerge/>
          </w:tcPr>
          <w:p w14:paraId="7862490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ED1E61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0A4E9618" w14:textId="65A2EDE0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E0BBE3" w14:textId="7E37BA44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F94AA89" w14:textId="5A42562D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68368B5F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ACB36FA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412AF81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3D38A55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3516AA7C" w14:textId="5E1DEDC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vAlign w:val="center"/>
          </w:tcPr>
          <w:p w14:paraId="41973049" w14:textId="7035E1A2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8D6C25D" w14:textId="77777777" w:rsidTr="006E20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691EBE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24" w:space="0" w:color="auto"/>
            </w:tcBorders>
          </w:tcPr>
          <w:p w14:paraId="7863DCCD" w14:textId="0BE944E2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A1A97B7" w14:textId="30D8E58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79D7FAF" w14:textId="77777777" w:rsidTr="000A1101">
        <w:trPr>
          <w:trHeight w:val="146"/>
        </w:trPr>
        <w:tc>
          <w:tcPr>
            <w:tcW w:w="1276" w:type="dxa"/>
            <w:vMerge/>
          </w:tcPr>
          <w:p w14:paraId="71EB3BAE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3550975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BE1583C" w14:textId="6FCBA99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F02B735" w14:textId="7033D3D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63B5C0C" w14:textId="287C076F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5B21E6DE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00A62B04" w14:textId="77777777" w:rsidTr="006E20D8">
        <w:trPr>
          <w:trHeight w:val="281"/>
        </w:trPr>
        <w:tc>
          <w:tcPr>
            <w:tcW w:w="1276" w:type="dxa"/>
            <w:vMerge/>
          </w:tcPr>
          <w:p w14:paraId="58A6834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80E3D89" w14:textId="4F62804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</w:tcPr>
          <w:p w14:paraId="155B8F1C" w14:textId="0DD8C0A0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84"/>
        <w:gridCol w:w="3402"/>
        <w:gridCol w:w="142"/>
        <w:gridCol w:w="2409"/>
        <w:gridCol w:w="709"/>
        <w:gridCol w:w="142"/>
        <w:gridCol w:w="850"/>
      </w:tblGrid>
      <w:tr w:rsidR="000858B7" w:rsidRPr="008B1116" w14:paraId="73F2CEBC" w14:textId="77777777" w:rsidTr="004F005C">
        <w:trPr>
          <w:trHeight w:val="476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gridSpan w:val="2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757C4" w:rsidRPr="008B1116" w14:paraId="24A8DC50" w14:textId="77777777" w:rsidTr="00485518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3E2748F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40D922E0" w14:textId="61AF1608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708" w:type="dxa"/>
          </w:tcPr>
          <w:p w14:paraId="651BD28D" w14:textId="6502D534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776949A1" w14:textId="41E0B491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ПРАВОВОЕ ОБЕСПЕЧ(ПЗ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3AA099" w14:textId="3936B0A2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D2FD1D7" w14:textId="6947F8EC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5E92112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970A6DF" w14:textId="77777777" w:rsidTr="007422D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2261035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708" w:type="dxa"/>
          </w:tcPr>
          <w:p w14:paraId="6B9DDF6A" w14:textId="09256BAD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290C3EB" w14:textId="33DCBDBD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551" w:type="dxa"/>
            <w:gridSpan w:val="2"/>
            <w:vAlign w:val="center"/>
          </w:tcPr>
          <w:p w14:paraId="26B8E31E" w14:textId="3667B8F4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КОРОЛЬ</w:t>
            </w:r>
          </w:p>
        </w:tc>
        <w:tc>
          <w:tcPr>
            <w:tcW w:w="709" w:type="dxa"/>
            <w:vAlign w:val="center"/>
          </w:tcPr>
          <w:p w14:paraId="1DEDBA16" w14:textId="442F3272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4089CB5" w14:textId="3EA2C4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0E0F33A" w14:textId="77777777" w:rsidTr="007422DC">
        <w:trPr>
          <w:cantSplit/>
          <w:trHeight w:val="146"/>
        </w:trPr>
        <w:tc>
          <w:tcPr>
            <w:tcW w:w="1276" w:type="dxa"/>
            <w:vMerge/>
          </w:tcPr>
          <w:p w14:paraId="3F5D064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77975" w14:textId="026F7AF1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708" w:type="dxa"/>
          </w:tcPr>
          <w:p w14:paraId="758B7443" w14:textId="77777777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F82ACD" w14:textId="09CC2ECB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АНГЛ.ЯЗ</w:t>
            </w:r>
          </w:p>
        </w:tc>
        <w:tc>
          <w:tcPr>
            <w:tcW w:w="2551" w:type="dxa"/>
            <w:gridSpan w:val="2"/>
            <w:vAlign w:val="center"/>
          </w:tcPr>
          <w:p w14:paraId="288EA2B6" w14:textId="792BE0E9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0304E85B" w14:textId="23604033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color w:val="FF0000"/>
              </w:rPr>
              <w:t>ДОТ</w:t>
            </w:r>
          </w:p>
        </w:tc>
        <w:tc>
          <w:tcPr>
            <w:tcW w:w="992" w:type="dxa"/>
            <w:gridSpan w:val="2"/>
          </w:tcPr>
          <w:p w14:paraId="6E52931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95F165E" w14:textId="77777777" w:rsidTr="003903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1655EFB4" w:rsidR="001757C4" w:rsidRP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54FD25C" w14:textId="2E3F9DC9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ПРАВОВОЕ ОБЕСПЕЧ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245FF2C" w14:textId="2648CE9A" w:rsidR="001757C4" w:rsidRPr="001757C4" w:rsidRDefault="001757C4" w:rsidP="001757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757C4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25AF61A" w14:textId="46CED49F" w:rsidR="001757C4" w:rsidRPr="001757C4" w:rsidRDefault="001757C4" w:rsidP="001757C4">
            <w:pPr>
              <w:spacing w:after="0" w:line="240" w:lineRule="auto"/>
              <w:jc w:val="center"/>
              <w:rPr>
                <w:color w:val="FF0000"/>
              </w:rPr>
            </w:pPr>
            <w:r w:rsidRPr="001757C4">
              <w:rPr>
                <w:color w:val="FF0000"/>
              </w:rPr>
              <w:t>ДОТ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26A0295A" w14:textId="2C6A388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725775F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817722" w14:textId="38CB9B7B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7BC42C37" w14:textId="04D9F654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B34D4D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83902E6" w14:textId="77777777" w:rsidTr="007D4F22">
        <w:trPr>
          <w:trHeight w:val="146"/>
        </w:trPr>
        <w:tc>
          <w:tcPr>
            <w:tcW w:w="1276" w:type="dxa"/>
            <w:vMerge/>
          </w:tcPr>
          <w:p w14:paraId="086764C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7E7F982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75147C54" w14:textId="7FFD45DE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gridSpan w:val="2"/>
            <w:vAlign w:val="center"/>
          </w:tcPr>
          <w:p w14:paraId="2DF2A890" w14:textId="326E41EC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709" w:type="dxa"/>
            <w:vAlign w:val="center"/>
          </w:tcPr>
          <w:p w14:paraId="51397481" w14:textId="731D96C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24374AB0" w14:textId="4AE3C058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62E7E5D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F10FAE9" w14:textId="01D6D64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769297" w14:textId="7E000C61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E26B72" w14:textId="4B39A87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40BDEC" w14:textId="5587865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57C2C17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2D55AEC" w14:textId="75625733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5E0DE680" w14:textId="36F52392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E9882C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2D7B3D5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vAlign w:val="center"/>
          </w:tcPr>
          <w:p w14:paraId="5E4BCB07" w14:textId="7E99998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060BBB" w14:textId="60B5C80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FD043C" w14:textId="4A70B3F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21B558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9843258" w14:textId="77777777" w:rsidTr="00260D45">
        <w:trPr>
          <w:trHeight w:val="146"/>
        </w:trPr>
        <w:tc>
          <w:tcPr>
            <w:tcW w:w="1276" w:type="dxa"/>
            <w:vMerge/>
          </w:tcPr>
          <w:p w14:paraId="4D98CD0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359A05A3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06200B82" w14:textId="3AB6D0A6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62E88" w14:textId="502588E1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3C2A3" w14:textId="75685113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61EE000" w14:textId="77A64BE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18E754" w14:textId="110C8FE6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6F4267" w14:textId="76936EBF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0802B8D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20C7E46" w14:textId="3510CA8E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74552655" w14:textId="74AD3D2D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0785E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01B5DF1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622108CA" w14:textId="10652961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14:paraId="285B2618" w14:textId="083FBDE8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758E46B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37BB89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C913FD3" w14:textId="77777777" w:rsidTr="003F20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4D2C059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B5CA87A" w14:textId="2CDFDFC1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BD9" w14:textId="1EFA9EAE" w:rsidR="001757C4" w:rsidRPr="00DA2AB0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3144" w14:textId="24E47CEF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49BEAF2" w14:textId="0FA62C0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F6A4465" w14:textId="2CF4195F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ECA02" w14:textId="681C9E5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14:paraId="3D6E327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32EAF72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4EF551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FBE54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47AF14E" w14:textId="77777777" w:rsidTr="00D05475">
        <w:trPr>
          <w:trHeight w:val="146"/>
        </w:trPr>
        <w:tc>
          <w:tcPr>
            <w:tcW w:w="1276" w:type="dxa"/>
            <w:vMerge/>
          </w:tcPr>
          <w:p w14:paraId="6E50BD0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5DFC2FE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4A855BC" w14:textId="2EC73DD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8F7" w14:textId="670C39EF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51CAE" w14:textId="6CA6D36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3DA3048" w14:textId="5B1763D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A3FB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021CBC8" w14:textId="5A24FDD2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</w:tcBorders>
            <w:vAlign w:val="center"/>
          </w:tcPr>
          <w:p w14:paraId="3B93A0BE" w14:textId="139F1CEA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D4322E8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0D8294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1082F5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</w:tcPr>
          <w:p w14:paraId="23DD2BC4" w14:textId="006715D9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</w:tcBorders>
          </w:tcPr>
          <w:p w14:paraId="76E4C38C" w14:textId="12527534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D2B8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F905EC7" w14:textId="77777777" w:rsidTr="006433CC">
        <w:trPr>
          <w:trHeight w:val="146"/>
        </w:trPr>
        <w:tc>
          <w:tcPr>
            <w:tcW w:w="1276" w:type="dxa"/>
            <w:vMerge/>
          </w:tcPr>
          <w:p w14:paraId="00AB8D3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75A744B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69B9653" w14:textId="2D04FA47" w:rsidR="001757C4" w:rsidRPr="00A4133C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2EBF5" w14:textId="622B0025" w:rsidR="001757C4" w:rsidRPr="00985012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2EEF2" w14:textId="67DA8AC5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71584B2" w14:textId="26B1888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757C4" w:rsidRPr="008B1116" w14:paraId="70E5DEC8" w14:textId="77777777" w:rsidTr="006433CC">
        <w:trPr>
          <w:trHeight w:val="146"/>
        </w:trPr>
        <w:tc>
          <w:tcPr>
            <w:tcW w:w="1276" w:type="dxa"/>
            <w:vMerge/>
          </w:tcPr>
          <w:p w14:paraId="3AF9BAD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15FFD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34C21E3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ABCC50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0576A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67997" w14:textId="7777777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CF367E8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5791FA2" w14:textId="77777777" w:rsidTr="006433CC">
        <w:trPr>
          <w:trHeight w:val="146"/>
        </w:trPr>
        <w:tc>
          <w:tcPr>
            <w:tcW w:w="1276" w:type="dxa"/>
            <w:vMerge/>
          </w:tcPr>
          <w:p w14:paraId="2C898D9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094C5F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C397AD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9EA668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2C677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47F2C" w14:textId="77777777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06FA0D1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5281641" w14:textId="77777777" w:rsidTr="003337F5">
        <w:trPr>
          <w:trHeight w:val="146"/>
        </w:trPr>
        <w:tc>
          <w:tcPr>
            <w:tcW w:w="1276" w:type="dxa"/>
            <w:vMerge/>
          </w:tcPr>
          <w:p w14:paraId="17ACDA9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D9264E2" w14:textId="5E518C54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34350DBD" w14:textId="15C6DC22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725CEB1E" w14:textId="440F3090" w:rsidR="001757C4" w:rsidRPr="002E6AF1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1B4C778" w14:textId="3B22E099" w:rsidR="001757C4" w:rsidRDefault="001757C4" w:rsidP="001757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3F554440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E45CB05" w14:textId="77777777" w:rsidTr="003337F5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8F47C0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10DC489C" w14:textId="77777777" w:rsidTr="003337F5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137C57F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5E7B486A" w14:textId="4D0131FB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75A9DDB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10ACE2E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CE0AC66" w14:textId="46A6EA2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1AF2C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E19DBEC" w14:textId="6DF38908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5389446E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5037794F" w14:textId="5413169D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7B35AAB4" w14:textId="53A533FE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E2C7E1" w14:textId="7B57590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757C4" w:rsidRPr="008B1116" w14:paraId="60F1CD1D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4CEB917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390A48" w14:textId="3756C71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1B4C2388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D4CC" w14:textId="2D7A0BC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21F7F63" w14:textId="07A16A4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2D66B44F" w14:textId="71DFB4D9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8200F24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9EEDE62" w14:textId="77777777" w:rsidTr="00DA47D5">
        <w:trPr>
          <w:cantSplit/>
          <w:trHeight w:val="146"/>
        </w:trPr>
        <w:tc>
          <w:tcPr>
            <w:tcW w:w="1276" w:type="dxa"/>
            <w:vMerge/>
          </w:tcPr>
          <w:p w14:paraId="0B5738A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261DF1" w14:textId="77777777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D576747" w14:textId="60FF532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FD5A" w14:textId="3E25274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C012CBB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41DBCE7" w14:textId="77777777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E4C1E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E3DB8E0" w14:textId="77777777" w:rsidTr="00333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3260A62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0D344CB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C296DFE" w14:textId="0402E7AE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6D7566" w14:textId="32DCF9D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C0D06BB" w14:textId="77777777" w:rsidTr="003337F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115F4DD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790C7B51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6EE3BC2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30EDCD5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6A9E4F6" w14:textId="2265A814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C1635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888D8A2" w14:textId="77777777" w:rsidTr="00441FAD">
        <w:trPr>
          <w:trHeight w:val="146"/>
        </w:trPr>
        <w:tc>
          <w:tcPr>
            <w:tcW w:w="1276" w:type="dxa"/>
            <w:vMerge/>
          </w:tcPr>
          <w:p w14:paraId="0AC7ECA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31B5E30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253E5E41" w14:textId="29D39308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А</w:t>
            </w:r>
          </w:p>
        </w:tc>
        <w:tc>
          <w:tcPr>
            <w:tcW w:w="851" w:type="dxa"/>
            <w:gridSpan w:val="2"/>
            <w:vAlign w:val="center"/>
          </w:tcPr>
          <w:p w14:paraId="64B298A9" w14:textId="447E69E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2977C50" w14:textId="34BC6DA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1757C4" w:rsidRPr="008B1116" w14:paraId="348E3187" w14:textId="77777777" w:rsidTr="00D8772D">
        <w:trPr>
          <w:trHeight w:val="146"/>
        </w:trPr>
        <w:tc>
          <w:tcPr>
            <w:tcW w:w="1276" w:type="dxa"/>
            <w:vMerge/>
          </w:tcPr>
          <w:p w14:paraId="34C56AA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52F4E6A" w14:textId="3BC7785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3BDC49F4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3B6E7803" w14:textId="58AB695A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17FECDC7" w14:textId="512A23C7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29181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B07BFC3" w14:textId="77777777" w:rsidTr="00D877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61C4B0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9D11D3" w14:textId="4ABE980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C1B48C" w14:textId="1AE131B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386A73" w14:textId="5B6DE23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358A6E7" w14:textId="61621E8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03670E08" w14:textId="77777777" w:rsidTr="00D877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4AC910ED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60C8C374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3AF5E7AE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F6E5B" w14:textId="4488BF1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D1960B1" w14:textId="55BCBC18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F32A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7159A99" w14:textId="77777777" w:rsidTr="00296224">
        <w:trPr>
          <w:trHeight w:val="146"/>
        </w:trPr>
        <w:tc>
          <w:tcPr>
            <w:tcW w:w="1276" w:type="dxa"/>
            <w:vMerge/>
          </w:tcPr>
          <w:p w14:paraId="239208F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07A41E6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2DDC1EB3" w14:textId="06B26BCA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70927C03" w14:textId="2D66854C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3EAC67C4" w14:textId="23EC12F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0F10E26" w14:textId="77777777" w:rsidTr="007031E6">
        <w:trPr>
          <w:trHeight w:val="146"/>
        </w:trPr>
        <w:tc>
          <w:tcPr>
            <w:tcW w:w="1276" w:type="dxa"/>
            <w:vMerge/>
          </w:tcPr>
          <w:p w14:paraId="0151E87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6317B93" w14:textId="049981D0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1015AFE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00C729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895A38A" w14:textId="77777777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AFA8F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0953340" w14:textId="77777777" w:rsidTr="007031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51F8C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32023F7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3109338" w14:textId="2B09F24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ECB90A" w14:textId="379F9070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838B79" w14:textId="06C49DD4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A8A8ECE" w14:textId="7F74F6F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551F9972" w14:textId="77777777" w:rsidTr="00D8772D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6F7C63B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6CF7657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5E4C17E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E8A8E9C" w14:textId="7778C69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448DCABE" w14:textId="136A7E37" w:rsidR="001757C4" w:rsidRPr="00DA34BB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0A979EB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283DE63D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ЛОР</w:t>
            </w:r>
          </w:p>
        </w:tc>
        <w:tc>
          <w:tcPr>
            <w:tcW w:w="2409" w:type="dxa"/>
          </w:tcPr>
          <w:p w14:paraId="7F96217D" w14:textId="69B68C8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gridSpan w:val="2"/>
            <w:vAlign w:val="center"/>
          </w:tcPr>
          <w:p w14:paraId="3D8FAFC5" w14:textId="1CD7B853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C57000B" w14:textId="60311748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48B03F0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F94A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5926B" w14:textId="2422E16F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63AEF9F8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9CE6" w14:textId="4238E755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767FC6C" w14:textId="6FF0860A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5B4B7F0B" w14:textId="255E698F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A55B19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6B5D98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DC914D5" w14:textId="105B5BA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1BD88810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8A4D152" w14:textId="71934DC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5FF1126" w14:textId="502D3692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41E14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4723549" w14:textId="77777777" w:rsidTr="00CD6E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2E8D716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9049AC" w14:textId="5CE8989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672DCA" w14:textId="6232BD5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548435" w14:textId="2E473F2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960DFAF" w14:textId="4F9655F9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68020A74" w14:textId="77777777" w:rsidTr="0038211C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1ADA871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vAlign w:val="center"/>
          </w:tcPr>
          <w:p w14:paraId="0E198F4A" w14:textId="45BA0D53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0C82CB2D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27BB2BE5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2F11DDCA" w14:textId="11E6E3A8" w:rsidR="001757C4" w:rsidRPr="00DA34BB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74F1BEAC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409" w:type="dxa"/>
          </w:tcPr>
          <w:p w14:paraId="5D81A8A5" w14:textId="58C55E3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522FB69B" w14:textId="23A568FA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401D1D7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3545ACD" w14:textId="77777777" w:rsidTr="0014513A">
        <w:trPr>
          <w:trHeight w:val="146"/>
        </w:trPr>
        <w:tc>
          <w:tcPr>
            <w:tcW w:w="1276" w:type="dxa"/>
            <w:vMerge/>
          </w:tcPr>
          <w:p w14:paraId="459E02C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701CBD5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3D688EE" w14:textId="67F3B18F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BD06" w14:textId="0AEFAF1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16134941" w14:textId="10A4E4EE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CEDED52" w14:textId="49850F33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B65128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0B978012" w14:textId="77777777" w:rsidTr="003E3E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2740A09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2C79DAA" w14:textId="77777777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31C95980" w:rsidR="001757C4" w:rsidRPr="00441FAD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D67F49" w14:textId="147B45F7" w:rsidR="001757C4" w:rsidRPr="00441FAD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3BDDD8D4" w14:textId="7A23309B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D41787" w14:textId="5837CCA0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757C4" w:rsidRPr="008B1116" w14:paraId="13C98417" w14:textId="77777777" w:rsidTr="00077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3C9D700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2AA3F03A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6E43A986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4CB6C52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A73968C" w14:textId="7B075C54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F636A39" w14:textId="646DFAD9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1B09759B" w14:textId="77777777" w:rsidTr="00007DA6">
        <w:trPr>
          <w:trHeight w:val="146"/>
        </w:trPr>
        <w:tc>
          <w:tcPr>
            <w:tcW w:w="1276" w:type="dxa"/>
            <w:vMerge/>
          </w:tcPr>
          <w:p w14:paraId="2D71552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41919D31" w:rsidR="001757C4" w:rsidRPr="00A60C62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7512F531" w14:textId="36FCBCF9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1203842E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</w:tcPr>
          <w:p w14:paraId="28113D7B" w14:textId="4FC07DCB" w:rsidR="001757C4" w:rsidRPr="00DA34BB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3870587F" w14:textId="34A6F14D" w:rsidR="001757C4" w:rsidRPr="00DA34BB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8FFDE8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66670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670" w:rsidRPr="008B1116" w14:paraId="6292575D" w14:textId="77777777" w:rsidTr="00D66670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76CA1AB5" w:rsidR="00D66670" w:rsidRPr="008B1116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3657568" w14:textId="41F18F76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5616C3" w14:textId="592BB0C8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C29D8AC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5956710" w14:textId="70E358D2" w:rsidR="00D66670" w:rsidRPr="008953B7" w:rsidRDefault="00D66670" w:rsidP="00D66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F9F9E10" w14:textId="2163132D" w:rsidR="00D66670" w:rsidRPr="008953B7" w:rsidRDefault="00D66670" w:rsidP="00D66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697FB010" w14:textId="77777777" w:rsidR="00D66670" w:rsidRPr="008B1116" w:rsidRDefault="00D66670" w:rsidP="00D666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6C6A2D8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27E93B07" w14:textId="2B1F3E0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398A316B" w14:textId="22A91AF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43E0BCB1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CED50D5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53ECA1F0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D473B" w14:textId="50B0522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174D9D62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12F1B0FA" w14:textId="4F419EAF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F266F" w14:textId="384F24C0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F125255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25E942C" w14:textId="77777777" w:rsidTr="007029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488C80F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47604AC1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7ECBC2EC" w14:textId="43CB051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0AE7FF33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6FC93958" w14:textId="77777777" w:rsidTr="00BF7B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25FEB1C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1620CD78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0377435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53C0503" w14:textId="56F29711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62F518E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8EBE3DD" w14:textId="77777777" w:rsidTr="00197D0A">
        <w:trPr>
          <w:trHeight w:val="146"/>
        </w:trPr>
        <w:tc>
          <w:tcPr>
            <w:tcW w:w="1276" w:type="dxa"/>
            <w:vMerge/>
          </w:tcPr>
          <w:p w14:paraId="15A9E69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115F5D2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0B45B80A" w14:textId="019E76F6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0CB214B4" w14:textId="1FAD6FA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6D0F24B" w14:textId="23CC6982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4D3CD05A" w14:textId="77777777" w:rsidTr="00197D0A">
        <w:trPr>
          <w:trHeight w:val="146"/>
        </w:trPr>
        <w:tc>
          <w:tcPr>
            <w:tcW w:w="1276" w:type="dxa"/>
            <w:vMerge/>
          </w:tcPr>
          <w:p w14:paraId="13F52D7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D3D77" w14:textId="3111E4D0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58BC9E9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B4A6" w14:textId="562191B9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14:paraId="34984FAC" w14:textId="38CAFDDC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2354DA1" w14:textId="06E042EB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1EFF2A7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7FA6FF7" w14:textId="77777777" w:rsidTr="00972CAC">
        <w:trPr>
          <w:trHeight w:val="146"/>
        </w:trPr>
        <w:tc>
          <w:tcPr>
            <w:tcW w:w="1276" w:type="dxa"/>
            <w:vMerge/>
          </w:tcPr>
          <w:p w14:paraId="181B8266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944213" w14:textId="795FE2A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6E86DC9C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3D78A385" w14:textId="1130CCD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6521F8A" w14:textId="77777777" w:rsidTr="00414D5F">
        <w:trPr>
          <w:trHeight w:val="146"/>
        </w:trPr>
        <w:tc>
          <w:tcPr>
            <w:tcW w:w="1276" w:type="dxa"/>
            <w:vMerge/>
          </w:tcPr>
          <w:p w14:paraId="5732B96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46CA3280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6002CA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5DB690F8" w14:textId="5570190A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5FBD8F1B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38A74998" w14:textId="77777777" w:rsidTr="00DE0D5D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938E7CF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6622E62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63E4528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47F75" w14:textId="49ACA93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F9A838C" w14:textId="2136AD8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25B555B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D294498" w14:textId="77777777" w:rsidTr="00DE0D5D">
        <w:trPr>
          <w:trHeight w:val="146"/>
        </w:trPr>
        <w:tc>
          <w:tcPr>
            <w:tcW w:w="1276" w:type="dxa"/>
            <w:vMerge/>
          </w:tcPr>
          <w:p w14:paraId="0811D49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37D5C25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493E5E7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39E9CD14" w14:textId="4BBEAA0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596D3DDF" w14:textId="775EDE59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7B0C8BE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73103679" w14:textId="77777777" w:rsidTr="00DC15A9">
        <w:trPr>
          <w:trHeight w:val="146"/>
        </w:trPr>
        <w:tc>
          <w:tcPr>
            <w:tcW w:w="1276" w:type="dxa"/>
            <w:vMerge/>
          </w:tcPr>
          <w:p w14:paraId="5CB8412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E1FA1" w14:textId="2BC89701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4955D17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68AAD1C2" w14:textId="77777777" w:rsidTr="005E70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7C517C5F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5D1D46E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062B9F3F" w14:textId="31C632ED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288E44A" w14:textId="47366955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6F27A2AE" w14:textId="77777777" w:rsidTr="00733DD5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622D802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5D8D451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FA151F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20E348" w14:textId="4299B44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1757C4" w:rsidRPr="008953B7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00EBBFB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D9FEC44" w14:textId="77777777" w:rsidTr="00733D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AD3125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131EEDF6" w14:textId="0F033F95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249BAAAB" w14:textId="61D73F9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2EF33B9" w14:textId="5972D3EE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13C24D8E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E02F84" w14:textId="140F732F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2FC288A0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0854D46B" w14:textId="1BF25FF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0251B311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FE0E966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55001E9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СИХ И НАР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00A2771A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21057C6F" w14:textId="652C841E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3BFD7A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57C4" w:rsidRPr="008B1116" w14:paraId="219CE80B" w14:textId="77777777" w:rsidTr="00FE22E8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689A4BF3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vAlign w:val="center"/>
          </w:tcPr>
          <w:p w14:paraId="5FE9EA7D" w14:textId="634118C4" w:rsidR="001757C4" w:rsidRPr="00573835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5CB89844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30B64B76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E20B5FE" w14:textId="4DA3B354" w:rsidR="001757C4" w:rsidRPr="00573835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1B34A4D1" w:rsidR="001757C4" w:rsidRPr="00573835" w:rsidRDefault="001757C4" w:rsidP="001757C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31AFAB8" w14:textId="77777777" w:rsidTr="00FE22E8">
        <w:trPr>
          <w:trHeight w:val="146"/>
        </w:trPr>
        <w:tc>
          <w:tcPr>
            <w:tcW w:w="1276" w:type="dxa"/>
            <w:vMerge/>
          </w:tcPr>
          <w:p w14:paraId="1B7EABD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A62433F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5C79B0C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ОКАЗ ГИНГЕКОЛОГИЧ ПОМ</w:t>
            </w:r>
          </w:p>
        </w:tc>
        <w:tc>
          <w:tcPr>
            <w:tcW w:w="2268" w:type="dxa"/>
          </w:tcPr>
          <w:p w14:paraId="5C01EA67" w14:textId="1C0A2EA9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992" w:type="dxa"/>
            <w:vAlign w:val="center"/>
          </w:tcPr>
          <w:p w14:paraId="508A5F1D" w14:textId="53601276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79492C7D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757C4" w:rsidRPr="008B1116" w14:paraId="61828B91" w14:textId="77777777" w:rsidTr="00015844">
        <w:trPr>
          <w:trHeight w:val="146"/>
        </w:trPr>
        <w:tc>
          <w:tcPr>
            <w:tcW w:w="1276" w:type="dxa"/>
            <w:vMerge/>
          </w:tcPr>
          <w:p w14:paraId="6B8E083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009C0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83C91" w14:textId="4DAD530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17031013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9935ACB" w14:textId="44D4C07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0EF902" w14:textId="06BABC41" w:rsidR="001757C4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8F810CE" w14:textId="77777777" w:rsidTr="000158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B9DD677" w14:textId="0E4469EB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14559531" w:rsidR="001757C4" w:rsidRPr="00DC0629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12096024" w:rsidR="001757C4" w:rsidRPr="00DC0629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551F75A7" w:rsidR="001757C4" w:rsidRPr="00DC0629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62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2DA828AB" w14:textId="77777777" w:rsidTr="000158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487B8145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7431EF1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10481FF2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1EFDD87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6AB0E2E8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518D9B2C" w14:textId="77777777" w:rsidTr="00965762">
        <w:trPr>
          <w:trHeight w:val="146"/>
        </w:trPr>
        <w:tc>
          <w:tcPr>
            <w:tcW w:w="1276" w:type="dxa"/>
            <w:vMerge/>
          </w:tcPr>
          <w:p w14:paraId="272CF467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3B7C2275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2D14F1C" w14:textId="02C2AA3E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9FE3EE3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4668E1FF" w14:textId="43E90547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40B2DE43" w14:textId="6ABC2407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3AAF0F0A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456F7E91" w14:textId="77777777" w:rsidTr="005B307D">
        <w:trPr>
          <w:trHeight w:val="146"/>
        </w:trPr>
        <w:tc>
          <w:tcPr>
            <w:tcW w:w="1276" w:type="dxa"/>
          </w:tcPr>
          <w:p w14:paraId="5242155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AB09B" w14:textId="7018AF23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961503" w14:textId="276DD8AD" w:rsidR="001757C4" w:rsidRPr="008953B7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A61" w14:textId="5F1959B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0EAEE1C" w14:textId="6A9387D6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2FBD94F8" w14:textId="38CF0C16" w:rsidR="001757C4" w:rsidRPr="008953B7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708BE0C" w14:textId="77777777" w:rsidR="001757C4" w:rsidRDefault="001757C4" w:rsidP="001757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7C4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57C4" w:rsidRPr="008B1116" w14:paraId="016DC1A6" w14:textId="77777777" w:rsidTr="00AD5946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90EB969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851" w:type="dxa"/>
            <w:vAlign w:val="center"/>
          </w:tcPr>
          <w:p w14:paraId="134E677C" w14:textId="4BD367E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1E4AFDA" w14:textId="18CE197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35B4ED5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F3C9003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7CBD901C" w14:textId="77777777" w:rsidTr="00AD5946">
        <w:trPr>
          <w:trHeight w:val="146"/>
        </w:trPr>
        <w:tc>
          <w:tcPr>
            <w:tcW w:w="1276" w:type="dxa"/>
            <w:vMerge/>
          </w:tcPr>
          <w:p w14:paraId="359D03C0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8910FC" w14:textId="519411C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7900D72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B221A8" w14:textId="304BAD4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2316E772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</w:tcPr>
          <w:p w14:paraId="453E2927" w14:textId="6019D63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501D621C" w14:textId="77777777" w:rsidTr="00AD5946">
        <w:trPr>
          <w:trHeight w:val="146"/>
        </w:trPr>
        <w:tc>
          <w:tcPr>
            <w:tcW w:w="1276" w:type="dxa"/>
            <w:vMerge/>
          </w:tcPr>
          <w:p w14:paraId="2E470B5F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BF49B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233C7E1" w14:textId="3DA4003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0065" w14:textId="57A87B8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83EDB2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B4298B0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4E8554E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B295797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DD32A" w14:textId="759772B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FACEDF" w14:textId="4E1972D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vAlign w:val="center"/>
          </w:tcPr>
          <w:p w14:paraId="42DF07F8" w14:textId="1CE25BD5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41573BC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4E261ED3" w14:textId="77777777" w:rsidTr="00FB4BD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871D4E1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77D742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1E6C2B6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36CA161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0D9AB" w14:textId="150CDAE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20CDDFB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631B4E0" w14:textId="77777777" w:rsidTr="00C86C51">
        <w:trPr>
          <w:trHeight w:val="146"/>
        </w:trPr>
        <w:tc>
          <w:tcPr>
            <w:tcW w:w="1276" w:type="dxa"/>
            <w:vMerge/>
          </w:tcPr>
          <w:p w14:paraId="68206EAA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5D8BF4B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052BE9E" w14:textId="312A7F1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01BF2E8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1E67C7C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1F5C1E32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</w:tcPr>
          <w:p w14:paraId="47028193" w14:textId="5A25D8D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1A4F6709" w14:textId="77777777" w:rsidTr="00AE71D8">
        <w:trPr>
          <w:trHeight w:val="146"/>
        </w:trPr>
        <w:tc>
          <w:tcPr>
            <w:tcW w:w="1276" w:type="dxa"/>
            <w:vMerge/>
          </w:tcPr>
          <w:p w14:paraId="62BD6B15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1F074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32543B" w14:textId="4764500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16DA" w14:textId="6E5E184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37849B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E71F3B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8A5C3A5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62D7242" w14:textId="77777777" w:rsidTr="00FB4B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BCB51A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07DB202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2D0CA" w14:textId="2AD6DE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FB0BBF6" w14:textId="1026560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7A279964" w14:textId="5D38322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9BFC24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63F2F363" w14:textId="77777777" w:rsidTr="00FB4BD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C4E3F8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49BC672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D6BEE6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94B0" w14:textId="70919A6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50FE38D" w14:textId="23EA5A29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0D70D94B" w14:textId="77777777" w:rsidTr="00737053">
        <w:trPr>
          <w:trHeight w:val="146"/>
        </w:trPr>
        <w:tc>
          <w:tcPr>
            <w:tcW w:w="1276" w:type="dxa"/>
            <w:vMerge/>
          </w:tcPr>
          <w:p w14:paraId="7A7001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65C86CC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13AC223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5C015E60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187AFD2" w14:textId="7639C6D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3DDC951C" w14:textId="77777777" w:rsidTr="00737053">
        <w:trPr>
          <w:trHeight w:val="146"/>
        </w:trPr>
        <w:tc>
          <w:tcPr>
            <w:tcW w:w="1276" w:type="dxa"/>
            <w:vMerge/>
          </w:tcPr>
          <w:p w14:paraId="65EC82B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5FB12C" w14:textId="52512BBC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14:paraId="1B1CC725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7F8" w14:textId="7482FA4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73D1168" w14:textId="1A03F67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1021" w:type="dxa"/>
            <w:gridSpan w:val="2"/>
            <w:vAlign w:val="center"/>
          </w:tcPr>
          <w:p w14:paraId="6CD1943A" w14:textId="54A1816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3F305FEB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181E21F" w14:textId="77777777" w:rsidTr="00120018">
        <w:trPr>
          <w:trHeight w:val="146"/>
        </w:trPr>
        <w:tc>
          <w:tcPr>
            <w:tcW w:w="1276" w:type="dxa"/>
            <w:vMerge/>
          </w:tcPr>
          <w:p w14:paraId="3D4CC91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97CFD36" w14:textId="50C95D6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58106A4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109009DA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0BB6E43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082A0A9" w14:textId="77777777" w:rsidTr="00CF18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91D84" w14:textId="08C9AF3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6E2D6A" w14:textId="3C54664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67DF799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0CE5086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1757C4" w:rsidRPr="008B1116" w14:paraId="718289A0" w14:textId="77777777" w:rsidTr="008E043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3AC64D8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7D5D93D" w14:textId="4D14FA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38DE9620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406A3" w14:textId="0E9EB0C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269F8BD5" w14:textId="7E7FF9CA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1C44471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1F704973" w14:textId="77777777" w:rsidTr="00B70E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4E321B9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73598B7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0F46A0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C979D09" w14:textId="4D48D1C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5E8BA2D3" w14:textId="77777777" w:rsidTr="00952C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4622DA" w14:textId="03FBD95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44B80C3D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6BC68D4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74473B9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39B0E98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2DEDA8C9" w14:textId="77777777" w:rsidTr="008568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8780C3D" w14:textId="730B8E6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68E1A32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7E921DBF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06E49E4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6FCCF13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A1EBCD1" w14:textId="77777777" w:rsidTr="00C250D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57296A4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E9890D4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8BE0FB5" w14:textId="1A9DB60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F5CD9E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B1832" w14:textId="20422A9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373C1C24" w14:textId="05296631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8107329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7D2C8E2E" w14:textId="77777777" w:rsidTr="00DE3458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22D1125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68251C9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18201E9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3CE027" w14:textId="2342CFD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19702950" w14:textId="7DF8D8E6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EEDA053" w14:textId="552B3E8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3FC7C7F8" w14:textId="77777777" w:rsidTr="002D0C07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2D6A6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58C6A4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4C962C2" w14:textId="0EC2C642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CDE" w14:textId="613C81B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34DC2C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DEF508F" w14:textId="7777777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0F27038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755D5D7" w14:textId="77777777" w:rsidTr="0047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106B2CE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C0B5E" w14:textId="6948CB4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3CF1B0" w14:textId="28AB4A6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1260C8DB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F9AF6D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67010CA7" w14:textId="77777777" w:rsidTr="00D46C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7AB59AC2" w:rsidR="001757C4" w:rsidRPr="008B1116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6642C64" w14:textId="7109D1E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0C7039B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CFF53" w14:textId="709BBA5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58EBFBD3" w14:textId="09DFFA8D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028C456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2CF31D28" w14:textId="77777777" w:rsidTr="00A226CB">
        <w:trPr>
          <w:trHeight w:val="146"/>
        </w:trPr>
        <w:tc>
          <w:tcPr>
            <w:tcW w:w="1276" w:type="dxa"/>
            <w:vMerge/>
          </w:tcPr>
          <w:p w14:paraId="2E4F54C9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DE2260E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37DAAB46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6C172AA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086C2FC" w14:textId="5AE95B25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СМП</w:t>
            </w:r>
          </w:p>
        </w:tc>
      </w:tr>
      <w:tr w:rsidR="001757C4" w:rsidRPr="008B1116" w14:paraId="0D019407" w14:textId="77777777" w:rsidTr="00F531FB">
        <w:trPr>
          <w:trHeight w:val="146"/>
        </w:trPr>
        <w:tc>
          <w:tcPr>
            <w:tcW w:w="1276" w:type="dxa"/>
            <w:vMerge/>
          </w:tcPr>
          <w:p w14:paraId="2863BAA3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7A11ADD" w14:textId="222C1741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084E86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9E4AD7F" w14:textId="7551ADC1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4E0BEBA" w14:textId="77777777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7C4" w:rsidRPr="008B1116" w14:paraId="4104201E" w14:textId="77777777" w:rsidTr="00F531FB">
        <w:trPr>
          <w:trHeight w:val="146"/>
        </w:trPr>
        <w:tc>
          <w:tcPr>
            <w:tcW w:w="1276" w:type="dxa"/>
            <w:vMerge/>
          </w:tcPr>
          <w:p w14:paraId="05B258AF" w14:textId="77777777" w:rsidR="001757C4" w:rsidRPr="008B1116" w:rsidRDefault="001757C4" w:rsidP="00175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09BF2826" w14:textId="640FB1C3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402F0" w14:textId="55D4EF24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16F74" w14:textId="64E7209A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E70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23D8CCF" w14:textId="473460E0" w:rsidR="001757C4" w:rsidRPr="00363E70" w:rsidRDefault="001757C4" w:rsidP="0017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E7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2E4FA89B" w14:textId="0E9DBF09" w:rsidR="001757C4" w:rsidRPr="00363E70" w:rsidRDefault="001757C4" w:rsidP="00175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81660A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4BD3" w:rsidRPr="008B1116" w14:paraId="018B5946" w14:textId="77777777" w:rsidTr="00174B3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DDC9146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851" w:type="dxa"/>
            <w:vAlign w:val="center"/>
          </w:tcPr>
          <w:p w14:paraId="769EC5D3" w14:textId="51BFF85E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182D28" w14:textId="01A482C2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1F38ED13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7CAA2" w14:textId="32D8545A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D15659E" w14:textId="3C235749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4BD3" w:rsidRPr="008B1116" w14:paraId="1BF6ABAA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FB4BD3" w:rsidRPr="008B111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FB4BD3" w:rsidRPr="00A60C62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65EBA5E7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1C487682" w:rsidR="00FB4BD3" w:rsidRPr="00387B66" w:rsidRDefault="00FB4BD3" w:rsidP="00FB4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3196361D" w14:textId="7BA47814" w:rsidR="00FB4BD3" w:rsidRPr="00387B66" w:rsidRDefault="00FB4BD3" w:rsidP="00FB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22F72475" w:rsidR="00FB4BD3" w:rsidRPr="008B1116" w:rsidRDefault="00FB4BD3" w:rsidP="00FB4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22AA94AB" w14:textId="77777777" w:rsidTr="00AE1E36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1059C0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DE338" w14:textId="2E3C1F4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53880E9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C74097" w14:textId="1F91A90E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05DCF1" w14:textId="31DA523D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CF9B53C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BCBB757" w14:textId="77777777" w:rsidTr="00AE1E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DB91C" w14:textId="25A50BC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ИНФЕКЦ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36C2B" w14:textId="47C299DA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ЕНКО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8EBDC38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2D9FF020" w14:textId="1F6B66C2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11B81D81" w14:textId="77777777" w:rsidTr="00C817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58EE3E3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6E4EFA" w14:textId="02EC94C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4914173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1C0C" w14:textId="7D2E20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D06CD1A" w14:textId="47D623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8F748F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6AFC64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2CA938A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ТЕРАП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508ACC5B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0EE7748F" w14:textId="326FBB4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77CE93E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B6716" w:rsidRPr="008B1116" w14:paraId="68886C71" w14:textId="77777777" w:rsidTr="00C06CF1">
        <w:trPr>
          <w:trHeight w:val="146"/>
        </w:trPr>
        <w:tc>
          <w:tcPr>
            <w:tcW w:w="1276" w:type="dxa"/>
            <w:vMerge/>
          </w:tcPr>
          <w:p w14:paraId="2453658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79C74979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63615A" w14:textId="18CB252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4FD2C09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E0697A" w14:textId="58924480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B3B53F8" w14:textId="3A5E8E9F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114B74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469E438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0410C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58DA4F5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3504DB05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FDA715" w14:textId="262A0F4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7FF9E54" w14:textId="5450629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AC157BB" w14:textId="77777777" w:rsidTr="00883B8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3C48808A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349D3B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168F55" w14:textId="5DCB487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4185918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1DB80F4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20CAC36E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553F108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2B26B7F3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6F8F5AC7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64025F1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1B731C70" w14:textId="1B57622F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2A16A63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6A9F7396" w14:textId="77777777" w:rsidTr="00533DAF">
        <w:trPr>
          <w:trHeight w:val="146"/>
        </w:trPr>
        <w:tc>
          <w:tcPr>
            <w:tcW w:w="1276" w:type="dxa"/>
            <w:vMerge/>
          </w:tcPr>
          <w:p w14:paraId="15348BF3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99AF5" w14:textId="77777777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EA6CE3" w14:textId="1D922B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009" w14:textId="0B9A4156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1F8E94" w14:textId="77777777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9AD9E47" w14:textId="77777777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49DF3D0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2DDE1056" w14:textId="77777777" w:rsidTr="00533D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5156A376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2499D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37C9303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2D13A5" w14:textId="3C4AD19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57674D" w14:textId="6F69B560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622BDF3" w14:textId="1D578F7C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0836E84F" w14:textId="77777777" w:rsidTr="00F42C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3A273D7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41ADD3" w14:textId="6DBBF089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5E079E9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452669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B28060C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1EB9CF" w14:textId="0DD6860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55B28F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753F9B7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201EC6DE" w14:textId="243B26BA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57BFFBB4" w14:textId="472820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4C0" w:rsidRPr="008B1116" w14:paraId="6C3D5CAE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7BB880" w14:textId="77777777" w:rsidR="00F854C0" w:rsidRPr="008B1116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209ED" w14:textId="091980EA" w:rsidR="00F854C0" w:rsidRPr="00A60C62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2393A6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3D3E" w14:textId="58E20EE4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0E49C4" w14:textId="52CEAA48" w:rsidR="00F854C0" w:rsidRDefault="00F854C0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vAlign w:val="center"/>
          </w:tcPr>
          <w:p w14:paraId="6730C0AA" w14:textId="2FC7EE59" w:rsidR="00F854C0" w:rsidRDefault="00F854C0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45C1924" w14:textId="77777777" w:rsidR="00F854C0" w:rsidRPr="008B1116" w:rsidRDefault="00F854C0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075EE9B4" w14:textId="77777777" w:rsidTr="00E47E4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108953F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7F67C4AF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D10864" w14:textId="423AD1CD" w:rsidR="009B671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F3B9FF9" w14:textId="540E435B" w:rsidR="009B67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7344F763" w14:textId="77777777" w:rsidTr="00E47E4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B4BCD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4AF15B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28417D52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03A555" w14:textId="24544825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06EAA83E" w14:textId="73716A15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35A60644" w14:textId="77777777" w:rsidTr="00DC06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A31DB29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DA91A3" w14:textId="21A6ECA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3B2EE90B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F219035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0D482B9" w14:textId="77777777" w:rsidTr="00376D61">
        <w:trPr>
          <w:trHeight w:val="146"/>
        </w:trPr>
        <w:tc>
          <w:tcPr>
            <w:tcW w:w="1276" w:type="dxa"/>
            <w:vMerge/>
          </w:tcPr>
          <w:p w14:paraId="3D4B1D58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F6AB4" w14:textId="28D35818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1AF0E0F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03BB1EBC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69FE82A6" w14:textId="3C96B823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63E705C0" w14:textId="1DE105B0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57F53676" w14:textId="77777777" w:rsidTr="008B0ADF">
        <w:trPr>
          <w:trHeight w:val="146"/>
        </w:trPr>
        <w:tc>
          <w:tcPr>
            <w:tcW w:w="1276" w:type="dxa"/>
            <w:vMerge/>
          </w:tcPr>
          <w:p w14:paraId="63A7C33B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3A55366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72146421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045428" w14:textId="1AD1A71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492A9DB5" w14:textId="77777777" w:rsidTr="008B0A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7F23D07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13524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КВ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55DFFD08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C55460" w14:textId="63AF8DCC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042AE6E" w14:textId="0CFB0D0D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B6716" w:rsidRPr="008B1116" w14:paraId="29053D45" w14:textId="77777777" w:rsidTr="00DC06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1A1AC91F" w:rsidR="009B6716" w:rsidRPr="008B111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931B4A9" w14:textId="001D30E6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7AE99123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7AF266E" w14:textId="17061E7E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35620767" w14:textId="7BD0DEF4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6716" w:rsidRPr="008B1116" w14:paraId="3433A2F6" w14:textId="77777777" w:rsidTr="00FD3853">
        <w:trPr>
          <w:trHeight w:val="146"/>
        </w:trPr>
        <w:tc>
          <w:tcPr>
            <w:tcW w:w="1276" w:type="dxa"/>
            <w:vMerge/>
          </w:tcPr>
          <w:p w14:paraId="490C59C1" w14:textId="77777777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9B6716" w:rsidRPr="00A60C62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729841" w14:textId="0ABB816A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6D71E4A6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455DA2F9" w:rsidR="009B6716" w:rsidRPr="00387B66" w:rsidRDefault="009B6716" w:rsidP="009B67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70FB74DC" w14:textId="34420F3D" w:rsidR="009B6716" w:rsidRPr="00387B66" w:rsidRDefault="009B6716" w:rsidP="009B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79BF1FCB" w14:textId="7551DDD4" w:rsidR="009B6716" w:rsidRPr="008B1116" w:rsidRDefault="009B6716" w:rsidP="009B67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7F6641C" w14:textId="77777777" w:rsidTr="007500AF">
        <w:trPr>
          <w:trHeight w:val="146"/>
        </w:trPr>
        <w:tc>
          <w:tcPr>
            <w:tcW w:w="1276" w:type="dxa"/>
            <w:vMerge/>
          </w:tcPr>
          <w:p w14:paraId="09F64CF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27006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0720B" w14:textId="79ABE9E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DFF" w14:textId="43A0A93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C85CD9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9EC92D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F987CBF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762842C" w14:textId="77777777" w:rsidTr="00363E70">
        <w:trPr>
          <w:trHeight w:val="146"/>
        </w:trPr>
        <w:tc>
          <w:tcPr>
            <w:tcW w:w="1276" w:type="dxa"/>
            <w:vMerge/>
          </w:tcPr>
          <w:p w14:paraId="5A250D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24040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17CE9C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5E1E12" w14:textId="75C4EBAD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ЛЕЧ ПАЦ СТОМА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B48BDA" w14:textId="1E923606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C0629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126618F1" w14:textId="6C1C54F6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71D79B02" w14:textId="3782A04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41A6F46" w14:textId="77777777" w:rsidTr="00363E70">
        <w:trPr>
          <w:trHeight w:val="146"/>
        </w:trPr>
        <w:tc>
          <w:tcPr>
            <w:tcW w:w="1276" w:type="dxa"/>
            <w:vMerge/>
          </w:tcPr>
          <w:p w14:paraId="22929BB0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363E70" w:rsidRPr="00A60C62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04340CB9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0D68AFFC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FCD00E4" w14:textId="77777777" w:rsidR="00363E70" w:rsidRDefault="00363E70" w:rsidP="00363E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46A7E040" w14:textId="77777777" w:rsidR="00363E70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3152E4A6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3E70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61B26294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A05B5D0" w14:textId="7E9C4B5E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036B6857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E402CFA" w14:textId="6E42F992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0A1AE8" w14:textId="46A11A8C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51B716F0" w14:textId="6730D36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0B8623DA" w:rsidR="00363E70" w:rsidRPr="008B1116" w:rsidRDefault="008245E7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63E70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E70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4211A86" w:rsidR="00363E70" w:rsidRPr="008B1116" w:rsidRDefault="002A1DCF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63E7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F67201F" w14:textId="3F93C41A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363E70" w:rsidRPr="008B1116" w:rsidRDefault="00363E70" w:rsidP="0036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363E70" w:rsidRPr="008B1116" w:rsidRDefault="00363E70" w:rsidP="00363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6E2921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1088B9F" w14:textId="6D0A7927" w:rsidR="008245E7" w:rsidRPr="00725D8B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E13C7C" w14:textId="45D6CB6C" w:rsidR="008245E7" w:rsidRPr="00917700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EDA4634" w14:textId="32B1D46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5C46CA9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23064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3350056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41EA763" w14:textId="1FEC875B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070875EF" w14:textId="50116B59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6AA0F3B1" w14:textId="76BA5BB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4750258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31D77F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851" w:type="dxa"/>
            <w:vAlign w:val="center"/>
          </w:tcPr>
          <w:p w14:paraId="7109AB54" w14:textId="790A548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7107EB9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D045DE7" w14:textId="57E57D7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5B935BF4" w14:textId="1A0AD2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3F3B955A" w14:textId="7BC45CA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2C3BB43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488DE1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8245E7" w:rsidRPr="00953E43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8245E7" w:rsidRPr="00953E43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689872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D82F9D" w14:textId="3B73DC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2DA75C93" w14:textId="66D513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8973245" w14:textId="718E7D4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17548C4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71EB493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2B7C378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741914F" w14:textId="576A3CF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697061A8" w14:textId="21B16ED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175F61B2" w14:textId="29F5B29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2EF57D1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9AA9574" w14:textId="77777777" w:rsidTr="00AC1B62">
        <w:trPr>
          <w:trHeight w:val="281"/>
        </w:trPr>
        <w:tc>
          <w:tcPr>
            <w:tcW w:w="1276" w:type="dxa"/>
          </w:tcPr>
          <w:p w14:paraId="7533AF19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D14B1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A98A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037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0357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F681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0787EF1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4864DC0" w:rsidR="00EF121C" w:rsidRPr="008B1116" w:rsidRDefault="002A1DCF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F121C">
              <w:rPr>
                <w:rFonts w:ascii="Times New Roman" w:hAnsi="Times New Roman"/>
                <w:b/>
              </w:rPr>
              <w:t>.0</w:t>
            </w:r>
            <w:r w:rsidR="00532F7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5140BE8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D2268FD" w14:textId="3BDB506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2C22A3A7" w14:textId="67A8AB8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D0D51" w14:textId="4F8D74C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4CC93CA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42E5856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851" w:type="dxa"/>
            <w:vAlign w:val="center"/>
          </w:tcPr>
          <w:p w14:paraId="7C6F887E" w14:textId="73C0AF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8245E7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8245E7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213894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7D07EF0" w14:textId="72868B62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34A28784" w14:textId="2E9E3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5A35B3FC" w14:textId="2ECDC94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0667DBB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760D047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8245E7" w:rsidRPr="00911272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8245E7" w:rsidRPr="00911272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8245E7" w:rsidRPr="006C7AFD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637141B5" w14:textId="77777777" w:rsidTr="0020165F">
        <w:trPr>
          <w:trHeight w:val="146"/>
        </w:trPr>
        <w:tc>
          <w:tcPr>
            <w:tcW w:w="1276" w:type="dxa"/>
            <w:vMerge/>
          </w:tcPr>
          <w:p w14:paraId="671CE90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63884A3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35D33" w14:textId="7E9513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69AB1889" w14:textId="382D17E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63D923A6" w14:textId="3BC94DE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4FB7CF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29272A8A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851" w:type="dxa"/>
            <w:vAlign w:val="center"/>
          </w:tcPr>
          <w:p w14:paraId="3BB60016" w14:textId="05CD6AD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8245E7" w:rsidRPr="006C7AFD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8245E7" w:rsidRPr="006C7AFD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37AC06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77E8E08" w14:textId="5D867519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D1B7BF9" w14:textId="0A47258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26FBDFC" w14:textId="5BFD7F2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677D05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8245E7" w:rsidRPr="000B418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9A2CDC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8245E7" w:rsidRPr="001029AF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7F00BF3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4B413C9" w14:textId="5AB54D3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67E448" w14:textId="786030E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BAD706D" w14:textId="7AE99A08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1D40629D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C2B4E6D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8245E7" w:rsidRPr="000565B1" w:rsidRDefault="008245E7" w:rsidP="008245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8245E7" w:rsidRPr="000565B1" w:rsidRDefault="008245E7" w:rsidP="008245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8245E7" w:rsidRPr="000565B1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21DBBBE9" w14:textId="77777777" w:rsidTr="008244AF">
        <w:trPr>
          <w:trHeight w:val="146"/>
        </w:trPr>
        <w:tc>
          <w:tcPr>
            <w:tcW w:w="1276" w:type="dxa"/>
            <w:vMerge/>
          </w:tcPr>
          <w:p w14:paraId="0FCC625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63EF1D7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BB648B0" w14:textId="674A676C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1B0F758F" w14:textId="2C6E8A7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B1DBEE6" w14:textId="2B66CDB0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27C347E8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245E7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8245E7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8245E7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45E7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8245E7" w:rsidRPr="00303235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8245E7" w:rsidRPr="008B1116" w:rsidRDefault="008245E7" w:rsidP="0082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8245E7" w:rsidRPr="008B1116" w:rsidRDefault="008245E7" w:rsidP="0082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E2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8B1" w14:textId="77777777" w:rsidR="001E3751" w:rsidRDefault="001E3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A8" w14:textId="77777777" w:rsidR="001E3751" w:rsidRDefault="001E37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7B2" w14:textId="77777777" w:rsidR="001E3751" w:rsidRDefault="001E3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E0E" w14:textId="77777777" w:rsidR="001E3751" w:rsidRDefault="001E3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6FD" w14:textId="77777777" w:rsidR="001E3751" w:rsidRDefault="001E3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3D8" w14:textId="77777777" w:rsidR="001E3751" w:rsidRDefault="001E37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577"/>
    <w:rsid w:val="0000195B"/>
    <w:rsid w:val="00001DB4"/>
    <w:rsid w:val="00003367"/>
    <w:rsid w:val="00003A37"/>
    <w:rsid w:val="000047BD"/>
    <w:rsid w:val="000047DC"/>
    <w:rsid w:val="0000488E"/>
    <w:rsid w:val="00004E13"/>
    <w:rsid w:val="00004F00"/>
    <w:rsid w:val="00004F0A"/>
    <w:rsid w:val="0000518F"/>
    <w:rsid w:val="0000535E"/>
    <w:rsid w:val="0000565B"/>
    <w:rsid w:val="00006BA6"/>
    <w:rsid w:val="00006C6C"/>
    <w:rsid w:val="00006D40"/>
    <w:rsid w:val="0000787C"/>
    <w:rsid w:val="00007D93"/>
    <w:rsid w:val="0001003D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844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1AB7"/>
    <w:rsid w:val="00023575"/>
    <w:rsid w:val="0002405D"/>
    <w:rsid w:val="0002437D"/>
    <w:rsid w:val="00024C09"/>
    <w:rsid w:val="000250E7"/>
    <w:rsid w:val="000254D3"/>
    <w:rsid w:val="00025601"/>
    <w:rsid w:val="0002573A"/>
    <w:rsid w:val="00025B6D"/>
    <w:rsid w:val="00025F2E"/>
    <w:rsid w:val="00025F7D"/>
    <w:rsid w:val="00026075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263"/>
    <w:rsid w:val="000347BD"/>
    <w:rsid w:val="00034AF9"/>
    <w:rsid w:val="00034BB7"/>
    <w:rsid w:val="00034BE1"/>
    <w:rsid w:val="00035A83"/>
    <w:rsid w:val="00035BCE"/>
    <w:rsid w:val="00035C28"/>
    <w:rsid w:val="000360AE"/>
    <w:rsid w:val="000361AB"/>
    <w:rsid w:val="00036281"/>
    <w:rsid w:val="000367E6"/>
    <w:rsid w:val="00036927"/>
    <w:rsid w:val="00036B6A"/>
    <w:rsid w:val="00036BEC"/>
    <w:rsid w:val="00036F07"/>
    <w:rsid w:val="00036FC0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E23"/>
    <w:rsid w:val="00045F7E"/>
    <w:rsid w:val="00046145"/>
    <w:rsid w:val="000463F6"/>
    <w:rsid w:val="00046560"/>
    <w:rsid w:val="000465FA"/>
    <w:rsid w:val="00046714"/>
    <w:rsid w:val="00047178"/>
    <w:rsid w:val="00047245"/>
    <w:rsid w:val="00050FCD"/>
    <w:rsid w:val="00051D6E"/>
    <w:rsid w:val="0005202E"/>
    <w:rsid w:val="0005274B"/>
    <w:rsid w:val="00052A00"/>
    <w:rsid w:val="00052C56"/>
    <w:rsid w:val="00053435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05"/>
    <w:rsid w:val="000629CE"/>
    <w:rsid w:val="00062F01"/>
    <w:rsid w:val="0006308E"/>
    <w:rsid w:val="000631FB"/>
    <w:rsid w:val="00063630"/>
    <w:rsid w:val="000637D1"/>
    <w:rsid w:val="00064BA5"/>
    <w:rsid w:val="00064C6F"/>
    <w:rsid w:val="000658D8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6B0"/>
    <w:rsid w:val="000747C6"/>
    <w:rsid w:val="00074C83"/>
    <w:rsid w:val="00074DA2"/>
    <w:rsid w:val="00075967"/>
    <w:rsid w:val="00076A55"/>
    <w:rsid w:val="00076D18"/>
    <w:rsid w:val="000771BC"/>
    <w:rsid w:val="000773CA"/>
    <w:rsid w:val="0007791A"/>
    <w:rsid w:val="00077E84"/>
    <w:rsid w:val="00080BB0"/>
    <w:rsid w:val="00081A37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C01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A1"/>
    <w:rsid w:val="000A08D0"/>
    <w:rsid w:val="000A0BE0"/>
    <w:rsid w:val="000A0F0E"/>
    <w:rsid w:val="000A1671"/>
    <w:rsid w:val="000A1E7F"/>
    <w:rsid w:val="000A20BD"/>
    <w:rsid w:val="000A22D7"/>
    <w:rsid w:val="000A242A"/>
    <w:rsid w:val="000A34E7"/>
    <w:rsid w:val="000A4ACB"/>
    <w:rsid w:val="000A551C"/>
    <w:rsid w:val="000A5656"/>
    <w:rsid w:val="000A6DAE"/>
    <w:rsid w:val="000A7707"/>
    <w:rsid w:val="000A7E04"/>
    <w:rsid w:val="000B1886"/>
    <w:rsid w:val="000B1F3D"/>
    <w:rsid w:val="000B2677"/>
    <w:rsid w:val="000B27C8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6F9B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D7"/>
    <w:rsid w:val="000C64EA"/>
    <w:rsid w:val="000C650E"/>
    <w:rsid w:val="000C67FD"/>
    <w:rsid w:val="000C68C5"/>
    <w:rsid w:val="000C6A45"/>
    <w:rsid w:val="000C6B7A"/>
    <w:rsid w:val="000C6C28"/>
    <w:rsid w:val="000C6D68"/>
    <w:rsid w:val="000C746D"/>
    <w:rsid w:val="000C75CB"/>
    <w:rsid w:val="000C786A"/>
    <w:rsid w:val="000D0491"/>
    <w:rsid w:val="000D13D3"/>
    <w:rsid w:val="000D17FB"/>
    <w:rsid w:val="000D19DC"/>
    <w:rsid w:val="000D1F5D"/>
    <w:rsid w:val="000D26DF"/>
    <w:rsid w:val="000D2921"/>
    <w:rsid w:val="000D2D77"/>
    <w:rsid w:val="000D2DBE"/>
    <w:rsid w:val="000D3028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937"/>
    <w:rsid w:val="000D7EE5"/>
    <w:rsid w:val="000D7F06"/>
    <w:rsid w:val="000E0068"/>
    <w:rsid w:val="000E0358"/>
    <w:rsid w:val="000E09B6"/>
    <w:rsid w:val="000E09BA"/>
    <w:rsid w:val="000E0EF1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43"/>
    <w:rsid w:val="000E6DB5"/>
    <w:rsid w:val="000E6DFE"/>
    <w:rsid w:val="000E73B2"/>
    <w:rsid w:val="000E7709"/>
    <w:rsid w:val="000F03AB"/>
    <w:rsid w:val="000F0830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11A9"/>
    <w:rsid w:val="001022F3"/>
    <w:rsid w:val="001024D8"/>
    <w:rsid w:val="001029AF"/>
    <w:rsid w:val="00102D16"/>
    <w:rsid w:val="00102D5F"/>
    <w:rsid w:val="00103485"/>
    <w:rsid w:val="001035B9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39A"/>
    <w:rsid w:val="001055AD"/>
    <w:rsid w:val="001057B4"/>
    <w:rsid w:val="00106646"/>
    <w:rsid w:val="0010672D"/>
    <w:rsid w:val="00106748"/>
    <w:rsid w:val="001067E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31B"/>
    <w:rsid w:val="0011254E"/>
    <w:rsid w:val="00112FF7"/>
    <w:rsid w:val="00113B36"/>
    <w:rsid w:val="00113D3A"/>
    <w:rsid w:val="001142C4"/>
    <w:rsid w:val="0011470F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722"/>
    <w:rsid w:val="00120831"/>
    <w:rsid w:val="001209CC"/>
    <w:rsid w:val="00121597"/>
    <w:rsid w:val="00121D9E"/>
    <w:rsid w:val="00122ABC"/>
    <w:rsid w:val="00122AFD"/>
    <w:rsid w:val="00123067"/>
    <w:rsid w:val="001233F9"/>
    <w:rsid w:val="00123AFC"/>
    <w:rsid w:val="00124A2D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1D0E"/>
    <w:rsid w:val="00132827"/>
    <w:rsid w:val="001329FC"/>
    <w:rsid w:val="001331BE"/>
    <w:rsid w:val="00133633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4EDC"/>
    <w:rsid w:val="00144EF7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0A0F"/>
    <w:rsid w:val="00150C7C"/>
    <w:rsid w:val="00151027"/>
    <w:rsid w:val="00151B9C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5C50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21F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7C4"/>
    <w:rsid w:val="0017588E"/>
    <w:rsid w:val="00175A32"/>
    <w:rsid w:val="00175D7D"/>
    <w:rsid w:val="0017635A"/>
    <w:rsid w:val="00176864"/>
    <w:rsid w:val="00176F16"/>
    <w:rsid w:val="001774DB"/>
    <w:rsid w:val="001776A6"/>
    <w:rsid w:val="001776FA"/>
    <w:rsid w:val="00177C17"/>
    <w:rsid w:val="00181077"/>
    <w:rsid w:val="001820B8"/>
    <w:rsid w:val="0018284C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9FB"/>
    <w:rsid w:val="00185C4C"/>
    <w:rsid w:val="00185D5A"/>
    <w:rsid w:val="00185F2F"/>
    <w:rsid w:val="0018608B"/>
    <w:rsid w:val="0018639E"/>
    <w:rsid w:val="001865A3"/>
    <w:rsid w:val="001866C2"/>
    <w:rsid w:val="00186B2B"/>
    <w:rsid w:val="00186C54"/>
    <w:rsid w:val="00186D2F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0F72"/>
    <w:rsid w:val="001A11EC"/>
    <w:rsid w:val="001A1810"/>
    <w:rsid w:val="001A1A4A"/>
    <w:rsid w:val="001A2074"/>
    <w:rsid w:val="001A219E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E96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4C5A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95D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DEA"/>
    <w:rsid w:val="001C5F6E"/>
    <w:rsid w:val="001C603F"/>
    <w:rsid w:val="001C64D6"/>
    <w:rsid w:val="001C68B4"/>
    <w:rsid w:val="001C6B1E"/>
    <w:rsid w:val="001C7356"/>
    <w:rsid w:val="001C75B1"/>
    <w:rsid w:val="001C776B"/>
    <w:rsid w:val="001C79F3"/>
    <w:rsid w:val="001C7A10"/>
    <w:rsid w:val="001C7AA1"/>
    <w:rsid w:val="001C7BC5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966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D7843"/>
    <w:rsid w:val="001D7AD3"/>
    <w:rsid w:val="001E025E"/>
    <w:rsid w:val="001E046F"/>
    <w:rsid w:val="001E0A46"/>
    <w:rsid w:val="001E0D05"/>
    <w:rsid w:val="001E0F65"/>
    <w:rsid w:val="001E1447"/>
    <w:rsid w:val="001E1674"/>
    <w:rsid w:val="001E1EA7"/>
    <w:rsid w:val="001E1F2E"/>
    <w:rsid w:val="001E1F7F"/>
    <w:rsid w:val="001E227D"/>
    <w:rsid w:val="001E2636"/>
    <w:rsid w:val="001E2E00"/>
    <w:rsid w:val="001E3057"/>
    <w:rsid w:val="001E3640"/>
    <w:rsid w:val="001E3751"/>
    <w:rsid w:val="001E3A6E"/>
    <w:rsid w:val="001E3C73"/>
    <w:rsid w:val="001E41A4"/>
    <w:rsid w:val="001E4687"/>
    <w:rsid w:val="001E4737"/>
    <w:rsid w:val="001E4D1F"/>
    <w:rsid w:val="001E4E87"/>
    <w:rsid w:val="001E50F1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0FB0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614"/>
    <w:rsid w:val="001F4D4F"/>
    <w:rsid w:val="001F52E4"/>
    <w:rsid w:val="001F573B"/>
    <w:rsid w:val="001F5A9E"/>
    <w:rsid w:val="001F5B0B"/>
    <w:rsid w:val="001F6329"/>
    <w:rsid w:val="001F679F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6C1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C36"/>
    <w:rsid w:val="00213C69"/>
    <w:rsid w:val="00213CF9"/>
    <w:rsid w:val="00213F3F"/>
    <w:rsid w:val="002141C5"/>
    <w:rsid w:val="002145D6"/>
    <w:rsid w:val="00214E99"/>
    <w:rsid w:val="0021549E"/>
    <w:rsid w:val="00215DC4"/>
    <w:rsid w:val="002167AC"/>
    <w:rsid w:val="002169F0"/>
    <w:rsid w:val="00216A59"/>
    <w:rsid w:val="00217599"/>
    <w:rsid w:val="002179DD"/>
    <w:rsid w:val="00217AF0"/>
    <w:rsid w:val="00217EA1"/>
    <w:rsid w:val="0022102E"/>
    <w:rsid w:val="0022224F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79F"/>
    <w:rsid w:val="00233838"/>
    <w:rsid w:val="00234464"/>
    <w:rsid w:val="0023449C"/>
    <w:rsid w:val="002345ED"/>
    <w:rsid w:val="002347CF"/>
    <w:rsid w:val="00234E1D"/>
    <w:rsid w:val="002350C8"/>
    <w:rsid w:val="00235C65"/>
    <w:rsid w:val="00235CF8"/>
    <w:rsid w:val="00235D5A"/>
    <w:rsid w:val="00235FC6"/>
    <w:rsid w:val="00236562"/>
    <w:rsid w:val="00236580"/>
    <w:rsid w:val="00236C46"/>
    <w:rsid w:val="00236C7B"/>
    <w:rsid w:val="00236D07"/>
    <w:rsid w:val="00236F35"/>
    <w:rsid w:val="0023713D"/>
    <w:rsid w:val="00237263"/>
    <w:rsid w:val="0023754A"/>
    <w:rsid w:val="002375EE"/>
    <w:rsid w:val="002376CE"/>
    <w:rsid w:val="00237AA9"/>
    <w:rsid w:val="00237C96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2F02"/>
    <w:rsid w:val="00243A26"/>
    <w:rsid w:val="00243A43"/>
    <w:rsid w:val="00243D6B"/>
    <w:rsid w:val="00243E14"/>
    <w:rsid w:val="00243F88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12A"/>
    <w:rsid w:val="002532D5"/>
    <w:rsid w:val="00253D77"/>
    <w:rsid w:val="00253DDA"/>
    <w:rsid w:val="00253E6C"/>
    <w:rsid w:val="00254033"/>
    <w:rsid w:val="002549F1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62E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1E"/>
    <w:rsid w:val="002636D5"/>
    <w:rsid w:val="00263D13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41C"/>
    <w:rsid w:val="0026761F"/>
    <w:rsid w:val="0026789E"/>
    <w:rsid w:val="00267A92"/>
    <w:rsid w:val="0027044B"/>
    <w:rsid w:val="002705FA"/>
    <w:rsid w:val="00270F76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A5D"/>
    <w:rsid w:val="00274F52"/>
    <w:rsid w:val="00275739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0F37"/>
    <w:rsid w:val="002817B3"/>
    <w:rsid w:val="0028203B"/>
    <w:rsid w:val="002824AE"/>
    <w:rsid w:val="00282626"/>
    <w:rsid w:val="002828E6"/>
    <w:rsid w:val="00283064"/>
    <w:rsid w:val="00283330"/>
    <w:rsid w:val="00283C37"/>
    <w:rsid w:val="002843F8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E81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1FA"/>
    <w:rsid w:val="002A1C1C"/>
    <w:rsid w:val="002A1DCF"/>
    <w:rsid w:val="002A223B"/>
    <w:rsid w:val="002A29C9"/>
    <w:rsid w:val="002A2D94"/>
    <w:rsid w:val="002A2DE4"/>
    <w:rsid w:val="002A3281"/>
    <w:rsid w:val="002A3DA6"/>
    <w:rsid w:val="002A44E0"/>
    <w:rsid w:val="002A467B"/>
    <w:rsid w:val="002A484C"/>
    <w:rsid w:val="002A4B1E"/>
    <w:rsid w:val="002A56F2"/>
    <w:rsid w:val="002A5795"/>
    <w:rsid w:val="002A6CED"/>
    <w:rsid w:val="002A6EAC"/>
    <w:rsid w:val="002A716D"/>
    <w:rsid w:val="002A721D"/>
    <w:rsid w:val="002A74C3"/>
    <w:rsid w:val="002A789F"/>
    <w:rsid w:val="002A7A3B"/>
    <w:rsid w:val="002B0B4F"/>
    <w:rsid w:val="002B0D9C"/>
    <w:rsid w:val="002B1104"/>
    <w:rsid w:val="002B2124"/>
    <w:rsid w:val="002B230A"/>
    <w:rsid w:val="002B2646"/>
    <w:rsid w:val="002B272A"/>
    <w:rsid w:val="002B2A08"/>
    <w:rsid w:val="002B3999"/>
    <w:rsid w:val="002B4322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0CE7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6E8F"/>
    <w:rsid w:val="002C7892"/>
    <w:rsid w:val="002C7AC1"/>
    <w:rsid w:val="002D04A7"/>
    <w:rsid w:val="002D04AF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082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3F0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15C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BF4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6BC3"/>
    <w:rsid w:val="0030736C"/>
    <w:rsid w:val="00307525"/>
    <w:rsid w:val="0030754C"/>
    <w:rsid w:val="003076BC"/>
    <w:rsid w:val="003078C2"/>
    <w:rsid w:val="003106CE"/>
    <w:rsid w:val="003111AF"/>
    <w:rsid w:val="00311713"/>
    <w:rsid w:val="00311D0B"/>
    <w:rsid w:val="003121C4"/>
    <w:rsid w:val="00312397"/>
    <w:rsid w:val="0031240A"/>
    <w:rsid w:val="00312733"/>
    <w:rsid w:val="003136CE"/>
    <w:rsid w:val="00313959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2ED7"/>
    <w:rsid w:val="003233BD"/>
    <w:rsid w:val="003235C9"/>
    <w:rsid w:val="00323C1F"/>
    <w:rsid w:val="00323D30"/>
    <w:rsid w:val="00323FAE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C80"/>
    <w:rsid w:val="00330ECC"/>
    <w:rsid w:val="00331217"/>
    <w:rsid w:val="00331ADA"/>
    <w:rsid w:val="00331FB1"/>
    <w:rsid w:val="0033239C"/>
    <w:rsid w:val="0033256B"/>
    <w:rsid w:val="003329BA"/>
    <w:rsid w:val="00332C1F"/>
    <w:rsid w:val="003334A1"/>
    <w:rsid w:val="00333766"/>
    <w:rsid w:val="003337F5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0EF6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52"/>
    <w:rsid w:val="00343865"/>
    <w:rsid w:val="00343AF6"/>
    <w:rsid w:val="003449DB"/>
    <w:rsid w:val="003454BB"/>
    <w:rsid w:val="00345632"/>
    <w:rsid w:val="00345E39"/>
    <w:rsid w:val="00345F88"/>
    <w:rsid w:val="0034633F"/>
    <w:rsid w:val="00346717"/>
    <w:rsid w:val="003467D0"/>
    <w:rsid w:val="0034752C"/>
    <w:rsid w:val="00350536"/>
    <w:rsid w:val="00351022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2BF"/>
    <w:rsid w:val="0035450A"/>
    <w:rsid w:val="00355007"/>
    <w:rsid w:val="0035597C"/>
    <w:rsid w:val="00355FBF"/>
    <w:rsid w:val="003568EB"/>
    <w:rsid w:val="00356BC8"/>
    <w:rsid w:val="00356CF7"/>
    <w:rsid w:val="00356D50"/>
    <w:rsid w:val="00357024"/>
    <w:rsid w:val="003575CB"/>
    <w:rsid w:val="003575EA"/>
    <w:rsid w:val="003576EA"/>
    <w:rsid w:val="003601F8"/>
    <w:rsid w:val="003605FF"/>
    <w:rsid w:val="00360AAC"/>
    <w:rsid w:val="00360CB9"/>
    <w:rsid w:val="00362621"/>
    <w:rsid w:val="00362792"/>
    <w:rsid w:val="00362842"/>
    <w:rsid w:val="0036294B"/>
    <w:rsid w:val="00363626"/>
    <w:rsid w:val="00363AB1"/>
    <w:rsid w:val="00363E70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11D"/>
    <w:rsid w:val="003725B9"/>
    <w:rsid w:val="00372DB8"/>
    <w:rsid w:val="00373781"/>
    <w:rsid w:val="003747CE"/>
    <w:rsid w:val="003758CB"/>
    <w:rsid w:val="00376E61"/>
    <w:rsid w:val="00377D87"/>
    <w:rsid w:val="003803CE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5BE"/>
    <w:rsid w:val="00384745"/>
    <w:rsid w:val="00385598"/>
    <w:rsid w:val="00385AA6"/>
    <w:rsid w:val="00385F3A"/>
    <w:rsid w:val="003861EC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5B9"/>
    <w:rsid w:val="0039680F"/>
    <w:rsid w:val="00396925"/>
    <w:rsid w:val="00396A57"/>
    <w:rsid w:val="00396D6A"/>
    <w:rsid w:val="00396F00"/>
    <w:rsid w:val="003974A5"/>
    <w:rsid w:val="0039778A"/>
    <w:rsid w:val="00397821"/>
    <w:rsid w:val="00397BD0"/>
    <w:rsid w:val="003A00DA"/>
    <w:rsid w:val="003A0206"/>
    <w:rsid w:val="003A0EDF"/>
    <w:rsid w:val="003A2103"/>
    <w:rsid w:val="003A27DB"/>
    <w:rsid w:val="003A36B0"/>
    <w:rsid w:val="003A48EC"/>
    <w:rsid w:val="003A4CD8"/>
    <w:rsid w:val="003A5382"/>
    <w:rsid w:val="003A6AE4"/>
    <w:rsid w:val="003A7E23"/>
    <w:rsid w:val="003B0382"/>
    <w:rsid w:val="003B04F7"/>
    <w:rsid w:val="003B04F9"/>
    <w:rsid w:val="003B0D15"/>
    <w:rsid w:val="003B0D9C"/>
    <w:rsid w:val="003B129F"/>
    <w:rsid w:val="003B1587"/>
    <w:rsid w:val="003B17D3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04C"/>
    <w:rsid w:val="003B62B3"/>
    <w:rsid w:val="003B7108"/>
    <w:rsid w:val="003B7127"/>
    <w:rsid w:val="003B7579"/>
    <w:rsid w:val="003C0898"/>
    <w:rsid w:val="003C0C3A"/>
    <w:rsid w:val="003C0D16"/>
    <w:rsid w:val="003C1E4E"/>
    <w:rsid w:val="003C217A"/>
    <w:rsid w:val="003C2BF3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C7878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843"/>
    <w:rsid w:val="003D5986"/>
    <w:rsid w:val="003D68F7"/>
    <w:rsid w:val="003D6EE0"/>
    <w:rsid w:val="003D79F3"/>
    <w:rsid w:val="003D7A3A"/>
    <w:rsid w:val="003E002C"/>
    <w:rsid w:val="003E0186"/>
    <w:rsid w:val="003E05A2"/>
    <w:rsid w:val="003E0FF7"/>
    <w:rsid w:val="003E110B"/>
    <w:rsid w:val="003E189C"/>
    <w:rsid w:val="003E1A36"/>
    <w:rsid w:val="003E1D9C"/>
    <w:rsid w:val="003E2873"/>
    <w:rsid w:val="003E2F88"/>
    <w:rsid w:val="003E3712"/>
    <w:rsid w:val="003E3725"/>
    <w:rsid w:val="003E3E26"/>
    <w:rsid w:val="003E3FB3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B0F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3EE2"/>
    <w:rsid w:val="003F4275"/>
    <w:rsid w:val="003F442A"/>
    <w:rsid w:val="003F48D8"/>
    <w:rsid w:val="003F50CD"/>
    <w:rsid w:val="003F5478"/>
    <w:rsid w:val="003F630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612"/>
    <w:rsid w:val="004038A5"/>
    <w:rsid w:val="004040D5"/>
    <w:rsid w:val="004041B7"/>
    <w:rsid w:val="004058F9"/>
    <w:rsid w:val="00406056"/>
    <w:rsid w:val="00406FF4"/>
    <w:rsid w:val="004074D8"/>
    <w:rsid w:val="00411274"/>
    <w:rsid w:val="004117F5"/>
    <w:rsid w:val="00411B9F"/>
    <w:rsid w:val="00412077"/>
    <w:rsid w:val="004122F5"/>
    <w:rsid w:val="004124A7"/>
    <w:rsid w:val="00412B22"/>
    <w:rsid w:val="00413266"/>
    <w:rsid w:val="00413455"/>
    <w:rsid w:val="0041393E"/>
    <w:rsid w:val="00414336"/>
    <w:rsid w:val="00414558"/>
    <w:rsid w:val="004154B2"/>
    <w:rsid w:val="00415827"/>
    <w:rsid w:val="00415B1F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280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27AAA"/>
    <w:rsid w:val="004305AC"/>
    <w:rsid w:val="00430F95"/>
    <w:rsid w:val="00431018"/>
    <w:rsid w:val="004316A1"/>
    <w:rsid w:val="00431AF0"/>
    <w:rsid w:val="00432A03"/>
    <w:rsid w:val="00433CA9"/>
    <w:rsid w:val="00433F4B"/>
    <w:rsid w:val="00434517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37D53"/>
    <w:rsid w:val="00440515"/>
    <w:rsid w:val="00440C22"/>
    <w:rsid w:val="00440E04"/>
    <w:rsid w:val="00440F09"/>
    <w:rsid w:val="004416F7"/>
    <w:rsid w:val="004417E2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505"/>
    <w:rsid w:val="00454B90"/>
    <w:rsid w:val="00454F95"/>
    <w:rsid w:val="004553C7"/>
    <w:rsid w:val="00455860"/>
    <w:rsid w:val="00455D1E"/>
    <w:rsid w:val="00456A1C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6B13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3E"/>
    <w:rsid w:val="00472D64"/>
    <w:rsid w:val="00472D71"/>
    <w:rsid w:val="004737A4"/>
    <w:rsid w:val="00473CBA"/>
    <w:rsid w:val="00473D9D"/>
    <w:rsid w:val="004746DA"/>
    <w:rsid w:val="00475AD3"/>
    <w:rsid w:val="00476688"/>
    <w:rsid w:val="00476B09"/>
    <w:rsid w:val="00476DB7"/>
    <w:rsid w:val="00476E50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261F"/>
    <w:rsid w:val="00493A1A"/>
    <w:rsid w:val="00493C67"/>
    <w:rsid w:val="0049404E"/>
    <w:rsid w:val="00494669"/>
    <w:rsid w:val="00495DA6"/>
    <w:rsid w:val="00496637"/>
    <w:rsid w:val="0049670A"/>
    <w:rsid w:val="00496CD8"/>
    <w:rsid w:val="00497506"/>
    <w:rsid w:val="004976E6"/>
    <w:rsid w:val="004978D8"/>
    <w:rsid w:val="00497C0D"/>
    <w:rsid w:val="00497D03"/>
    <w:rsid w:val="00497DD9"/>
    <w:rsid w:val="00497EFD"/>
    <w:rsid w:val="004A04AD"/>
    <w:rsid w:val="004A062D"/>
    <w:rsid w:val="004A0846"/>
    <w:rsid w:val="004A0EAA"/>
    <w:rsid w:val="004A0F0D"/>
    <w:rsid w:val="004A0F57"/>
    <w:rsid w:val="004A110A"/>
    <w:rsid w:val="004A11A7"/>
    <w:rsid w:val="004A1356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19B"/>
    <w:rsid w:val="004A6F1D"/>
    <w:rsid w:val="004A792A"/>
    <w:rsid w:val="004A7ADE"/>
    <w:rsid w:val="004B0411"/>
    <w:rsid w:val="004B07D9"/>
    <w:rsid w:val="004B082B"/>
    <w:rsid w:val="004B1633"/>
    <w:rsid w:val="004B16C7"/>
    <w:rsid w:val="004B1FFA"/>
    <w:rsid w:val="004B2B09"/>
    <w:rsid w:val="004B2B9D"/>
    <w:rsid w:val="004B2EA4"/>
    <w:rsid w:val="004B33AD"/>
    <w:rsid w:val="004B3581"/>
    <w:rsid w:val="004B42FF"/>
    <w:rsid w:val="004B477D"/>
    <w:rsid w:val="004B4AC0"/>
    <w:rsid w:val="004B5E3A"/>
    <w:rsid w:val="004B619D"/>
    <w:rsid w:val="004B7CBA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F2"/>
    <w:rsid w:val="004D2897"/>
    <w:rsid w:val="004D36D7"/>
    <w:rsid w:val="004D3910"/>
    <w:rsid w:val="004D430C"/>
    <w:rsid w:val="004D4953"/>
    <w:rsid w:val="004D4F79"/>
    <w:rsid w:val="004D58B7"/>
    <w:rsid w:val="004D59A8"/>
    <w:rsid w:val="004D5AB4"/>
    <w:rsid w:val="004D6036"/>
    <w:rsid w:val="004D615B"/>
    <w:rsid w:val="004D6628"/>
    <w:rsid w:val="004D66D4"/>
    <w:rsid w:val="004D6D2D"/>
    <w:rsid w:val="004D6F6A"/>
    <w:rsid w:val="004D6FBE"/>
    <w:rsid w:val="004D7338"/>
    <w:rsid w:val="004D7471"/>
    <w:rsid w:val="004D7733"/>
    <w:rsid w:val="004D79BC"/>
    <w:rsid w:val="004D7BB4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46F"/>
    <w:rsid w:val="004E45FB"/>
    <w:rsid w:val="004E4926"/>
    <w:rsid w:val="004E525B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05C"/>
    <w:rsid w:val="004F03D9"/>
    <w:rsid w:val="004F0F03"/>
    <w:rsid w:val="004F11E7"/>
    <w:rsid w:val="004F13C4"/>
    <w:rsid w:val="004F1EC2"/>
    <w:rsid w:val="004F2F0F"/>
    <w:rsid w:val="004F3960"/>
    <w:rsid w:val="004F3C28"/>
    <w:rsid w:val="004F3C8D"/>
    <w:rsid w:val="004F3D67"/>
    <w:rsid w:val="004F423B"/>
    <w:rsid w:val="004F4D31"/>
    <w:rsid w:val="004F5102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71E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340"/>
    <w:rsid w:val="005047D7"/>
    <w:rsid w:val="0050498F"/>
    <w:rsid w:val="005049A8"/>
    <w:rsid w:val="00505131"/>
    <w:rsid w:val="00505527"/>
    <w:rsid w:val="00505592"/>
    <w:rsid w:val="00506714"/>
    <w:rsid w:val="00506E47"/>
    <w:rsid w:val="00506E59"/>
    <w:rsid w:val="00506F7F"/>
    <w:rsid w:val="0050774F"/>
    <w:rsid w:val="0050786B"/>
    <w:rsid w:val="00510555"/>
    <w:rsid w:val="0051092E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AA8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2F7B"/>
    <w:rsid w:val="005330D5"/>
    <w:rsid w:val="00533BD7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6EBF"/>
    <w:rsid w:val="00537491"/>
    <w:rsid w:val="00537AEA"/>
    <w:rsid w:val="005406B1"/>
    <w:rsid w:val="005407C2"/>
    <w:rsid w:val="00540E21"/>
    <w:rsid w:val="0054105B"/>
    <w:rsid w:val="00541F19"/>
    <w:rsid w:val="0054203D"/>
    <w:rsid w:val="00542302"/>
    <w:rsid w:val="00542E0F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88"/>
    <w:rsid w:val="005503D7"/>
    <w:rsid w:val="00550B92"/>
    <w:rsid w:val="005516AE"/>
    <w:rsid w:val="00551A84"/>
    <w:rsid w:val="00551C7F"/>
    <w:rsid w:val="00552E31"/>
    <w:rsid w:val="00553397"/>
    <w:rsid w:val="00553D48"/>
    <w:rsid w:val="005558BB"/>
    <w:rsid w:val="00555FC3"/>
    <w:rsid w:val="00556262"/>
    <w:rsid w:val="00556392"/>
    <w:rsid w:val="00556740"/>
    <w:rsid w:val="00556A61"/>
    <w:rsid w:val="0055702B"/>
    <w:rsid w:val="005570B7"/>
    <w:rsid w:val="00557128"/>
    <w:rsid w:val="005571B4"/>
    <w:rsid w:val="00557EDE"/>
    <w:rsid w:val="00560246"/>
    <w:rsid w:val="00560436"/>
    <w:rsid w:val="005604EA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69C"/>
    <w:rsid w:val="00565D55"/>
    <w:rsid w:val="005665D1"/>
    <w:rsid w:val="00566A8D"/>
    <w:rsid w:val="00566AAE"/>
    <w:rsid w:val="00566B7A"/>
    <w:rsid w:val="00566E39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051"/>
    <w:rsid w:val="0057454A"/>
    <w:rsid w:val="0057483A"/>
    <w:rsid w:val="00575C6C"/>
    <w:rsid w:val="00576218"/>
    <w:rsid w:val="0057634F"/>
    <w:rsid w:val="0057694A"/>
    <w:rsid w:val="00576B03"/>
    <w:rsid w:val="005774FD"/>
    <w:rsid w:val="00580257"/>
    <w:rsid w:val="00580742"/>
    <w:rsid w:val="005808E0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58C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30CA"/>
    <w:rsid w:val="005939A4"/>
    <w:rsid w:val="00593FBB"/>
    <w:rsid w:val="00593FE9"/>
    <w:rsid w:val="0059414F"/>
    <w:rsid w:val="00594608"/>
    <w:rsid w:val="0059480E"/>
    <w:rsid w:val="00594B2B"/>
    <w:rsid w:val="00595129"/>
    <w:rsid w:val="005951F7"/>
    <w:rsid w:val="00595388"/>
    <w:rsid w:val="005958BB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97E0D"/>
    <w:rsid w:val="005A029C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4DE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6D1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189"/>
    <w:rsid w:val="005C6564"/>
    <w:rsid w:val="005C6AD3"/>
    <w:rsid w:val="005C76D4"/>
    <w:rsid w:val="005C79F1"/>
    <w:rsid w:val="005D00B0"/>
    <w:rsid w:val="005D06DC"/>
    <w:rsid w:val="005D098F"/>
    <w:rsid w:val="005D0ABC"/>
    <w:rsid w:val="005D1339"/>
    <w:rsid w:val="005D14AF"/>
    <w:rsid w:val="005D191E"/>
    <w:rsid w:val="005D2043"/>
    <w:rsid w:val="005D2906"/>
    <w:rsid w:val="005D2937"/>
    <w:rsid w:val="005D2D0A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0D1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6AA4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A5C"/>
    <w:rsid w:val="005F1B8F"/>
    <w:rsid w:val="005F1F37"/>
    <w:rsid w:val="005F227F"/>
    <w:rsid w:val="005F2380"/>
    <w:rsid w:val="005F2A1A"/>
    <w:rsid w:val="005F3056"/>
    <w:rsid w:val="005F31E7"/>
    <w:rsid w:val="005F3A74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66F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2FD"/>
    <w:rsid w:val="0061258C"/>
    <w:rsid w:val="00613303"/>
    <w:rsid w:val="00613A09"/>
    <w:rsid w:val="00613D0A"/>
    <w:rsid w:val="00613DE2"/>
    <w:rsid w:val="006148D6"/>
    <w:rsid w:val="00614AB6"/>
    <w:rsid w:val="006150F7"/>
    <w:rsid w:val="00615419"/>
    <w:rsid w:val="00615753"/>
    <w:rsid w:val="00615968"/>
    <w:rsid w:val="00615A81"/>
    <w:rsid w:val="00615F1F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2370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1A0A"/>
    <w:rsid w:val="0063219D"/>
    <w:rsid w:val="00632205"/>
    <w:rsid w:val="00632246"/>
    <w:rsid w:val="00632FFC"/>
    <w:rsid w:val="006337CB"/>
    <w:rsid w:val="00633AE5"/>
    <w:rsid w:val="00633C61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022"/>
    <w:rsid w:val="006408F6"/>
    <w:rsid w:val="00640A91"/>
    <w:rsid w:val="00640C7E"/>
    <w:rsid w:val="00640EB1"/>
    <w:rsid w:val="00640FDF"/>
    <w:rsid w:val="00641668"/>
    <w:rsid w:val="0064233D"/>
    <w:rsid w:val="00642653"/>
    <w:rsid w:val="006428CC"/>
    <w:rsid w:val="00642EF1"/>
    <w:rsid w:val="006439FD"/>
    <w:rsid w:val="00643AD9"/>
    <w:rsid w:val="00644506"/>
    <w:rsid w:val="0064512E"/>
    <w:rsid w:val="00645B44"/>
    <w:rsid w:val="00646470"/>
    <w:rsid w:val="00646E9A"/>
    <w:rsid w:val="0064725C"/>
    <w:rsid w:val="00647262"/>
    <w:rsid w:val="00647A4F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2F01"/>
    <w:rsid w:val="00653038"/>
    <w:rsid w:val="00654A92"/>
    <w:rsid w:val="00654DFA"/>
    <w:rsid w:val="00654F0B"/>
    <w:rsid w:val="006550EC"/>
    <w:rsid w:val="006555D7"/>
    <w:rsid w:val="00655A64"/>
    <w:rsid w:val="00655B26"/>
    <w:rsid w:val="006562E6"/>
    <w:rsid w:val="0065660F"/>
    <w:rsid w:val="00656930"/>
    <w:rsid w:val="00656A02"/>
    <w:rsid w:val="00656E68"/>
    <w:rsid w:val="006576C8"/>
    <w:rsid w:val="006600F6"/>
    <w:rsid w:val="0066013C"/>
    <w:rsid w:val="0066039C"/>
    <w:rsid w:val="00660815"/>
    <w:rsid w:val="00660AB5"/>
    <w:rsid w:val="00661878"/>
    <w:rsid w:val="00661B09"/>
    <w:rsid w:val="00661F31"/>
    <w:rsid w:val="006623CE"/>
    <w:rsid w:val="00662B4C"/>
    <w:rsid w:val="006632B9"/>
    <w:rsid w:val="00665C52"/>
    <w:rsid w:val="00665CDF"/>
    <w:rsid w:val="006668CE"/>
    <w:rsid w:val="00666A39"/>
    <w:rsid w:val="006672D7"/>
    <w:rsid w:val="00667962"/>
    <w:rsid w:val="00667D4D"/>
    <w:rsid w:val="006706DD"/>
    <w:rsid w:val="00670764"/>
    <w:rsid w:val="00670853"/>
    <w:rsid w:val="0067217A"/>
    <w:rsid w:val="0067299A"/>
    <w:rsid w:val="00672B7F"/>
    <w:rsid w:val="0067304E"/>
    <w:rsid w:val="00673B6E"/>
    <w:rsid w:val="0067420F"/>
    <w:rsid w:val="0067429A"/>
    <w:rsid w:val="006747A0"/>
    <w:rsid w:val="00674E83"/>
    <w:rsid w:val="00674F42"/>
    <w:rsid w:val="006754E8"/>
    <w:rsid w:val="0067553C"/>
    <w:rsid w:val="006756DC"/>
    <w:rsid w:val="00676699"/>
    <w:rsid w:val="00676A04"/>
    <w:rsid w:val="0067760B"/>
    <w:rsid w:val="00680807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AC4"/>
    <w:rsid w:val="006840D1"/>
    <w:rsid w:val="0068419C"/>
    <w:rsid w:val="006848C7"/>
    <w:rsid w:val="00684DCC"/>
    <w:rsid w:val="006857B8"/>
    <w:rsid w:val="00685B16"/>
    <w:rsid w:val="00685DA3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4E3"/>
    <w:rsid w:val="006946CB"/>
    <w:rsid w:val="00695067"/>
    <w:rsid w:val="00695EF2"/>
    <w:rsid w:val="00696786"/>
    <w:rsid w:val="00697214"/>
    <w:rsid w:val="00697D28"/>
    <w:rsid w:val="006A012C"/>
    <w:rsid w:val="006A0142"/>
    <w:rsid w:val="006A0919"/>
    <w:rsid w:val="006A0E68"/>
    <w:rsid w:val="006A1314"/>
    <w:rsid w:val="006A1AC9"/>
    <w:rsid w:val="006A2825"/>
    <w:rsid w:val="006A28A6"/>
    <w:rsid w:val="006A34E8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193"/>
    <w:rsid w:val="006A753C"/>
    <w:rsid w:val="006A7D04"/>
    <w:rsid w:val="006A7E22"/>
    <w:rsid w:val="006B0041"/>
    <w:rsid w:val="006B07CC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76E6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73F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266"/>
    <w:rsid w:val="006D05E6"/>
    <w:rsid w:val="006D10CD"/>
    <w:rsid w:val="006D1C30"/>
    <w:rsid w:val="006D29AC"/>
    <w:rsid w:val="006D3021"/>
    <w:rsid w:val="006D3198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155D"/>
    <w:rsid w:val="006E20D8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1E0"/>
    <w:rsid w:val="006F2233"/>
    <w:rsid w:val="006F277F"/>
    <w:rsid w:val="006F321E"/>
    <w:rsid w:val="006F370C"/>
    <w:rsid w:val="006F3AAD"/>
    <w:rsid w:val="006F3ABC"/>
    <w:rsid w:val="006F3BB1"/>
    <w:rsid w:val="006F4362"/>
    <w:rsid w:val="006F45BE"/>
    <w:rsid w:val="006F560D"/>
    <w:rsid w:val="006F5D2D"/>
    <w:rsid w:val="006F5EE7"/>
    <w:rsid w:val="006F63EF"/>
    <w:rsid w:val="006F64FB"/>
    <w:rsid w:val="006F66A3"/>
    <w:rsid w:val="006F6703"/>
    <w:rsid w:val="006F6CD5"/>
    <w:rsid w:val="006F6DA9"/>
    <w:rsid w:val="006F73F1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3D4C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0A7D"/>
    <w:rsid w:val="0071137C"/>
    <w:rsid w:val="007115E4"/>
    <w:rsid w:val="00711707"/>
    <w:rsid w:val="0071188E"/>
    <w:rsid w:val="00711D3D"/>
    <w:rsid w:val="00711F88"/>
    <w:rsid w:val="0071214B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0C2F"/>
    <w:rsid w:val="00720D91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0C2"/>
    <w:rsid w:val="00726388"/>
    <w:rsid w:val="007268F9"/>
    <w:rsid w:val="00726F31"/>
    <w:rsid w:val="00727721"/>
    <w:rsid w:val="0073046D"/>
    <w:rsid w:val="0073058C"/>
    <w:rsid w:val="007306E2"/>
    <w:rsid w:val="00730B0A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2172"/>
    <w:rsid w:val="007430A1"/>
    <w:rsid w:val="007431A9"/>
    <w:rsid w:val="00743C5E"/>
    <w:rsid w:val="00743EEE"/>
    <w:rsid w:val="00744593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09B"/>
    <w:rsid w:val="00754378"/>
    <w:rsid w:val="007544DC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2D"/>
    <w:rsid w:val="0076583B"/>
    <w:rsid w:val="007658ED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1DFB"/>
    <w:rsid w:val="00772482"/>
    <w:rsid w:val="00772665"/>
    <w:rsid w:val="00772798"/>
    <w:rsid w:val="00772AAA"/>
    <w:rsid w:val="00773701"/>
    <w:rsid w:val="007737DF"/>
    <w:rsid w:val="00773EBF"/>
    <w:rsid w:val="00774512"/>
    <w:rsid w:val="00774E99"/>
    <w:rsid w:val="00775B74"/>
    <w:rsid w:val="00777DED"/>
    <w:rsid w:val="007805ED"/>
    <w:rsid w:val="00780DA9"/>
    <w:rsid w:val="007811A7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A8F"/>
    <w:rsid w:val="00795D12"/>
    <w:rsid w:val="00795EEA"/>
    <w:rsid w:val="007960E0"/>
    <w:rsid w:val="0079681E"/>
    <w:rsid w:val="007969D4"/>
    <w:rsid w:val="00796A3B"/>
    <w:rsid w:val="00796B48"/>
    <w:rsid w:val="00796FBE"/>
    <w:rsid w:val="00797F78"/>
    <w:rsid w:val="007A00D4"/>
    <w:rsid w:val="007A044F"/>
    <w:rsid w:val="007A0C19"/>
    <w:rsid w:val="007A1365"/>
    <w:rsid w:val="007A15BF"/>
    <w:rsid w:val="007A1CCB"/>
    <w:rsid w:val="007A258B"/>
    <w:rsid w:val="007A2849"/>
    <w:rsid w:val="007A2C9C"/>
    <w:rsid w:val="007A2DDE"/>
    <w:rsid w:val="007A3205"/>
    <w:rsid w:val="007A3486"/>
    <w:rsid w:val="007A40BE"/>
    <w:rsid w:val="007A426C"/>
    <w:rsid w:val="007A43ED"/>
    <w:rsid w:val="007A4B5C"/>
    <w:rsid w:val="007A4C8C"/>
    <w:rsid w:val="007A55D4"/>
    <w:rsid w:val="007A5901"/>
    <w:rsid w:val="007A6C59"/>
    <w:rsid w:val="007A6D01"/>
    <w:rsid w:val="007A6D92"/>
    <w:rsid w:val="007A6E9E"/>
    <w:rsid w:val="007A70B3"/>
    <w:rsid w:val="007A7765"/>
    <w:rsid w:val="007A7F0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4987"/>
    <w:rsid w:val="007B5296"/>
    <w:rsid w:val="007B53E0"/>
    <w:rsid w:val="007B626F"/>
    <w:rsid w:val="007B7115"/>
    <w:rsid w:val="007B7851"/>
    <w:rsid w:val="007B78F8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A53"/>
    <w:rsid w:val="007C3B74"/>
    <w:rsid w:val="007C4799"/>
    <w:rsid w:val="007C488C"/>
    <w:rsid w:val="007C5533"/>
    <w:rsid w:val="007C5FB9"/>
    <w:rsid w:val="007C662A"/>
    <w:rsid w:val="007C6B82"/>
    <w:rsid w:val="007C757D"/>
    <w:rsid w:val="007C75AB"/>
    <w:rsid w:val="007C7A66"/>
    <w:rsid w:val="007D00C0"/>
    <w:rsid w:val="007D09BB"/>
    <w:rsid w:val="007D0A3F"/>
    <w:rsid w:val="007D0AD2"/>
    <w:rsid w:val="007D113B"/>
    <w:rsid w:val="007D1199"/>
    <w:rsid w:val="007D126A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02B6"/>
    <w:rsid w:val="007E10BB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483A"/>
    <w:rsid w:val="007F517B"/>
    <w:rsid w:val="007F5604"/>
    <w:rsid w:val="007F602F"/>
    <w:rsid w:val="007F6204"/>
    <w:rsid w:val="007F6BDD"/>
    <w:rsid w:val="007F6C43"/>
    <w:rsid w:val="007F7BE0"/>
    <w:rsid w:val="007F7D3F"/>
    <w:rsid w:val="007F7FE3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60A"/>
    <w:rsid w:val="00816A3D"/>
    <w:rsid w:val="00816CEC"/>
    <w:rsid w:val="00816EBF"/>
    <w:rsid w:val="008170E2"/>
    <w:rsid w:val="008171B0"/>
    <w:rsid w:val="008179A6"/>
    <w:rsid w:val="008200F8"/>
    <w:rsid w:val="0082052E"/>
    <w:rsid w:val="00821097"/>
    <w:rsid w:val="008214B4"/>
    <w:rsid w:val="00822803"/>
    <w:rsid w:val="00823057"/>
    <w:rsid w:val="008231EA"/>
    <w:rsid w:val="008237FA"/>
    <w:rsid w:val="0082398E"/>
    <w:rsid w:val="00823A91"/>
    <w:rsid w:val="00824560"/>
    <w:rsid w:val="008245E7"/>
    <w:rsid w:val="00824D15"/>
    <w:rsid w:val="00824E52"/>
    <w:rsid w:val="00825C23"/>
    <w:rsid w:val="00826BBD"/>
    <w:rsid w:val="00826FF1"/>
    <w:rsid w:val="008279AD"/>
    <w:rsid w:val="008279D8"/>
    <w:rsid w:val="00827CB8"/>
    <w:rsid w:val="00827F0C"/>
    <w:rsid w:val="00827F2E"/>
    <w:rsid w:val="008300B2"/>
    <w:rsid w:val="008303B8"/>
    <w:rsid w:val="008306CD"/>
    <w:rsid w:val="00830E07"/>
    <w:rsid w:val="008328B0"/>
    <w:rsid w:val="00832E3E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EDB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4EC"/>
    <w:rsid w:val="00851596"/>
    <w:rsid w:val="00851AA7"/>
    <w:rsid w:val="008524EE"/>
    <w:rsid w:val="008529F4"/>
    <w:rsid w:val="00852E99"/>
    <w:rsid w:val="00852FA7"/>
    <w:rsid w:val="00853059"/>
    <w:rsid w:val="00853074"/>
    <w:rsid w:val="00854CBE"/>
    <w:rsid w:val="008551E1"/>
    <w:rsid w:val="00855202"/>
    <w:rsid w:val="0085545E"/>
    <w:rsid w:val="00855505"/>
    <w:rsid w:val="0085552B"/>
    <w:rsid w:val="00855959"/>
    <w:rsid w:val="00856220"/>
    <w:rsid w:val="0085663E"/>
    <w:rsid w:val="00856F2D"/>
    <w:rsid w:val="00857E54"/>
    <w:rsid w:val="008604DC"/>
    <w:rsid w:val="00860603"/>
    <w:rsid w:val="008606D9"/>
    <w:rsid w:val="00860C6E"/>
    <w:rsid w:val="008616A4"/>
    <w:rsid w:val="008616A7"/>
    <w:rsid w:val="00862193"/>
    <w:rsid w:val="00862388"/>
    <w:rsid w:val="0086245B"/>
    <w:rsid w:val="0086303E"/>
    <w:rsid w:val="008630DA"/>
    <w:rsid w:val="0086347B"/>
    <w:rsid w:val="0086369F"/>
    <w:rsid w:val="00863BF3"/>
    <w:rsid w:val="00864518"/>
    <w:rsid w:val="00864F28"/>
    <w:rsid w:val="0086514A"/>
    <w:rsid w:val="00865217"/>
    <w:rsid w:val="0086585E"/>
    <w:rsid w:val="00865A9F"/>
    <w:rsid w:val="00865BBD"/>
    <w:rsid w:val="00866461"/>
    <w:rsid w:val="00866C05"/>
    <w:rsid w:val="00866DC3"/>
    <w:rsid w:val="0086713B"/>
    <w:rsid w:val="008678A2"/>
    <w:rsid w:val="00867F01"/>
    <w:rsid w:val="0087095B"/>
    <w:rsid w:val="00870AFD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4E8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87CD4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56A"/>
    <w:rsid w:val="00896780"/>
    <w:rsid w:val="00896B03"/>
    <w:rsid w:val="00896D67"/>
    <w:rsid w:val="00896DD1"/>
    <w:rsid w:val="00896F7B"/>
    <w:rsid w:val="008972F7"/>
    <w:rsid w:val="00897627"/>
    <w:rsid w:val="008976C1"/>
    <w:rsid w:val="00897AE2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071"/>
    <w:rsid w:val="008A43C3"/>
    <w:rsid w:val="008A47AC"/>
    <w:rsid w:val="008A4AAB"/>
    <w:rsid w:val="008A4CF0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B0898"/>
    <w:rsid w:val="008B0B17"/>
    <w:rsid w:val="008B0C71"/>
    <w:rsid w:val="008B1116"/>
    <w:rsid w:val="008B1AD5"/>
    <w:rsid w:val="008B276E"/>
    <w:rsid w:val="008B383D"/>
    <w:rsid w:val="008B4003"/>
    <w:rsid w:val="008B43DD"/>
    <w:rsid w:val="008B45BA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1134"/>
    <w:rsid w:val="008C127D"/>
    <w:rsid w:val="008C166B"/>
    <w:rsid w:val="008C18FC"/>
    <w:rsid w:val="008C1D98"/>
    <w:rsid w:val="008C2344"/>
    <w:rsid w:val="008C29FE"/>
    <w:rsid w:val="008C31B1"/>
    <w:rsid w:val="008C3750"/>
    <w:rsid w:val="008C38EA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9E7"/>
    <w:rsid w:val="008C5D2B"/>
    <w:rsid w:val="008C5E2E"/>
    <w:rsid w:val="008C60B4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5EF0"/>
    <w:rsid w:val="008D60E8"/>
    <w:rsid w:val="008D626A"/>
    <w:rsid w:val="008D6FD8"/>
    <w:rsid w:val="008D7B3E"/>
    <w:rsid w:val="008D7C17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5ED4"/>
    <w:rsid w:val="008E64BD"/>
    <w:rsid w:val="008E6595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8F7837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7F4"/>
    <w:rsid w:val="00910E08"/>
    <w:rsid w:val="009110B0"/>
    <w:rsid w:val="00911272"/>
    <w:rsid w:val="00911592"/>
    <w:rsid w:val="0091184D"/>
    <w:rsid w:val="00911DFA"/>
    <w:rsid w:val="00912182"/>
    <w:rsid w:val="009122FE"/>
    <w:rsid w:val="00912984"/>
    <w:rsid w:val="00912B37"/>
    <w:rsid w:val="00913132"/>
    <w:rsid w:val="00913321"/>
    <w:rsid w:val="009139D6"/>
    <w:rsid w:val="00914AF5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DFB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23"/>
    <w:rsid w:val="00930BB4"/>
    <w:rsid w:val="009313D5"/>
    <w:rsid w:val="00931D78"/>
    <w:rsid w:val="00932075"/>
    <w:rsid w:val="0093359C"/>
    <w:rsid w:val="00933F10"/>
    <w:rsid w:val="009342FC"/>
    <w:rsid w:val="0093477E"/>
    <w:rsid w:val="00934C9F"/>
    <w:rsid w:val="00935262"/>
    <w:rsid w:val="00935929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4BD"/>
    <w:rsid w:val="00941B16"/>
    <w:rsid w:val="00941F8F"/>
    <w:rsid w:val="00943088"/>
    <w:rsid w:val="009433F3"/>
    <w:rsid w:val="0094348F"/>
    <w:rsid w:val="00943CAB"/>
    <w:rsid w:val="00943CCA"/>
    <w:rsid w:val="00943F55"/>
    <w:rsid w:val="009444DB"/>
    <w:rsid w:val="0094482A"/>
    <w:rsid w:val="0094662E"/>
    <w:rsid w:val="00946A39"/>
    <w:rsid w:val="00951030"/>
    <w:rsid w:val="00951174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57BCE"/>
    <w:rsid w:val="009608A1"/>
    <w:rsid w:val="00960F91"/>
    <w:rsid w:val="0096158F"/>
    <w:rsid w:val="00961682"/>
    <w:rsid w:val="00961716"/>
    <w:rsid w:val="00961C35"/>
    <w:rsid w:val="0096242D"/>
    <w:rsid w:val="00962FCB"/>
    <w:rsid w:val="00963392"/>
    <w:rsid w:val="00963504"/>
    <w:rsid w:val="00963728"/>
    <w:rsid w:val="00963A39"/>
    <w:rsid w:val="00964782"/>
    <w:rsid w:val="009648F5"/>
    <w:rsid w:val="00965175"/>
    <w:rsid w:val="0096529B"/>
    <w:rsid w:val="009654CF"/>
    <w:rsid w:val="009661F7"/>
    <w:rsid w:val="00966383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E8"/>
    <w:rsid w:val="009726D3"/>
    <w:rsid w:val="009736BC"/>
    <w:rsid w:val="00973B9B"/>
    <w:rsid w:val="00973E55"/>
    <w:rsid w:val="00973F94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6BA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383"/>
    <w:rsid w:val="009855CC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FDA"/>
    <w:rsid w:val="00991A7D"/>
    <w:rsid w:val="00992AAB"/>
    <w:rsid w:val="00992AB4"/>
    <w:rsid w:val="00992BDD"/>
    <w:rsid w:val="00992F8F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BF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4C57"/>
    <w:rsid w:val="009A6230"/>
    <w:rsid w:val="009A65F2"/>
    <w:rsid w:val="009A6A09"/>
    <w:rsid w:val="009A6B4D"/>
    <w:rsid w:val="009A7230"/>
    <w:rsid w:val="009B0A2D"/>
    <w:rsid w:val="009B110D"/>
    <w:rsid w:val="009B122C"/>
    <w:rsid w:val="009B1314"/>
    <w:rsid w:val="009B155D"/>
    <w:rsid w:val="009B18C2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69"/>
    <w:rsid w:val="009B529A"/>
    <w:rsid w:val="009B5B60"/>
    <w:rsid w:val="009B5E16"/>
    <w:rsid w:val="009B64AD"/>
    <w:rsid w:val="009B64E3"/>
    <w:rsid w:val="009B6716"/>
    <w:rsid w:val="009B68CE"/>
    <w:rsid w:val="009B6B54"/>
    <w:rsid w:val="009B7709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545"/>
    <w:rsid w:val="009C2802"/>
    <w:rsid w:val="009C2DFE"/>
    <w:rsid w:val="009C2F64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2BFD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9A6"/>
    <w:rsid w:val="009E5C55"/>
    <w:rsid w:val="009E5E71"/>
    <w:rsid w:val="009E62CD"/>
    <w:rsid w:val="009E64E2"/>
    <w:rsid w:val="009E6EDE"/>
    <w:rsid w:val="009E7C70"/>
    <w:rsid w:val="009F1032"/>
    <w:rsid w:val="009F16D8"/>
    <w:rsid w:val="009F194C"/>
    <w:rsid w:val="009F1D38"/>
    <w:rsid w:val="009F2253"/>
    <w:rsid w:val="009F27D3"/>
    <w:rsid w:val="009F28FF"/>
    <w:rsid w:val="009F2A6F"/>
    <w:rsid w:val="009F31A8"/>
    <w:rsid w:val="009F34B9"/>
    <w:rsid w:val="009F392B"/>
    <w:rsid w:val="009F4057"/>
    <w:rsid w:val="009F40D3"/>
    <w:rsid w:val="009F48C6"/>
    <w:rsid w:val="009F4C0C"/>
    <w:rsid w:val="009F554C"/>
    <w:rsid w:val="009F5617"/>
    <w:rsid w:val="009F633A"/>
    <w:rsid w:val="009F677E"/>
    <w:rsid w:val="009F693B"/>
    <w:rsid w:val="009F7002"/>
    <w:rsid w:val="009F7C23"/>
    <w:rsid w:val="009F7FD8"/>
    <w:rsid w:val="00A00900"/>
    <w:rsid w:val="00A00A62"/>
    <w:rsid w:val="00A00B94"/>
    <w:rsid w:val="00A0132E"/>
    <w:rsid w:val="00A017C0"/>
    <w:rsid w:val="00A02DD8"/>
    <w:rsid w:val="00A02E1A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6D0"/>
    <w:rsid w:val="00A21D02"/>
    <w:rsid w:val="00A2287A"/>
    <w:rsid w:val="00A22B2D"/>
    <w:rsid w:val="00A22C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192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0E4D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444F"/>
    <w:rsid w:val="00A352F2"/>
    <w:rsid w:val="00A356C3"/>
    <w:rsid w:val="00A35A92"/>
    <w:rsid w:val="00A35B59"/>
    <w:rsid w:val="00A35F34"/>
    <w:rsid w:val="00A363D2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20B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509E"/>
    <w:rsid w:val="00A45430"/>
    <w:rsid w:val="00A460C6"/>
    <w:rsid w:val="00A467D0"/>
    <w:rsid w:val="00A46EF6"/>
    <w:rsid w:val="00A46F74"/>
    <w:rsid w:val="00A471DB"/>
    <w:rsid w:val="00A47641"/>
    <w:rsid w:val="00A47D42"/>
    <w:rsid w:val="00A50710"/>
    <w:rsid w:val="00A51032"/>
    <w:rsid w:val="00A51CEA"/>
    <w:rsid w:val="00A51E58"/>
    <w:rsid w:val="00A5205B"/>
    <w:rsid w:val="00A52769"/>
    <w:rsid w:val="00A52CB2"/>
    <w:rsid w:val="00A533C9"/>
    <w:rsid w:val="00A53FB9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67FD3"/>
    <w:rsid w:val="00A700BA"/>
    <w:rsid w:val="00A70519"/>
    <w:rsid w:val="00A705B4"/>
    <w:rsid w:val="00A710E2"/>
    <w:rsid w:val="00A71216"/>
    <w:rsid w:val="00A71CCA"/>
    <w:rsid w:val="00A72027"/>
    <w:rsid w:val="00A728EC"/>
    <w:rsid w:val="00A733EE"/>
    <w:rsid w:val="00A734E7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CD2"/>
    <w:rsid w:val="00A86D47"/>
    <w:rsid w:val="00A86FCF"/>
    <w:rsid w:val="00A87338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3A73"/>
    <w:rsid w:val="00A9450A"/>
    <w:rsid w:val="00A9703B"/>
    <w:rsid w:val="00A9725D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CC6"/>
    <w:rsid w:val="00AA6E95"/>
    <w:rsid w:val="00AA77CD"/>
    <w:rsid w:val="00AA7803"/>
    <w:rsid w:val="00AA7944"/>
    <w:rsid w:val="00AA7ADF"/>
    <w:rsid w:val="00AA7B83"/>
    <w:rsid w:val="00AA7CAB"/>
    <w:rsid w:val="00AA7DEC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2466"/>
    <w:rsid w:val="00AB2656"/>
    <w:rsid w:val="00AB2662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631"/>
    <w:rsid w:val="00AB6863"/>
    <w:rsid w:val="00AB6B07"/>
    <w:rsid w:val="00AB72FD"/>
    <w:rsid w:val="00AB7500"/>
    <w:rsid w:val="00AB7518"/>
    <w:rsid w:val="00AC056B"/>
    <w:rsid w:val="00AC05B1"/>
    <w:rsid w:val="00AC060D"/>
    <w:rsid w:val="00AC0D74"/>
    <w:rsid w:val="00AC0E20"/>
    <w:rsid w:val="00AC0E3F"/>
    <w:rsid w:val="00AC0E91"/>
    <w:rsid w:val="00AC1679"/>
    <w:rsid w:val="00AC1B0F"/>
    <w:rsid w:val="00AC1B62"/>
    <w:rsid w:val="00AC1E53"/>
    <w:rsid w:val="00AC1E90"/>
    <w:rsid w:val="00AC1EDB"/>
    <w:rsid w:val="00AC1F2F"/>
    <w:rsid w:val="00AC2058"/>
    <w:rsid w:val="00AC2173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5ABD"/>
    <w:rsid w:val="00AC63FB"/>
    <w:rsid w:val="00AC6DB2"/>
    <w:rsid w:val="00AC72CC"/>
    <w:rsid w:val="00AC74BA"/>
    <w:rsid w:val="00AC7564"/>
    <w:rsid w:val="00AC765D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1D03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680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449C"/>
    <w:rsid w:val="00AE5102"/>
    <w:rsid w:val="00AE57ED"/>
    <w:rsid w:val="00AE59E5"/>
    <w:rsid w:val="00AE5CD6"/>
    <w:rsid w:val="00AE6942"/>
    <w:rsid w:val="00AE7200"/>
    <w:rsid w:val="00AE763D"/>
    <w:rsid w:val="00AF0235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4DC3"/>
    <w:rsid w:val="00AF534E"/>
    <w:rsid w:val="00AF55F4"/>
    <w:rsid w:val="00AF5845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2EF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B52"/>
    <w:rsid w:val="00B14EF0"/>
    <w:rsid w:val="00B14F88"/>
    <w:rsid w:val="00B14FBF"/>
    <w:rsid w:val="00B15084"/>
    <w:rsid w:val="00B150FB"/>
    <w:rsid w:val="00B15459"/>
    <w:rsid w:val="00B16516"/>
    <w:rsid w:val="00B16544"/>
    <w:rsid w:val="00B17224"/>
    <w:rsid w:val="00B17384"/>
    <w:rsid w:val="00B17C96"/>
    <w:rsid w:val="00B2030E"/>
    <w:rsid w:val="00B21316"/>
    <w:rsid w:val="00B2200F"/>
    <w:rsid w:val="00B2210D"/>
    <w:rsid w:val="00B223C1"/>
    <w:rsid w:val="00B22C52"/>
    <w:rsid w:val="00B2315B"/>
    <w:rsid w:val="00B234E7"/>
    <w:rsid w:val="00B2398E"/>
    <w:rsid w:val="00B2485C"/>
    <w:rsid w:val="00B25CE3"/>
    <w:rsid w:val="00B25CE9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0BA6"/>
    <w:rsid w:val="00B412DD"/>
    <w:rsid w:val="00B4160C"/>
    <w:rsid w:val="00B41936"/>
    <w:rsid w:val="00B41A52"/>
    <w:rsid w:val="00B41A8F"/>
    <w:rsid w:val="00B41AB4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1F"/>
    <w:rsid w:val="00B45236"/>
    <w:rsid w:val="00B45CD4"/>
    <w:rsid w:val="00B46731"/>
    <w:rsid w:val="00B46749"/>
    <w:rsid w:val="00B46BEB"/>
    <w:rsid w:val="00B46D96"/>
    <w:rsid w:val="00B50B66"/>
    <w:rsid w:val="00B51547"/>
    <w:rsid w:val="00B518BD"/>
    <w:rsid w:val="00B52768"/>
    <w:rsid w:val="00B52A64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524"/>
    <w:rsid w:val="00B60640"/>
    <w:rsid w:val="00B6073E"/>
    <w:rsid w:val="00B60831"/>
    <w:rsid w:val="00B62251"/>
    <w:rsid w:val="00B62316"/>
    <w:rsid w:val="00B6409A"/>
    <w:rsid w:val="00B64681"/>
    <w:rsid w:val="00B648AB"/>
    <w:rsid w:val="00B65304"/>
    <w:rsid w:val="00B660C9"/>
    <w:rsid w:val="00B660CF"/>
    <w:rsid w:val="00B6611D"/>
    <w:rsid w:val="00B6634E"/>
    <w:rsid w:val="00B6639C"/>
    <w:rsid w:val="00B66F18"/>
    <w:rsid w:val="00B6745F"/>
    <w:rsid w:val="00B6780A"/>
    <w:rsid w:val="00B70294"/>
    <w:rsid w:val="00B7034B"/>
    <w:rsid w:val="00B71014"/>
    <w:rsid w:val="00B7153C"/>
    <w:rsid w:val="00B716FD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43B"/>
    <w:rsid w:val="00B7462F"/>
    <w:rsid w:val="00B74944"/>
    <w:rsid w:val="00B76804"/>
    <w:rsid w:val="00B769B4"/>
    <w:rsid w:val="00B76A87"/>
    <w:rsid w:val="00B76D51"/>
    <w:rsid w:val="00B772D5"/>
    <w:rsid w:val="00B778E2"/>
    <w:rsid w:val="00B77EF3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98F"/>
    <w:rsid w:val="00B84B9D"/>
    <w:rsid w:val="00B84CFE"/>
    <w:rsid w:val="00B84F06"/>
    <w:rsid w:val="00B85168"/>
    <w:rsid w:val="00B856D5"/>
    <w:rsid w:val="00B85AC2"/>
    <w:rsid w:val="00B87493"/>
    <w:rsid w:val="00B87784"/>
    <w:rsid w:val="00B87DD1"/>
    <w:rsid w:val="00B90A33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2FA"/>
    <w:rsid w:val="00B955A3"/>
    <w:rsid w:val="00B9645D"/>
    <w:rsid w:val="00B9699C"/>
    <w:rsid w:val="00B9722F"/>
    <w:rsid w:val="00B9725A"/>
    <w:rsid w:val="00B977DE"/>
    <w:rsid w:val="00B97A03"/>
    <w:rsid w:val="00B97C12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85B"/>
    <w:rsid w:val="00BA5D88"/>
    <w:rsid w:val="00BA6A44"/>
    <w:rsid w:val="00BA6AA6"/>
    <w:rsid w:val="00BA71C1"/>
    <w:rsid w:val="00BA72E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17C"/>
    <w:rsid w:val="00BB63F3"/>
    <w:rsid w:val="00BB69BC"/>
    <w:rsid w:val="00BB79C0"/>
    <w:rsid w:val="00BC05BD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7"/>
    <w:rsid w:val="00BC32AC"/>
    <w:rsid w:val="00BC4011"/>
    <w:rsid w:val="00BC4348"/>
    <w:rsid w:val="00BC48A5"/>
    <w:rsid w:val="00BC588A"/>
    <w:rsid w:val="00BC5CEB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D7465"/>
    <w:rsid w:val="00BE0421"/>
    <w:rsid w:val="00BE052A"/>
    <w:rsid w:val="00BE06D8"/>
    <w:rsid w:val="00BE0813"/>
    <w:rsid w:val="00BE08DC"/>
    <w:rsid w:val="00BE0C3E"/>
    <w:rsid w:val="00BE1305"/>
    <w:rsid w:val="00BE1468"/>
    <w:rsid w:val="00BE1774"/>
    <w:rsid w:val="00BE1BF6"/>
    <w:rsid w:val="00BE1EAB"/>
    <w:rsid w:val="00BE2177"/>
    <w:rsid w:val="00BE23F1"/>
    <w:rsid w:val="00BE2C4D"/>
    <w:rsid w:val="00BE2C94"/>
    <w:rsid w:val="00BE2D01"/>
    <w:rsid w:val="00BE386F"/>
    <w:rsid w:val="00BE3966"/>
    <w:rsid w:val="00BE3CF1"/>
    <w:rsid w:val="00BE43C1"/>
    <w:rsid w:val="00BE44CA"/>
    <w:rsid w:val="00BE5FAE"/>
    <w:rsid w:val="00BE6409"/>
    <w:rsid w:val="00BE67AF"/>
    <w:rsid w:val="00BE6BEC"/>
    <w:rsid w:val="00BE7293"/>
    <w:rsid w:val="00BE74F7"/>
    <w:rsid w:val="00BE7A01"/>
    <w:rsid w:val="00BE7B27"/>
    <w:rsid w:val="00BE7E24"/>
    <w:rsid w:val="00BE7FB1"/>
    <w:rsid w:val="00BF004B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4C1A"/>
    <w:rsid w:val="00BF5B50"/>
    <w:rsid w:val="00BF5BE2"/>
    <w:rsid w:val="00BF7951"/>
    <w:rsid w:val="00BF79A4"/>
    <w:rsid w:val="00BF7B5C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3EC"/>
    <w:rsid w:val="00C10465"/>
    <w:rsid w:val="00C108DB"/>
    <w:rsid w:val="00C108EE"/>
    <w:rsid w:val="00C109D4"/>
    <w:rsid w:val="00C10A05"/>
    <w:rsid w:val="00C10D44"/>
    <w:rsid w:val="00C11268"/>
    <w:rsid w:val="00C11803"/>
    <w:rsid w:val="00C11A23"/>
    <w:rsid w:val="00C11D1F"/>
    <w:rsid w:val="00C129E1"/>
    <w:rsid w:val="00C12C6B"/>
    <w:rsid w:val="00C138C8"/>
    <w:rsid w:val="00C13B16"/>
    <w:rsid w:val="00C141AC"/>
    <w:rsid w:val="00C144E6"/>
    <w:rsid w:val="00C1472F"/>
    <w:rsid w:val="00C14A2C"/>
    <w:rsid w:val="00C156FC"/>
    <w:rsid w:val="00C15BFA"/>
    <w:rsid w:val="00C15F0B"/>
    <w:rsid w:val="00C162F1"/>
    <w:rsid w:val="00C16D4C"/>
    <w:rsid w:val="00C16F54"/>
    <w:rsid w:val="00C20584"/>
    <w:rsid w:val="00C206F6"/>
    <w:rsid w:val="00C20C3F"/>
    <w:rsid w:val="00C21154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D3C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3667E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5B40"/>
    <w:rsid w:val="00C462EE"/>
    <w:rsid w:val="00C462F1"/>
    <w:rsid w:val="00C46F61"/>
    <w:rsid w:val="00C47482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24A1"/>
    <w:rsid w:val="00C5316C"/>
    <w:rsid w:val="00C53198"/>
    <w:rsid w:val="00C53309"/>
    <w:rsid w:val="00C534DF"/>
    <w:rsid w:val="00C5354E"/>
    <w:rsid w:val="00C53AB3"/>
    <w:rsid w:val="00C54371"/>
    <w:rsid w:val="00C54464"/>
    <w:rsid w:val="00C54A1F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C91"/>
    <w:rsid w:val="00C64601"/>
    <w:rsid w:val="00C647A7"/>
    <w:rsid w:val="00C64EA6"/>
    <w:rsid w:val="00C6603E"/>
    <w:rsid w:val="00C6661B"/>
    <w:rsid w:val="00C6667C"/>
    <w:rsid w:val="00C66942"/>
    <w:rsid w:val="00C66D7E"/>
    <w:rsid w:val="00C66DD7"/>
    <w:rsid w:val="00C67900"/>
    <w:rsid w:val="00C67DC6"/>
    <w:rsid w:val="00C67DFD"/>
    <w:rsid w:val="00C67E27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B51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24"/>
    <w:rsid w:val="00C81A5B"/>
    <w:rsid w:val="00C81B69"/>
    <w:rsid w:val="00C81BCC"/>
    <w:rsid w:val="00C8205F"/>
    <w:rsid w:val="00C82819"/>
    <w:rsid w:val="00C82E4A"/>
    <w:rsid w:val="00C82ECB"/>
    <w:rsid w:val="00C83B52"/>
    <w:rsid w:val="00C844DD"/>
    <w:rsid w:val="00C84992"/>
    <w:rsid w:val="00C84C94"/>
    <w:rsid w:val="00C84ED4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445B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044"/>
    <w:rsid w:val="00CA16AC"/>
    <w:rsid w:val="00CA17B4"/>
    <w:rsid w:val="00CA1C71"/>
    <w:rsid w:val="00CA278D"/>
    <w:rsid w:val="00CA2FB6"/>
    <w:rsid w:val="00CA3FBC"/>
    <w:rsid w:val="00CA48C0"/>
    <w:rsid w:val="00CA51C9"/>
    <w:rsid w:val="00CA57C8"/>
    <w:rsid w:val="00CA5C4D"/>
    <w:rsid w:val="00CA6743"/>
    <w:rsid w:val="00CA6883"/>
    <w:rsid w:val="00CA6AC9"/>
    <w:rsid w:val="00CA6D4C"/>
    <w:rsid w:val="00CB0107"/>
    <w:rsid w:val="00CB09D0"/>
    <w:rsid w:val="00CB0ADF"/>
    <w:rsid w:val="00CB0BB5"/>
    <w:rsid w:val="00CB0C3F"/>
    <w:rsid w:val="00CB0FA3"/>
    <w:rsid w:val="00CB1564"/>
    <w:rsid w:val="00CB16F3"/>
    <w:rsid w:val="00CB19E3"/>
    <w:rsid w:val="00CB1AD4"/>
    <w:rsid w:val="00CB1E2D"/>
    <w:rsid w:val="00CB2DC6"/>
    <w:rsid w:val="00CB38F1"/>
    <w:rsid w:val="00CB394F"/>
    <w:rsid w:val="00CB3D65"/>
    <w:rsid w:val="00CB421C"/>
    <w:rsid w:val="00CB44C6"/>
    <w:rsid w:val="00CB465C"/>
    <w:rsid w:val="00CB4741"/>
    <w:rsid w:val="00CB5C79"/>
    <w:rsid w:val="00CB6F63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BD8"/>
    <w:rsid w:val="00CC2D94"/>
    <w:rsid w:val="00CC35F1"/>
    <w:rsid w:val="00CC3804"/>
    <w:rsid w:val="00CC380D"/>
    <w:rsid w:val="00CC3B8C"/>
    <w:rsid w:val="00CC3DBB"/>
    <w:rsid w:val="00CC4362"/>
    <w:rsid w:val="00CC4A91"/>
    <w:rsid w:val="00CC512F"/>
    <w:rsid w:val="00CC5749"/>
    <w:rsid w:val="00CC5795"/>
    <w:rsid w:val="00CC5DBD"/>
    <w:rsid w:val="00CC6136"/>
    <w:rsid w:val="00CC6F3C"/>
    <w:rsid w:val="00CC7B03"/>
    <w:rsid w:val="00CD0B00"/>
    <w:rsid w:val="00CD0DBE"/>
    <w:rsid w:val="00CD2797"/>
    <w:rsid w:val="00CD2B84"/>
    <w:rsid w:val="00CD3CC0"/>
    <w:rsid w:val="00CD3E51"/>
    <w:rsid w:val="00CD4331"/>
    <w:rsid w:val="00CD4E52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80F"/>
    <w:rsid w:val="00CF0B15"/>
    <w:rsid w:val="00CF0C89"/>
    <w:rsid w:val="00CF1824"/>
    <w:rsid w:val="00CF18F3"/>
    <w:rsid w:val="00CF19B8"/>
    <w:rsid w:val="00CF19C3"/>
    <w:rsid w:val="00CF2049"/>
    <w:rsid w:val="00CF21B3"/>
    <w:rsid w:val="00CF22C9"/>
    <w:rsid w:val="00CF23B6"/>
    <w:rsid w:val="00CF249B"/>
    <w:rsid w:val="00CF2637"/>
    <w:rsid w:val="00CF2980"/>
    <w:rsid w:val="00CF338B"/>
    <w:rsid w:val="00CF3DAD"/>
    <w:rsid w:val="00CF40B3"/>
    <w:rsid w:val="00CF447E"/>
    <w:rsid w:val="00CF4967"/>
    <w:rsid w:val="00CF5578"/>
    <w:rsid w:val="00CF5899"/>
    <w:rsid w:val="00CF5CD3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67B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0332"/>
    <w:rsid w:val="00D21060"/>
    <w:rsid w:val="00D2149D"/>
    <w:rsid w:val="00D21803"/>
    <w:rsid w:val="00D21BA5"/>
    <w:rsid w:val="00D21D0C"/>
    <w:rsid w:val="00D220E5"/>
    <w:rsid w:val="00D2303C"/>
    <w:rsid w:val="00D235AD"/>
    <w:rsid w:val="00D23A99"/>
    <w:rsid w:val="00D23E34"/>
    <w:rsid w:val="00D242E2"/>
    <w:rsid w:val="00D24B28"/>
    <w:rsid w:val="00D267A6"/>
    <w:rsid w:val="00D26CB4"/>
    <w:rsid w:val="00D27141"/>
    <w:rsid w:val="00D27767"/>
    <w:rsid w:val="00D27C0A"/>
    <w:rsid w:val="00D30FF5"/>
    <w:rsid w:val="00D31448"/>
    <w:rsid w:val="00D317FB"/>
    <w:rsid w:val="00D31FA4"/>
    <w:rsid w:val="00D32056"/>
    <w:rsid w:val="00D3242A"/>
    <w:rsid w:val="00D32969"/>
    <w:rsid w:val="00D32C8F"/>
    <w:rsid w:val="00D33C2F"/>
    <w:rsid w:val="00D34A23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8B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6A2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449D"/>
    <w:rsid w:val="00D552AB"/>
    <w:rsid w:val="00D5589F"/>
    <w:rsid w:val="00D56217"/>
    <w:rsid w:val="00D565DF"/>
    <w:rsid w:val="00D5756C"/>
    <w:rsid w:val="00D57ACD"/>
    <w:rsid w:val="00D60178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9E3"/>
    <w:rsid w:val="00D63AAB"/>
    <w:rsid w:val="00D6434B"/>
    <w:rsid w:val="00D649A5"/>
    <w:rsid w:val="00D64C41"/>
    <w:rsid w:val="00D65063"/>
    <w:rsid w:val="00D6550A"/>
    <w:rsid w:val="00D655E9"/>
    <w:rsid w:val="00D656D6"/>
    <w:rsid w:val="00D65CE1"/>
    <w:rsid w:val="00D66670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83A"/>
    <w:rsid w:val="00D73B7B"/>
    <w:rsid w:val="00D73D6A"/>
    <w:rsid w:val="00D7424E"/>
    <w:rsid w:val="00D74887"/>
    <w:rsid w:val="00D74DA4"/>
    <w:rsid w:val="00D74EFF"/>
    <w:rsid w:val="00D752F9"/>
    <w:rsid w:val="00D75485"/>
    <w:rsid w:val="00D75981"/>
    <w:rsid w:val="00D760D9"/>
    <w:rsid w:val="00D769F4"/>
    <w:rsid w:val="00D77779"/>
    <w:rsid w:val="00D81862"/>
    <w:rsid w:val="00D81BC1"/>
    <w:rsid w:val="00D81E3F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53B"/>
    <w:rsid w:val="00D8772D"/>
    <w:rsid w:val="00D87796"/>
    <w:rsid w:val="00D87C8F"/>
    <w:rsid w:val="00D90AF1"/>
    <w:rsid w:val="00D91AC5"/>
    <w:rsid w:val="00D929C9"/>
    <w:rsid w:val="00D9345B"/>
    <w:rsid w:val="00D939FD"/>
    <w:rsid w:val="00D93F0D"/>
    <w:rsid w:val="00D93FD9"/>
    <w:rsid w:val="00D94EF8"/>
    <w:rsid w:val="00D956D3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0A1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022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4E8"/>
    <w:rsid w:val="00DB3718"/>
    <w:rsid w:val="00DB38C9"/>
    <w:rsid w:val="00DB3A96"/>
    <w:rsid w:val="00DB42BA"/>
    <w:rsid w:val="00DB4692"/>
    <w:rsid w:val="00DB47EA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5EE9"/>
    <w:rsid w:val="00DB62D6"/>
    <w:rsid w:val="00DB6636"/>
    <w:rsid w:val="00DB68FE"/>
    <w:rsid w:val="00DB6D0A"/>
    <w:rsid w:val="00DB74B0"/>
    <w:rsid w:val="00DB782E"/>
    <w:rsid w:val="00DB7CEC"/>
    <w:rsid w:val="00DC0629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1FC"/>
    <w:rsid w:val="00DC7BFF"/>
    <w:rsid w:val="00DD06BE"/>
    <w:rsid w:val="00DD0756"/>
    <w:rsid w:val="00DD0C45"/>
    <w:rsid w:val="00DD1301"/>
    <w:rsid w:val="00DD1DD7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04"/>
    <w:rsid w:val="00DE2D32"/>
    <w:rsid w:val="00DE2D68"/>
    <w:rsid w:val="00DE311A"/>
    <w:rsid w:val="00DE33AA"/>
    <w:rsid w:val="00DE37F8"/>
    <w:rsid w:val="00DE3B91"/>
    <w:rsid w:val="00DE3E97"/>
    <w:rsid w:val="00DE495C"/>
    <w:rsid w:val="00DE50B1"/>
    <w:rsid w:val="00DE54DA"/>
    <w:rsid w:val="00DE59DA"/>
    <w:rsid w:val="00DE5D0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511F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5C49"/>
    <w:rsid w:val="00E061D5"/>
    <w:rsid w:val="00E0667C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4AC6"/>
    <w:rsid w:val="00E15024"/>
    <w:rsid w:val="00E15761"/>
    <w:rsid w:val="00E158FD"/>
    <w:rsid w:val="00E159C3"/>
    <w:rsid w:val="00E16391"/>
    <w:rsid w:val="00E1641E"/>
    <w:rsid w:val="00E169C9"/>
    <w:rsid w:val="00E171FB"/>
    <w:rsid w:val="00E17AB1"/>
    <w:rsid w:val="00E17E11"/>
    <w:rsid w:val="00E20915"/>
    <w:rsid w:val="00E20C42"/>
    <w:rsid w:val="00E20CD9"/>
    <w:rsid w:val="00E214E4"/>
    <w:rsid w:val="00E21A6B"/>
    <w:rsid w:val="00E21BFB"/>
    <w:rsid w:val="00E2228C"/>
    <w:rsid w:val="00E22E67"/>
    <w:rsid w:val="00E231D9"/>
    <w:rsid w:val="00E239BF"/>
    <w:rsid w:val="00E23C71"/>
    <w:rsid w:val="00E23F5D"/>
    <w:rsid w:val="00E24376"/>
    <w:rsid w:val="00E2488F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2AF7"/>
    <w:rsid w:val="00E331AE"/>
    <w:rsid w:val="00E332D6"/>
    <w:rsid w:val="00E33740"/>
    <w:rsid w:val="00E33B9B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07AA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D9E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612"/>
    <w:rsid w:val="00E71FA9"/>
    <w:rsid w:val="00E72308"/>
    <w:rsid w:val="00E72438"/>
    <w:rsid w:val="00E72BF9"/>
    <w:rsid w:val="00E72D8E"/>
    <w:rsid w:val="00E7342A"/>
    <w:rsid w:val="00E736CA"/>
    <w:rsid w:val="00E736D6"/>
    <w:rsid w:val="00E7394D"/>
    <w:rsid w:val="00E747C5"/>
    <w:rsid w:val="00E74846"/>
    <w:rsid w:val="00E750AF"/>
    <w:rsid w:val="00E75604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9BB"/>
    <w:rsid w:val="00E82C77"/>
    <w:rsid w:val="00E83331"/>
    <w:rsid w:val="00E8333F"/>
    <w:rsid w:val="00E845A0"/>
    <w:rsid w:val="00E84888"/>
    <w:rsid w:val="00E849FE"/>
    <w:rsid w:val="00E84D40"/>
    <w:rsid w:val="00E8548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0AF"/>
    <w:rsid w:val="00EA0397"/>
    <w:rsid w:val="00EA0760"/>
    <w:rsid w:val="00EA0E44"/>
    <w:rsid w:val="00EA0FAB"/>
    <w:rsid w:val="00EA12B9"/>
    <w:rsid w:val="00EA1482"/>
    <w:rsid w:val="00EA1B5C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A7E77"/>
    <w:rsid w:val="00EB054B"/>
    <w:rsid w:val="00EB0A44"/>
    <w:rsid w:val="00EB0E4C"/>
    <w:rsid w:val="00EB1B18"/>
    <w:rsid w:val="00EB3017"/>
    <w:rsid w:val="00EB314D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843"/>
    <w:rsid w:val="00EC1F81"/>
    <w:rsid w:val="00EC2EC2"/>
    <w:rsid w:val="00EC303E"/>
    <w:rsid w:val="00EC3478"/>
    <w:rsid w:val="00EC3D0C"/>
    <w:rsid w:val="00EC4066"/>
    <w:rsid w:val="00EC41F6"/>
    <w:rsid w:val="00EC4506"/>
    <w:rsid w:val="00EC4670"/>
    <w:rsid w:val="00EC6C85"/>
    <w:rsid w:val="00EC6F8A"/>
    <w:rsid w:val="00EC7030"/>
    <w:rsid w:val="00EC756E"/>
    <w:rsid w:val="00EC7588"/>
    <w:rsid w:val="00ED032E"/>
    <w:rsid w:val="00ED0477"/>
    <w:rsid w:val="00ED06F6"/>
    <w:rsid w:val="00ED0C26"/>
    <w:rsid w:val="00ED0D8E"/>
    <w:rsid w:val="00ED0EC5"/>
    <w:rsid w:val="00ED0F4C"/>
    <w:rsid w:val="00ED1050"/>
    <w:rsid w:val="00ED1693"/>
    <w:rsid w:val="00ED1C0C"/>
    <w:rsid w:val="00ED250E"/>
    <w:rsid w:val="00ED2CBD"/>
    <w:rsid w:val="00ED2DB1"/>
    <w:rsid w:val="00ED31A5"/>
    <w:rsid w:val="00ED32F7"/>
    <w:rsid w:val="00ED3C03"/>
    <w:rsid w:val="00ED4351"/>
    <w:rsid w:val="00ED47ED"/>
    <w:rsid w:val="00ED5195"/>
    <w:rsid w:val="00ED548F"/>
    <w:rsid w:val="00ED6131"/>
    <w:rsid w:val="00ED65E4"/>
    <w:rsid w:val="00ED68D4"/>
    <w:rsid w:val="00ED6E35"/>
    <w:rsid w:val="00ED7471"/>
    <w:rsid w:val="00ED763D"/>
    <w:rsid w:val="00ED7B7B"/>
    <w:rsid w:val="00ED7CDF"/>
    <w:rsid w:val="00EE0433"/>
    <w:rsid w:val="00EE0793"/>
    <w:rsid w:val="00EE0AFB"/>
    <w:rsid w:val="00EE14D3"/>
    <w:rsid w:val="00EE19E8"/>
    <w:rsid w:val="00EE22B8"/>
    <w:rsid w:val="00EE3393"/>
    <w:rsid w:val="00EE36D9"/>
    <w:rsid w:val="00EE384D"/>
    <w:rsid w:val="00EE4424"/>
    <w:rsid w:val="00EE4B70"/>
    <w:rsid w:val="00EE4D32"/>
    <w:rsid w:val="00EE4F60"/>
    <w:rsid w:val="00EE4F9C"/>
    <w:rsid w:val="00EE55A2"/>
    <w:rsid w:val="00EE6834"/>
    <w:rsid w:val="00EE6E86"/>
    <w:rsid w:val="00EE70C9"/>
    <w:rsid w:val="00EE7BB1"/>
    <w:rsid w:val="00EF0119"/>
    <w:rsid w:val="00EF03C8"/>
    <w:rsid w:val="00EF052D"/>
    <w:rsid w:val="00EF06DD"/>
    <w:rsid w:val="00EF072B"/>
    <w:rsid w:val="00EF0A60"/>
    <w:rsid w:val="00EF0EA9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037"/>
    <w:rsid w:val="00EF444D"/>
    <w:rsid w:val="00EF4540"/>
    <w:rsid w:val="00EF4781"/>
    <w:rsid w:val="00EF491F"/>
    <w:rsid w:val="00EF4924"/>
    <w:rsid w:val="00EF4EA8"/>
    <w:rsid w:val="00EF515B"/>
    <w:rsid w:val="00EF527A"/>
    <w:rsid w:val="00EF5722"/>
    <w:rsid w:val="00EF5D85"/>
    <w:rsid w:val="00EF5F94"/>
    <w:rsid w:val="00EF6048"/>
    <w:rsid w:val="00EF6434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2FF8"/>
    <w:rsid w:val="00F03080"/>
    <w:rsid w:val="00F035D4"/>
    <w:rsid w:val="00F038B1"/>
    <w:rsid w:val="00F0517A"/>
    <w:rsid w:val="00F05AF8"/>
    <w:rsid w:val="00F066AD"/>
    <w:rsid w:val="00F06C95"/>
    <w:rsid w:val="00F06D3A"/>
    <w:rsid w:val="00F076D9"/>
    <w:rsid w:val="00F07871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5EDD"/>
    <w:rsid w:val="00F25F96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363"/>
    <w:rsid w:val="00F31762"/>
    <w:rsid w:val="00F320B3"/>
    <w:rsid w:val="00F321CF"/>
    <w:rsid w:val="00F326B3"/>
    <w:rsid w:val="00F32745"/>
    <w:rsid w:val="00F32C6F"/>
    <w:rsid w:val="00F32ECE"/>
    <w:rsid w:val="00F330A0"/>
    <w:rsid w:val="00F340BF"/>
    <w:rsid w:val="00F34398"/>
    <w:rsid w:val="00F34560"/>
    <w:rsid w:val="00F35143"/>
    <w:rsid w:val="00F356F1"/>
    <w:rsid w:val="00F359A7"/>
    <w:rsid w:val="00F36410"/>
    <w:rsid w:val="00F36764"/>
    <w:rsid w:val="00F36B4C"/>
    <w:rsid w:val="00F371CC"/>
    <w:rsid w:val="00F3780A"/>
    <w:rsid w:val="00F37E87"/>
    <w:rsid w:val="00F40074"/>
    <w:rsid w:val="00F40119"/>
    <w:rsid w:val="00F401EB"/>
    <w:rsid w:val="00F4025B"/>
    <w:rsid w:val="00F4039E"/>
    <w:rsid w:val="00F40431"/>
    <w:rsid w:val="00F40625"/>
    <w:rsid w:val="00F40774"/>
    <w:rsid w:val="00F4139E"/>
    <w:rsid w:val="00F41689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EEA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65FD"/>
    <w:rsid w:val="00F57158"/>
    <w:rsid w:val="00F5720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14B"/>
    <w:rsid w:val="00F6729C"/>
    <w:rsid w:val="00F676A0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650"/>
    <w:rsid w:val="00F73978"/>
    <w:rsid w:val="00F739BA"/>
    <w:rsid w:val="00F73D95"/>
    <w:rsid w:val="00F73D9B"/>
    <w:rsid w:val="00F74207"/>
    <w:rsid w:val="00F74632"/>
    <w:rsid w:val="00F74CA0"/>
    <w:rsid w:val="00F75095"/>
    <w:rsid w:val="00F75ED8"/>
    <w:rsid w:val="00F75F2E"/>
    <w:rsid w:val="00F76CA3"/>
    <w:rsid w:val="00F76DFE"/>
    <w:rsid w:val="00F77269"/>
    <w:rsid w:val="00F77633"/>
    <w:rsid w:val="00F77BE3"/>
    <w:rsid w:val="00F77D25"/>
    <w:rsid w:val="00F8048B"/>
    <w:rsid w:val="00F8079B"/>
    <w:rsid w:val="00F81221"/>
    <w:rsid w:val="00F81592"/>
    <w:rsid w:val="00F81C43"/>
    <w:rsid w:val="00F81E92"/>
    <w:rsid w:val="00F81FFF"/>
    <w:rsid w:val="00F82513"/>
    <w:rsid w:val="00F82C6F"/>
    <w:rsid w:val="00F82F9D"/>
    <w:rsid w:val="00F83137"/>
    <w:rsid w:val="00F83893"/>
    <w:rsid w:val="00F839A7"/>
    <w:rsid w:val="00F84410"/>
    <w:rsid w:val="00F844AD"/>
    <w:rsid w:val="00F84DC5"/>
    <w:rsid w:val="00F850F2"/>
    <w:rsid w:val="00F85442"/>
    <w:rsid w:val="00F854C0"/>
    <w:rsid w:val="00F8594F"/>
    <w:rsid w:val="00F85E9C"/>
    <w:rsid w:val="00F862D4"/>
    <w:rsid w:val="00F86AB6"/>
    <w:rsid w:val="00F87999"/>
    <w:rsid w:val="00F87A75"/>
    <w:rsid w:val="00F87BF9"/>
    <w:rsid w:val="00F87FD4"/>
    <w:rsid w:val="00F90D9F"/>
    <w:rsid w:val="00F910EF"/>
    <w:rsid w:val="00F93176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97C1A"/>
    <w:rsid w:val="00FA0318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3DB"/>
    <w:rsid w:val="00FA5572"/>
    <w:rsid w:val="00FA5A31"/>
    <w:rsid w:val="00FA6641"/>
    <w:rsid w:val="00FA6758"/>
    <w:rsid w:val="00FA67DA"/>
    <w:rsid w:val="00FA7297"/>
    <w:rsid w:val="00FA762D"/>
    <w:rsid w:val="00FA76C0"/>
    <w:rsid w:val="00FA78A3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4BD3"/>
    <w:rsid w:val="00FB507C"/>
    <w:rsid w:val="00FB539A"/>
    <w:rsid w:val="00FB54FA"/>
    <w:rsid w:val="00FB5B1B"/>
    <w:rsid w:val="00FB6894"/>
    <w:rsid w:val="00FB6E62"/>
    <w:rsid w:val="00FB752E"/>
    <w:rsid w:val="00FC0371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17B1"/>
    <w:rsid w:val="00FD1F2B"/>
    <w:rsid w:val="00FD2968"/>
    <w:rsid w:val="00FD3539"/>
    <w:rsid w:val="00FD396F"/>
    <w:rsid w:val="00FD39C3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680C"/>
    <w:rsid w:val="00FD6F7F"/>
    <w:rsid w:val="00FD7112"/>
    <w:rsid w:val="00FD7F21"/>
    <w:rsid w:val="00FE0120"/>
    <w:rsid w:val="00FE01FE"/>
    <w:rsid w:val="00FE0C61"/>
    <w:rsid w:val="00FE10EA"/>
    <w:rsid w:val="00FE12AB"/>
    <w:rsid w:val="00FE172C"/>
    <w:rsid w:val="00FE222A"/>
    <w:rsid w:val="00FE232A"/>
    <w:rsid w:val="00FE2A9F"/>
    <w:rsid w:val="00FE2B6C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071"/>
    <w:rsid w:val="00FF7A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0</TotalTime>
  <Pages>38</Pages>
  <Words>8909</Words>
  <Characters>5078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538</cp:revision>
  <cp:lastPrinted>2024-04-16T05:40:00Z</cp:lastPrinted>
  <dcterms:created xsi:type="dcterms:W3CDTF">2023-10-24T14:16:00Z</dcterms:created>
  <dcterms:modified xsi:type="dcterms:W3CDTF">2024-04-18T08:49:00Z</dcterms:modified>
</cp:coreProperties>
</file>